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60A" w:rsidRPr="005D64F2" w:rsidRDefault="00D309A0" w:rsidP="001548F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A560A"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D309A0" w:rsidRPr="005D64F2" w:rsidRDefault="00BA560A" w:rsidP="001548F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  Администрации</w:t>
      </w:r>
    </w:p>
    <w:p w:rsidR="00FF6BEE" w:rsidRPr="005D64F2" w:rsidRDefault="00BA560A" w:rsidP="001548F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2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говского </w:t>
      </w: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</w:p>
    <w:p w:rsidR="00D309A0" w:rsidRPr="005D64F2" w:rsidRDefault="00BA560A" w:rsidP="001548F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кой области </w:t>
      </w:r>
    </w:p>
    <w:p w:rsidR="00CC60E0" w:rsidRPr="005D64F2" w:rsidRDefault="008E2785" w:rsidP="00EA7FA1">
      <w:pPr>
        <w:tabs>
          <w:tab w:val="left" w:pos="6586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</w:t>
      </w:r>
      <w:r w:rsidR="00BA560A"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267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560A"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D309A0"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7FA1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D309A0"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560A"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»  </w:t>
      </w:r>
      <w:r w:rsidR="00CC60E0"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846F5"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309A0"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A560A"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C60E0"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BA560A"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</w:t>
      </w:r>
      <w:r w:rsidR="00EA7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43</w:t>
      </w:r>
    </w:p>
    <w:p w:rsidR="00BA560A" w:rsidRPr="005D64F2" w:rsidRDefault="00A422EA" w:rsidP="00F317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fldChar w:fldCharType="begin"/>
      </w:r>
      <w:r>
        <w:instrText>HYPERLINK "file:///C:\\Documents%20and%20Settings\\User\\%D0%A0%D0%B0%D0%B1%D0%BE%D1%87%D0%B8%D0%B9%20%D1%81%D1%82%D0%BE%D0%BB\\%D0%9F%D0%BE%D1%81%D1%82%D0%B0%D0%BD%D0%BE%D0%B2%D0%BB%D0%B5%D0%BD%D0%B8%D0%B5%20%D0%BF%D0%BE%20%D0%BA%D1%80%D0%B5%D0%B4%D0%B8%D1%82%D1%83%20%D0%BE%D0%B1%D0%BB%D0%B0%D1%81%D1%82%D1%8C.docx" \l "P37"</w:instrText>
      </w:r>
      <w:r>
        <w:fldChar w:fldCharType="separate"/>
      </w:r>
      <w:r w:rsidR="00D309A0" w:rsidRPr="005D64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</w:t>
      </w:r>
      <w:r>
        <w:fldChar w:fldCharType="end"/>
      </w:r>
    </w:p>
    <w:p w:rsidR="00CC60E0" w:rsidRDefault="00CC60E0" w:rsidP="00F317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64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пределения объема и условий предоставления из бюджета </w:t>
      </w:r>
      <w:r w:rsidR="008E2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</w:t>
      </w:r>
      <w:r w:rsidRPr="005D64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</w:t>
      </w:r>
      <w:r w:rsidR="008E2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 Льговский</w:t>
      </w:r>
      <w:r w:rsidRPr="005D64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E2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йон» </w:t>
      </w:r>
      <w:r w:rsidRPr="005D64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урской области субсидий на иные цели бюджетным учреждениям, в  отношении которых </w:t>
      </w:r>
      <w:r w:rsidR="00FA2A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052C15" w:rsidRPr="005D64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дел образования</w:t>
      </w:r>
      <w:r w:rsidR="008E2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дминистрации Льговского</w:t>
      </w:r>
      <w:r w:rsidR="00052C15" w:rsidRPr="005D64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</w:t>
      </w:r>
      <w:r w:rsidR="001F5487" w:rsidRPr="005D64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урской области </w:t>
      </w:r>
      <w:r w:rsidR="008E2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отдел культуры, молодежной политики, ФК и спорта</w:t>
      </w:r>
      <w:r w:rsidR="00052C15" w:rsidRPr="005D64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E2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Льговского района Курской области</w:t>
      </w:r>
      <w:r w:rsidRPr="005D64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существляет функции и полномочия учредителя</w:t>
      </w:r>
      <w:r w:rsidR="00267B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8E2785" w:rsidRPr="005D64F2" w:rsidRDefault="008E2785" w:rsidP="00F317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09A0" w:rsidRPr="005D64F2" w:rsidRDefault="00F31701" w:rsidP="001548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BA560A"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F70EA"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309A0"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определения объема и условий предоставления из бюджета </w:t>
      </w:r>
      <w:r w:rsidR="008E278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D309A0"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8E2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 Льговский район»</w:t>
      </w:r>
      <w:r w:rsidR="00D309A0"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кой области субсидий на иные цели бюджетным учреждениям, </w:t>
      </w:r>
      <w:r w:rsidR="001F5487"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D309A0"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ошении которых </w:t>
      </w:r>
      <w:r w:rsidR="00FA2A7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52C15"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дел образования </w:t>
      </w:r>
      <w:r w:rsidR="001F5487"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 </w:t>
      </w:r>
      <w:r w:rsidR="008E2785">
        <w:rPr>
          <w:rFonts w:ascii="Times New Roman" w:eastAsia="Times New Roman" w:hAnsi="Times New Roman" w:cs="Times New Roman"/>
          <w:sz w:val="28"/>
          <w:szCs w:val="28"/>
          <w:lang w:eastAsia="ru-RU"/>
        </w:rPr>
        <w:t>Льговского</w:t>
      </w:r>
      <w:r w:rsidR="001F5487"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 Курской области</w:t>
      </w:r>
      <w:r w:rsidR="00052C15"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E2785" w:rsidRPr="008E2785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тдел культуры, молодежной политики,</w:t>
      </w:r>
      <w:r w:rsidR="008E2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2785" w:rsidRPr="008E2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К и спорта Администрации Льговского района Курской области</w:t>
      </w:r>
      <w:r w:rsidR="00052C15" w:rsidRPr="008E2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2C15"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09A0"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функции и полномочия учредителя  (далее Порядок), разработан в соответствии со статьей 78.1 Бюджетного Кодекса  Российской Федерации</w:t>
      </w:r>
      <w:proofErr w:type="gramEnd"/>
      <w:r w:rsidR="00D309A0"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станавливает правила определения объема и условий предоставления из бюджета </w:t>
      </w:r>
      <w:r w:rsidR="008E278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« Льговский</w:t>
      </w:r>
      <w:r w:rsidR="00D309A0"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</w:t>
      </w:r>
      <w:r w:rsidR="008E2785">
        <w:rPr>
          <w:rFonts w:ascii="Times New Roman" w:eastAsia="Times New Roman" w:hAnsi="Times New Roman" w:cs="Times New Roman"/>
          <w:sz w:val="28"/>
          <w:szCs w:val="28"/>
          <w:lang w:eastAsia="ru-RU"/>
        </w:rPr>
        <w:t>н»</w:t>
      </w:r>
      <w:r w:rsidR="00D309A0"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кой области субсидий на </w:t>
      </w:r>
      <w:r w:rsidR="008E2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е цели бюджетным учреждениям </w:t>
      </w:r>
      <w:r w:rsidR="00D309A0"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</w:t>
      </w:r>
      <w:r w:rsidR="008E2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309A0"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-у</w:t>
      </w:r>
      <w:proofErr w:type="gramEnd"/>
      <w:r w:rsidR="00D309A0"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я),</w:t>
      </w:r>
      <w:r w:rsidR="00EF70EA"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6058"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D309A0"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ошении которых </w:t>
      </w:r>
      <w:r w:rsidR="00FA2A7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52C15"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 образования</w:t>
      </w:r>
      <w:r w:rsidR="00D309A0"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2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2785"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 </w:t>
      </w:r>
      <w:r w:rsidR="008E2785">
        <w:rPr>
          <w:rFonts w:ascii="Times New Roman" w:eastAsia="Times New Roman" w:hAnsi="Times New Roman" w:cs="Times New Roman"/>
          <w:sz w:val="28"/>
          <w:szCs w:val="28"/>
          <w:lang w:eastAsia="ru-RU"/>
        </w:rPr>
        <w:t>Льговского</w:t>
      </w:r>
      <w:r w:rsidR="008E2785"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 Курской области  </w:t>
      </w:r>
      <w:r w:rsidR="008E2785" w:rsidRPr="008E2785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тдел культуры, молодежной политики,</w:t>
      </w:r>
      <w:r w:rsidR="008E2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2785" w:rsidRPr="008E2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К и спорта Администрации Льговского района Курской области </w:t>
      </w:r>
      <w:r w:rsidR="00D309A0"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функции и полномочия учредителя (</w:t>
      </w:r>
      <w:proofErr w:type="spellStart"/>
      <w:r w:rsidR="00D309A0"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-учредитель</w:t>
      </w:r>
      <w:proofErr w:type="spellEnd"/>
      <w:r w:rsidR="00D309A0"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EF70EA" w:rsidRPr="005D64F2" w:rsidRDefault="00F31701" w:rsidP="001548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BA560A"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2.Субсиди</w:t>
      </w:r>
      <w:r w:rsidR="00EF70EA"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A560A"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едоставляются</w:t>
      </w:r>
      <w:r w:rsidR="00EF70EA"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елах лимитов бюджетных обязательств, доведенных в установленном порядке </w:t>
      </w:r>
      <w:r w:rsidR="00FA2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256058"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у образования</w:t>
      </w:r>
      <w:r w:rsidR="008E2785" w:rsidRPr="008E2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2785"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 </w:t>
      </w:r>
      <w:r w:rsidR="008E2785">
        <w:rPr>
          <w:rFonts w:ascii="Times New Roman" w:eastAsia="Times New Roman" w:hAnsi="Times New Roman" w:cs="Times New Roman"/>
          <w:sz w:val="28"/>
          <w:szCs w:val="28"/>
          <w:lang w:eastAsia="ru-RU"/>
        </w:rPr>
        <w:t>Льговского</w:t>
      </w:r>
      <w:r w:rsidR="008E2785"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 Курской области  </w:t>
      </w:r>
      <w:r w:rsidR="008E2785" w:rsidRPr="008E2785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тдел</w:t>
      </w:r>
      <w:r w:rsidR="008E278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8E2785" w:rsidRPr="008E2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, молодежной политики,</w:t>
      </w:r>
      <w:r w:rsidR="008E2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2785" w:rsidRPr="008E2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К и спорта Администрации Льговского района Курской области</w:t>
      </w:r>
      <w:r w:rsidR="00256058"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главн</w:t>
      </w:r>
      <w:r w:rsidR="008E2785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256058"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дител</w:t>
      </w:r>
      <w:r w:rsidR="008E2785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="00256058"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лучател</w:t>
      </w:r>
      <w:r w:rsidR="008E2785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="00256058"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х средств на цели, указанные в пункте 4 настоящего Порядка.</w:t>
      </w:r>
    </w:p>
    <w:p w:rsidR="00EF70EA" w:rsidRPr="005D64F2" w:rsidRDefault="00F31701" w:rsidP="001548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E63A62"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редоставление субсидии осуществляется в соответствии с соглашением  о предоставлении </w:t>
      </w:r>
      <w:r w:rsidR="001F2DDA"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 бюджета </w:t>
      </w:r>
      <w:r w:rsidR="008E278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« Льговский район» Курской области</w:t>
      </w:r>
      <w:r w:rsidR="001F2DDA"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му учреждению </w:t>
      </w:r>
      <w:r w:rsidR="00E63A62"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</w:t>
      </w:r>
      <w:r w:rsidR="00710E62"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иные цели</w:t>
      </w:r>
      <w:r w:rsidR="00E63A62"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ключаемым  между учредителем и учреждением </w:t>
      </w:r>
      <w:r w:rsidR="00F85988"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типовой формы </w:t>
      </w:r>
      <w:r w:rsidR="00E63A62"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гласно приложению №1 к настоящему Порядку (</w:t>
      </w:r>
      <w:proofErr w:type="spellStart"/>
      <w:r w:rsidR="00E63A62"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-Соглашение</w:t>
      </w:r>
      <w:proofErr w:type="spellEnd"/>
      <w:r w:rsidR="00E63A62"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EF70EA" w:rsidRPr="005D64F2" w:rsidRDefault="00F31701" w:rsidP="001548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E63A62"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DB7668"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я предоставляется</w:t>
      </w:r>
      <w:r w:rsidR="009307F9"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307F9"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DB7668"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B7668" w:rsidRPr="005D64F2" w:rsidRDefault="00DB7668" w:rsidP="005671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-  реализацию муниципальной  программы «</w:t>
      </w:r>
      <w:r w:rsidR="00567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ие эффективности работы с молодежью,</w:t>
      </w:r>
      <w:r w:rsidR="00CC5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712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изация </w:t>
      </w:r>
      <w:r w:rsidR="00567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ыха и </w:t>
      </w: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оровления  детей</w:t>
      </w:r>
      <w:proofErr w:type="gramStart"/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712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56712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и, развитие физической культуры и спорта в Льговском</w:t>
      </w: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56712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кой области»;</w:t>
      </w:r>
    </w:p>
    <w:p w:rsidR="00DB7668" w:rsidRPr="005D64F2" w:rsidRDefault="00DB7668" w:rsidP="00CC5D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реализацию муниципальной  программы «Энергосбережение и повышение энергетической эффективности </w:t>
      </w:r>
      <w:r w:rsidR="00CC5D1C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ом районе « Льговский</w:t>
      </w: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Курской области»;</w:t>
      </w:r>
    </w:p>
    <w:p w:rsidR="00DB7668" w:rsidRPr="005D64F2" w:rsidRDefault="00DB7668" w:rsidP="00CC5D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4D342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ализацию </w:t>
      </w:r>
      <w:r w:rsidR="00CC5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й по повышению безопасности дорожного движения в Льговском районе Курской области в рамках  </w:t>
      </w: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 программы «</w:t>
      </w:r>
      <w:r w:rsidR="00CC5D1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транспортной системы, обеспечение перевозок пассажиров в Льговском районе Курской области и безопасности дорожного движения»</w:t>
      </w: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DB7668" w:rsidRPr="005D64F2" w:rsidRDefault="00DB7668" w:rsidP="001548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- ежемесячное денежное вознаграждение за классное руководство</w:t>
      </w:r>
      <w:r w:rsidR="009307F9"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307F9" w:rsidRPr="005D64F2" w:rsidRDefault="009307F9" w:rsidP="001548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ведение капитального ремонта муниципальных образовательных учреждений</w:t>
      </w:r>
      <w:proofErr w:type="gramStart"/>
      <w:r w:rsidR="00CC5D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CC5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C5D1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  <w:r w:rsidR="00CC5D1C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ых учреждений культуры</w:t>
      </w: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307F9" w:rsidRPr="005D64F2" w:rsidRDefault="009307F9" w:rsidP="001548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-дополнительное финансирование мероприятий по организации питания обучающихся   муниципальных общеобразовательных учреждений;</w:t>
      </w:r>
    </w:p>
    <w:p w:rsidR="009307F9" w:rsidRPr="005D64F2" w:rsidRDefault="007F453E" w:rsidP="001548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-выплату денежной компенсации стоимости проезда к месту работы и обратно педагогическим работникам образовательных учреждений, расположенных в сельской местности;</w:t>
      </w:r>
    </w:p>
    <w:p w:rsidR="007F453E" w:rsidRPr="005D64F2" w:rsidRDefault="007F453E" w:rsidP="001548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-выплату единовременного пособия на хозяйственное обзаведение в размере до 6 должностных окладов</w:t>
      </w:r>
      <w:r w:rsidR="005846F5"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(тарифных ставок) выпускникам педагогических образовательных учреждений высшего профессионального и среднего профессионального  образования, другим специалистам, прибывшим на работу в сельские образовательные учреждения;</w:t>
      </w:r>
    </w:p>
    <w:p w:rsidR="007F453E" w:rsidRPr="005D64F2" w:rsidRDefault="007F453E" w:rsidP="001548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-мероприятия по модернизации системы общего образования;</w:t>
      </w:r>
    </w:p>
    <w:p w:rsidR="007F453E" w:rsidRPr="005D64F2" w:rsidRDefault="007F453E" w:rsidP="001548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обретение основных средств;</w:t>
      </w:r>
    </w:p>
    <w:p w:rsidR="007F453E" w:rsidRPr="005D64F2" w:rsidRDefault="007F453E" w:rsidP="001548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-текущий ремонт помещений;</w:t>
      </w:r>
    </w:p>
    <w:p w:rsidR="007F453E" w:rsidRPr="005D64F2" w:rsidRDefault="007F453E" w:rsidP="001548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существление капитальных вложений в объекты капитального строительства муниципальной собственности </w:t>
      </w:r>
      <w:r w:rsidR="00CC5D1C">
        <w:rPr>
          <w:rFonts w:ascii="Times New Roman" w:eastAsia="Times New Roman" w:hAnsi="Times New Roman" w:cs="Times New Roman"/>
          <w:sz w:val="28"/>
          <w:szCs w:val="28"/>
          <w:lang w:eastAsia="ru-RU"/>
        </w:rPr>
        <w:t>Льговского</w:t>
      </w: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Курской области и приобретение объектов недвижимого  имущества в муниципальную собственность </w:t>
      </w:r>
      <w:r w:rsidR="00CC5D1C">
        <w:rPr>
          <w:rFonts w:ascii="Times New Roman" w:eastAsia="Times New Roman" w:hAnsi="Times New Roman" w:cs="Times New Roman"/>
          <w:sz w:val="28"/>
          <w:szCs w:val="28"/>
          <w:lang w:eastAsia="ru-RU"/>
        </w:rPr>
        <w:t>Льговского</w:t>
      </w: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Курской области;</w:t>
      </w:r>
    </w:p>
    <w:p w:rsidR="007F453E" w:rsidRPr="005D64F2" w:rsidRDefault="007F453E" w:rsidP="001548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-мероприятия в области гражданской обороны;</w:t>
      </w:r>
    </w:p>
    <w:p w:rsidR="007F453E" w:rsidRPr="005D64F2" w:rsidRDefault="007F453E" w:rsidP="001548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иобретение горюче-смазочных материалов для обеспечения подвоза обучающихся муниципальных общеобразовательных учреждений к месту обучения и обратно;</w:t>
      </w:r>
    </w:p>
    <w:p w:rsidR="007F453E" w:rsidRPr="005D64F2" w:rsidRDefault="007F453E" w:rsidP="001548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-обновление материально-технической базы для реализации основных и дополнительных общеобразовательных программ цифрового и гуманитарного профилей  в общеобразовательных организациях, расположенных в сельской местности и малых городах</w:t>
      </w:r>
      <w:r w:rsidR="00CC5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5369"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ого проекта «Современная школа»;</w:t>
      </w:r>
    </w:p>
    <w:p w:rsidR="00B45369" w:rsidRPr="005D64F2" w:rsidRDefault="00B45369" w:rsidP="001548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-внедрение целевой модели цифровой образовательной среды  в общеобразовательных организациях  регионального проекта «Ци</w:t>
      </w:r>
      <w:r w:rsidR="00332599"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я образовательная среда</w:t>
      </w:r>
      <w:r w:rsidR="00332599"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332599" w:rsidRPr="005D64F2" w:rsidRDefault="00332599" w:rsidP="001548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здание новых мест в образовательных организациях различных типов для реализации дополнительных </w:t>
      </w:r>
      <w:proofErr w:type="spellStart"/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азвивающих</w:t>
      </w:r>
      <w:proofErr w:type="spellEnd"/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 всех направленностей регионального проекта «Успех каждого ребенка».</w:t>
      </w:r>
    </w:p>
    <w:p w:rsidR="00232C9C" w:rsidRPr="005D64F2" w:rsidRDefault="00616EA9" w:rsidP="001548F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5. Условием предоставления субсидии учреждению является наличие заявки учреждения на предоставление субсидии по  форме согласно приложению №</w:t>
      </w:r>
      <w:r w:rsidR="00455483"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="00CF188B"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</w:t>
      </w:r>
      <w:r w:rsidR="00455483"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CF188B"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ложением пояснительной записки,</w:t>
      </w:r>
      <w:r w:rsidR="00232C9C"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щей обоснование необходимости предоставления бюджетных средств на цели, установленные пунктом</w:t>
      </w:r>
      <w:r w:rsidR="00AB0E9A"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4 настоящего Порядка, включая расчет-обоснование субсидии и предложения поставщиков (подрядчиков, исполнителей), статистические данные и (или) иную информацию</w:t>
      </w:r>
      <w:r w:rsidR="00232C9C"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32C9C" w:rsidRPr="005D64F2" w:rsidRDefault="00232C9C" w:rsidP="001548F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перечень объектов, подлежащих ремонту, акт обследования таких объектов и дефектную ведомость, предварительную смету расходов, в случае если целью предоставления субсидии является проведение ремонта (реставрации);</w:t>
      </w:r>
    </w:p>
    <w:p w:rsidR="00232C9C" w:rsidRPr="005D64F2" w:rsidRDefault="00232C9C" w:rsidP="001548F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 количестве физических лиц (среднегодовом количестве), являющихся получателями выплат, и видах таких выплат, в случае если целью предоставления субсидии является осуществление указанных выплат;</w:t>
      </w:r>
    </w:p>
    <w:p w:rsidR="00616EA9" w:rsidRPr="005D64F2" w:rsidRDefault="00616EA9" w:rsidP="001548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мые документы должны быть подписаны уполномоченными лицами и скреплены печатью учреждения.</w:t>
      </w:r>
    </w:p>
    <w:p w:rsidR="007F453E" w:rsidRPr="005D64F2" w:rsidRDefault="00F31701" w:rsidP="001548F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BB5845"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Заявка на предоставление субсидии регистрируется в день поступления </w:t>
      </w:r>
      <w:r w:rsidR="00AB0E9A" w:rsidRPr="005D64F2">
        <w:rPr>
          <w:rFonts w:ascii="Times New Roman" w:eastAsia="Calibri" w:hAnsi="Times New Roman" w:cs="Times New Roman"/>
          <w:sz w:val="28"/>
          <w:szCs w:val="28"/>
        </w:rPr>
        <w:t>полного комплекта документов.</w:t>
      </w:r>
    </w:p>
    <w:p w:rsidR="00AB0E9A" w:rsidRPr="005D64F2" w:rsidRDefault="00F31701" w:rsidP="001548F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AB0E9A" w:rsidRPr="005D64F2">
        <w:rPr>
          <w:rFonts w:ascii="Times New Roman" w:eastAsia="Calibri" w:hAnsi="Times New Roman" w:cs="Times New Roman"/>
          <w:sz w:val="28"/>
          <w:szCs w:val="28"/>
        </w:rPr>
        <w:t>7. Учредитель в течение 5 рабочих дней со дня регистрации заявки рассматривает документы, предоставленные учреждением для получения субсидии, и принимает решение о предоставлении субсидии или об отказе в предоставлении субсидии.</w:t>
      </w:r>
    </w:p>
    <w:p w:rsidR="00EF70EA" w:rsidRPr="005D64F2" w:rsidRDefault="00CC5D1C" w:rsidP="001548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B0E9A"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ом решении учредитель уведомляет учреждение в письменной форме не позднее 1 рабочего дня  </w:t>
      </w:r>
      <w:proofErr w:type="gramStart"/>
      <w:r w:rsidR="00AB0E9A"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 </w:t>
      </w:r>
      <w:r w:rsidR="00BD3F10"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0E9A"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ы  принятия</w:t>
      </w:r>
      <w:proofErr w:type="gramEnd"/>
      <w:r w:rsidR="00AB0E9A"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ешения. В   случае принятия решения об отказе в предоставлении субсидии в уведомлении указываются основания отказа в соответствии с пунктом 8 настоящего Порядка.</w:t>
      </w:r>
    </w:p>
    <w:p w:rsidR="00AB0E9A" w:rsidRPr="005D64F2" w:rsidRDefault="00F31701" w:rsidP="001548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AB0E9A"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8. Основаниями  для отказа учреждению в предоставлении субсидии являются:</w:t>
      </w:r>
    </w:p>
    <w:p w:rsidR="00790EE6" w:rsidRPr="005D64F2" w:rsidRDefault="00790EE6" w:rsidP="001548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AB0E9A"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54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0E9A"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(предоставление не в полном объеме) </w:t>
      </w: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, указанны</w:t>
      </w:r>
      <w:r w:rsidR="00CC5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в пункте 5 настоящего Порядка, </w:t>
      </w: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</w:t>
      </w:r>
      <w:r w:rsidR="0016036B"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ность </w:t>
      </w:r>
      <w:r w:rsidR="00907BE6"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, содержащейся в документах, представленных учреждение</w:t>
      </w:r>
      <w:r w:rsidR="00CC5D1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90EE6" w:rsidRPr="005D64F2" w:rsidRDefault="00F31701" w:rsidP="001548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790EE6"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9. В случае принятия учредителем решения о предоставлении субсидии в течение 10 рабочих дней со дня его принятия  между учредителем и учреждением заключается  Соглашение.</w:t>
      </w:r>
    </w:p>
    <w:p w:rsidR="00790EE6" w:rsidRPr="005D64F2" w:rsidRDefault="00F31701" w:rsidP="001548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790EE6"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10. Учреждение на 1-е число месяца, предшествующего  месяца, в котором планируется заключение Соглашения, должно соответствовать требованиям:</w:t>
      </w:r>
    </w:p>
    <w:p w:rsidR="00790EE6" w:rsidRPr="005D64F2" w:rsidRDefault="00CC5D1C" w:rsidP="001548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F5487"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90EE6"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тсутствие у учреждения 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0EE6"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 о налогах и сборах;</w:t>
      </w:r>
    </w:p>
    <w:p w:rsidR="00790EE6" w:rsidRPr="005D64F2" w:rsidRDefault="00CC5D1C" w:rsidP="001548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F5487"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F0A3C"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утствие у учреждения просроченной задолженности по возврату в бюдж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« Льговский</w:t>
      </w:r>
      <w:r w:rsidR="00CF0A3C"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F0A3C"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кой области субсидий, бюджетных инвестиций, предоставленных в том числе в соответствии с </w:t>
      </w:r>
      <w:r w:rsidR="00FA2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ми </w:t>
      </w:r>
      <w:r w:rsidR="00CF0A3C"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ыми акт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говского</w:t>
      </w:r>
      <w:r w:rsidR="00CF0A3C"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Курской области, за исключением случаев предоставления субсидии на осуществление мероприятий по реорганизации или ликвидации учреждения, предотвращение аварийной</w:t>
      </w:r>
      <w:r w:rsidR="00492159"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0A3C"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чрезвычайной) ситуации, ликвидацию последствий и осуществление восстановительных работ в  случае наступления аварийной </w:t>
      </w:r>
      <w:proofErr w:type="gramStart"/>
      <w:r w:rsidR="00CF0A3C"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="00CF0A3C"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звычайной) ситуации</w:t>
      </w:r>
      <w:r w:rsidR="00492159"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E7AA5"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2159"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ашение задолженности по судебным актам, вступившим в законную силу, исполнительным документам, а также иных случаев,  установленных федеральными законами</w:t>
      </w:r>
      <w:r w:rsidR="00FA2A7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92159"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ми правовыми актами  Курской области, </w:t>
      </w:r>
      <w:r w:rsidR="00FA2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4E1D12">
        <w:rPr>
          <w:rFonts w:ascii="Times New Roman" w:eastAsia="Times New Roman" w:hAnsi="Times New Roman" w:cs="Times New Roman"/>
          <w:sz w:val="28"/>
          <w:szCs w:val="28"/>
          <w:lang w:eastAsia="ru-RU"/>
        </w:rPr>
        <w:t>Льговского</w:t>
      </w:r>
      <w:r w:rsidR="00492159"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</w:t>
      </w:r>
    </w:p>
    <w:p w:rsidR="00492159" w:rsidRPr="005D64F2" w:rsidRDefault="00F31701" w:rsidP="001548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492159"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11.Размер субсидии определяется</w:t>
      </w:r>
      <w:r w:rsidR="00D331E6"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92159"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дителем</w:t>
      </w:r>
      <w:proofErr w:type="gramEnd"/>
      <w:r w:rsidR="00492159"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31E6"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2159"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редставленных учреждением расчетов-обоснований сумма субсидии в пределах лимитов бюджетных ассигнований,  предусмотренных решением о бюджете на соответствующий финансовый год и плановый период на выплату субсидии.</w:t>
      </w:r>
    </w:p>
    <w:p w:rsidR="00492159" w:rsidRPr="005D64F2" w:rsidRDefault="00492159" w:rsidP="001548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чет</w:t>
      </w:r>
      <w:r w:rsidR="00D331E6"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D3F10"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ие суммы субсидии должен содержать калькуляцию статей планируемых расходов, подтверждаемую прайс-листами  </w:t>
      </w:r>
      <w:r w:rsidR="001F5487"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ерческими</w:t>
      </w:r>
      <w:r w:rsidR="00D331E6"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ми поставщиков</w:t>
      </w:r>
      <w:r w:rsidR="00D331E6"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1E7AA5"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одрядчиков, испол</w:t>
      </w:r>
      <w:r w:rsidR="001E7AA5"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ей), статистическими данными.</w:t>
      </w:r>
      <w:proofErr w:type="gramEnd"/>
    </w:p>
    <w:p w:rsidR="00AB0E9A" w:rsidRPr="005D64F2" w:rsidRDefault="00F31701" w:rsidP="001548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983DFB"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12. Перечисление субсидии осуществляется в течение 10 рабочих дней со дня принятия решения о предоставлении субсидии  на  лицевой счет</w:t>
      </w:r>
      <w:r w:rsidR="00D331E6"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3DFB"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, открытый </w:t>
      </w:r>
      <w:r w:rsidR="001F5487"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3DFB"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Ф</w:t>
      </w:r>
      <w:r w:rsidR="00337927"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983DFB"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урской области, в соответствии с бюджетным законодательством Российской Федерации.</w:t>
      </w:r>
    </w:p>
    <w:p w:rsidR="00983DFB" w:rsidRPr="005D64F2" w:rsidRDefault="00F31701" w:rsidP="001548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983DFB"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13. В случае выявления в течение финансового года дополнительной потребности в финансировании мероприятий, указанных в пункте</w:t>
      </w:r>
      <w:r w:rsidR="00FA2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3DFB"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4 настоящего Порядка, учреждение обращается к учредителю с предложением об изменении объема  предоставляемой  субсидии, прилагая  документы, определенные</w:t>
      </w:r>
      <w:r w:rsidR="00EF295D"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унктом 5 настоящего Порядка.</w:t>
      </w:r>
    </w:p>
    <w:p w:rsidR="00EF295D" w:rsidRPr="005D64F2" w:rsidRDefault="00F31701" w:rsidP="001548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EF295D"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14. Учредитель в течение 10 рабочих дней со дня получения обращения учреждения  изменяет размер предоставляемой субсидии в случае:</w:t>
      </w:r>
    </w:p>
    <w:p w:rsidR="00EF295D" w:rsidRPr="005D64F2" w:rsidRDefault="00FA2A7D" w:rsidP="001548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у</w:t>
      </w:r>
      <w:r w:rsidR="00EF295D"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ения или уменьшения объема ассигнований, предусмотренных в районном</w:t>
      </w:r>
      <w:r w:rsidR="005C0902"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бюджете на очередной финансовый год на эти цели;</w:t>
      </w:r>
    </w:p>
    <w:p w:rsidR="005C0902" w:rsidRPr="005D64F2" w:rsidRDefault="00FA2A7D" w:rsidP="001548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в</w:t>
      </w:r>
      <w:r w:rsidR="005C0902"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ыявления дополнительной потребности учреждения  в финансировании иных целей при наличии финансово-экономического обоснования увеличения (уменьшения) размера  субсидии на эти цели и соответствующих ассигнований в районном  бюджете</w:t>
      </w:r>
      <w:r w:rsidR="004C3781"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C3781" w:rsidRPr="005D64F2" w:rsidRDefault="00FA2A7D" w:rsidP="001548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C3781"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я невозможности осуществления расходов на предусмотренные цели в полном объеме;</w:t>
      </w:r>
    </w:p>
    <w:p w:rsidR="004C3781" w:rsidRPr="005D64F2" w:rsidRDefault="00FA2A7D" w:rsidP="001548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C3781"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я изменений в муниципальную программу </w:t>
      </w:r>
      <w:r w:rsidR="004E1D12">
        <w:rPr>
          <w:rFonts w:ascii="Times New Roman" w:eastAsia="Times New Roman" w:hAnsi="Times New Roman" w:cs="Times New Roman"/>
          <w:sz w:val="28"/>
          <w:szCs w:val="28"/>
          <w:lang w:eastAsia="ru-RU"/>
        </w:rPr>
        <w:t>Льговского</w:t>
      </w:r>
      <w:r w:rsidR="004C3781"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Курской области (или) и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</w:t>
      </w:r>
      <w:r w:rsidR="004C3781"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ые акты </w:t>
      </w:r>
      <w:r w:rsidR="004E1D12">
        <w:rPr>
          <w:rFonts w:ascii="Times New Roman" w:eastAsia="Times New Roman" w:hAnsi="Times New Roman" w:cs="Times New Roman"/>
          <w:sz w:val="28"/>
          <w:szCs w:val="28"/>
          <w:lang w:eastAsia="ru-RU"/>
        </w:rPr>
        <w:t>Льговского</w:t>
      </w:r>
      <w:r w:rsidR="004C3781"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Курской области, устанавливающие расходное   обязательство по предоставлению субсидии.</w:t>
      </w:r>
    </w:p>
    <w:p w:rsidR="004C3781" w:rsidRPr="005D64F2" w:rsidRDefault="00F31701" w:rsidP="001548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4C3781"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15.Внесение изменений в Соглашение осуществляется в течение 10 рабочих дней  со дня доведения до учредителя лимитов бюджетных обязательств путем заключения дополнительного соглашения по форме</w:t>
      </w:r>
      <w:r w:rsidR="00455483"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C3781"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5483"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</w:t>
      </w:r>
      <w:r w:rsidR="008D53EF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455483"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ем.</w:t>
      </w:r>
    </w:p>
    <w:p w:rsidR="00EF70EA" w:rsidRPr="005D64F2" w:rsidRDefault="00F31701" w:rsidP="001548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4C3781"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16. Учреждение  представляет учредителю отчет о расходах, источником финансового обеспечения которых  является субсидия, и отчет о достижении результатов предоставления субсидии в порядке, сроки и форме, установленные Соглашени</w:t>
      </w:r>
      <w:r w:rsidR="001F5487"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C3781"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м.</w:t>
      </w:r>
    </w:p>
    <w:p w:rsidR="004C3781" w:rsidRPr="005D64F2" w:rsidRDefault="00F31701" w:rsidP="001548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4C3781"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 </w:t>
      </w:r>
      <w:r w:rsidR="00134AFE"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4C3781"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дитель принимает решение о наличии</w:t>
      </w:r>
      <w:r w:rsidR="00134AFE"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ности в направлении не использованных в текущем </w:t>
      </w:r>
      <w:r w:rsidR="00A82E57"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м году остатков средств субсидии на достижение целей, установленных при предоставлении субсидии, в течение 15 рабочих дней со дня получения от учреждения документов, обосновывающих указанную потребность, но не  позднее 15 февраля текущего финансового года.</w:t>
      </w:r>
    </w:p>
    <w:p w:rsidR="00A82E57" w:rsidRPr="005D64F2" w:rsidRDefault="00A82E57" w:rsidP="001548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="001F5487"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ении учреждением потребности в сумме неиспользованных остатков, имеющих целевое назначение, в соответствии с решением учредителя о наличии потребности в неиспользованной на начало текущего финансового года субсидии, принятым в соответствии с порядком, установленным бюджетным законодательством Российской Федерации</w:t>
      </w:r>
      <w:r w:rsidR="0007285B"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66435"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285B"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тки указанной субсидии  используются в текущем финансовом году для финансового </w:t>
      </w:r>
      <w:r w:rsidR="00166435"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расходов, соответствующим целям предоставления субсидии.</w:t>
      </w:r>
      <w:proofErr w:type="gramEnd"/>
    </w:p>
    <w:p w:rsidR="00166435" w:rsidRPr="005D64F2" w:rsidRDefault="00166435" w:rsidP="001548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</w:t>
      </w:r>
      <w:r w:rsidR="008D5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ные </w:t>
      </w:r>
      <w:proofErr w:type="gramStart"/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ачало текущего финансового года остатки целевых субсидий при отсутствии решения учредителя о наличии потребности в направлении этих средств на цели</w:t>
      </w:r>
      <w:proofErr w:type="gramEnd"/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субсидии в текущем финансовом году, а также потребность в использовании которых не подтверждена, в порядке, установленном бюджетным  законодательством Российской Федерации, подлежат возврату в доход районного бюджета.</w:t>
      </w:r>
    </w:p>
    <w:p w:rsidR="00166435" w:rsidRPr="005D64F2" w:rsidRDefault="00F31701" w:rsidP="001548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166435"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18.</w:t>
      </w:r>
      <w:r w:rsidR="005657AC"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66435"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дитель,</w:t>
      </w:r>
      <w:r w:rsidR="005657AC"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6435"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ивший субсидии,</w:t>
      </w:r>
      <w:r w:rsidR="005657AC"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6435"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 решение об использовании в текущем финансовом году  поступлений от возврата ранее произведенной учреждением выплаты, источником  финансового обеспечения которой является субсидия,</w:t>
      </w:r>
      <w:r w:rsidR="005657AC"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6435"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ижение </w:t>
      </w:r>
      <w:r w:rsidR="005657AC"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й которой установлено при предоставлении субсидии, в течение 15 рабочих дней со  дня возврата учреждением денежных средств.</w:t>
      </w:r>
    </w:p>
    <w:p w:rsidR="00BA560A" w:rsidRPr="005D64F2" w:rsidRDefault="00F31701" w:rsidP="001548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proofErr w:type="gramStart"/>
      <w:r w:rsidR="005657AC"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19.В целях принятия учреждением решения, указанного в пунктах 17,18 настоящего Порядка, при наличии потребности в использовании остатков средств субсидии учреждение предоставляет учредителю информаци</w:t>
      </w:r>
      <w:r w:rsidR="004E1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</w:t>
      </w:r>
      <w:r w:rsidR="005657AC"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аличии у учреждения неиспользованных обязательств, источником финансового обеспечения которых являются не</w:t>
      </w:r>
      <w:r w:rsidR="008D5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57AC"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ные на 1 января текущего финансового года остатки субсидии и (или) средства от возврата ранее произведенной учреждением выплаты, а также документов</w:t>
      </w:r>
      <w:r w:rsidR="005846F5"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57AC"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bookmarkStart w:id="0" w:name="_GoBack"/>
      <w:bookmarkEnd w:id="0"/>
      <w:r w:rsidR="005657AC"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й документов), подтверждающих</w:t>
      </w:r>
      <w:proofErr w:type="gramEnd"/>
      <w:r w:rsidR="005657AC"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ичие и объем указанных обязательств учреждения (за исключением обязательств по выплатам физическим лицам).</w:t>
      </w:r>
    </w:p>
    <w:p w:rsidR="004B2FA3" w:rsidRPr="005D64F2" w:rsidRDefault="00F31701" w:rsidP="001548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5657AC"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Учредитель и уполномоченный орган муниципального финансового контроля в пределах представленных полномочий осуществляют обязательный </w:t>
      </w:r>
      <w:proofErr w:type="gramStart"/>
      <w:r w:rsidR="005657AC"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5657AC"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вым использованием учреждением субсидии, а также за соблюдением условий ее предоставления.</w:t>
      </w:r>
    </w:p>
    <w:p w:rsidR="005657AC" w:rsidRPr="005D64F2" w:rsidRDefault="005657AC" w:rsidP="001548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 случае</w:t>
      </w:r>
      <w:r w:rsidR="000F7C29"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ия по итогам проверки факт</w:t>
      </w:r>
      <w:proofErr w:type="gramStart"/>
      <w:r w:rsidR="000F7C29"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а(</w:t>
      </w:r>
      <w:proofErr w:type="spellStart"/>
      <w:proofErr w:type="gramEnd"/>
      <w:r w:rsidR="000F7C29"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="000F7C29"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рушений цели(ей) и условий, установленных при предоставлении субсидии (получения от органа муниципального финансового контроля информации о нарушении учреждением цели(ей) и условий предоставления субсидии, установленных настоящим Порядком и Соглашением), учредитель в течение 5 рабочих дней со дня установления факта(</w:t>
      </w:r>
      <w:proofErr w:type="spellStart"/>
      <w:r w:rsidR="000F7C29"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="000F7C29"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рушений приостанавливает предоставление субсидии до  устранения указанных нарушений с обязательным уведомлением учреждения не позднее 5 рабочих дней со дня принятия решения о приостановлении.</w:t>
      </w:r>
    </w:p>
    <w:p w:rsidR="000F7C29" w:rsidRPr="005D64F2" w:rsidRDefault="00FA2A7D" w:rsidP="001548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0F7C29"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</w:t>
      </w:r>
      <w:r w:rsidR="00C22075"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</w:t>
      </w:r>
      <w:r w:rsidR="003E14C3"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2075"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ранения </w:t>
      </w:r>
      <w:r w:rsidR="003E14C3"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й цел</w:t>
      </w:r>
      <w:proofErr w:type="gramStart"/>
      <w:r w:rsidR="003E14C3"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и(</w:t>
      </w:r>
      <w:proofErr w:type="gramEnd"/>
      <w:r w:rsidR="003E14C3"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ей) и условий, установленных при предоставлении субсидии, учредитель в течение 10 рабочих дней со дня  приостановления предоставления субсидии направляет требование о возврате в доход районного бюджета субсидии или ее части учреждению, в размере и сроки, установленные в данном требовании.</w:t>
      </w:r>
    </w:p>
    <w:p w:rsidR="003E14C3" w:rsidRPr="005D64F2" w:rsidRDefault="00FA2A7D" w:rsidP="001548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E14C3"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 не выполнения учреждение</w:t>
      </w:r>
      <w:r w:rsidR="004E1D1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E14C3"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 об обеспечении возврата субсидии взыскание производится в судебном порядке в соответствии  с законодательством Российской Федерации.</w:t>
      </w:r>
    </w:p>
    <w:p w:rsidR="003B2A50" w:rsidRPr="005D64F2" w:rsidRDefault="00F31701" w:rsidP="001548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3E14C3"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 При  расторжении Соглашения, включая одностороннее  расторжение учредителем, в случае несоблюдения учреждением целей  и условий, установленных при предоставлении субсидии, выявленного по результатам проверок, проведенных учредителем  и </w:t>
      </w:r>
      <w:proofErr w:type="gramStart"/>
      <w:r w:rsidR="003E14C3"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="003E14C3"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)  уполномоченным органом муниципального финансового </w:t>
      </w:r>
      <w:r w:rsidR="003E14C3"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я, заключается дополнительное соглашение о расторжении Соглашения</w:t>
      </w:r>
      <w:r w:rsidR="003B2A50"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 форме</w:t>
      </w:r>
      <w:r w:rsidR="00455483"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B2A50"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5483"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е Соглашением</w:t>
      </w:r>
      <w:r w:rsidR="003B2A50"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2A50" w:rsidRPr="005D64F2" w:rsidRDefault="00FA2A7D" w:rsidP="001548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3B2A50"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возвращает денежные средства в доход  районного бюджета в срок 10 календарных дней со дня заключения дополнительного соглашения о расторжении Соглашения  в соответствии с порядком, установленным бюджетным законодательством  Российской Федерации</w:t>
      </w:r>
      <w:r w:rsidR="00955A48"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2A50" w:rsidRPr="005D64F2" w:rsidRDefault="00FA2A7D" w:rsidP="001548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3B2A50"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ми для досрочного расторжения Соглашения по решению учредителя в одностороннем порядке являются:</w:t>
      </w:r>
    </w:p>
    <w:p w:rsidR="003B2A50" w:rsidRPr="005D64F2" w:rsidRDefault="003B2A50" w:rsidP="001548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организация или ликвидация учреждения;</w:t>
      </w:r>
    </w:p>
    <w:p w:rsidR="003B2A50" w:rsidRPr="005D64F2" w:rsidRDefault="003B2A50" w:rsidP="001548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учреждением целей и условий предоставления субсидии, установленных настоящим  Порядком и (или) Соглашением.</w:t>
      </w:r>
    </w:p>
    <w:p w:rsidR="003B2A50" w:rsidRPr="005D64F2" w:rsidRDefault="00955A48" w:rsidP="001548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оржение Соглашения учреждением в одностороннем порядке не допускается.</w:t>
      </w:r>
    </w:p>
    <w:p w:rsidR="00955A48" w:rsidRPr="005D64F2" w:rsidRDefault="00F31701" w:rsidP="001548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55A48"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22. Споры, возникающие между учредителем и учреждением в связи с исполнением Соглашения, решаются ими путем проведения переговоров с оформлением соответствующих протоколов или иных документов. При не достижении согласия  споры решаются в судебно</w:t>
      </w:r>
      <w:r w:rsidR="004E1D1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955A48"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е.</w:t>
      </w:r>
    </w:p>
    <w:p w:rsidR="00955A48" w:rsidRPr="005D64F2" w:rsidRDefault="00F31701" w:rsidP="001548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955A48"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23.Учреждение несет ответственность за нецелевое использование  субсидий в соответствии с бюджетным законодательством  Российской Федерации.</w:t>
      </w:r>
    </w:p>
    <w:p w:rsidR="004B2FA3" w:rsidRPr="005D64F2" w:rsidRDefault="004B2FA3" w:rsidP="001548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2A9E" w:rsidRPr="005D64F2" w:rsidRDefault="00BA560A" w:rsidP="001548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                          </w:t>
      </w:r>
    </w:p>
    <w:p w:rsidR="00F53872" w:rsidRPr="005D64F2" w:rsidRDefault="00F53872" w:rsidP="001548F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3872" w:rsidRPr="005D64F2" w:rsidRDefault="00F53872" w:rsidP="001548F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3872" w:rsidRPr="005D64F2" w:rsidRDefault="00F53872" w:rsidP="001548F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3872" w:rsidRPr="005D64F2" w:rsidRDefault="00F53872" w:rsidP="001548F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3872" w:rsidRPr="005D64F2" w:rsidRDefault="00F53872" w:rsidP="001548F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3872" w:rsidRPr="005D64F2" w:rsidRDefault="00F53872" w:rsidP="001548F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3872" w:rsidRPr="005D64F2" w:rsidRDefault="00F53872" w:rsidP="001548F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3872" w:rsidRPr="005D64F2" w:rsidRDefault="00F53872" w:rsidP="001548F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3872" w:rsidRPr="005D64F2" w:rsidRDefault="00F53872" w:rsidP="001548F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3872" w:rsidRPr="005D64F2" w:rsidRDefault="00F53872" w:rsidP="001548F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3872" w:rsidRPr="005D64F2" w:rsidRDefault="00F53872" w:rsidP="001548F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3872" w:rsidRPr="005D64F2" w:rsidRDefault="00F53872" w:rsidP="001548F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3872" w:rsidRPr="005D64F2" w:rsidRDefault="00F53872" w:rsidP="001548F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3872" w:rsidRPr="005D64F2" w:rsidRDefault="00F53872" w:rsidP="001548F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3872" w:rsidRPr="005D64F2" w:rsidRDefault="00F53872" w:rsidP="001548F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3872" w:rsidRPr="005D64F2" w:rsidRDefault="00F53872" w:rsidP="001548F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3872" w:rsidRPr="005D64F2" w:rsidRDefault="00F53872" w:rsidP="001548F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3872" w:rsidRPr="005D64F2" w:rsidRDefault="00F53872" w:rsidP="001548F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3872" w:rsidRPr="005D64F2" w:rsidRDefault="00F53872" w:rsidP="001548F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3872" w:rsidRPr="005D64F2" w:rsidRDefault="00F53872" w:rsidP="001548F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3872" w:rsidRPr="005D64F2" w:rsidRDefault="00F53872" w:rsidP="001548F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5487" w:rsidRPr="005D64F2" w:rsidRDefault="00BA560A" w:rsidP="001548F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F5487"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BD3F10"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1F5487"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BD3F10" w:rsidRPr="005D64F2" w:rsidRDefault="00BB03D2" w:rsidP="001548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D64F2">
        <w:rPr>
          <w:rFonts w:ascii="Times New Roman" w:eastAsia="Calibri" w:hAnsi="Times New Roman" w:cs="Times New Roman"/>
          <w:sz w:val="28"/>
          <w:szCs w:val="28"/>
        </w:rPr>
        <w:t xml:space="preserve"> к </w:t>
      </w:r>
      <w:r w:rsidR="00BD3F10" w:rsidRPr="005D64F2">
        <w:rPr>
          <w:rFonts w:ascii="Times New Roman" w:eastAsia="Calibri" w:hAnsi="Times New Roman" w:cs="Times New Roman"/>
          <w:sz w:val="28"/>
          <w:szCs w:val="28"/>
        </w:rPr>
        <w:t>Порядк</w:t>
      </w:r>
      <w:r w:rsidRPr="005D64F2">
        <w:rPr>
          <w:rFonts w:ascii="Times New Roman" w:eastAsia="Calibri" w:hAnsi="Times New Roman" w:cs="Times New Roman"/>
          <w:sz w:val="28"/>
          <w:szCs w:val="28"/>
        </w:rPr>
        <w:t>у</w:t>
      </w:r>
      <w:r w:rsidR="00BD3F10" w:rsidRPr="005D64F2">
        <w:rPr>
          <w:rFonts w:ascii="Times New Roman" w:eastAsia="Calibri" w:hAnsi="Times New Roman" w:cs="Times New Roman"/>
          <w:sz w:val="28"/>
          <w:szCs w:val="28"/>
        </w:rPr>
        <w:t xml:space="preserve"> определения объема и</w:t>
      </w:r>
    </w:p>
    <w:p w:rsidR="00BD3F10" w:rsidRPr="005D64F2" w:rsidRDefault="00BD3F10" w:rsidP="001548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D64F2">
        <w:rPr>
          <w:rFonts w:ascii="Times New Roman" w:eastAsia="Calibri" w:hAnsi="Times New Roman" w:cs="Times New Roman"/>
          <w:sz w:val="28"/>
          <w:szCs w:val="28"/>
        </w:rPr>
        <w:t xml:space="preserve"> условий предоставления из бюджета</w:t>
      </w:r>
    </w:p>
    <w:p w:rsidR="00BD3F10" w:rsidRPr="005D64F2" w:rsidRDefault="00BD3F10" w:rsidP="001548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D64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E1D12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Pr="005D64F2">
        <w:rPr>
          <w:rFonts w:ascii="Times New Roman" w:eastAsia="Calibri" w:hAnsi="Times New Roman" w:cs="Times New Roman"/>
          <w:sz w:val="28"/>
          <w:szCs w:val="28"/>
        </w:rPr>
        <w:t xml:space="preserve"> района</w:t>
      </w:r>
      <w:r w:rsidR="004E1D12">
        <w:rPr>
          <w:rFonts w:ascii="Times New Roman" w:eastAsia="Calibri" w:hAnsi="Times New Roman" w:cs="Times New Roman"/>
          <w:sz w:val="28"/>
          <w:szCs w:val="28"/>
        </w:rPr>
        <w:t xml:space="preserve"> « Льговский район»</w:t>
      </w:r>
      <w:r w:rsidRPr="005D64F2">
        <w:rPr>
          <w:rFonts w:ascii="Times New Roman" w:eastAsia="Calibri" w:hAnsi="Times New Roman" w:cs="Times New Roman"/>
          <w:sz w:val="28"/>
          <w:szCs w:val="28"/>
        </w:rPr>
        <w:t xml:space="preserve"> Курской области</w:t>
      </w:r>
    </w:p>
    <w:p w:rsidR="00BD3F10" w:rsidRPr="005D64F2" w:rsidRDefault="00BD3F10" w:rsidP="001548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D64F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субсидий на иные цели бюджетным учреждениям,</w:t>
      </w:r>
    </w:p>
    <w:p w:rsidR="004E1D12" w:rsidRPr="005D64F2" w:rsidRDefault="00BD3F10" w:rsidP="004E1D1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D64F2">
        <w:rPr>
          <w:rFonts w:ascii="Times New Roman" w:eastAsia="Calibri" w:hAnsi="Times New Roman" w:cs="Times New Roman"/>
          <w:sz w:val="28"/>
          <w:szCs w:val="28"/>
        </w:rPr>
        <w:t xml:space="preserve"> в  </w:t>
      </w:r>
      <w:proofErr w:type="gramStart"/>
      <w:r w:rsidRPr="005D64F2">
        <w:rPr>
          <w:rFonts w:ascii="Times New Roman" w:eastAsia="Calibri" w:hAnsi="Times New Roman" w:cs="Times New Roman"/>
          <w:sz w:val="28"/>
          <w:szCs w:val="28"/>
        </w:rPr>
        <w:t>отношени</w:t>
      </w:r>
      <w:r w:rsidR="001514E3"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 w:rsidRPr="005D64F2">
        <w:rPr>
          <w:rFonts w:ascii="Times New Roman" w:eastAsia="Calibri" w:hAnsi="Times New Roman" w:cs="Times New Roman"/>
          <w:sz w:val="28"/>
          <w:szCs w:val="28"/>
        </w:rPr>
        <w:t xml:space="preserve"> которых  </w:t>
      </w:r>
      <w:r w:rsidR="001514E3">
        <w:rPr>
          <w:rFonts w:ascii="Times New Roman" w:eastAsia="Calibri" w:hAnsi="Times New Roman" w:cs="Times New Roman"/>
          <w:sz w:val="28"/>
          <w:szCs w:val="28"/>
        </w:rPr>
        <w:t>о</w:t>
      </w:r>
      <w:r w:rsidRPr="005D64F2">
        <w:rPr>
          <w:rFonts w:ascii="Times New Roman" w:eastAsia="Calibri" w:hAnsi="Times New Roman" w:cs="Times New Roman"/>
          <w:sz w:val="28"/>
          <w:szCs w:val="28"/>
        </w:rPr>
        <w:t>тдел образования</w:t>
      </w:r>
    </w:p>
    <w:p w:rsidR="001514E3" w:rsidRDefault="004E1D12" w:rsidP="004E1D12">
      <w:pPr>
        <w:tabs>
          <w:tab w:val="center" w:pos="5102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</w:t>
      </w:r>
      <w:r w:rsidR="00BD3F10" w:rsidRPr="005D64F2">
        <w:rPr>
          <w:rFonts w:ascii="Times New Roman" w:eastAsia="Calibri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Льговского района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514E3" w:rsidRDefault="001514E3" w:rsidP="004E1D12">
      <w:pPr>
        <w:tabs>
          <w:tab w:val="center" w:pos="5102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</w:t>
      </w:r>
      <w:r w:rsidR="004E1D12">
        <w:rPr>
          <w:rFonts w:ascii="Times New Roman" w:eastAsia="Calibri" w:hAnsi="Times New Roman" w:cs="Times New Roman"/>
          <w:sz w:val="28"/>
          <w:szCs w:val="28"/>
        </w:rPr>
        <w:t>отдел культуры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E1D12">
        <w:rPr>
          <w:rFonts w:ascii="Times New Roman" w:eastAsia="Calibri" w:hAnsi="Times New Roman" w:cs="Times New Roman"/>
          <w:sz w:val="28"/>
          <w:szCs w:val="28"/>
        </w:rPr>
        <w:t xml:space="preserve">молодежной политики, ФК и спорт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D3F10" w:rsidRPr="005D64F2" w:rsidRDefault="001514E3" w:rsidP="004E1D12">
      <w:pPr>
        <w:tabs>
          <w:tab w:val="center" w:pos="5102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</w:t>
      </w:r>
      <w:r w:rsidR="004E1D12">
        <w:rPr>
          <w:rFonts w:ascii="Times New Roman" w:eastAsia="Calibri" w:hAnsi="Times New Roman" w:cs="Times New Roman"/>
          <w:sz w:val="28"/>
          <w:szCs w:val="28"/>
        </w:rPr>
        <w:t>Администрации Льговского</w:t>
      </w:r>
      <w:r w:rsidR="00BD3F10" w:rsidRPr="005D64F2">
        <w:rPr>
          <w:rFonts w:ascii="Times New Roman" w:eastAsia="Calibri" w:hAnsi="Times New Roman" w:cs="Times New Roman"/>
          <w:sz w:val="28"/>
          <w:szCs w:val="28"/>
        </w:rPr>
        <w:t xml:space="preserve"> района  Курской области  </w:t>
      </w:r>
    </w:p>
    <w:p w:rsidR="001F5487" w:rsidRPr="005D64F2" w:rsidRDefault="00BD3F10" w:rsidP="001548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D64F2">
        <w:rPr>
          <w:rFonts w:ascii="Times New Roman" w:eastAsia="Calibri" w:hAnsi="Times New Roman" w:cs="Times New Roman"/>
          <w:sz w:val="28"/>
          <w:szCs w:val="28"/>
        </w:rPr>
        <w:t xml:space="preserve"> осуществляет функции и полномочия учредителя</w:t>
      </w:r>
    </w:p>
    <w:p w:rsidR="001F5487" w:rsidRPr="005D64F2" w:rsidRDefault="001F5487" w:rsidP="001548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F5487" w:rsidRPr="005D64F2" w:rsidRDefault="0002584A" w:rsidP="001548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1" w:name="P197"/>
      <w:bookmarkEnd w:id="1"/>
      <w:r w:rsidRPr="005D64F2">
        <w:rPr>
          <w:rFonts w:ascii="Times New Roman" w:eastAsia="Calibri" w:hAnsi="Times New Roman" w:cs="Times New Roman"/>
          <w:b/>
          <w:sz w:val="28"/>
          <w:szCs w:val="28"/>
        </w:rPr>
        <w:t xml:space="preserve">Типовая форма </w:t>
      </w:r>
      <w:r w:rsidR="001F5487" w:rsidRPr="005D64F2">
        <w:rPr>
          <w:rFonts w:ascii="Times New Roman" w:eastAsia="Calibri" w:hAnsi="Times New Roman" w:cs="Times New Roman"/>
          <w:b/>
          <w:sz w:val="28"/>
          <w:szCs w:val="28"/>
        </w:rPr>
        <w:t>С</w:t>
      </w:r>
      <w:r w:rsidRPr="005D64F2">
        <w:rPr>
          <w:rFonts w:ascii="Times New Roman" w:eastAsia="Calibri" w:hAnsi="Times New Roman" w:cs="Times New Roman"/>
          <w:b/>
          <w:sz w:val="28"/>
          <w:szCs w:val="28"/>
        </w:rPr>
        <w:t>оглашения</w:t>
      </w:r>
    </w:p>
    <w:p w:rsidR="001F5487" w:rsidRPr="005D64F2" w:rsidRDefault="001F5487" w:rsidP="001548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D64F2">
        <w:rPr>
          <w:rFonts w:ascii="Times New Roman" w:eastAsia="Calibri" w:hAnsi="Times New Roman" w:cs="Times New Roman"/>
          <w:b/>
          <w:sz w:val="28"/>
          <w:szCs w:val="28"/>
        </w:rPr>
        <w:t xml:space="preserve">о предоставлении </w:t>
      </w:r>
      <w:r w:rsidR="0002584A" w:rsidRPr="005D64F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B779C" w:rsidRPr="005D64F2">
        <w:rPr>
          <w:rFonts w:ascii="Times New Roman" w:eastAsia="Calibri" w:hAnsi="Times New Roman" w:cs="Times New Roman"/>
          <w:b/>
          <w:sz w:val="28"/>
          <w:szCs w:val="28"/>
        </w:rPr>
        <w:t xml:space="preserve">из районного бюджета </w:t>
      </w:r>
      <w:r w:rsidR="0002584A" w:rsidRPr="005D64F2">
        <w:rPr>
          <w:rFonts w:ascii="Times New Roman" w:eastAsia="Calibri" w:hAnsi="Times New Roman" w:cs="Times New Roman"/>
          <w:b/>
          <w:sz w:val="28"/>
          <w:szCs w:val="28"/>
        </w:rPr>
        <w:t xml:space="preserve"> бюджетному  учреждению</w:t>
      </w:r>
      <w:r w:rsidR="00BD3F10" w:rsidRPr="005D64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убсиди</w:t>
      </w:r>
      <w:r w:rsidR="008C6B1A" w:rsidRPr="005D64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BD3F10" w:rsidRPr="005D64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иные цели </w:t>
      </w:r>
    </w:p>
    <w:p w:rsidR="00BD3F10" w:rsidRPr="005D64F2" w:rsidRDefault="00BD3F10" w:rsidP="001548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5487" w:rsidRPr="005D64F2" w:rsidRDefault="001514E3" w:rsidP="00F3170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гов</w:t>
      </w:r>
      <w:r w:rsidR="00F31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F31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BD3F10"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F5487"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"__" __________ 20__ г.  № ___</w:t>
      </w:r>
    </w:p>
    <w:p w:rsidR="001F5487" w:rsidRPr="005D64F2" w:rsidRDefault="001F5487" w:rsidP="001548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84A" w:rsidRPr="005D64F2" w:rsidRDefault="0002584A" w:rsidP="001548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</w:t>
      </w:r>
      <w:r w:rsidR="006B779C"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____,</w:t>
      </w:r>
      <w:r w:rsidR="006B779C"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</w:t>
      </w: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ание органа исполнительной власти</w:t>
      </w:r>
      <w:r w:rsidR="006B779C"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14E3">
        <w:rPr>
          <w:rFonts w:ascii="Times New Roman" w:eastAsia="Times New Roman" w:hAnsi="Times New Roman" w:cs="Times New Roman"/>
          <w:sz w:val="28"/>
          <w:szCs w:val="28"/>
          <w:lang w:eastAsia="ru-RU"/>
        </w:rPr>
        <w:t>Льговского</w:t>
      </w:r>
      <w:r w:rsidR="006B779C"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кой области</w:t>
      </w:r>
      <w:r w:rsidR="001514E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B779C"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его функции</w:t>
      </w:r>
      <w:r w:rsidR="00151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лномочия учредителя в отношении  бюджетного  учреждения, которому  как  получателю средств  </w:t>
      </w:r>
      <w:r w:rsidR="006B779C"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го</w:t>
      </w: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 доведены лимиты бюджетных  обязательств на предоставление субсидий на иные цели в соответствии с абзацем вторым пункта 1 статьи 78</w:t>
      </w:r>
      <w:r w:rsidRPr="005D64F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Бюджетного  кодекса  Российской  Федерации,   именуемый  в  дальнейшем  «Учредитель», в лице ________________________________________________________________,</w:t>
      </w:r>
      <w:proofErr w:type="gramEnd"/>
    </w:p>
    <w:p w:rsidR="0002584A" w:rsidRPr="005D64F2" w:rsidRDefault="0002584A" w:rsidP="001548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должности руководителя Учредителя или уполномоченного им лица,</w:t>
      </w:r>
      <w:r w:rsidR="006B779C"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 (при наличии) руководителя Учредителя или уполномоченного им лица</w:t>
      </w:r>
    </w:p>
    <w:p w:rsidR="0002584A" w:rsidRPr="005D64F2" w:rsidRDefault="0002584A" w:rsidP="001548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го</w:t>
      </w:r>
      <w:proofErr w:type="gramEnd"/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_____________________________________,</w:t>
      </w:r>
    </w:p>
    <w:p w:rsidR="0002584A" w:rsidRPr="005D64F2" w:rsidRDefault="0002584A" w:rsidP="001548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положение об органе исполнительной власти </w:t>
      </w:r>
      <w:r w:rsidR="001514E3">
        <w:rPr>
          <w:rFonts w:ascii="Times New Roman" w:eastAsia="Times New Roman" w:hAnsi="Times New Roman" w:cs="Times New Roman"/>
          <w:sz w:val="28"/>
          <w:szCs w:val="28"/>
          <w:lang w:eastAsia="ru-RU"/>
        </w:rPr>
        <w:t>Льговского</w:t>
      </w:r>
      <w:r w:rsidR="0042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B779C"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кой области,        </w:t>
      </w:r>
    </w:p>
    <w:p w:rsidR="0002584A" w:rsidRPr="005D64F2" w:rsidRDefault="0002584A" w:rsidP="001548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</w:t>
      </w:r>
    </w:p>
    <w:p w:rsidR="0002584A" w:rsidRPr="005D64F2" w:rsidRDefault="0002584A" w:rsidP="001548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дной стороны и _______________________________________________,</w:t>
      </w:r>
    </w:p>
    <w:p w:rsidR="0002584A" w:rsidRPr="005D64F2" w:rsidRDefault="0002584A" w:rsidP="001548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наименование   бюджетного   учреждения</w:t>
      </w:r>
    </w:p>
    <w:p w:rsidR="0002584A" w:rsidRPr="005D64F2" w:rsidRDefault="0002584A" w:rsidP="001548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уемое        в        дальнейшем       «Учреждение»,       в       лице ________________________________________________________________,</w:t>
      </w:r>
    </w:p>
    <w:p w:rsidR="0002584A" w:rsidRPr="005D64F2" w:rsidRDefault="0002584A" w:rsidP="001548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должности руководителя Учреждения или уполномоченного им лица, фамилия, имя, отчество (при наличии) руководителя Учреждения  или уполномоченного им лица</w:t>
      </w:r>
    </w:p>
    <w:p w:rsidR="0002584A" w:rsidRPr="005D64F2" w:rsidRDefault="0002584A" w:rsidP="001548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го</w:t>
      </w:r>
      <w:proofErr w:type="gramEnd"/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______________________________________,</w:t>
      </w:r>
    </w:p>
    <w:p w:rsidR="0002584A" w:rsidRPr="005D64F2" w:rsidRDefault="0002584A" w:rsidP="001548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="006B779C"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779C"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 Учреждения </w:t>
      </w:r>
    </w:p>
    <w:p w:rsidR="0002584A" w:rsidRPr="005D64F2" w:rsidRDefault="0002584A" w:rsidP="001548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с  другой  стороны,  далее  именуемые «Стороны», в соответствии с Бюджетным кодексом Российской   Федерации, _____________________________________________________________,</w:t>
      </w:r>
    </w:p>
    <w:p w:rsidR="0002584A" w:rsidRPr="005D64F2" w:rsidRDefault="0002584A" w:rsidP="001548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порядка (правил) предоставления из </w:t>
      </w:r>
      <w:r w:rsidR="006B779C"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го</w:t>
      </w: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 субсидии в соответствии с абзацем вторым пункта 1 статьи 78</w:t>
      </w:r>
      <w:r w:rsidRPr="005D64F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оссийской </w:t>
      </w: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едерации</w:t>
      </w:r>
      <w:r w:rsidRPr="005D64F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2"/>
      </w: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2584A" w:rsidRPr="005D64F2" w:rsidRDefault="0002584A" w:rsidP="0042115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</w:t>
      </w:r>
      <w:proofErr w:type="gramStart"/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м(</w:t>
      </w:r>
      <w:proofErr w:type="gramEnd"/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) </w:t>
      </w:r>
      <w:r w:rsidR="0042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  Администрации </w:t>
      </w:r>
      <w:r w:rsidR="00076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ьговского района </w:t>
      </w: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кой области,  регулирующим(ми)  порядок  предоставления  субсидии в соответствии с</w:t>
      </w:r>
    </w:p>
    <w:p w:rsidR="0002584A" w:rsidRPr="005D64F2" w:rsidRDefault="0002584A" w:rsidP="001548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ем вторым пункта 1 статьи 78</w:t>
      </w:r>
      <w:r w:rsidRPr="005D64F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Бюджетного  кодекса  Российской Федерации,  от  «__»  ______  20__  г. № ____________ (далее - субсидия, Правила   предоставления   субсидии),   заключили  настоящее  Соглашение  о нижеследующем.</w:t>
      </w:r>
    </w:p>
    <w:p w:rsidR="0002584A" w:rsidRPr="005D64F2" w:rsidRDefault="0002584A" w:rsidP="001548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584A" w:rsidRPr="005D64F2" w:rsidRDefault="0002584A" w:rsidP="001548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64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. Предмет Соглашения</w:t>
      </w:r>
    </w:p>
    <w:p w:rsidR="0002584A" w:rsidRPr="005D64F2" w:rsidRDefault="0002584A" w:rsidP="001548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84A" w:rsidRPr="005D64F2" w:rsidRDefault="0002584A" w:rsidP="001548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111"/>
      <w:bookmarkEnd w:id="2"/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1.1.   Предметом   настоящего  Соглашения  является  предоставление Учреждению  из областного    бюджета    в    20_  году/ 20_- 20__    годах</w:t>
      </w:r>
      <w:r w:rsidRPr="005D64F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3"/>
      </w: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субсидии в целях:</w:t>
      </w:r>
    </w:p>
    <w:p w:rsidR="0002584A" w:rsidRPr="005D64F2" w:rsidRDefault="0002584A" w:rsidP="001548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1.1. достижения результатов федерального/регионального проекта  _______________________________________________________________</w:t>
      </w:r>
      <w:r w:rsidRPr="005D64F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4"/>
      </w: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584A" w:rsidRPr="005D64F2" w:rsidRDefault="0002584A" w:rsidP="001548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федерального/регионального проекта</w:t>
      </w:r>
    </w:p>
    <w:p w:rsidR="0002584A" w:rsidRPr="005D64F2" w:rsidRDefault="0002584A" w:rsidP="001548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1.1.2. __________________________________________________</w:t>
      </w:r>
      <w:r w:rsidRPr="005D64F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5"/>
      </w: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584A" w:rsidRPr="005D64F2" w:rsidRDefault="0002584A" w:rsidP="001548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ина</w:t>
      </w:r>
      <w:proofErr w:type="gramStart"/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я(</w:t>
      </w:r>
      <w:proofErr w:type="spellStart"/>
      <w:proofErr w:type="gramEnd"/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proofErr w:type="spellEnd"/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) цель(и) предоставления субсидии</w:t>
      </w:r>
    </w:p>
    <w:p w:rsidR="0002584A" w:rsidRPr="005D64F2" w:rsidRDefault="0002584A" w:rsidP="001548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3" w:name="P119"/>
      <w:bookmarkEnd w:id="3"/>
    </w:p>
    <w:p w:rsidR="0002584A" w:rsidRPr="005D64F2" w:rsidRDefault="0002584A" w:rsidP="001548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64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. Условия и финансовое обеспечение</w:t>
      </w:r>
    </w:p>
    <w:p w:rsidR="0002584A" w:rsidRPr="005D64F2" w:rsidRDefault="0002584A" w:rsidP="001548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64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я субсидии</w:t>
      </w:r>
    </w:p>
    <w:p w:rsidR="0002584A" w:rsidRPr="005D64F2" w:rsidRDefault="0002584A" w:rsidP="001548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584A" w:rsidRPr="005D64F2" w:rsidRDefault="0002584A" w:rsidP="001548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Субсидия предоставляется Учреждению для достижения цел</w:t>
      </w:r>
      <w:proofErr w:type="gramStart"/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и(</w:t>
      </w:r>
      <w:proofErr w:type="gramEnd"/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ей), указанной(</w:t>
      </w:r>
      <w:proofErr w:type="spellStart"/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proofErr w:type="spellEnd"/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) в  пункте 1.1 настоящего Соглашения.</w:t>
      </w:r>
    </w:p>
    <w:p w:rsidR="0002584A" w:rsidRPr="005D64F2" w:rsidRDefault="0002584A" w:rsidP="001548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2.2. Субсидия  предоставляется Учреждению в размере</w:t>
      </w:r>
      <w:proofErr w:type="gramStart"/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</w:t>
      </w:r>
      <w:r w:rsidR="0042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 (_____________) </w:t>
      </w:r>
      <w:proofErr w:type="gramEnd"/>
      <w:r w:rsidR="0042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 _____ </w:t>
      </w: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еек, в том числе:</w:t>
      </w:r>
    </w:p>
    <w:p w:rsidR="0002584A" w:rsidRPr="005D64F2" w:rsidRDefault="0002584A" w:rsidP="001548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умма цифрами              сумма прописью</w:t>
      </w:r>
    </w:p>
    <w:p w:rsidR="0002584A" w:rsidRPr="005D64F2" w:rsidRDefault="0002584A" w:rsidP="001548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2.2.1. в пределах лимитов бюджетных обязательств,  доведенных  Учредителю  как  получателю средств  областного бюджета  по  кодам  классификации  расходов  бюджетов  Российской Федерации (далее  -  коды БК), по коду мероприятия субсидии __________________________</w:t>
      </w:r>
      <w:r w:rsidRPr="005D64F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6"/>
      </w: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2115A" w:rsidRPr="005852AF" w:rsidRDefault="0042115A" w:rsidP="0042115A">
      <w:pPr>
        <w:pStyle w:val="aa"/>
        <w:jc w:val="both"/>
        <w:rPr>
          <w:rFonts w:ascii="Times New Roman" w:hAnsi="Times New Roman" w:cs="Times New Roman"/>
        </w:rPr>
      </w:pPr>
      <w:r w:rsidRPr="005852AF">
        <w:rPr>
          <w:rFonts w:ascii="Times New Roman" w:hAnsi="Times New Roman" w:cs="Times New Roman"/>
        </w:rPr>
        <w:lastRenderedPageBreak/>
        <w:t>указываются в Перечне Субсидий в приложении  к Соглашению по форме согласно  приложению № 1 к настоящей Типовой форме, в строке «Код субсидии» указывается «цели согласно приложению  к настоящему Соглашению».</w:t>
      </w:r>
    </w:p>
    <w:p w:rsidR="0042115A" w:rsidRPr="005B587C" w:rsidRDefault="0042115A" w:rsidP="0042115A">
      <w:pPr>
        <w:pStyle w:val="aa"/>
        <w:jc w:val="both"/>
        <w:rPr>
          <w:rFonts w:ascii="Times New Roman" w:hAnsi="Times New Roman" w:cs="Times New Roman"/>
        </w:rPr>
      </w:pPr>
      <w:r w:rsidRPr="005852AF">
        <w:rPr>
          <w:rStyle w:val="ac"/>
          <w:rFonts w:ascii="Times New Roman" w:hAnsi="Times New Roman" w:cs="Times New Roman"/>
        </w:rPr>
        <w:footnoteRef/>
      </w:r>
      <w:r w:rsidRPr="005852AF">
        <w:rPr>
          <w:rFonts w:ascii="Times New Roman" w:hAnsi="Times New Roman" w:cs="Times New Roman"/>
        </w:rPr>
        <w:t xml:space="preserve"> Указывается конкретный размер предоставления субсидии в соответствующем финансовом году, а также код БК, по которому предоставляется субсидия.  Если субсидии предоставляется по нескольким кодам БК, то указываются последовательно год предоставления субсидии, соответствующие коды БК, а также размеры субсидии, предоставляемые по таким кодам БК. В случае предоставления субсидии на несколько целей, размер субсидии по соответствующим целям указывается в Перечне Субсидий в </w:t>
      </w:r>
      <w:r w:rsidRPr="005B587C">
        <w:rPr>
          <w:rFonts w:ascii="Times New Roman" w:hAnsi="Times New Roman" w:cs="Times New Roman"/>
        </w:rPr>
        <w:t xml:space="preserve">приложении  к Соглашению по форме согласно </w:t>
      </w:r>
      <w:hyperlink w:anchor="P405" w:history="1">
        <w:r w:rsidRPr="005B587C">
          <w:rPr>
            <w:rFonts w:ascii="Times New Roman" w:hAnsi="Times New Roman" w:cs="Times New Roman"/>
          </w:rPr>
          <w:t>приложению № 1</w:t>
        </w:r>
      </w:hyperlink>
      <w:r w:rsidRPr="005B587C">
        <w:rPr>
          <w:rFonts w:ascii="Times New Roman" w:hAnsi="Times New Roman" w:cs="Times New Roman"/>
        </w:rPr>
        <w:t xml:space="preserve"> к настоящей Типовой форме.</w:t>
      </w:r>
    </w:p>
    <w:p w:rsidR="0042115A" w:rsidRPr="005B587C" w:rsidRDefault="0042115A" w:rsidP="0042115A">
      <w:pPr>
        <w:pStyle w:val="aa"/>
        <w:rPr>
          <w:rFonts w:ascii="Times New Roman" w:hAnsi="Times New Roman" w:cs="Times New Roman"/>
        </w:rPr>
      </w:pPr>
      <w:r w:rsidRPr="005B587C">
        <w:rPr>
          <w:rStyle w:val="ac"/>
          <w:rFonts w:ascii="Times New Roman" w:hAnsi="Times New Roman" w:cs="Times New Roman"/>
        </w:rPr>
        <w:footnoteRef/>
      </w:r>
      <w:r w:rsidRPr="005B587C">
        <w:rPr>
          <w:rFonts w:ascii="Times New Roman" w:hAnsi="Times New Roman" w:cs="Times New Roman"/>
        </w:rPr>
        <w:t xml:space="preserve"> Предусматривается при наличии такого акта Администрации </w:t>
      </w:r>
      <w:r>
        <w:rPr>
          <w:rFonts w:ascii="Times New Roman" w:hAnsi="Times New Roman" w:cs="Times New Roman"/>
        </w:rPr>
        <w:t xml:space="preserve">Льговского района </w:t>
      </w:r>
      <w:r w:rsidRPr="005B587C">
        <w:rPr>
          <w:rFonts w:ascii="Times New Roman" w:hAnsi="Times New Roman" w:cs="Times New Roman"/>
        </w:rPr>
        <w:t>Курской области.</w:t>
      </w:r>
    </w:p>
    <w:p w:rsidR="0042115A" w:rsidRPr="005B587C" w:rsidRDefault="0042115A" w:rsidP="0042115A">
      <w:pPr>
        <w:pStyle w:val="aa"/>
        <w:jc w:val="both"/>
        <w:rPr>
          <w:rFonts w:ascii="Times New Roman" w:hAnsi="Times New Roman" w:cs="Times New Roman"/>
        </w:rPr>
      </w:pPr>
      <w:r w:rsidRPr="005B587C">
        <w:rPr>
          <w:rStyle w:val="ac"/>
          <w:rFonts w:ascii="Times New Roman" w:hAnsi="Times New Roman" w:cs="Times New Roman"/>
        </w:rPr>
        <w:footnoteRef/>
      </w:r>
      <w:r w:rsidRPr="005B587C">
        <w:rPr>
          <w:rFonts w:ascii="Times New Roman" w:hAnsi="Times New Roman" w:cs="Times New Roman"/>
        </w:rPr>
        <w:t xml:space="preserve"> Указывается ежегодный размер субсидии за пределами планового периода в пределах средств и сроков, установленных актом Администрации </w:t>
      </w:r>
      <w:r>
        <w:rPr>
          <w:rFonts w:ascii="Times New Roman" w:hAnsi="Times New Roman" w:cs="Times New Roman"/>
        </w:rPr>
        <w:t xml:space="preserve">Льговского района </w:t>
      </w:r>
      <w:r w:rsidRPr="005B587C">
        <w:rPr>
          <w:rFonts w:ascii="Times New Roman" w:hAnsi="Times New Roman" w:cs="Times New Roman"/>
        </w:rPr>
        <w:t>Курской области, указанным в пункте 2.2.2 настоящей Типовой формы.</w:t>
      </w:r>
    </w:p>
    <w:p w:rsidR="0042115A" w:rsidRPr="000A620E" w:rsidRDefault="0042115A" w:rsidP="0042115A">
      <w:pPr>
        <w:pStyle w:val="aa"/>
        <w:jc w:val="both"/>
        <w:rPr>
          <w:rFonts w:ascii="Times New Roman" w:hAnsi="Times New Roman" w:cs="Times New Roman"/>
        </w:rPr>
      </w:pPr>
      <w:r w:rsidRPr="000A620E">
        <w:rPr>
          <w:rStyle w:val="ac"/>
          <w:rFonts w:ascii="Times New Roman" w:hAnsi="Times New Roman" w:cs="Times New Roman"/>
        </w:rPr>
        <w:footnoteRef/>
      </w:r>
      <w:r w:rsidRPr="000A620E">
        <w:rPr>
          <w:rFonts w:ascii="Times New Roman" w:hAnsi="Times New Roman" w:cs="Times New Roman"/>
        </w:rPr>
        <w:t xml:space="preserve"> Порядок расчета размера </w:t>
      </w:r>
      <w:r>
        <w:rPr>
          <w:rFonts w:ascii="Times New Roman" w:hAnsi="Times New Roman" w:cs="Times New Roman"/>
        </w:rPr>
        <w:t>с</w:t>
      </w:r>
      <w:r w:rsidRPr="000A620E">
        <w:rPr>
          <w:rFonts w:ascii="Times New Roman" w:hAnsi="Times New Roman" w:cs="Times New Roman"/>
        </w:rPr>
        <w:t xml:space="preserve">убсидии с указанием информации, обосновывающей размер </w:t>
      </w:r>
      <w:r>
        <w:rPr>
          <w:rFonts w:ascii="Times New Roman" w:hAnsi="Times New Roman" w:cs="Times New Roman"/>
        </w:rPr>
        <w:t>с</w:t>
      </w:r>
      <w:r w:rsidRPr="000A620E">
        <w:rPr>
          <w:rFonts w:ascii="Times New Roman" w:hAnsi="Times New Roman" w:cs="Times New Roman"/>
        </w:rPr>
        <w:t xml:space="preserve">убсидии и источника ее получения, прилагается к Соглашению, заключаемому в соответствии с настоящей Типовой формой (за исключением случаев, когда порядок расчета размера </w:t>
      </w:r>
      <w:r>
        <w:rPr>
          <w:rFonts w:ascii="Times New Roman" w:hAnsi="Times New Roman" w:cs="Times New Roman"/>
        </w:rPr>
        <w:t>с</w:t>
      </w:r>
      <w:r w:rsidRPr="000A620E">
        <w:rPr>
          <w:rFonts w:ascii="Times New Roman" w:hAnsi="Times New Roman" w:cs="Times New Roman"/>
        </w:rPr>
        <w:t xml:space="preserve">убсидии (размер </w:t>
      </w:r>
      <w:r>
        <w:rPr>
          <w:rFonts w:ascii="Times New Roman" w:hAnsi="Times New Roman" w:cs="Times New Roman"/>
        </w:rPr>
        <w:t>с</w:t>
      </w:r>
      <w:r w:rsidRPr="000A620E">
        <w:rPr>
          <w:rFonts w:ascii="Times New Roman" w:hAnsi="Times New Roman" w:cs="Times New Roman"/>
        </w:rPr>
        <w:t>убсидии) определен Правилами предоставления субсидии).</w:t>
      </w:r>
    </w:p>
    <w:p w:rsidR="0042115A" w:rsidRDefault="0042115A" w:rsidP="0042115A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84A" w:rsidRPr="005D64F2" w:rsidRDefault="0002584A" w:rsidP="001548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м</w:t>
      </w:r>
      <w:proofErr w:type="gramEnd"/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ре</w:t>
      </w:r>
      <w:r w:rsidRPr="005D64F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7"/>
      </w: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2584A" w:rsidRPr="005D64F2" w:rsidRDefault="0002584A" w:rsidP="001548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в 20__ году</w:t>
      </w:r>
      <w:proofErr w:type="gramStart"/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 (________________) </w:t>
      </w:r>
      <w:proofErr w:type="gramEnd"/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 - по коду БК </w:t>
      </w:r>
    </w:p>
    <w:p w:rsidR="0002584A" w:rsidRPr="005D64F2" w:rsidRDefault="0002584A" w:rsidP="001548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сумма цифрами               сумма прописью</w:t>
      </w:r>
    </w:p>
    <w:p w:rsidR="0002584A" w:rsidRPr="005D64F2" w:rsidRDefault="0002584A" w:rsidP="001548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Pr="005D64F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5</w:t>
      </w: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584A" w:rsidRPr="005D64F2" w:rsidRDefault="0002584A" w:rsidP="001548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код БК                      </w:t>
      </w:r>
    </w:p>
    <w:p w:rsidR="0002584A" w:rsidRPr="005D64F2" w:rsidRDefault="0002584A" w:rsidP="001548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в 20__ году</w:t>
      </w:r>
      <w:proofErr w:type="gramStart"/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 (________________) </w:t>
      </w:r>
      <w:proofErr w:type="gramEnd"/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 - по коду БК </w:t>
      </w:r>
    </w:p>
    <w:p w:rsidR="0002584A" w:rsidRPr="005D64F2" w:rsidRDefault="0002584A" w:rsidP="001548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сумма цифрами            сумма прописью</w:t>
      </w:r>
    </w:p>
    <w:p w:rsidR="0002584A" w:rsidRPr="005D64F2" w:rsidRDefault="0002584A" w:rsidP="001548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Pr="005D64F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5</w:t>
      </w: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584A" w:rsidRPr="005D64F2" w:rsidRDefault="0002584A" w:rsidP="001548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в 20__ году</w:t>
      </w:r>
      <w:proofErr w:type="gramStart"/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 (________________) </w:t>
      </w:r>
      <w:proofErr w:type="gramEnd"/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 - по коду БК </w:t>
      </w:r>
    </w:p>
    <w:p w:rsidR="0002584A" w:rsidRPr="005D64F2" w:rsidRDefault="0002584A" w:rsidP="001548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сумма цифрами             сумма прописью</w:t>
      </w:r>
    </w:p>
    <w:p w:rsidR="0002584A" w:rsidRPr="005D64F2" w:rsidRDefault="0002584A" w:rsidP="001548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Pr="005D64F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5</w:t>
      </w: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584A" w:rsidRPr="005D64F2" w:rsidRDefault="0002584A" w:rsidP="001548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2. за пределами планового периода в соответствии </w:t>
      </w:r>
      <w:proofErr w:type="gramStart"/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____</w:t>
      </w:r>
      <w:r w:rsidRPr="005D64F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8"/>
      </w: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02584A" w:rsidRPr="005D64F2" w:rsidRDefault="0002584A" w:rsidP="001548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визиты принятого в соответствии с бюджетным законодательством Российской Федерации  акта Администрации</w:t>
      </w:r>
      <w:r w:rsidR="0042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ьговского района</w:t>
      </w: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кой области, предусматривающего заключение соглашения на срок, превышающий срок действия лимитов бюджетных обязательств</w:t>
      </w:r>
    </w:p>
    <w:p w:rsidR="0002584A" w:rsidRPr="005D64F2" w:rsidRDefault="0002584A" w:rsidP="001548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в 20__году</w:t>
      </w:r>
      <w:proofErr w:type="gramStart"/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 (___________) </w:t>
      </w:r>
      <w:proofErr w:type="gramEnd"/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 ____ копеек</w:t>
      </w:r>
      <w:r w:rsidRPr="005D64F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9"/>
      </w: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584A" w:rsidRPr="005D64F2" w:rsidRDefault="0002584A" w:rsidP="001548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сумма цифрами          сумма прописью</w:t>
      </w:r>
    </w:p>
    <w:p w:rsidR="0002584A" w:rsidRPr="005D64F2" w:rsidRDefault="0002584A" w:rsidP="001548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в 20__году</w:t>
      </w:r>
      <w:proofErr w:type="gramStart"/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 (___________) </w:t>
      </w:r>
      <w:proofErr w:type="gramEnd"/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 ____ копеек</w:t>
      </w:r>
      <w:r w:rsidRPr="005D64F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8</w:t>
      </w: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584A" w:rsidRPr="005D64F2" w:rsidRDefault="0002584A" w:rsidP="001548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сумма цифрами          сумма прописью</w:t>
      </w:r>
    </w:p>
    <w:p w:rsidR="0002584A" w:rsidRPr="005D64F2" w:rsidRDefault="0002584A" w:rsidP="001548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в 20__году</w:t>
      </w:r>
      <w:proofErr w:type="gramStart"/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 (___________) </w:t>
      </w:r>
      <w:proofErr w:type="gramEnd"/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 ____ копеек</w:t>
      </w:r>
      <w:r w:rsidRPr="005D64F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8</w:t>
      </w: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584A" w:rsidRPr="005D64F2" w:rsidRDefault="0002584A" w:rsidP="001548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сумма цифрами          сумма прописью</w:t>
      </w:r>
    </w:p>
    <w:p w:rsidR="0002584A" w:rsidRPr="005D64F2" w:rsidRDefault="0002584A" w:rsidP="001548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P136"/>
      <w:bookmarkEnd w:id="4"/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Размер Субсидии рассчитывается в соответствии с Правилами предоставления </w:t>
      </w: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убсидии</w:t>
      </w:r>
      <w:r w:rsidRPr="005D64F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10"/>
      </w: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584A" w:rsidRPr="005D64F2" w:rsidRDefault="0002584A" w:rsidP="001548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64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I. Порядок перечисления субсидии</w:t>
      </w:r>
    </w:p>
    <w:p w:rsidR="0002584A" w:rsidRPr="005D64F2" w:rsidRDefault="0002584A" w:rsidP="001548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P146"/>
      <w:bookmarkEnd w:id="5"/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Перечисление субсидии осуществляется в установленном порядке</w:t>
      </w:r>
      <w:r w:rsidRPr="005D64F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11"/>
      </w: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2584A" w:rsidRPr="005D64F2" w:rsidRDefault="0002584A" w:rsidP="001548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P150"/>
      <w:bookmarkEnd w:id="6"/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1. на лицевой счет, открытый Учреждению в </w:t>
      </w:r>
      <w:r w:rsidR="008D53E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и</w:t>
      </w: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</w:t>
      </w:r>
      <w:r w:rsidR="008D5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Льговского района</w:t>
      </w: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кой области согласно  графику перечисления субсидии в соответствии с приложением № ____ к  настоящему  Соглашению</w:t>
      </w:r>
      <w:r w:rsidRPr="005D64F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12"/>
      </w: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ющимся  неотъемлемой частью настоящего Соглашения;</w:t>
      </w:r>
    </w:p>
    <w:p w:rsidR="0002584A" w:rsidRPr="005D64F2" w:rsidRDefault="0002584A" w:rsidP="001548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P159"/>
      <w:bookmarkEnd w:id="7"/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2. на счет, открытый Учреждению </w:t>
      </w:r>
      <w:proofErr w:type="gramStart"/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_____,</w:t>
      </w:r>
    </w:p>
    <w:p w:rsidR="0002584A" w:rsidRPr="005D64F2" w:rsidRDefault="0002584A" w:rsidP="001548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наименование кредитной организации</w:t>
      </w:r>
      <w:r w:rsidRPr="005D64F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13"/>
      </w: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2584A" w:rsidRPr="005D64F2" w:rsidRDefault="0002584A" w:rsidP="001548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ок ____ рабочих дней после проверки Учредителем следующих документов:</w:t>
      </w:r>
    </w:p>
    <w:p w:rsidR="0002584A" w:rsidRPr="005D64F2" w:rsidRDefault="0002584A" w:rsidP="001548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1.2.1. ___________________________________________________;</w:t>
      </w:r>
    </w:p>
    <w:p w:rsidR="0002584A" w:rsidRPr="005D64F2" w:rsidRDefault="0002584A" w:rsidP="001548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1.2.2. __________________________________________________</w:t>
      </w:r>
      <w:r w:rsidRPr="005D64F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14"/>
      </w: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2584A" w:rsidRPr="005D64F2" w:rsidRDefault="0002584A" w:rsidP="001548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84A" w:rsidRPr="005D64F2" w:rsidRDefault="0002584A" w:rsidP="001548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64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V. Взаимодействие Сторон</w:t>
      </w:r>
    </w:p>
    <w:p w:rsidR="0002584A" w:rsidRPr="005D64F2" w:rsidRDefault="0002584A" w:rsidP="001548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4.1. Учредитель обязуется:</w:t>
      </w:r>
    </w:p>
    <w:p w:rsidR="0002584A" w:rsidRPr="005D64F2" w:rsidRDefault="0002584A" w:rsidP="001548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4.1.1. обеспечивать предоставление Учреждению субсидии на цел</w:t>
      </w:r>
      <w:proofErr w:type="gramStart"/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ь(</w:t>
      </w:r>
      <w:proofErr w:type="gramEnd"/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и), указанную(</w:t>
      </w:r>
      <w:proofErr w:type="spellStart"/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proofErr w:type="spellEnd"/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) в  пункте 1.1 настоящего Соглашения;</w:t>
      </w:r>
    </w:p>
    <w:p w:rsidR="0002584A" w:rsidRPr="005D64F2" w:rsidRDefault="0002584A" w:rsidP="001548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P175"/>
      <w:bookmarkEnd w:id="8"/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4.1.2. осуществлять проверку документов, направляемых Учреждением Учредителю в целях принятия последним решения о перечислении субсидии, а также документов, указанных в пункте 3.1.2 настоящего Соглашения, на предмет соответствия указанных в них кассовых расходов цел</w:t>
      </w:r>
      <w:proofErr w:type="gramStart"/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и(</w:t>
      </w:r>
      <w:proofErr w:type="gramEnd"/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ям) предоставления субсидии, указанной(</w:t>
      </w:r>
      <w:proofErr w:type="spellStart"/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proofErr w:type="spellEnd"/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пункт 1.1 настоящего Соглашения/приложении № ___ к настоящему Соглашению</w:t>
      </w:r>
      <w:r w:rsidRPr="005D64F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15"/>
      </w: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ечение __ рабочих дней со дня поступления документов от Учреждения; </w:t>
      </w:r>
    </w:p>
    <w:p w:rsidR="0002584A" w:rsidRPr="005D64F2" w:rsidRDefault="0002584A" w:rsidP="001548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4.1.3. устанавливать значения результатов предоставления субсидии в соответствии с приложением № ___ к настоящему Соглашению,  являющимся неотъемлемой частью настоящего Соглашения</w:t>
      </w:r>
      <w:r w:rsidRPr="005D64F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16"/>
      </w: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584A" w:rsidRPr="005D64F2" w:rsidRDefault="0002584A" w:rsidP="001548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1.4. обеспечивать соблюдение Учреждением при последующем предоставлении им средств иным лицам в форме ______________________                                                                                                                             наименование формы                                                                                                                              предоставления сре</w:t>
      </w:r>
      <w:proofErr w:type="gramStart"/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</w:t>
      </w:r>
      <w:r w:rsidR="00F31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сл</w:t>
      </w:r>
      <w:proofErr w:type="gramEnd"/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едующих условий:</w:t>
      </w:r>
    </w:p>
    <w:p w:rsidR="0002584A" w:rsidRPr="005D64F2" w:rsidRDefault="0002584A" w:rsidP="001548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4.1.4.1. о проведении конкурса, иного отбора (далее – отбор) иных лиц в соответствии с требованиями, установленными для проведения такого отбора на получение субсидии</w:t>
      </w:r>
      <w:r w:rsidRPr="005D64F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17"/>
      </w: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584A" w:rsidRPr="005D64F2" w:rsidRDefault="0002584A" w:rsidP="001548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4.1.4.2. иных условий</w:t>
      </w:r>
      <w:r w:rsidRPr="005D64F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18"/>
      </w: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2584A" w:rsidRPr="005D64F2" w:rsidRDefault="0002584A" w:rsidP="001548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4.1.4.2.1. ___________________________________________________;</w:t>
      </w:r>
    </w:p>
    <w:p w:rsidR="0002584A" w:rsidRPr="005D64F2" w:rsidRDefault="0002584A" w:rsidP="001548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4.1.4.2.2.___________________________________________________.</w:t>
      </w:r>
    </w:p>
    <w:p w:rsidR="0002584A" w:rsidRPr="005D64F2" w:rsidRDefault="0002584A" w:rsidP="001548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P179"/>
      <w:bookmarkEnd w:id="9"/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5. обеспечивать перечисление субсидии на счет Учреждения, указанный в разделе </w:t>
      </w:r>
      <w:r w:rsidRPr="005D64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Соглашения, согласно графику перечисления субсидии в соответствии с приложением  № ___ к настоящему Соглашению</w:t>
      </w:r>
      <w:r w:rsidRPr="005D64F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19"/>
      </w: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вляющимся неотъемлемой частью настоящего Соглашения; </w:t>
      </w:r>
    </w:p>
    <w:p w:rsidR="0002584A" w:rsidRPr="005D64F2" w:rsidRDefault="0002584A" w:rsidP="001548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P183"/>
      <w:bookmarkEnd w:id="10"/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6.  утверждать Сведения об операциях с целевыми субсидиями, предоставленными </w:t>
      </w:r>
      <w:r w:rsidR="0039677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у</w:t>
      </w: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ю на 20__ г. (далее - Сведения)</w:t>
      </w:r>
      <w:r w:rsidRPr="005D64F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20"/>
      </w: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 __ рабочих дней со дня получения указанных документов от Учреждения в соответствии с пунктом 4.3.2 настоящего Соглашения;</w:t>
      </w:r>
    </w:p>
    <w:p w:rsidR="0002584A" w:rsidRPr="005D64F2" w:rsidRDefault="0002584A" w:rsidP="001548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P188"/>
      <w:bookmarkEnd w:id="11"/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4.1.7. осуществлять контроль за соблюдением Учреждением цел</w:t>
      </w:r>
      <w:proofErr w:type="gramStart"/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и(</w:t>
      </w:r>
      <w:proofErr w:type="gramEnd"/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ей) и условий предоставления субсидии, а также оценку достижения результатов предоставлении субсидии, установленных Правилами предоставления субсидии, и настоящим Соглашением, в том числе путем осуществления следующих мероприятий:</w:t>
      </w:r>
    </w:p>
    <w:p w:rsidR="0002584A" w:rsidRPr="005D64F2" w:rsidRDefault="0002584A" w:rsidP="001548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P189"/>
      <w:bookmarkEnd w:id="12"/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4.1.7.1. проведение плановых и внеплановых проверок:</w:t>
      </w:r>
    </w:p>
    <w:p w:rsidR="0002584A" w:rsidRPr="005D64F2" w:rsidRDefault="0002584A" w:rsidP="001548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4.1.7.1.1. по месту нахождения Учредителя на основании документов, представленных по его запросу Учреждением в соответствии с пунктом 4.3.4 настоящего Соглашения;</w:t>
      </w:r>
    </w:p>
    <w:p w:rsidR="0002584A" w:rsidRPr="005D64F2" w:rsidRDefault="0002584A" w:rsidP="001548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4.1.7.1.2. по месту нахождения Учреждения по документальному и фактическому изучению операций с использованием средств субсидии, произведенных Учреждением;</w:t>
      </w:r>
    </w:p>
    <w:p w:rsidR="0002584A" w:rsidRPr="005D64F2" w:rsidRDefault="0002584A" w:rsidP="001548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P192"/>
      <w:bookmarkEnd w:id="13"/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4.1.7.2. приостановление предоставления субсидии в случае установления по итогам проверк</w:t>
      </w:r>
      <w:proofErr w:type="gramStart"/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и(</w:t>
      </w:r>
      <w:proofErr w:type="spellStart"/>
      <w:proofErr w:type="gramEnd"/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spellEnd"/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), указанной(</w:t>
      </w:r>
      <w:proofErr w:type="spellStart"/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proofErr w:type="spellEnd"/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пункте 4.1.7.1 настоящего Соглашения, факта(</w:t>
      </w:r>
      <w:proofErr w:type="spellStart"/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нарушений цели(ей) и условий, определенных Правилами предоставления субсидии </w:t>
      </w: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 настоящим Соглашением (получения от органа </w:t>
      </w:r>
      <w:r w:rsidR="0039677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го контроля информации о нарушении Учреждением цели(ей) и условий предоставления субсидии, установленных Правилами предоставления субсидии, и настоящим Соглашением), до устранения указанных нарушений с обязательным уведомлением Учреждения не позднее ____ рабочег</w:t>
      </w:r>
      <w:proofErr w:type="gramStart"/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о(</w:t>
      </w:r>
      <w:proofErr w:type="gramEnd"/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их) дня(ей) после принятия решения о приостановлении;</w:t>
      </w:r>
    </w:p>
    <w:p w:rsidR="0002584A" w:rsidRPr="005D64F2" w:rsidRDefault="0002584A" w:rsidP="001548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7.3. направление требования Учреждению о возврате Учредителю в </w:t>
      </w:r>
      <w:r w:rsidR="0039677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ый</w:t>
      </w: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 субсидии или ее части, в том числе в случае не</w:t>
      </w:r>
      <w:r w:rsidR="00396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нения нарушений, указанных в пункте 4.1.7.2 настоящего Соглашения, в размере и сроки, установленные в данном требовании;</w:t>
      </w:r>
    </w:p>
    <w:p w:rsidR="0002584A" w:rsidRPr="005D64F2" w:rsidRDefault="0002584A" w:rsidP="001548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P194"/>
      <w:bookmarkEnd w:id="14"/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4.1.8. рассматривать предложения, документы и иную информацию, направленную Учреждением, в том числе в соответствии с пунктами 4.4.1 и 4.4.2  настоящего Соглашения, в течение __ рабочих дней со дня их получения и уведомлять Учреждение о принятом решении (при необходимости);</w:t>
      </w:r>
    </w:p>
    <w:p w:rsidR="0002584A" w:rsidRPr="005D64F2" w:rsidRDefault="0002584A" w:rsidP="001548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P195"/>
      <w:bookmarkEnd w:id="15"/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4.1.9. направлять разъяснения Учреждению по вопросам, связанным с исполнением настоящего Соглашения, не позднее __ рабочих дней со дня получения обращения Учреждения в соответствии с пунктом 4.4.5 настоящего Соглашения;</w:t>
      </w:r>
    </w:p>
    <w:p w:rsidR="0002584A" w:rsidRPr="005D64F2" w:rsidRDefault="0002584A" w:rsidP="001548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" w:name="P196"/>
      <w:bookmarkEnd w:id="16"/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4.1.10. выполнять иные обязательства, установленные бюджетным законодательством Российской Федерации, Правилами предоставления субсидии и настоящим Соглашением</w:t>
      </w:r>
      <w:r w:rsidRPr="005D64F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21"/>
      </w: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2584A" w:rsidRPr="005D64F2" w:rsidRDefault="0002584A" w:rsidP="001548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4.1.10.1. ___________________________________________________;</w:t>
      </w:r>
    </w:p>
    <w:p w:rsidR="0002584A" w:rsidRPr="005D64F2" w:rsidRDefault="0002584A" w:rsidP="001548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4.1.10.2. ___________________________________________________.</w:t>
      </w:r>
    </w:p>
    <w:p w:rsidR="0002584A" w:rsidRPr="005D64F2" w:rsidRDefault="0002584A" w:rsidP="001548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4.2. Учредитель вправе:</w:t>
      </w:r>
    </w:p>
    <w:p w:rsidR="0002584A" w:rsidRPr="005D64F2" w:rsidRDefault="0002584A" w:rsidP="001548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7" w:name="P203"/>
      <w:bookmarkEnd w:id="17"/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4.2.1. запрашивать у Учреждения информацию и документы, необходимые для осуществления контроля за соблюдением Учреждением цел</w:t>
      </w:r>
      <w:proofErr w:type="gramStart"/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и(</w:t>
      </w:r>
      <w:proofErr w:type="gramEnd"/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ей) и условий предоставления субсидии, установленных Правилами предоставления субсидии, и настоящим Соглашением в соответствии с пунктом 4.1.7 настоящего Соглашения;</w:t>
      </w:r>
    </w:p>
    <w:p w:rsidR="0002584A" w:rsidRPr="005D64F2" w:rsidRDefault="0002584A" w:rsidP="001548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8" w:name="P204"/>
      <w:bookmarkEnd w:id="18"/>
      <w:proofErr w:type="gramStart"/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4.2.2. принимать решение об изменении условий настоящего Соглашения на основании информации и предложений, направленных Учреждением в соответствии с пунктом 4.4.2 настоящего Соглашения, включая уменьшение размера субсидии, а также увеличение размера субсидии, при наличии неиспользованных лимитов бюджетных обязательств, указанных в пункте 2.2 настоящего Соглашения, и при условии предоставления Учреждением информации, содержащей финансово-экономическое обоснование данных изменений;</w:t>
      </w:r>
      <w:proofErr w:type="gramEnd"/>
    </w:p>
    <w:p w:rsidR="0002584A" w:rsidRPr="005D64F2" w:rsidRDefault="0002584A" w:rsidP="001548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9" w:name="P205"/>
      <w:bookmarkEnd w:id="19"/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4.2.3. принимать в установленном бюджетным законодательством Российской Федерации порядке решение о наличии или отсутствии потребности в направлении в 20__ году</w:t>
      </w:r>
      <w:r w:rsidRPr="005D64F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22"/>
      </w: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тка субсидии, не использованного в 20__ году</w:t>
      </w:r>
      <w:r w:rsidRPr="005D64F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23"/>
      </w: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об использовании средств, поступивших в 20__ году</w:t>
      </w:r>
      <w:r w:rsidRPr="005D64F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24"/>
      </w: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ю от возврата дебиторской задолженности прошлых лет, возникшей от использования субсидии, </w:t>
      </w: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цел</w:t>
      </w:r>
      <w:proofErr w:type="gramStart"/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ь(</w:t>
      </w:r>
      <w:proofErr w:type="gramEnd"/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и), указанную(</w:t>
      </w:r>
      <w:proofErr w:type="spellStart"/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proofErr w:type="spellEnd"/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пункте 1.1 настоящего Соглашения/приложении № __ к настоящему Соглашению, не позднее __ рабочих дней</w:t>
      </w:r>
      <w:r w:rsidRPr="005D64F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25"/>
      </w: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сле получения от Учреждения следующих документов, обосновывающих потребность в направлении остатка субсидии на цел</w:t>
      </w:r>
      <w:proofErr w:type="gramStart"/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ь(</w:t>
      </w:r>
      <w:proofErr w:type="gramEnd"/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и), указанную(</w:t>
      </w:r>
      <w:proofErr w:type="spellStart"/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proofErr w:type="spellEnd"/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пункте 1.1 настоящего Соглашения/приложении № ___ к настоящему Соглашению</w:t>
      </w:r>
      <w:r w:rsidRPr="005D64F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26"/>
      </w: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02584A" w:rsidRPr="005D64F2" w:rsidRDefault="0002584A" w:rsidP="001548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4.2.3.1. ____________________________________________________;</w:t>
      </w:r>
    </w:p>
    <w:p w:rsidR="0002584A" w:rsidRPr="005D64F2" w:rsidRDefault="0002584A" w:rsidP="001548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4.2.3.2.  ____________________________________________________.</w:t>
      </w:r>
    </w:p>
    <w:p w:rsidR="0002584A" w:rsidRPr="005D64F2" w:rsidRDefault="0002584A" w:rsidP="001548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0" w:name="P215"/>
      <w:bookmarkEnd w:id="20"/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4.2.4. осуществлять иные права, установленные бюджетным законодательством Российской Федерации, Правилами предоставления субсидии и настоящим Соглашением</w:t>
      </w:r>
      <w:r w:rsidRPr="005D64F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27"/>
      </w: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2584A" w:rsidRPr="005D64F2" w:rsidRDefault="0002584A" w:rsidP="001548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4.2.4.1. ____________________________________________________;</w:t>
      </w:r>
    </w:p>
    <w:p w:rsidR="0002584A" w:rsidRPr="005D64F2" w:rsidRDefault="0002584A" w:rsidP="001548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4.2.4.2. ____________________________________________________.</w:t>
      </w:r>
    </w:p>
    <w:p w:rsidR="0002584A" w:rsidRPr="005D64F2" w:rsidRDefault="0002584A" w:rsidP="001548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4.3. Учреждение обязуется:</w:t>
      </w:r>
    </w:p>
    <w:p w:rsidR="0002584A" w:rsidRPr="005D64F2" w:rsidRDefault="0002584A" w:rsidP="001548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1" w:name="P222"/>
      <w:bookmarkEnd w:id="21"/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4.3.1. направлять Учредителю до «__» ___________ 20__ г. документы, установленные пунктом 3.1.2 настоящего Соглашения</w:t>
      </w:r>
      <w:r w:rsidRPr="005D64F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28"/>
      </w: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584A" w:rsidRPr="005D64F2" w:rsidRDefault="0002584A" w:rsidP="001548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4.3.2. направлять Учредителю на утверждение:</w:t>
      </w:r>
    </w:p>
    <w:p w:rsidR="0002584A" w:rsidRPr="005D64F2" w:rsidRDefault="0002584A" w:rsidP="001548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2" w:name="P227"/>
      <w:bookmarkEnd w:id="22"/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4.3.2.1. Сведения не позднее __ рабочих дней со дня заключения настоящего Соглашения;</w:t>
      </w:r>
    </w:p>
    <w:p w:rsidR="0002584A" w:rsidRPr="005D64F2" w:rsidRDefault="0002584A" w:rsidP="001548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3" w:name="P228"/>
      <w:bookmarkEnd w:id="23"/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2.2. Сведения с учетом внесенных изменений не позднее __ рабочих дней со дня получения от Учредителя информации о принятом </w:t>
      </w:r>
      <w:proofErr w:type="gramStart"/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и</w:t>
      </w:r>
      <w:proofErr w:type="gramEnd"/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зменении размера субсидии</w:t>
      </w:r>
      <w:r w:rsidRPr="005D64F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29"/>
      </w: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584A" w:rsidRPr="005D64F2" w:rsidRDefault="0002584A" w:rsidP="001548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4.3.3. использовать субсидию для достижения цел</w:t>
      </w:r>
      <w:proofErr w:type="gramStart"/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и(</w:t>
      </w:r>
      <w:proofErr w:type="gramEnd"/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ей), указанной(</w:t>
      </w:r>
      <w:proofErr w:type="spellStart"/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proofErr w:type="spellEnd"/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пункте 1.1 настоящего Соглашения, в соответствии с условиями предоставления субсидии, установленными Правилами предоставления субсидии, и настоящим Соглашением на осуществление выплат, указанных в Сведениях;</w:t>
      </w:r>
    </w:p>
    <w:p w:rsidR="0002584A" w:rsidRPr="005D64F2" w:rsidRDefault="0002584A" w:rsidP="001548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4. обеспечить достижение значений результатов </w:t>
      </w:r>
      <w:proofErr w:type="gramStart"/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</w:t>
      </w:r>
      <w:proofErr w:type="gramEnd"/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и и соблюдение сроков их достижения, устанавливаемых в соответствии с пунктом 4.1.3 настоящего Соглашения</w:t>
      </w:r>
      <w:r w:rsidRPr="005D64F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30"/>
      </w: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584A" w:rsidRPr="005D64F2" w:rsidRDefault="0002584A" w:rsidP="001548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4.3.5.  проводить отбор иных лиц в соответствии с требованиями, установленными для проведения такого отбора на получение субсидии</w:t>
      </w:r>
      <w:r w:rsidRPr="005D64F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31"/>
      </w: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584A" w:rsidRPr="005D64F2" w:rsidRDefault="0002584A" w:rsidP="001548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6. соблюдать иные условия, предусмотренные пунктом 4.1.4.2 настоящего </w:t>
      </w: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глашения</w:t>
      </w:r>
      <w:r w:rsidRPr="005D64F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32"/>
      </w: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584A" w:rsidRPr="005D64F2" w:rsidRDefault="0002584A" w:rsidP="001548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4" w:name="P233"/>
      <w:bookmarkEnd w:id="24"/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4.3.7. направлять по запросу Учредителя документы и информацию, необходимые для осуществления контроля за соблюдением цел</w:t>
      </w:r>
      <w:proofErr w:type="gramStart"/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и(</w:t>
      </w:r>
      <w:proofErr w:type="gramEnd"/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ей) и условий предоставления субсидии в соответствии с пунктом 4.2.1 настоящего Соглашения, не позднее __ рабочих дней со дня получения указанного запроса;</w:t>
      </w:r>
    </w:p>
    <w:p w:rsidR="0002584A" w:rsidRPr="005D64F2" w:rsidRDefault="0002584A" w:rsidP="001548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5" w:name="P234"/>
      <w:bookmarkEnd w:id="25"/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8. направлять Учредителю не позднее ____ рабочих дней, следующих за </w:t>
      </w:r>
      <w:proofErr w:type="gramStart"/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ым</w:t>
      </w:r>
      <w:proofErr w:type="gramEnd"/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, в котором    </w:t>
      </w:r>
    </w:p>
    <w:p w:rsidR="0002584A" w:rsidRPr="005D64F2" w:rsidRDefault="0002584A" w:rsidP="001548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месяцем, кварталом, годом </w:t>
      </w:r>
    </w:p>
    <w:p w:rsidR="0002584A" w:rsidRPr="005D64F2" w:rsidRDefault="0002584A" w:rsidP="001548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а получена субсидия:</w:t>
      </w:r>
    </w:p>
    <w:p w:rsidR="0002584A" w:rsidRPr="005D64F2" w:rsidRDefault="0002584A" w:rsidP="001548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6" w:name="P237"/>
      <w:bookmarkEnd w:id="26"/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4.3.8.1. отчет о расходах, источником финансового обеспечения которых является Субсидия, по форме в соответствии с приложением № ___ к настоящему Соглашению</w:t>
      </w:r>
      <w:r w:rsidRPr="005D64F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33"/>
      </w: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ющимся неотъемлемой частью настоящего Соглашения;</w:t>
      </w:r>
    </w:p>
    <w:p w:rsidR="0002584A" w:rsidRPr="005D64F2" w:rsidRDefault="0002584A" w:rsidP="001548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4.3.8.2. отчет о достижении результатов предоставления субсидии по форме в соответствии с приложением № ____ к настоящему Соглашению</w:t>
      </w:r>
      <w:r w:rsidRPr="005D64F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34"/>
      </w: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ющимся неотъемлемой частью настоящего Соглашения;</w:t>
      </w:r>
    </w:p>
    <w:p w:rsidR="0002584A" w:rsidRPr="005D64F2" w:rsidRDefault="0002584A" w:rsidP="001548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4.3.8.3. иные отчеты</w:t>
      </w:r>
      <w:r w:rsidRPr="005D64F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35"/>
      </w: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2584A" w:rsidRPr="005D64F2" w:rsidRDefault="0002584A" w:rsidP="001548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4.3.8.3.1. ___________________________________________________;</w:t>
      </w:r>
    </w:p>
    <w:p w:rsidR="0002584A" w:rsidRPr="005D64F2" w:rsidRDefault="0002584A" w:rsidP="001548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4.3.8.3.2. ___________________________________________________.</w:t>
      </w:r>
    </w:p>
    <w:p w:rsidR="0002584A" w:rsidRPr="005D64F2" w:rsidRDefault="0002584A" w:rsidP="001548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7" w:name="P247"/>
      <w:bookmarkEnd w:id="27"/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4.3.9. устранять выявленны</w:t>
      </w:r>
      <w:proofErr w:type="gramStart"/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й(</w:t>
      </w:r>
      <w:proofErr w:type="gramEnd"/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е) по итогам проверки, проведенной Учредителем, факт(</w:t>
      </w:r>
      <w:proofErr w:type="spellStart"/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proofErr w:type="spellEnd"/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рушения цели(ей) и условий предоставления субсидии, определенных Правилами предоставления субсидии, и настоящим Соглашением (получения от органа государственного финансового контроля информации о нарушении Учреждением цели(ей) и условий предоставления субсидии, установленных Правилами предоставления субсидии и настоящим Соглашением), включая возврат субсидии или ее части Учредителю в областной бюджет, в течение __ рабочих дней со дня получения требования Учредителя об устранении нарушения;</w:t>
      </w:r>
    </w:p>
    <w:p w:rsidR="0002584A" w:rsidRPr="005D64F2" w:rsidRDefault="0002584A" w:rsidP="001548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8" w:name="P248"/>
      <w:bookmarkEnd w:id="28"/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10. возвращать неиспользованный остаток субсидии в доход </w:t>
      </w:r>
      <w:r w:rsidR="0039677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го</w:t>
      </w: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в случае отсутствия решения Учредителя о наличии потребности в направлении не использованного в 20__ году</w:t>
      </w:r>
      <w:r w:rsidRPr="005D64F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36"/>
      </w: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тка субсидии на цел</w:t>
      </w:r>
      <w:proofErr w:type="gramStart"/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ь(</w:t>
      </w:r>
      <w:proofErr w:type="gramEnd"/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и), указанную(</w:t>
      </w:r>
      <w:proofErr w:type="spellStart"/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proofErr w:type="spellEnd"/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пункте 1.1 настоящего Соглашения/приложении № ___ к настоящему Соглашению, в срок</w:t>
      </w:r>
      <w:r w:rsidRPr="005D64F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37"/>
      </w: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о «__» ___________ 20__ г.;</w:t>
      </w:r>
    </w:p>
    <w:p w:rsidR="0002584A" w:rsidRPr="005D64F2" w:rsidRDefault="0002584A" w:rsidP="001548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11. выполнять иные обязательства, установленные бюджетным законодательством Российской Федерации, Правилами предоставления субсидии и </w:t>
      </w: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стоящим Соглашением</w:t>
      </w:r>
      <w:r w:rsidRPr="005D64F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38"/>
      </w: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2584A" w:rsidRPr="005D64F2" w:rsidRDefault="0002584A" w:rsidP="001548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4.3.11.1.____________________________________________________;</w:t>
      </w:r>
    </w:p>
    <w:p w:rsidR="0002584A" w:rsidRPr="005D64F2" w:rsidRDefault="0002584A" w:rsidP="001548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4.3.11.2.___________________________________________________.</w:t>
      </w:r>
    </w:p>
    <w:p w:rsidR="0002584A" w:rsidRPr="005D64F2" w:rsidRDefault="0002584A" w:rsidP="001548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4.4. Учреждение вправе:</w:t>
      </w:r>
    </w:p>
    <w:p w:rsidR="0002584A" w:rsidRPr="005D64F2" w:rsidRDefault="0002584A" w:rsidP="001548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9" w:name="P260"/>
      <w:bookmarkEnd w:id="29"/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4.4.1. направлять Учредителю документы, указанные в пункте 4.2.3 настоящего Соглашения, не позднее __ рабочих дней, следующих за отчетным финансовым годом</w:t>
      </w:r>
      <w:r w:rsidRPr="005D64F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39"/>
      </w: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584A" w:rsidRPr="005D64F2" w:rsidRDefault="0002584A" w:rsidP="001548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0" w:name="P264"/>
      <w:bookmarkEnd w:id="30"/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2. направлять Учредителю предложения о внесении изменений в настоящее Соглашение, в том числе в случае </w:t>
      </w:r>
      <w:proofErr w:type="gramStart"/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я необходимости изменения размера субсидии</w:t>
      </w:r>
      <w:proofErr w:type="gramEnd"/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ложением информации, содержащей финансово-экономическое обоснование данного изменения;</w:t>
      </w:r>
    </w:p>
    <w:p w:rsidR="0002584A" w:rsidRPr="005D64F2" w:rsidRDefault="0002584A" w:rsidP="001548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4.4.3. направлять в 20__ году</w:t>
      </w:r>
      <w:r w:rsidRPr="005D64F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40"/>
      </w: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использованный остаток субсидии, полученный в соответствии с настоящим Соглашением, на осуществление выплат в соответствии с цель</w:t>
      </w:r>
      <w:proofErr w:type="gramStart"/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ю(</w:t>
      </w:r>
      <w:proofErr w:type="spellStart"/>
      <w:proofErr w:type="gramEnd"/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proofErr w:type="spellEnd"/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), указанной(</w:t>
      </w:r>
      <w:proofErr w:type="spellStart"/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ыми</w:t>
      </w:r>
      <w:proofErr w:type="spellEnd"/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пункте 1.1. настоящего Соглашения/приложении № ___ к настоящему Соглашению</w:t>
      </w:r>
      <w:r w:rsidRPr="005D64F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41"/>
      </w: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основании решения Учредителя, указанного в пункте 4.2.3 настоящего Соглашения; </w:t>
      </w:r>
    </w:p>
    <w:p w:rsidR="0002584A" w:rsidRPr="005D64F2" w:rsidRDefault="0002584A" w:rsidP="001548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4.4.4. направлять в 20__ году</w:t>
      </w:r>
      <w:r w:rsidRPr="005D64F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42"/>
      </w: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редства, поступившие Учреждению от возврата дебиторской задолженности прошлых лет, возникшей от использования субсидии, на осуществление выплат в соответствии с цель</w:t>
      </w:r>
      <w:proofErr w:type="gramStart"/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ю(</w:t>
      </w:r>
      <w:proofErr w:type="spellStart"/>
      <w:proofErr w:type="gramEnd"/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proofErr w:type="spellEnd"/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), указанной(</w:t>
      </w:r>
      <w:proofErr w:type="spellStart"/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ыми</w:t>
      </w:r>
      <w:proofErr w:type="spellEnd"/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пункте 1.1 настоящего Соглашения/приложении к настоящему Соглашению</w:t>
      </w:r>
      <w:r w:rsidRPr="005D64F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43"/>
      </w: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основании решения Учредителя, указанного в пункте 4.2.3 настоящего Соглашения;</w:t>
      </w:r>
    </w:p>
    <w:p w:rsidR="0002584A" w:rsidRPr="005D64F2" w:rsidRDefault="0002584A" w:rsidP="001548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1" w:name="P275"/>
      <w:bookmarkEnd w:id="31"/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4.4.5. обращаться к Учредителю в целях получения разъяснений в связи с исполнением настоящего Соглашения;</w:t>
      </w:r>
    </w:p>
    <w:p w:rsidR="0002584A" w:rsidRPr="005D64F2" w:rsidRDefault="0002584A" w:rsidP="001548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2" w:name="P276"/>
      <w:bookmarkEnd w:id="32"/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4.4.6. осуществлять иные права, установленные бюджетным законодательством Российской Федерации, Правилами предоставления субсидии и настоящим Соглашением</w:t>
      </w:r>
      <w:r w:rsidRPr="005D64F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44"/>
      </w: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2584A" w:rsidRPr="005D64F2" w:rsidRDefault="0002584A" w:rsidP="001548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4.4.6.1. ____________________________________________________;</w:t>
      </w:r>
    </w:p>
    <w:p w:rsidR="0002584A" w:rsidRPr="005D64F2" w:rsidRDefault="0002584A" w:rsidP="001548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4.4.6.2. ____________________________________________________.</w:t>
      </w:r>
    </w:p>
    <w:p w:rsidR="0002584A" w:rsidRPr="005D64F2" w:rsidRDefault="0002584A" w:rsidP="001548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84A" w:rsidRPr="005D64F2" w:rsidRDefault="0002584A" w:rsidP="001548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64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. Ответственность Сторон</w:t>
      </w:r>
    </w:p>
    <w:p w:rsidR="0002584A" w:rsidRPr="005D64F2" w:rsidRDefault="0002584A" w:rsidP="001548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02584A" w:rsidRPr="005D64F2" w:rsidRDefault="0002584A" w:rsidP="001548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3" w:name="P286"/>
      <w:bookmarkEnd w:id="33"/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Иные положения об ответственности за неисполнение или ненадлежащее исполнение Сторонами обязательств по настоящему Соглашению</w:t>
      </w:r>
      <w:r w:rsidRPr="005D64F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45"/>
      </w: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2584A" w:rsidRPr="005D64F2" w:rsidRDefault="0002584A" w:rsidP="001548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5.2.1. ______________________________________________________;</w:t>
      </w:r>
    </w:p>
    <w:p w:rsidR="0002584A" w:rsidRPr="005D64F2" w:rsidRDefault="0002584A" w:rsidP="001548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5.2.2. ______________________________________________________.</w:t>
      </w:r>
    </w:p>
    <w:p w:rsidR="0002584A" w:rsidRPr="005D64F2" w:rsidRDefault="0002584A" w:rsidP="001548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84A" w:rsidRPr="005D64F2" w:rsidRDefault="0002584A" w:rsidP="001548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64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I. Иные условия</w:t>
      </w:r>
    </w:p>
    <w:p w:rsidR="0002584A" w:rsidRPr="005D64F2" w:rsidRDefault="0002584A" w:rsidP="001548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4" w:name="P295"/>
      <w:bookmarkEnd w:id="34"/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6.1. Иные условия по настоящему Соглашению</w:t>
      </w:r>
      <w:r w:rsidRPr="005D64F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46"/>
      </w: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2584A" w:rsidRPr="005D64F2" w:rsidRDefault="0002584A" w:rsidP="001548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6.1.1. ______________________________________________________;</w:t>
      </w:r>
    </w:p>
    <w:p w:rsidR="0002584A" w:rsidRPr="005D64F2" w:rsidRDefault="0002584A" w:rsidP="001548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6.1.2. ______________________________________________________.</w:t>
      </w:r>
    </w:p>
    <w:p w:rsidR="0002584A" w:rsidRPr="005D64F2" w:rsidRDefault="0002584A" w:rsidP="001548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84A" w:rsidRPr="005D64F2" w:rsidRDefault="0002584A" w:rsidP="001548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64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II. Заключительные положения</w:t>
      </w:r>
    </w:p>
    <w:p w:rsidR="0002584A" w:rsidRPr="005D64F2" w:rsidRDefault="0002584A" w:rsidP="001548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84A" w:rsidRPr="005D64F2" w:rsidRDefault="0002584A" w:rsidP="001548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5" w:name="P304"/>
      <w:bookmarkEnd w:id="35"/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7.1. Расторжение настоящего Соглашения Учредителем в одностороннем порядке возможно в случаях:</w:t>
      </w:r>
    </w:p>
    <w:p w:rsidR="0002584A" w:rsidRPr="005D64F2" w:rsidRDefault="0002584A" w:rsidP="001548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6" w:name="P305"/>
      <w:bookmarkEnd w:id="36"/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7.1.1. прекращения деятельности Учреждения при реорганизации или ликвидации;</w:t>
      </w:r>
    </w:p>
    <w:p w:rsidR="0002584A" w:rsidRPr="005D64F2" w:rsidRDefault="0002584A" w:rsidP="001548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7.1.2. нарушения Учреждением цел</w:t>
      </w:r>
      <w:proofErr w:type="gramStart"/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и(</w:t>
      </w:r>
      <w:proofErr w:type="gramEnd"/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ей) и условий предоставления субсидии, установленных Правилами предоставления субсидии и настоящим Соглашением;</w:t>
      </w:r>
    </w:p>
    <w:p w:rsidR="0002584A" w:rsidRPr="005D64F2" w:rsidRDefault="0002584A" w:rsidP="001548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7.1.3. не</w:t>
      </w:r>
      <w:r w:rsidR="00396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я учреждением установленных в соответствии с пунктом 4.1.3 настоящего Соглашения значений результатов предоставления субсидии</w:t>
      </w:r>
      <w:r w:rsidRPr="005D64F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47"/>
      </w: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584A" w:rsidRPr="005D64F2" w:rsidRDefault="0002584A" w:rsidP="001548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4. ____________________________________________________ </w:t>
      </w:r>
      <w:r w:rsidRPr="005D64F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48"/>
      </w: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584A" w:rsidRPr="005D64F2" w:rsidRDefault="0002584A" w:rsidP="001548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7" w:name="P311"/>
      <w:bookmarkEnd w:id="37"/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7.2. Расторжение Соглашения осуществляется по соглашению Сторон</w:t>
      </w:r>
      <w:r w:rsidRPr="005D64F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49"/>
      </w: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исключением расторжения в одностороннем порядке, предусмотренного пунктом 7.1 настоящего Соглашения.</w:t>
      </w:r>
    </w:p>
    <w:p w:rsidR="0002584A" w:rsidRPr="005D64F2" w:rsidRDefault="0002584A" w:rsidP="001548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3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ижении</w:t>
      </w:r>
      <w:proofErr w:type="spellEnd"/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ия споры между Сторонами решаются в судебном порядке.</w:t>
      </w:r>
    </w:p>
    <w:p w:rsidR="0002584A" w:rsidRPr="005D64F2" w:rsidRDefault="0002584A" w:rsidP="001548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4. Настоящее Соглашение вступает в силу </w:t>
      </w:r>
      <w:proofErr w:type="gramStart"/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</w:t>
      </w:r>
      <w:proofErr w:type="gramEnd"/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подписания лицами, имеющими право действовать от имени каждой из Сторон, но не ранее доведения лимитов бюджетных обязательств, указанных в пункте 2.2 настоящего Соглашения, и действует до полного исполнения Сторонами своих обязательств по настоящему Соглашению.</w:t>
      </w:r>
    </w:p>
    <w:p w:rsidR="0002584A" w:rsidRPr="005D64F2" w:rsidRDefault="0002584A" w:rsidP="001548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8" w:name="P317"/>
      <w:bookmarkEnd w:id="38"/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5. Изменение настоящего Соглашения, в том числе в соответствии с положениями пункта 4.2.2 настоящего Соглашения, осуществляется по соглашению Сторон и </w:t>
      </w: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формляется в виде дополнительного соглашения, являющегося неотъемлемой частью настоящего Соглашения</w:t>
      </w:r>
      <w:r w:rsidRPr="005D64F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50"/>
      </w: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584A" w:rsidRPr="005D64F2" w:rsidRDefault="0002584A" w:rsidP="001548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7.6. Документы и иная информация, предусмотренные настоящим Соглашением, могут направляться Сторонами следующи</w:t>
      </w:r>
      <w:proofErr w:type="gramStart"/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м(</w:t>
      </w:r>
      <w:proofErr w:type="gramEnd"/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ми) способом(</w:t>
      </w:r>
      <w:proofErr w:type="spellStart"/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proofErr w:type="spellEnd"/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D64F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51"/>
      </w: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2584A" w:rsidRPr="005D64F2" w:rsidRDefault="0002584A" w:rsidP="001548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7.6.1.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</w:p>
    <w:p w:rsidR="0002584A" w:rsidRPr="005D64F2" w:rsidRDefault="0002584A" w:rsidP="001548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6.2. ____________________________________________________ </w:t>
      </w:r>
      <w:r w:rsidRPr="005D64F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52"/>
      </w: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584A" w:rsidRPr="005D64F2" w:rsidRDefault="0002584A" w:rsidP="001548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7. Настоящее Соглашение заключено Сторонами в двух экземплярах, по одному экземпляру для каждой из Сторон. </w:t>
      </w:r>
    </w:p>
    <w:p w:rsidR="0002584A" w:rsidRPr="005D64F2" w:rsidRDefault="0002584A" w:rsidP="001548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84A" w:rsidRPr="005D64F2" w:rsidRDefault="0002584A" w:rsidP="001548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64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III. Платежные реквизиты Сторон:</w:t>
      </w:r>
    </w:p>
    <w:p w:rsidR="0002584A" w:rsidRPr="005D64F2" w:rsidRDefault="0002584A" w:rsidP="001548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218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7"/>
        <w:gridCol w:w="4538"/>
      </w:tblGrid>
      <w:tr w:rsidR="0002584A" w:rsidRPr="005D64F2" w:rsidTr="001548F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84A" w:rsidRPr="005D64F2" w:rsidRDefault="0002584A" w:rsidP="001548F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D64F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  Учредителя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84A" w:rsidRPr="005D64F2" w:rsidRDefault="0002584A" w:rsidP="001548F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D64F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 Учреждения</w:t>
            </w:r>
          </w:p>
        </w:tc>
      </w:tr>
      <w:tr w:rsidR="0002584A" w:rsidRPr="005D64F2" w:rsidTr="001548F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84A" w:rsidRPr="005D64F2" w:rsidRDefault="0002584A" w:rsidP="001548F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D64F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сто нахождения: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84A" w:rsidRPr="005D64F2" w:rsidRDefault="0002584A" w:rsidP="001548F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D64F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сто нахождения:</w:t>
            </w:r>
          </w:p>
        </w:tc>
      </w:tr>
      <w:tr w:rsidR="0002584A" w:rsidRPr="005D64F2" w:rsidTr="001548F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84A" w:rsidRPr="005D64F2" w:rsidRDefault="0002584A" w:rsidP="001548F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D64F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анковские реквизиты: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84A" w:rsidRPr="005D64F2" w:rsidRDefault="0002584A" w:rsidP="001548F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D64F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анковские реквизиты:</w:t>
            </w:r>
          </w:p>
        </w:tc>
      </w:tr>
      <w:tr w:rsidR="0002584A" w:rsidRPr="005D64F2" w:rsidTr="001548F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84A" w:rsidRPr="005D64F2" w:rsidRDefault="0002584A" w:rsidP="001548F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D64F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ИК и наименование учреждения Банка России</w:t>
            </w:r>
          </w:p>
          <w:p w:rsidR="0002584A" w:rsidRPr="005D64F2" w:rsidRDefault="0002584A" w:rsidP="001548F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D64F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четный счет</w:t>
            </w:r>
          </w:p>
          <w:p w:rsidR="0002584A" w:rsidRPr="005D64F2" w:rsidRDefault="0002584A" w:rsidP="001548F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D64F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ицевой счет</w:t>
            </w:r>
          </w:p>
          <w:p w:rsidR="0002584A" w:rsidRPr="005D64F2" w:rsidRDefault="0002584A" w:rsidP="001548F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2584A" w:rsidRPr="005D64F2" w:rsidRDefault="0002584A" w:rsidP="001548F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D64F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НН/КПП </w:t>
            </w:r>
          </w:p>
          <w:p w:rsidR="0002584A" w:rsidRPr="005D64F2" w:rsidRDefault="0002584A" w:rsidP="001548F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D64F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ГРН</w:t>
            </w:r>
          </w:p>
          <w:p w:rsidR="0002584A" w:rsidRPr="005D64F2" w:rsidRDefault="00A422EA" w:rsidP="001548F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hyperlink r:id="rId8" w:history="1">
              <w:r w:rsidR="0002584A" w:rsidRPr="005D64F2">
                <w:rPr>
                  <w:rStyle w:val="a6"/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ОКТМО</w:t>
              </w:r>
            </w:hyperlink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84A" w:rsidRPr="005D64F2" w:rsidRDefault="0002584A" w:rsidP="001548F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D64F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ИК и наименование учреждения Банка России</w:t>
            </w:r>
          </w:p>
          <w:p w:rsidR="0002584A" w:rsidRPr="005D64F2" w:rsidRDefault="0002584A" w:rsidP="001548F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D64F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четный счет</w:t>
            </w:r>
          </w:p>
          <w:p w:rsidR="0002584A" w:rsidRPr="005D64F2" w:rsidRDefault="0002584A" w:rsidP="001548F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D64F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ицевой счет</w:t>
            </w:r>
          </w:p>
          <w:p w:rsidR="0002584A" w:rsidRPr="005D64F2" w:rsidRDefault="0002584A" w:rsidP="001548F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2584A" w:rsidRPr="005D64F2" w:rsidRDefault="0002584A" w:rsidP="001548F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D64F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НН/КПП </w:t>
            </w:r>
          </w:p>
          <w:p w:rsidR="0002584A" w:rsidRPr="005D64F2" w:rsidRDefault="0002584A" w:rsidP="001548F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D64F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ГРН</w:t>
            </w:r>
          </w:p>
          <w:p w:rsidR="0002584A" w:rsidRPr="005D64F2" w:rsidRDefault="00A422EA" w:rsidP="001548F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hyperlink r:id="rId9" w:history="1">
              <w:r w:rsidR="0002584A" w:rsidRPr="005D64F2">
                <w:rPr>
                  <w:rStyle w:val="a6"/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ОКТМО</w:t>
              </w:r>
            </w:hyperlink>
          </w:p>
        </w:tc>
      </w:tr>
    </w:tbl>
    <w:p w:rsidR="0002584A" w:rsidRPr="005D64F2" w:rsidRDefault="0002584A" w:rsidP="001548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84A" w:rsidRPr="005D64F2" w:rsidRDefault="0002584A" w:rsidP="001548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И СТОРОН</w:t>
      </w:r>
    </w:p>
    <w:p w:rsidR="0002584A" w:rsidRPr="005D64F2" w:rsidRDefault="0002584A" w:rsidP="001548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5"/>
        <w:gridCol w:w="4479"/>
      </w:tblGrid>
      <w:tr w:rsidR="0002584A" w:rsidRPr="005D64F2" w:rsidTr="001548FD">
        <w:tc>
          <w:tcPr>
            <w:tcW w:w="4535" w:type="dxa"/>
          </w:tcPr>
          <w:p w:rsidR="0002584A" w:rsidRPr="005D64F2" w:rsidRDefault="0002584A" w:rsidP="001548F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кращенное наименование Учредителя</w:t>
            </w:r>
          </w:p>
        </w:tc>
        <w:tc>
          <w:tcPr>
            <w:tcW w:w="4479" w:type="dxa"/>
          </w:tcPr>
          <w:p w:rsidR="0002584A" w:rsidRPr="005D64F2" w:rsidRDefault="0002584A" w:rsidP="001548F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кращенное наименование Учреждения</w:t>
            </w:r>
          </w:p>
        </w:tc>
      </w:tr>
      <w:tr w:rsidR="0002584A" w:rsidRPr="005D64F2" w:rsidTr="001548FD">
        <w:tc>
          <w:tcPr>
            <w:tcW w:w="4535" w:type="dxa"/>
          </w:tcPr>
          <w:p w:rsidR="0002584A" w:rsidRPr="005D64F2" w:rsidRDefault="0002584A" w:rsidP="001548F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__________/______________</w:t>
            </w:r>
          </w:p>
          <w:p w:rsidR="0002584A" w:rsidRPr="005D64F2" w:rsidRDefault="0002584A" w:rsidP="001548F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(подпись)        (ФИО)</w:t>
            </w:r>
          </w:p>
        </w:tc>
        <w:tc>
          <w:tcPr>
            <w:tcW w:w="4479" w:type="dxa"/>
          </w:tcPr>
          <w:p w:rsidR="0002584A" w:rsidRPr="005D64F2" w:rsidRDefault="0002584A" w:rsidP="001548F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/______________</w:t>
            </w:r>
          </w:p>
          <w:p w:rsidR="0002584A" w:rsidRPr="005D64F2" w:rsidRDefault="0002584A" w:rsidP="001548F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(подпись)       (ФИО)</w:t>
            </w:r>
          </w:p>
        </w:tc>
      </w:tr>
    </w:tbl>
    <w:p w:rsidR="0002584A" w:rsidRPr="005D64F2" w:rsidRDefault="0002584A" w:rsidP="001548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5487" w:rsidRPr="005D64F2" w:rsidRDefault="00944AD0" w:rsidP="001548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</w:p>
    <w:p w:rsidR="00944AD0" w:rsidRDefault="00944AD0" w:rsidP="00944A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64F2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</w:p>
    <w:p w:rsidR="00944AD0" w:rsidRDefault="00944AD0" w:rsidP="00944A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44AD0" w:rsidRDefault="00944AD0" w:rsidP="00944A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44AD0" w:rsidRPr="00F6302A" w:rsidRDefault="00944AD0" w:rsidP="00944A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6302A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                                                         Соглашение</w:t>
      </w:r>
    </w:p>
    <w:p w:rsidR="00944AD0" w:rsidRDefault="00F6302A" w:rsidP="00F630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D64F2">
        <w:rPr>
          <w:rFonts w:ascii="Times New Roman" w:eastAsia="Calibri" w:hAnsi="Times New Roman" w:cs="Times New Roman"/>
          <w:b/>
          <w:sz w:val="28"/>
          <w:szCs w:val="28"/>
        </w:rPr>
        <w:t>о предоставлении  из районного бюджета  бюджетному  учреждению</w:t>
      </w:r>
      <w:r w:rsidRPr="005D64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убсидии на иные цели </w:t>
      </w:r>
    </w:p>
    <w:p w:rsidR="00944AD0" w:rsidRDefault="00944AD0" w:rsidP="00944A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44AD0" w:rsidRPr="005D64F2" w:rsidRDefault="00F6302A" w:rsidP="00944A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944AD0" w:rsidRPr="005D64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6302A">
        <w:rPr>
          <w:rFonts w:ascii="Times New Roman" w:eastAsia="Calibri" w:hAnsi="Times New Roman" w:cs="Times New Roman"/>
          <w:sz w:val="28"/>
          <w:szCs w:val="28"/>
          <w:u w:val="single"/>
        </w:rPr>
        <w:t>Учредитель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( наименование отдела)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44AD0" w:rsidRPr="005D64F2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="00944AD0" w:rsidRPr="005D64F2">
        <w:rPr>
          <w:rFonts w:ascii="Times New Roman" w:eastAsia="Calibri" w:hAnsi="Times New Roman" w:cs="Times New Roman"/>
          <w:sz w:val="28"/>
          <w:szCs w:val="28"/>
        </w:rPr>
        <w:t xml:space="preserve"> в лице _________ действующий на основании __________, с одной стороны и ____________________________________________________,</w:t>
      </w:r>
      <w:r w:rsidR="00944AD0"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(наименование  учреждения)</w:t>
      </w:r>
    </w:p>
    <w:p w:rsidR="00944AD0" w:rsidRDefault="00944AD0" w:rsidP="001548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5487" w:rsidRPr="005D64F2" w:rsidRDefault="00944AD0" w:rsidP="001548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F5487"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уем</w:t>
      </w:r>
      <w:r w:rsidR="0016036B"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="001F5487"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альнейшем «Учреждение», в лице _______________________________________________,</w:t>
      </w:r>
    </w:p>
    <w:p w:rsidR="001F5487" w:rsidRPr="005D64F2" w:rsidRDefault="001F5487" w:rsidP="001548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(наименование должности, а также ФИО лица, представляющего Получателя)</w:t>
      </w:r>
    </w:p>
    <w:p w:rsidR="001F5487" w:rsidRPr="005D64F2" w:rsidRDefault="001F5487" w:rsidP="001548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г</w:t>
      </w:r>
      <w:proofErr w:type="gramStart"/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о(</w:t>
      </w:r>
      <w:proofErr w:type="gramEnd"/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ей) на основании  ______________________________________</w:t>
      </w:r>
    </w:p>
    <w:p w:rsidR="001F5487" w:rsidRPr="005D64F2" w:rsidRDefault="001F5487" w:rsidP="001548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(реквизиты учредительного документа учреждения)</w:t>
      </w:r>
    </w:p>
    <w:p w:rsidR="001F5487" w:rsidRPr="005D64F2" w:rsidRDefault="001F5487" w:rsidP="001548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ругой стороны, далее именуемые "Стороны", в соответствии с Бюджетным </w:t>
      </w:r>
      <w:hyperlink r:id="rId10" w:history="1">
        <w:r w:rsidRPr="005D64F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дексом</w:t>
        </w:r>
      </w:hyperlink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 Федерации,</w:t>
      </w:r>
      <w:r w:rsidR="007369C7"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 (</w:t>
      </w:r>
      <w:r w:rsidR="007369C7"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й акт</w:t>
      </w: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 предоставлении субсидии из бюджета </w:t>
      </w:r>
      <w:r w:rsidR="00F6302A">
        <w:rPr>
          <w:rFonts w:ascii="Times New Roman" w:eastAsia="Times New Roman" w:hAnsi="Times New Roman" w:cs="Times New Roman"/>
          <w:sz w:val="28"/>
          <w:szCs w:val="28"/>
          <w:lang w:eastAsia="ru-RU"/>
        </w:rPr>
        <w:t>Льговского</w:t>
      </w:r>
      <w:r w:rsidR="001B14A6"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ю) заключили настоящее Соглашение о нижеследующем.</w:t>
      </w:r>
    </w:p>
    <w:p w:rsidR="001F5487" w:rsidRPr="005D64F2" w:rsidRDefault="001F5487" w:rsidP="001548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5487" w:rsidRPr="005D64F2" w:rsidRDefault="001F5487" w:rsidP="001548F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64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. Предмет Соглашения</w:t>
      </w:r>
    </w:p>
    <w:p w:rsidR="001F5487" w:rsidRPr="005D64F2" w:rsidRDefault="001F5487" w:rsidP="001548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Предметом настоящего Соглашения является предоставление Учреждению из бюджета </w:t>
      </w:r>
      <w:r w:rsidR="00F63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BB77DF"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F63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 Льговский район»</w:t>
      </w:r>
      <w:r w:rsidR="00BB77DF"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кой области</w:t>
      </w: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__ году</w:t>
      </w:r>
      <w:r w:rsidR="008C6B1A"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20__</w:t>
      </w:r>
      <w:r w:rsidR="008C6B1A"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</w:t>
      </w: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20__годах</w:t>
      </w:r>
      <w:r w:rsidR="008C6B1A"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 на: _________________________________________________________________(указание цели (ей) предоставления Субсидии) не связанные с финансовым обеспечением выполнения муниципального задания на оказание  муниципальных услуг (выполнение работ) (далее - Субсидия); </w:t>
      </w:r>
    </w:p>
    <w:p w:rsidR="001F5487" w:rsidRPr="005D64F2" w:rsidRDefault="001F5487" w:rsidP="001548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1.1.1. в целях реализации Получателем следующих мероприятий:</w:t>
      </w:r>
    </w:p>
    <w:p w:rsidR="001F5487" w:rsidRPr="005D64F2" w:rsidRDefault="001F5487" w:rsidP="001548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1.1.1.1. ________________________________________________________;</w:t>
      </w:r>
    </w:p>
    <w:p w:rsidR="001F5487" w:rsidRPr="005D64F2" w:rsidRDefault="001F5487" w:rsidP="001548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1.1.1.2. ________________________________________________________</w:t>
      </w:r>
    </w:p>
    <w:p w:rsidR="001F5487" w:rsidRPr="005D64F2" w:rsidRDefault="001F5487" w:rsidP="001548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9" w:name="P105"/>
      <w:bookmarkEnd w:id="39"/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1.2. Субсидия предоставляется в соответствии с лимитами бюджетных обязательств, доведенными ________________________________ как получателю средств бюджета</w:t>
      </w:r>
      <w:proofErr w:type="gramStart"/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одам классификации расходов бюджетов Российской  Федерации (далее - коды БК) на цель(и), указанную(</w:t>
      </w:r>
      <w:proofErr w:type="spellStart"/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proofErr w:type="spellEnd"/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</w:t>
      </w:r>
      <w:hyperlink r:id="rId11" w:anchor="P92" w:history="1">
        <w:r w:rsidRPr="005D64F2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разделе</w:t>
        </w:r>
      </w:hyperlink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 настоящего Соглашения, в размере ________________________, в том числе :</w:t>
      </w:r>
    </w:p>
    <w:p w:rsidR="001F5487" w:rsidRPr="005D64F2" w:rsidRDefault="001F5487" w:rsidP="001548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в 20__ году</w:t>
      </w:r>
      <w:proofErr w:type="gramStart"/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 (________________) </w:t>
      </w:r>
      <w:proofErr w:type="gramEnd"/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 __ копеек - по коду БК ____;</w:t>
      </w:r>
    </w:p>
    <w:p w:rsidR="001F5487" w:rsidRPr="005D64F2" w:rsidRDefault="001F5487" w:rsidP="001548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(сумма прописью)                                                            (код БК)</w:t>
      </w:r>
    </w:p>
    <w:p w:rsidR="001F5487" w:rsidRPr="005D64F2" w:rsidRDefault="001F5487" w:rsidP="001548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в 20__ году</w:t>
      </w:r>
      <w:proofErr w:type="gramStart"/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 (________________) </w:t>
      </w:r>
      <w:proofErr w:type="gramEnd"/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 __ копеек - по коду БК ____;</w:t>
      </w:r>
    </w:p>
    <w:p w:rsidR="001F5487" w:rsidRPr="005D64F2" w:rsidRDefault="001F5487" w:rsidP="001548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(сумма прописью)                                                   (код БК)</w:t>
      </w:r>
    </w:p>
    <w:p w:rsidR="001F5487" w:rsidRPr="005D64F2" w:rsidRDefault="001F5487" w:rsidP="001548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в 20__ году</w:t>
      </w:r>
      <w:proofErr w:type="gramStart"/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 (________________) </w:t>
      </w:r>
      <w:proofErr w:type="gramEnd"/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 __ копеек - по коду БК ____.</w:t>
      </w:r>
    </w:p>
    <w:p w:rsidR="001F5487" w:rsidRPr="005D64F2" w:rsidRDefault="001F5487" w:rsidP="001548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(сумма прописью)                                                        (код БК)</w:t>
      </w:r>
    </w:p>
    <w:p w:rsidR="001F5487" w:rsidRPr="005D64F2" w:rsidRDefault="001F5487" w:rsidP="001548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0" w:name="P123"/>
      <w:bookmarkEnd w:id="40"/>
      <w:r w:rsidRPr="005D64F2">
        <w:rPr>
          <w:rFonts w:ascii="Times New Roman" w:eastAsia="Calibri" w:hAnsi="Times New Roman" w:cs="Times New Roman"/>
          <w:sz w:val="28"/>
          <w:szCs w:val="28"/>
        </w:rPr>
        <w:t>1.3. Субсидия имеет строго целевое назначение и используется учреждением на цели, указанные в пункте 1.1 настоящего Соглашения.</w:t>
      </w:r>
    </w:p>
    <w:p w:rsidR="001F5487" w:rsidRPr="005D64F2" w:rsidRDefault="001F5487" w:rsidP="001548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64F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.4. Предоставление бюджетных ассигнований производится в пределах средств, предусмотренных в бюджете </w:t>
      </w:r>
      <w:r w:rsidR="00F6302A">
        <w:rPr>
          <w:rFonts w:ascii="Times New Roman" w:eastAsia="Calibri" w:hAnsi="Times New Roman" w:cs="Times New Roman"/>
          <w:sz w:val="28"/>
          <w:szCs w:val="28"/>
        </w:rPr>
        <w:t>муниципального района « Льговский</w:t>
      </w:r>
      <w:r w:rsidR="008C6B1A" w:rsidRPr="005D64F2">
        <w:rPr>
          <w:rFonts w:ascii="Times New Roman" w:eastAsia="Calibri" w:hAnsi="Times New Roman" w:cs="Times New Roman"/>
          <w:sz w:val="28"/>
          <w:szCs w:val="28"/>
        </w:rPr>
        <w:t xml:space="preserve"> район</w:t>
      </w:r>
      <w:r w:rsidR="00F6302A">
        <w:rPr>
          <w:rFonts w:ascii="Times New Roman" w:eastAsia="Calibri" w:hAnsi="Times New Roman" w:cs="Times New Roman"/>
          <w:sz w:val="28"/>
          <w:szCs w:val="28"/>
        </w:rPr>
        <w:t>»</w:t>
      </w:r>
      <w:r w:rsidR="008C6B1A" w:rsidRPr="005D64F2">
        <w:rPr>
          <w:rFonts w:ascii="Times New Roman" w:eastAsia="Calibri" w:hAnsi="Times New Roman" w:cs="Times New Roman"/>
          <w:sz w:val="28"/>
          <w:szCs w:val="28"/>
        </w:rPr>
        <w:t xml:space="preserve"> Курской области </w:t>
      </w:r>
      <w:r w:rsidRPr="005D64F2">
        <w:rPr>
          <w:rFonts w:ascii="Times New Roman" w:eastAsia="Calibri" w:hAnsi="Times New Roman" w:cs="Times New Roman"/>
          <w:sz w:val="28"/>
          <w:szCs w:val="28"/>
        </w:rPr>
        <w:t xml:space="preserve"> на соответствующий финансовый год и плановый период.</w:t>
      </w:r>
    </w:p>
    <w:p w:rsidR="001F5487" w:rsidRPr="005D64F2" w:rsidRDefault="001F5487" w:rsidP="001548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64F2">
        <w:rPr>
          <w:rFonts w:ascii="Times New Roman" w:eastAsia="Calibri" w:hAnsi="Times New Roman" w:cs="Times New Roman"/>
          <w:sz w:val="28"/>
          <w:szCs w:val="28"/>
        </w:rPr>
        <w:t>1.5. Предоставление бюджетных ассигнований учреждению влечет соответствующее увеличение стоимости основных средств, находящихся на праве оперативного управления у учреждения (в случае предоставления субсидий на приобретение нефинансовых активов).</w:t>
      </w:r>
    </w:p>
    <w:p w:rsidR="001F5487" w:rsidRPr="005D64F2" w:rsidRDefault="001F5487" w:rsidP="001548F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bookmarkStart w:id="41" w:name="P253"/>
      <w:bookmarkEnd w:id="41"/>
      <w:r w:rsidRPr="005D64F2">
        <w:rPr>
          <w:rFonts w:ascii="Times New Roman" w:eastAsia="Calibri" w:hAnsi="Times New Roman" w:cs="Times New Roman"/>
          <w:b/>
          <w:sz w:val="28"/>
          <w:szCs w:val="28"/>
        </w:rPr>
        <w:t>1.6. Размер субсидии может быть уменьшен в случаях:</w:t>
      </w:r>
    </w:p>
    <w:p w:rsidR="001F5487" w:rsidRPr="005D64F2" w:rsidRDefault="001F5487" w:rsidP="001548F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64F2">
        <w:rPr>
          <w:rFonts w:ascii="Times New Roman" w:eastAsia="Calibri" w:hAnsi="Times New Roman" w:cs="Times New Roman"/>
          <w:sz w:val="28"/>
          <w:szCs w:val="28"/>
        </w:rPr>
        <w:t xml:space="preserve">-отсутствия решения о наличии потребности направления средств в объеме остатка не использованной на начало очередного финансового года ранее перечисленной этому Учреждению субсидии на цели, указанные в </w:t>
      </w:r>
      <w:hyperlink r:id="rId12" w:anchor="P219" w:history="1">
        <w:r w:rsidRPr="005D64F2">
          <w:rPr>
            <w:rFonts w:ascii="Times New Roman" w:eastAsia="Calibri" w:hAnsi="Times New Roman" w:cs="Times New Roman"/>
            <w:sz w:val="28"/>
            <w:szCs w:val="28"/>
            <w:u w:val="single"/>
          </w:rPr>
          <w:t>пункте 1.1</w:t>
        </w:r>
      </w:hyperlink>
      <w:r w:rsidRPr="005D64F2">
        <w:rPr>
          <w:rFonts w:ascii="Times New Roman" w:eastAsia="Calibri" w:hAnsi="Times New Roman" w:cs="Times New Roman"/>
          <w:sz w:val="28"/>
          <w:szCs w:val="28"/>
        </w:rPr>
        <w:t xml:space="preserve"> настоящего Соглашения;</w:t>
      </w:r>
    </w:p>
    <w:p w:rsidR="001F5487" w:rsidRPr="005D64F2" w:rsidRDefault="001F5487" w:rsidP="001548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64F2">
        <w:rPr>
          <w:rFonts w:ascii="Times New Roman" w:eastAsia="Calibri" w:hAnsi="Times New Roman" w:cs="Times New Roman"/>
          <w:sz w:val="28"/>
          <w:szCs w:val="28"/>
        </w:rPr>
        <w:t>-установления по результатам проверок фактов нарушения Учреждением целей, условий и порядка предоставления субсидии, не достижения значений показателей результативности предоставления субсидий, определенных соглашением о предоставлении субсидии</w:t>
      </w:r>
      <w:r w:rsidR="008C6B1A" w:rsidRPr="005D64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8C6B1A"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ные цели бюджетным учреждениям</w:t>
      </w:r>
      <w:r w:rsidRPr="005D64F2">
        <w:rPr>
          <w:rFonts w:ascii="Times New Roman" w:eastAsia="Calibri" w:hAnsi="Times New Roman" w:cs="Times New Roman"/>
          <w:sz w:val="28"/>
          <w:szCs w:val="28"/>
        </w:rPr>
        <w:t xml:space="preserve">, в размере, предусмотренном </w:t>
      </w:r>
      <w:r w:rsidR="008C6B1A" w:rsidRPr="005D64F2">
        <w:rPr>
          <w:rFonts w:ascii="Times New Roman" w:eastAsia="Calibri" w:hAnsi="Times New Roman" w:cs="Times New Roman"/>
          <w:sz w:val="28"/>
          <w:szCs w:val="28"/>
        </w:rPr>
        <w:t xml:space="preserve">Порядком определения объема и  условий предоставления из бюджета  </w:t>
      </w:r>
      <w:r w:rsidR="00F6302A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="008C6B1A" w:rsidRPr="005D64F2">
        <w:rPr>
          <w:rFonts w:ascii="Times New Roman" w:eastAsia="Calibri" w:hAnsi="Times New Roman" w:cs="Times New Roman"/>
          <w:sz w:val="28"/>
          <w:szCs w:val="28"/>
        </w:rPr>
        <w:t xml:space="preserve"> района</w:t>
      </w:r>
      <w:r w:rsidR="00F6302A">
        <w:rPr>
          <w:rFonts w:ascii="Times New Roman" w:eastAsia="Calibri" w:hAnsi="Times New Roman" w:cs="Times New Roman"/>
          <w:sz w:val="28"/>
          <w:szCs w:val="28"/>
        </w:rPr>
        <w:t xml:space="preserve"> « Льговский район»</w:t>
      </w:r>
      <w:r w:rsidR="008C6B1A" w:rsidRPr="005D64F2">
        <w:rPr>
          <w:rFonts w:ascii="Times New Roman" w:eastAsia="Calibri" w:hAnsi="Times New Roman" w:cs="Times New Roman"/>
          <w:sz w:val="28"/>
          <w:szCs w:val="28"/>
        </w:rPr>
        <w:t xml:space="preserve"> Курской области  субсидий на иные цели бюджетным учреждениям,  в  отношении которых  Отдел </w:t>
      </w:r>
      <w:r w:rsidR="00F6302A">
        <w:rPr>
          <w:rFonts w:ascii="Times New Roman" w:eastAsia="Calibri" w:hAnsi="Times New Roman" w:cs="Times New Roman"/>
          <w:sz w:val="28"/>
          <w:szCs w:val="28"/>
        </w:rPr>
        <w:t>( наименование отдела</w:t>
      </w:r>
      <w:proofErr w:type="gramStart"/>
      <w:r w:rsidR="00F6302A">
        <w:rPr>
          <w:rFonts w:ascii="Times New Roman" w:eastAsia="Calibri" w:hAnsi="Times New Roman" w:cs="Times New Roman"/>
          <w:sz w:val="28"/>
          <w:szCs w:val="28"/>
        </w:rPr>
        <w:t>)</w:t>
      </w:r>
      <w:r w:rsidR="008C6B1A" w:rsidRPr="005D64F2">
        <w:rPr>
          <w:rFonts w:ascii="Times New Roman" w:eastAsia="Calibri" w:hAnsi="Times New Roman" w:cs="Times New Roman"/>
          <w:sz w:val="28"/>
          <w:szCs w:val="28"/>
        </w:rPr>
        <w:t>о</w:t>
      </w:r>
      <w:proofErr w:type="gramEnd"/>
      <w:r w:rsidR="008C6B1A" w:rsidRPr="005D64F2">
        <w:rPr>
          <w:rFonts w:ascii="Times New Roman" w:eastAsia="Calibri" w:hAnsi="Times New Roman" w:cs="Times New Roman"/>
          <w:sz w:val="28"/>
          <w:szCs w:val="28"/>
        </w:rPr>
        <w:t>существляет функции и полномочия учредителя</w:t>
      </w:r>
      <w:r w:rsidRPr="005D64F2">
        <w:rPr>
          <w:rFonts w:ascii="Times New Roman" w:eastAsia="Calibri" w:hAnsi="Times New Roman" w:cs="Times New Roman"/>
          <w:sz w:val="28"/>
          <w:szCs w:val="28"/>
        </w:rPr>
        <w:t xml:space="preserve">, утвержденным постановлением </w:t>
      </w:r>
      <w:r w:rsidR="0016036B" w:rsidRPr="005D64F2">
        <w:rPr>
          <w:rFonts w:ascii="Times New Roman" w:eastAsia="Calibri" w:hAnsi="Times New Roman" w:cs="Times New Roman"/>
          <w:sz w:val="28"/>
          <w:szCs w:val="28"/>
        </w:rPr>
        <w:t>А</w:t>
      </w:r>
      <w:r w:rsidRPr="005D64F2">
        <w:rPr>
          <w:rFonts w:ascii="Times New Roman" w:eastAsia="Calibri" w:hAnsi="Times New Roman" w:cs="Times New Roman"/>
          <w:sz w:val="28"/>
          <w:szCs w:val="28"/>
        </w:rPr>
        <w:t>дминистрации</w:t>
      </w:r>
      <w:r w:rsidR="00E93DA1" w:rsidRPr="005D64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302A">
        <w:rPr>
          <w:rFonts w:ascii="Times New Roman" w:eastAsia="Calibri" w:hAnsi="Times New Roman" w:cs="Times New Roman"/>
          <w:sz w:val="28"/>
          <w:szCs w:val="28"/>
        </w:rPr>
        <w:t>Льговского</w:t>
      </w:r>
      <w:r w:rsidR="00E93DA1" w:rsidRPr="005D64F2">
        <w:rPr>
          <w:rFonts w:ascii="Times New Roman" w:eastAsia="Calibri" w:hAnsi="Times New Roman" w:cs="Times New Roman"/>
          <w:sz w:val="28"/>
          <w:szCs w:val="28"/>
        </w:rPr>
        <w:t xml:space="preserve"> района Курской области </w:t>
      </w:r>
      <w:r w:rsidRPr="005D64F2">
        <w:rPr>
          <w:rFonts w:ascii="Times New Roman" w:eastAsia="Calibri" w:hAnsi="Times New Roman" w:cs="Times New Roman"/>
          <w:sz w:val="28"/>
          <w:szCs w:val="28"/>
        </w:rPr>
        <w:t xml:space="preserve"> от «__»___202_ г. №__ (далее – Порядок);</w:t>
      </w:r>
    </w:p>
    <w:p w:rsidR="001F5487" w:rsidRPr="005D64F2" w:rsidRDefault="001F5487" w:rsidP="001548F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64F2">
        <w:rPr>
          <w:rFonts w:ascii="Times New Roman" w:eastAsia="Calibri" w:hAnsi="Times New Roman" w:cs="Times New Roman"/>
          <w:sz w:val="28"/>
          <w:szCs w:val="28"/>
        </w:rPr>
        <w:t>-завышения стоимости закупки товаров, работ, услуг (завышения объемов, расценок), установленного по результатам контрольных мероприятий, на сумму выявленного завышения стоимости;</w:t>
      </w:r>
    </w:p>
    <w:p w:rsidR="001F5487" w:rsidRPr="005D64F2" w:rsidRDefault="001F5487" w:rsidP="001548F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64F2">
        <w:rPr>
          <w:rFonts w:ascii="Times New Roman" w:eastAsia="Calibri" w:hAnsi="Times New Roman" w:cs="Times New Roman"/>
          <w:sz w:val="28"/>
          <w:szCs w:val="28"/>
        </w:rPr>
        <w:t>-непредставления Учреждением отчетов об использовании субсидии и выполнении показателей результативности предоставления, установленные Порядком.</w:t>
      </w:r>
    </w:p>
    <w:p w:rsidR="001F5487" w:rsidRPr="005D64F2" w:rsidRDefault="001F5487" w:rsidP="001548F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64F2">
        <w:rPr>
          <w:rFonts w:ascii="Times New Roman" w:eastAsia="Calibri" w:hAnsi="Times New Roman" w:cs="Times New Roman"/>
          <w:sz w:val="28"/>
          <w:szCs w:val="28"/>
        </w:rPr>
        <w:t xml:space="preserve">1.7. В случаях, указанных в </w:t>
      </w:r>
      <w:hyperlink r:id="rId13" w:anchor="P253" w:history="1">
        <w:r w:rsidRPr="005D64F2">
          <w:rPr>
            <w:rFonts w:ascii="Times New Roman" w:eastAsia="Calibri" w:hAnsi="Times New Roman" w:cs="Times New Roman"/>
            <w:sz w:val="28"/>
            <w:szCs w:val="28"/>
            <w:u w:val="single"/>
          </w:rPr>
          <w:t>пункте 1.6</w:t>
        </w:r>
      </w:hyperlink>
      <w:r w:rsidRPr="005D64F2">
        <w:rPr>
          <w:rFonts w:ascii="Times New Roman" w:eastAsia="Calibri" w:hAnsi="Times New Roman" w:cs="Times New Roman"/>
          <w:sz w:val="28"/>
          <w:szCs w:val="28"/>
        </w:rPr>
        <w:t xml:space="preserve"> настоящего Соглашения, субсидии подлежат возврату в доход бюджета </w:t>
      </w:r>
      <w:r w:rsidR="00F6302A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="00E93DA1" w:rsidRPr="005D64F2">
        <w:rPr>
          <w:rFonts w:ascii="Times New Roman" w:eastAsia="Calibri" w:hAnsi="Times New Roman" w:cs="Times New Roman"/>
          <w:sz w:val="28"/>
          <w:szCs w:val="28"/>
        </w:rPr>
        <w:t xml:space="preserve"> района</w:t>
      </w:r>
      <w:r w:rsidR="00F6302A">
        <w:rPr>
          <w:rFonts w:ascii="Times New Roman" w:eastAsia="Calibri" w:hAnsi="Times New Roman" w:cs="Times New Roman"/>
          <w:sz w:val="28"/>
          <w:szCs w:val="28"/>
        </w:rPr>
        <w:t xml:space="preserve"> « Льговский район»</w:t>
      </w:r>
      <w:r w:rsidR="00E93DA1" w:rsidRPr="005D64F2">
        <w:rPr>
          <w:rFonts w:ascii="Times New Roman" w:eastAsia="Calibri" w:hAnsi="Times New Roman" w:cs="Times New Roman"/>
          <w:sz w:val="28"/>
          <w:szCs w:val="28"/>
        </w:rPr>
        <w:t xml:space="preserve"> Курской области</w:t>
      </w:r>
      <w:r w:rsidRPr="005D64F2">
        <w:rPr>
          <w:rFonts w:ascii="Times New Roman" w:eastAsia="Calibri" w:hAnsi="Times New Roman" w:cs="Times New Roman"/>
          <w:sz w:val="28"/>
          <w:szCs w:val="28"/>
        </w:rPr>
        <w:t xml:space="preserve">  в течение 30 календарных дней после предъявления </w:t>
      </w:r>
      <w:r w:rsidR="00E93DA1" w:rsidRPr="005D64F2">
        <w:rPr>
          <w:rFonts w:ascii="Times New Roman" w:eastAsia="Calibri" w:hAnsi="Times New Roman" w:cs="Times New Roman"/>
          <w:sz w:val="28"/>
          <w:szCs w:val="28"/>
        </w:rPr>
        <w:t xml:space="preserve"> Учредителем</w:t>
      </w:r>
      <w:r w:rsidRPr="005D64F2">
        <w:rPr>
          <w:rFonts w:ascii="Times New Roman" w:eastAsia="Calibri" w:hAnsi="Times New Roman" w:cs="Times New Roman"/>
          <w:sz w:val="28"/>
          <w:szCs w:val="28"/>
        </w:rPr>
        <w:t xml:space="preserve"> соответствующих требований на указанный в требовании счет.</w:t>
      </w:r>
    </w:p>
    <w:p w:rsidR="001F5487" w:rsidRPr="005D64F2" w:rsidRDefault="001F5487" w:rsidP="001548F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64F2">
        <w:rPr>
          <w:rFonts w:ascii="Times New Roman" w:eastAsia="Calibri" w:hAnsi="Times New Roman" w:cs="Times New Roman"/>
          <w:sz w:val="28"/>
          <w:szCs w:val="28"/>
        </w:rPr>
        <w:t>В случае не поступления сре</w:t>
      </w:r>
      <w:proofErr w:type="gramStart"/>
      <w:r w:rsidRPr="005D64F2">
        <w:rPr>
          <w:rFonts w:ascii="Times New Roman" w:eastAsia="Calibri" w:hAnsi="Times New Roman" w:cs="Times New Roman"/>
          <w:sz w:val="28"/>
          <w:szCs w:val="28"/>
        </w:rPr>
        <w:t>дств в т</w:t>
      </w:r>
      <w:proofErr w:type="gramEnd"/>
      <w:r w:rsidRPr="005D64F2">
        <w:rPr>
          <w:rFonts w:ascii="Times New Roman" w:eastAsia="Calibri" w:hAnsi="Times New Roman" w:cs="Times New Roman"/>
          <w:sz w:val="28"/>
          <w:szCs w:val="28"/>
        </w:rPr>
        <w:t xml:space="preserve">ечение указанного срока </w:t>
      </w:r>
      <w:r w:rsidR="00E93DA1" w:rsidRPr="005D64F2">
        <w:rPr>
          <w:rFonts w:ascii="Times New Roman" w:eastAsia="Calibri" w:hAnsi="Times New Roman" w:cs="Times New Roman"/>
          <w:sz w:val="28"/>
          <w:szCs w:val="28"/>
        </w:rPr>
        <w:t>Учредитель</w:t>
      </w:r>
      <w:r w:rsidRPr="005D64F2">
        <w:rPr>
          <w:rFonts w:ascii="Times New Roman" w:eastAsia="Calibri" w:hAnsi="Times New Roman" w:cs="Times New Roman"/>
          <w:sz w:val="28"/>
          <w:szCs w:val="28"/>
        </w:rPr>
        <w:t xml:space="preserve"> в срок не более 3 месяцев со дня истечения срока для возврата средств принимает меры к их взысканию в судебном порядке.</w:t>
      </w:r>
    </w:p>
    <w:p w:rsidR="001F5487" w:rsidRPr="005D64F2" w:rsidRDefault="001F5487" w:rsidP="001548FD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b/>
          <w:sz w:val="28"/>
          <w:szCs w:val="28"/>
        </w:rPr>
      </w:pPr>
      <w:r w:rsidRPr="005D64F2">
        <w:rPr>
          <w:rFonts w:ascii="Times New Roman" w:eastAsia="Calibri" w:hAnsi="Times New Roman" w:cs="Times New Roman"/>
          <w:b/>
          <w:sz w:val="28"/>
          <w:szCs w:val="28"/>
        </w:rPr>
        <w:t>2. Права и обязательства Сторон</w:t>
      </w:r>
    </w:p>
    <w:p w:rsidR="001F5487" w:rsidRPr="005D64F2" w:rsidRDefault="001F5487" w:rsidP="001548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64F2">
        <w:rPr>
          <w:rFonts w:ascii="Times New Roman" w:eastAsia="Calibri" w:hAnsi="Times New Roman" w:cs="Times New Roman"/>
          <w:sz w:val="28"/>
          <w:szCs w:val="28"/>
        </w:rPr>
        <w:t xml:space="preserve">2.1. </w:t>
      </w:r>
      <w:r w:rsidR="00117406" w:rsidRPr="005D64F2">
        <w:rPr>
          <w:rFonts w:ascii="Times New Roman" w:eastAsia="Calibri" w:hAnsi="Times New Roman" w:cs="Times New Roman"/>
          <w:sz w:val="28"/>
          <w:szCs w:val="28"/>
        </w:rPr>
        <w:t>Учредитель</w:t>
      </w:r>
      <w:r w:rsidRPr="005D64F2">
        <w:rPr>
          <w:rFonts w:ascii="Times New Roman" w:eastAsia="Calibri" w:hAnsi="Times New Roman" w:cs="Times New Roman"/>
          <w:sz w:val="28"/>
          <w:szCs w:val="28"/>
        </w:rPr>
        <w:t xml:space="preserve"> обязуется: </w:t>
      </w:r>
    </w:p>
    <w:p w:rsidR="001F5487" w:rsidRPr="005D64F2" w:rsidRDefault="001F5487" w:rsidP="001548F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D64F2">
        <w:rPr>
          <w:rFonts w:ascii="Times New Roman" w:eastAsia="Calibri" w:hAnsi="Times New Roman" w:cs="Times New Roman"/>
          <w:sz w:val="28"/>
          <w:szCs w:val="28"/>
        </w:rPr>
        <w:t xml:space="preserve">2.1.1. перечислить Учреждению на лицевой счет, открытый </w:t>
      </w:r>
      <w:r w:rsidR="00117406" w:rsidRPr="005D64F2">
        <w:rPr>
          <w:rFonts w:ascii="Times New Roman" w:eastAsia="Calibri" w:hAnsi="Times New Roman" w:cs="Times New Roman"/>
          <w:sz w:val="28"/>
          <w:szCs w:val="28"/>
        </w:rPr>
        <w:t xml:space="preserve">УФК по Курской области </w:t>
      </w:r>
      <w:r w:rsidRPr="005D64F2">
        <w:rPr>
          <w:rFonts w:ascii="Times New Roman" w:eastAsia="Calibri" w:hAnsi="Times New Roman" w:cs="Times New Roman"/>
          <w:sz w:val="28"/>
          <w:szCs w:val="28"/>
        </w:rPr>
        <w:t xml:space="preserve"> для учета операций по получению и использованию субсидий, согласно</w:t>
      </w:r>
      <w:r w:rsidR="00D14E79" w:rsidRPr="005D64F2">
        <w:rPr>
          <w:rFonts w:ascii="Times New Roman" w:eastAsia="Calibri" w:hAnsi="Times New Roman" w:cs="Times New Roman"/>
          <w:sz w:val="28"/>
          <w:szCs w:val="28"/>
        </w:rPr>
        <w:t xml:space="preserve"> заявки </w:t>
      </w:r>
      <w:r w:rsidR="00392BAA" w:rsidRPr="005D64F2">
        <w:rPr>
          <w:rFonts w:ascii="Times New Roman" w:eastAsia="Calibri" w:hAnsi="Times New Roman" w:cs="Times New Roman"/>
          <w:sz w:val="28"/>
          <w:szCs w:val="28"/>
        </w:rPr>
        <w:t xml:space="preserve">  на предоставление субсидии на иные цели  приложение №1 к настоящему Соглашению), в соответствии  с</w:t>
      </w:r>
      <w:r w:rsidRPr="005D64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14" w:anchor="P310" w:history="1">
        <w:r w:rsidRPr="005D64F2">
          <w:rPr>
            <w:rFonts w:ascii="Times New Roman" w:eastAsia="Calibri" w:hAnsi="Times New Roman" w:cs="Times New Roman"/>
            <w:sz w:val="28"/>
            <w:szCs w:val="28"/>
            <w:u w:val="single"/>
          </w:rPr>
          <w:t>график</w:t>
        </w:r>
      </w:hyperlink>
      <w:r w:rsidR="00392BAA" w:rsidRPr="005D64F2">
        <w:rPr>
          <w:rFonts w:ascii="Times New Roman" w:eastAsia="Calibri" w:hAnsi="Times New Roman" w:cs="Times New Roman"/>
          <w:sz w:val="28"/>
          <w:szCs w:val="28"/>
          <w:u w:val="single"/>
        </w:rPr>
        <w:t>ом</w:t>
      </w:r>
      <w:r w:rsidRPr="005D64F2">
        <w:rPr>
          <w:rFonts w:ascii="Times New Roman" w:eastAsia="Calibri" w:hAnsi="Times New Roman" w:cs="Times New Roman"/>
          <w:sz w:val="28"/>
          <w:szCs w:val="28"/>
        </w:rPr>
        <w:t xml:space="preserve"> перечисления субсидии (приложение </w:t>
      </w:r>
      <w:r w:rsidR="008F5147" w:rsidRPr="005D64F2">
        <w:rPr>
          <w:rFonts w:ascii="Times New Roman" w:eastAsia="Calibri" w:hAnsi="Times New Roman" w:cs="Times New Roman"/>
          <w:sz w:val="28"/>
          <w:szCs w:val="28"/>
        </w:rPr>
        <w:t>№</w:t>
      </w:r>
      <w:r w:rsidR="00392BAA" w:rsidRPr="005D64F2">
        <w:rPr>
          <w:rFonts w:ascii="Times New Roman" w:eastAsia="Calibri" w:hAnsi="Times New Roman" w:cs="Times New Roman"/>
          <w:sz w:val="28"/>
          <w:szCs w:val="28"/>
        </w:rPr>
        <w:t>2</w:t>
      </w:r>
      <w:r w:rsidRPr="005D64F2">
        <w:rPr>
          <w:rFonts w:ascii="Times New Roman" w:eastAsia="Calibri" w:hAnsi="Times New Roman" w:cs="Times New Roman"/>
          <w:sz w:val="28"/>
          <w:szCs w:val="28"/>
        </w:rPr>
        <w:t xml:space="preserve"> к настоящему Соглашению), являющемуся его неотъемлемой частью.</w:t>
      </w:r>
      <w:proofErr w:type="gramEnd"/>
    </w:p>
    <w:p w:rsidR="001F5487" w:rsidRPr="005D64F2" w:rsidRDefault="001F5487" w:rsidP="001548F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2.1.2. Рассматривать предложения Учреждения по вопросам, связанным с исполнением настоящего Соглашения, и сообщать о результатах их рассмотрения Учреждению.</w:t>
      </w:r>
    </w:p>
    <w:p w:rsidR="001F5487" w:rsidRPr="005D64F2" w:rsidRDefault="001F5487" w:rsidP="001548F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1.3. Устанавливать показатели результативности предоставления Субсидии в приложении </w:t>
      </w:r>
      <w:r w:rsidR="00315D88"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Соглашению, являющемся неотъемлемой частью настоящего Соглашения;</w:t>
      </w:r>
    </w:p>
    <w:p w:rsidR="001F5487" w:rsidRPr="005D64F2" w:rsidRDefault="001F5487" w:rsidP="001548F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4. </w:t>
      </w:r>
      <w:proofErr w:type="gramStart"/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оценку достижения Учреждением показателей результативности предоставления субсидии в соответствии с пунктом 2.1.3 настоящего Соглашения, на основании отчета о расходах</w:t>
      </w:r>
      <w:r w:rsidR="00315D88"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точником финансового обеспечения которых является субсидия на иные цели</w:t>
      </w: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о</w:t>
      </w:r>
      <w:r w:rsidR="00315D88"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тчета о</w:t>
      </w: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ижении </w:t>
      </w:r>
      <w:r w:rsidR="00315D88"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в</w:t>
      </w: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ей результативности предоставления Субсидии</w:t>
      </w:r>
      <w:r w:rsidR="00315D88"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иные цели </w:t>
      </w: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е согласно приложению </w:t>
      </w:r>
      <w:r w:rsidR="00315D88"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D64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Соглашению, являющемуся неотъемлемой частью настоящего Соглашения, представленного в соответствии с пунктом 2.3.7</w:t>
      </w:r>
      <w:proofErr w:type="gramEnd"/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Соглашения;</w:t>
      </w:r>
    </w:p>
    <w:p w:rsidR="001F5487" w:rsidRPr="005D64F2" w:rsidRDefault="001F5487" w:rsidP="001548F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5. осуществлять </w:t>
      </w:r>
      <w:proofErr w:type="gramStart"/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Учреждением порядка, целей и условий предоставления субсидии, установленных настоящим Соглашением, путем проведения плановых и (или) внеплановых проверок:</w:t>
      </w:r>
    </w:p>
    <w:p w:rsidR="001F5487" w:rsidRPr="005D64F2" w:rsidRDefault="001F5487" w:rsidP="001548FD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5.1 в случае установления или получения от органа </w:t>
      </w:r>
      <w:r w:rsidR="00117406"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финансового контроля</w:t>
      </w: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 о фактах нарушения  Учреждением  порядка, целей и условий предоставления субсидии, предусмотренных настоящим Соглашением, в том числе указания в документах, представленных Учреждением в соответствии с настоящим Соглашением, недостоверных сведений, направлять Учреждению требование об обеспечении возврата Субсидии в бюджет </w:t>
      </w:r>
      <w:r w:rsidR="00F6302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117406"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F63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 Льговский район» Курской области</w:t>
      </w:r>
      <w:r w:rsidR="00117406"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мере и в сроки</w:t>
      </w:r>
      <w:proofErr w:type="gramEnd"/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ные</w:t>
      </w:r>
      <w:proofErr w:type="gramEnd"/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казанном требовании;</w:t>
      </w:r>
    </w:p>
    <w:p w:rsidR="001F5487" w:rsidRPr="005D64F2" w:rsidRDefault="001F5487" w:rsidP="001548FD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5.2. в случае, если Учреждением не достигнуты значения показателей результативности предоставления Субсидии в соответствии с пунктом 2.1.3 настоящего Соглашения, применять штрафные санкции, с обязательным уведомлением Учреждения в течение 5 рабочих дней </w:t>
      </w:r>
      <w:proofErr w:type="gramStart"/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принятия</w:t>
      </w:r>
      <w:proofErr w:type="gramEnd"/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ого решения;</w:t>
      </w:r>
    </w:p>
    <w:p w:rsidR="001F5487" w:rsidRPr="005D64F2" w:rsidRDefault="001F5487" w:rsidP="001548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2.1.6. рассматривать предложения, документы и иную информацию, направленную Получателем, в том числе в соответствии с пунктом 2.4.1 настоящего Соглашения, в течение 10 рабочих дней со дня их получения и уведомлять Учреждение о принятом решении (при необходимости);</w:t>
      </w:r>
    </w:p>
    <w:p w:rsidR="001F5487" w:rsidRPr="005D64F2" w:rsidRDefault="001F5487" w:rsidP="001548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2.1.7. направлять разъяснения Учреждению по вопросам, связанным с исполнением настоящего Соглашения, в течение 10 рабочих дней со дня получения обращения Учреждения в соответствии с пунктом 2.4.2 настоящего Соглашения;</w:t>
      </w:r>
    </w:p>
    <w:p w:rsidR="001F5487" w:rsidRPr="005D64F2" w:rsidRDefault="001F5487" w:rsidP="001548FD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64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2. </w:t>
      </w:r>
      <w:r w:rsidR="00117406" w:rsidRPr="005D64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редитель</w:t>
      </w:r>
      <w:r w:rsidRPr="005D64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праве:</w:t>
      </w:r>
    </w:p>
    <w:p w:rsidR="001F5487" w:rsidRPr="005D64F2" w:rsidRDefault="001F5487" w:rsidP="001548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2.2.1. принимать решение об изменении условий настоящего Соглашения в соответствии с пунктом 4.3 настоящего Соглашения, в том числе на основании информации и предложений, направленных Учреждением в соответствии с пунктом 2.4.1 настоящего Соглашения, включая изменение размера субсидии;</w:t>
      </w:r>
    </w:p>
    <w:p w:rsidR="001F5487" w:rsidRPr="005D64F2" w:rsidRDefault="001F5487" w:rsidP="001548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2.2.2. принимать в соответствии с бюджетным законодательством Российской Федерации решение о наличии или отсутствии потребности в направлении в ____ году  остатка субсидии, не использованного в ___ году</w:t>
      </w:r>
      <w:r w:rsidR="00B8485F"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цели, указанные в разделе 1 настоящего Соглашения, не позднее 10 рабочих дней со дня получения от Учреждения документов, обосновывающих потребность в направлении остатка субсидии на указанные цели; </w:t>
      </w:r>
      <w:proofErr w:type="gramEnd"/>
    </w:p>
    <w:p w:rsidR="001F5487" w:rsidRPr="005D64F2" w:rsidRDefault="001F5487" w:rsidP="001548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2.2.3. приостанавливать предоставление субсидии в случае установления </w:t>
      </w:r>
      <w:r w:rsidR="00117406"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дителем</w:t>
      </w: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олучения от органа </w:t>
      </w:r>
      <w:r w:rsidR="00117406"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 контроля информаци</w:t>
      </w:r>
      <w:r w:rsidR="00117406"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 фактах нарушения </w:t>
      </w:r>
      <w:proofErr w:type="gramStart"/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м порядка</w:t>
      </w:r>
      <w:proofErr w:type="gramEnd"/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, целей и условий предоставления субсидии, предусмотренных настоящим соглашением;</w:t>
      </w:r>
    </w:p>
    <w:p w:rsidR="001F5487" w:rsidRPr="005D64F2" w:rsidRDefault="001F5487" w:rsidP="001548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4. запрашивать у Учреждения документы и информацию, необходимые для осуществления </w:t>
      </w:r>
      <w:proofErr w:type="gramStart"/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Учреждением порядка, целей и условий предоставления субсидии, установленных настоящим Соглашением, в соответствии с пунктом 2.1.5 настоящего Соглашения;</w:t>
      </w:r>
    </w:p>
    <w:p w:rsidR="001F5487" w:rsidRPr="005D64F2" w:rsidRDefault="001F5487" w:rsidP="001548F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64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3. Учреждение обязуется:</w:t>
      </w:r>
    </w:p>
    <w:p w:rsidR="001F5487" w:rsidRPr="005D64F2" w:rsidRDefault="001F5487" w:rsidP="001548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1. представлять </w:t>
      </w:r>
      <w:r w:rsidR="00117406"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дителю</w:t>
      </w: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окументы, в соответствии с Порядком.</w:t>
      </w:r>
    </w:p>
    <w:p w:rsidR="001F5487" w:rsidRPr="005D64F2" w:rsidRDefault="001F5487" w:rsidP="001548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2. представить </w:t>
      </w:r>
      <w:r w:rsidR="00B8485F"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дителю</w:t>
      </w: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 до «01» марта 20__ года следующего за отчетным документы, установленные </w:t>
      </w:r>
      <w:hyperlink r:id="rId15" w:anchor="P233" w:history="1">
        <w:r w:rsidRPr="005D64F2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унктом 2.2.2</w:t>
        </w:r>
      </w:hyperlink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Соглашения;</w:t>
      </w:r>
    </w:p>
    <w:p w:rsidR="001F5487" w:rsidRPr="005D64F2" w:rsidRDefault="001F5487" w:rsidP="001548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2" w:name="P261"/>
      <w:bookmarkEnd w:id="42"/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2.3.3. вести обособленный аналитический учет операций, осуществляемых за счет субсидии;</w:t>
      </w:r>
    </w:p>
    <w:p w:rsidR="001F5487" w:rsidRPr="005D64F2" w:rsidRDefault="001F5487" w:rsidP="001548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4. обеспечивать достижение </w:t>
      </w:r>
      <w:proofErr w:type="gramStart"/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й показателей результативности предоставления субсидии</w:t>
      </w:r>
      <w:proofErr w:type="gramEnd"/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</w:t>
      </w:r>
      <w:hyperlink r:id="rId16" w:anchor="P169" w:history="1">
        <w:r w:rsidRPr="005D64F2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унктом 2.1.3</w:t>
        </w:r>
      </w:hyperlink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Соглашения;</w:t>
      </w:r>
    </w:p>
    <w:p w:rsidR="001F5487" w:rsidRPr="005D64F2" w:rsidRDefault="001F5487" w:rsidP="001548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3" w:name="P285"/>
      <w:bookmarkEnd w:id="43"/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5. представлять </w:t>
      </w:r>
      <w:r w:rsidR="00A75968"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дителю</w:t>
      </w: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 о расходах Учреждения и о достижении </w:t>
      </w:r>
      <w:proofErr w:type="gramStart"/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й показателей результативности предоставления субсидии</w:t>
      </w:r>
      <w:proofErr w:type="gramEnd"/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унктом настоящего Соглашения не позднее 25 дня, следующего за отчетным кварталом, и до 15 января финансового года, следующего за годом предоставления субсидии;</w:t>
      </w:r>
    </w:p>
    <w:p w:rsidR="001F5487" w:rsidRPr="005D64F2" w:rsidRDefault="001F5487" w:rsidP="001548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4" w:name="P301"/>
      <w:bookmarkEnd w:id="44"/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6. направлять по запросу </w:t>
      </w:r>
      <w:r w:rsidR="00A75968"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дителя</w:t>
      </w: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ы и информацию, необходимую для осуществления </w:t>
      </w:r>
      <w:proofErr w:type="gramStart"/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порядка, целей и условий предоставления субсидии в соответствии с </w:t>
      </w:r>
      <w:hyperlink r:id="rId17" w:anchor="P248" w:history="1">
        <w:r w:rsidRPr="005D64F2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унктом 2.2.4</w:t>
        </w:r>
      </w:hyperlink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Соглашения, в течение 5 рабочих дней со дня получения указанного запроса;</w:t>
      </w:r>
    </w:p>
    <w:p w:rsidR="001F5487" w:rsidRPr="005D64F2" w:rsidRDefault="001F5487" w:rsidP="001548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7. в случае получения от </w:t>
      </w:r>
      <w:r w:rsidR="00A75968"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дителя</w:t>
      </w: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 в  соответствии с </w:t>
      </w:r>
      <w:hyperlink r:id="rId18" w:anchor="P204" w:history="1">
        <w:r w:rsidRPr="005D64F2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унктом</w:t>
        </w:r>
        <w:r w:rsidRPr="005D64F2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  <w:lang w:eastAsia="ru-RU"/>
          </w:rPr>
          <w:t xml:space="preserve"> </w:t>
        </w:r>
      </w:hyperlink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2.1.5 настоящего Соглашения:</w:t>
      </w:r>
    </w:p>
    <w:p w:rsidR="001F5487" w:rsidRPr="005D64F2" w:rsidRDefault="001F5487" w:rsidP="001548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а) устранять фак</w:t>
      </w:r>
      <w:proofErr w:type="gramStart"/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т(</w:t>
      </w:r>
      <w:proofErr w:type="spellStart"/>
      <w:proofErr w:type="gramEnd"/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proofErr w:type="spellEnd"/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рушения порядка, целей и условий предоставления субсидии в сроки, определенные в указанном требовании;</w:t>
      </w:r>
    </w:p>
    <w:p w:rsidR="001F5487" w:rsidRPr="005D64F2" w:rsidRDefault="001F5487" w:rsidP="001548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возвращать в бюджет </w:t>
      </w:r>
      <w:r w:rsidR="0007632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« Льговский</w:t>
      </w:r>
      <w:r w:rsidR="00A75968"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07632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75968"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кой области</w:t>
      </w: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ю в размере и в сроки, определенные в требовании о возврате субсидии;</w:t>
      </w:r>
    </w:p>
    <w:p w:rsidR="001F5487" w:rsidRPr="005D64F2" w:rsidRDefault="001F5487" w:rsidP="001548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5" w:name="P315"/>
      <w:bookmarkStart w:id="46" w:name="P327"/>
      <w:bookmarkEnd w:id="45"/>
      <w:bookmarkEnd w:id="46"/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возвращать неиспользованный остаток субсидии в доход бюджета </w:t>
      </w:r>
      <w:r w:rsidR="0007632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« Льговский</w:t>
      </w:r>
      <w:r w:rsidR="00A75968"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07632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75968"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кой области </w:t>
      </w: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сутствия решения о наличии потребности в направлении не использованного в отчетном году остатка субсидии на цели, указанные в разделе настоящего Соглашения, в срок до 01 апреля 20__г.;</w:t>
      </w:r>
    </w:p>
    <w:p w:rsidR="001F5487" w:rsidRPr="005D64F2" w:rsidRDefault="001F5487" w:rsidP="001548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8. обеспечивать полноту и достоверность сведений, представляемых  </w:t>
      </w:r>
      <w:r w:rsidR="00A75968"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дителю</w:t>
      </w: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настоящим Соглашением.</w:t>
      </w:r>
    </w:p>
    <w:p w:rsidR="001F5487" w:rsidRPr="005D64F2" w:rsidRDefault="001F5487" w:rsidP="001548FD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64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4. Учреждение вправе:</w:t>
      </w:r>
    </w:p>
    <w:p w:rsidR="001F5487" w:rsidRPr="005D64F2" w:rsidRDefault="001F5487" w:rsidP="001548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7" w:name="P344"/>
      <w:bookmarkEnd w:id="47"/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1. направлять </w:t>
      </w:r>
      <w:r w:rsidR="00A75968"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дителю</w:t>
      </w: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я о внесении изменений в настоящее Соглашение в соответствии с пунктом</w:t>
      </w:r>
      <w:r w:rsidR="007225EC"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3</w:t>
      </w: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Соглашения, в том числе в случае </w:t>
      </w:r>
      <w:proofErr w:type="gramStart"/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я необходимости изменения размера субсидии</w:t>
      </w:r>
      <w:proofErr w:type="gramEnd"/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ложением информации, содержащей финансово-экономическое обоснование данного изменения;</w:t>
      </w:r>
    </w:p>
    <w:p w:rsidR="001F5487" w:rsidRPr="005D64F2" w:rsidRDefault="001F5487" w:rsidP="001548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8" w:name="P351"/>
      <w:bookmarkEnd w:id="48"/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2.4.2. обращаться к </w:t>
      </w:r>
      <w:r w:rsidR="00A75968"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дителю</w:t>
      </w: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получения разъяснений в связи с исполнением настоящего Соглашения;</w:t>
      </w:r>
    </w:p>
    <w:p w:rsidR="001F5487" w:rsidRPr="005D64F2" w:rsidRDefault="001F5487" w:rsidP="001548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9" w:name="P355"/>
      <w:bookmarkEnd w:id="49"/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3. направлять в 20__ году неиспользованный остаток Субсидии, полученной в соответствии с настоящим Соглашением (при наличии), на осуществление выплат в соответствии с целями, указанными в </w:t>
      </w:r>
      <w:hyperlink r:id="rId19" w:anchor="P92" w:history="1">
        <w:r w:rsidRPr="005D64F2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разделе I</w:t>
        </w:r>
      </w:hyperlink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Соглашения, в случае принятия </w:t>
      </w:r>
      <w:r w:rsidR="00A75968"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дителем</w:t>
      </w: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его решения в соответствии с пунктом настоящего Соглашения.</w:t>
      </w:r>
    </w:p>
    <w:p w:rsidR="001F5487" w:rsidRPr="005D64F2" w:rsidRDefault="001F5487" w:rsidP="001548F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50" w:name="P364"/>
      <w:bookmarkEnd w:id="50"/>
      <w:r w:rsidRPr="005D64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Ответственность Сторон</w:t>
      </w:r>
    </w:p>
    <w:p w:rsidR="001F5487" w:rsidRPr="005D64F2" w:rsidRDefault="001F5487" w:rsidP="001548F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1F5487" w:rsidRPr="005D64F2" w:rsidRDefault="001F5487" w:rsidP="001548FD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64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Заключительные положения</w:t>
      </w:r>
    </w:p>
    <w:p w:rsidR="001F5487" w:rsidRPr="005D64F2" w:rsidRDefault="001F5487" w:rsidP="001548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4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 достижении согласия споры между Сторонами решаются в судебном порядке.</w:t>
      </w:r>
    </w:p>
    <w:p w:rsidR="001F5487" w:rsidRPr="005D64F2" w:rsidRDefault="001F5487" w:rsidP="001548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Настоящее Соглашение вступает в силу </w:t>
      </w:r>
      <w:proofErr w:type="gramStart"/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</w:t>
      </w:r>
      <w:proofErr w:type="gramEnd"/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r:id="rId20" w:anchor="P105" w:history="1">
        <w:r w:rsidRPr="005D64F2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ункте 2.1</w:t>
        </w:r>
      </w:hyperlink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Соглашения, и действует до полного исполнения Сторонами своих обязательств по настоящему Соглашению.</w:t>
      </w:r>
    </w:p>
    <w:p w:rsidR="001F5487" w:rsidRPr="005D64F2" w:rsidRDefault="001F5487" w:rsidP="001548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1" w:name="P386"/>
      <w:bookmarkEnd w:id="51"/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Изменение настоящего Соглашения, в том числе в соответствии с положениями </w:t>
      </w:r>
      <w:hyperlink r:id="rId21" w:anchor="P232" w:history="1">
        <w:r w:rsidRPr="005D64F2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ункта 2.2.1</w:t>
        </w:r>
      </w:hyperlink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Соглашения, осуществляется по соглашению Сторон и оформляется в виде дополнительного соглашения к настоящему Соглашению.</w:t>
      </w:r>
    </w:p>
    <w:p w:rsidR="001F5487" w:rsidRPr="005D64F2" w:rsidRDefault="001F5487" w:rsidP="001548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Изменение настоящего Соглашения возможно в случае уменьшения/увеличения Учредителю ранее доведенных лимитов бюджетных обязательств на предоставление субсидии.</w:t>
      </w:r>
    </w:p>
    <w:p w:rsidR="001F5487" w:rsidRPr="005D64F2" w:rsidRDefault="001F5487" w:rsidP="001548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2" w:name="P392"/>
      <w:bookmarkEnd w:id="52"/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5. Расторжение настоящего Соглашения возможно в случае реорганизации или прекращения деятельности Учреждения и (или) нарушения </w:t>
      </w:r>
      <w:proofErr w:type="gramStart"/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м порядка</w:t>
      </w:r>
      <w:proofErr w:type="gramEnd"/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, целей и условий предоставления Субсидии, установленных настоящим Соглашением.</w:t>
      </w:r>
    </w:p>
    <w:p w:rsidR="001F5487" w:rsidRPr="005D64F2" w:rsidRDefault="001F5487" w:rsidP="001548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3" w:name="P396"/>
      <w:bookmarkEnd w:id="53"/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6. Расторжение настоящего Соглашения </w:t>
      </w:r>
      <w:r w:rsidR="00BD1C3E"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дителем</w:t>
      </w: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дностороннем порядке возможно в случае не достижения Учреждением установленных настоящим Соглашением показателей результативности предоставления субсидии или иных показателей.</w:t>
      </w:r>
    </w:p>
    <w:p w:rsidR="001F5487" w:rsidRPr="005D64F2" w:rsidRDefault="001F5487" w:rsidP="001548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4.7. Расторжение настоящего Соглашения Учреждением в одностороннем порядке не допускается.</w:t>
      </w:r>
    </w:p>
    <w:p w:rsidR="001F5487" w:rsidRPr="005D64F2" w:rsidRDefault="001F5487" w:rsidP="001548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4.8. Настоящее Соглашение заключено Сторонами в форме бумажного документа в двух экземплярах, по одному экземпляру для каждой из Сторон.</w:t>
      </w:r>
    </w:p>
    <w:p w:rsidR="001F5487" w:rsidRDefault="001F5487" w:rsidP="001548F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54" w:name="P413"/>
      <w:bookmarkEnd w:id="54"/>
      <w:r w:rsidRPr="005D64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Платежные реквизиты Сторон</w:t>
      </w:r>
    </w:p>
    <w:tbl>
      <w:tblPr>
        <w:tblpPr w:leftFromText="180" w:rightFromText="180" w:vertAnchor="text" w:horzAnchor="margin" w:tblpY="218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7"/>
        <w:gridCol w:w="4538"/>
      </w:tblGrid>
      <w:tr w:rsidR="00076326" w:rsidRPr="005D64F2" w:rsidTr="00B91157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26" w:rsidRPr="005D64F2" w:rsidRDefault="00076326" w:rsidP="00B9115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D64F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  Учредителя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26" w:rsidRPr="005D64F2" w:rsidRDefault="00076326" w:rsidP="00B9115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D64F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 Учреждения</w:t>
            </w:r>
          </w:p>
        </w:tc>
      </w:tr>
      <w:tr w:rsidR="00076326" w:rsidRPr="005D64F2" w:rsidTr="00B91157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26" w:rsidRPr="005D64F2" w:rsidRDefault="00076326" w:rsidP="00B9115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D64F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Место нахождения: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26" w:rsidRPr="005D64F2" w:rsidRDefault="00076326" w:rsidP="00B9115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D64F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сто нахождения:</w:t>
            </w:r>
          </w:p>
        </w:tc>
      </w:tr>
      <w:tr w:rsidR="00076326" w:rsidRPr="005D64F2" w:rsidTr="00B91157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26" w:rsidRPr="005D64F2" w:rsidRDefault="00076326" w:rsidP="00B9115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D64F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анковские реквизиты: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26" w:rsidRPr="005D64F2" w:rsidRDefault="00076326" w:rsidP="00B9115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D64F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анковские реквизиты:</w:t>
            </w:r>
          </w:p>
        </w:tc>
      </w:tr>
      <w:tr w:rsidR="00076326" w:rsidRPr="005D64F2" w:rsidTr="00B91157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26" w:rsidRPr="005D64F2" w:rsidRDefault="00076326" w:rsidP="00B9115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D64F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ИК и наименование учреждения Банка России</w:t>
            </w:r>
          </w:p>
          <w:p w:rsidR="00076326" w:rsidRPr="005D64F2" w:rsidRDefault="00076326" w:rsidP="00B9115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D64F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четный счет</w:t>
            </w:r>
          </w:p>
          <w:p w:rsidR="00076326" w:rsidRPr="005D64F2" w:rsidRDefault="00076326" w:rsidP="00B9115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D64F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ицевой счет</w:t>
            </w:r>
          </w:p>
          <w:p w:rsidR="00076326" w:rsidRPr="005D64F2" w:rsidRDefault="00076326" w:rsidP="00B9115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76326" w:rsidRPr="005D64F2" w:rsidRDefault="00076326" w:rsidP="00B9115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D64F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НН/КПП </w:t>
            </w:r>
          </w:p>
          <w:p w:rsidR="00076326" w:rsidRPr="005D64F2" w:rsidRDefault="00076326" w:rsidP="00B9115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D64F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ГРН</w:t>
            </w:r>
          </w:p>
          <w:p w:rsidR="00076326" w:rsidRPr="005D64F2" w:rsidRDefault="00A422EA" w:rsidP="00B9115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hyperlink r:id="rId22" w:history="1">
              <w:r w:rsidR="00076326" w:rsidRPr="005D64F2">
                <w:rPr>
                  <w:rStyle w:val="a6"/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ОКТМО</w:t>
              </w:r>
            </w:hyperlink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26" w:rsidRPr="005D64F2" w:rsidRDefault="00076326" w:rsidP="00B9115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D64F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ИК и наименование учреждения Банка России</w:t>
            </w:r>
          </w:p>
          <w:p w:rsidR="00076326" w:rsidRPr="005D64F2" w:rsidRDefault="00076326" w:rsidP="00B9115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D64F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четный счет</w:t>
            </w:r>
          </w:p>
          <w:p w:rsidR="00076326" w:rsidRPr="005D64F2" w:rsidRDefault="00076326" w:rsidP="00B9115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D64F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ицевой счет</w:t>
            </w:r>
          </w:p>
          <w:p w:rsidR="00076326" w:rsidRPr="005D64F2" w:rsidRDefault="00076326" w:rsidP="00B9115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76326" w:rsidRPr="005D64F2" w:rsidRDefault="00076326" w:rsidP="00B9115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D64F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НН/КПП </w:t>
            </w:r>
          </w:p>
          <w:p w:rsidR="00076326" w:rsidRPr="005D64F2" w:rsidRDefault="00076326" w:rsidP="00B9115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D64F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ГРН</w:t>
            </w:r>
          </w:p>
          <w:p w:rsidR="00076326" w:rsidRPr="005D64F2" w:rsidRDefault="00A422EA" w:rsidP="00B9115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hyperlink r:id="rId23" w:history="1">
              <w:r w:rsidR="00076326" w:rsidRPr="005D64F2">
                <w:rPr>
                  <w:rStyle w:val="a6"/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ОКТМО</w:t>
              </w:r>
            </w:hyperlink>
          </w:p>
        </w:tc>
      </w:tr>
    </w:tbl>
    <w:p w:rsidR="00076326" w:rsidRPr="005D64F2" w:rsidRDefault="00076326" w:rsidP="0007632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6326" w:rsidRPr="005D64F2" w:rsidRDefault="00076326" w:rsidP="0007632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5"/>
        <w:gridCol w:w="4479"/>
      </w:tblGrid>
      <w:tr w:rsidR="00076326" w:rsidRPr="005D64F2" w:rsidTr="00B91157">
        <w:tc>
          <w:tcPr>
            <w:tcW w:w="4535" w:type="dxa"/>
          </w:tcPr>
          <w:p w:rsidR="00076326" w:rsidRPr="005D64F2" w:rsidRDefault="00076326" w:rsidP="00B9115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кращенное наименование Учредителя</w:t>
            </w:r>
          </w:p>
        </w:tc>
        <w:tc>
          <w:tcPr>
            <w:tcW w:w="4479" w:type="dxa"/>
          </w:tcPr>
          <w:p w:rsidR="00076326" w:rsidRPr="005D64F2" w:rsidRDefault="00076326" w:rsidP="00B9115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кращенное наименование Учреждения</w:t>
            </w:r>
          </w:p>
        </w:tc>
      </w:tr>
      <w:tr w:rsidR="00076326" w:rsidRPr="005D64F2" w:rsidTr="00B91157">
        <w:tc>
          <w:tcPr>
            <w:tcW w:w="4535" w:type="dxa"/>
          </w:tcPr>
          <w:p w:rsidR="00076326" w:rsidRPr="005D64F2" w:rsidRDefault="00076326" w:rsidP="00B9115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__________/______________</w:t>
            </w:r>
          </w:p>
          <w:p w:rsidR="00076326" w:rsidRPr="005D64F2" w:rsidRDefault="00076326" w:rsidP="00B9115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(подпись)        (ФИО)</w:t>
            </w:r>
          </w:p>
        </w:tc>
        <w:tc>
          <w:tcPr>
            <w:tcW w:w="4479" w:type="dxa"/>
          </w:tcPr>
          <w:p w:rsidR="00076326" w:rsidRPr="005D64F2" w:rsidRDefault="00076326" w:rsidP="00B9115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/______________</w:t>
            </w:r>
          </w:p>
          <w:p w:rsidR="00076326" w:rsidRPr="005D64F2" w:rsidRDefault="00076326" w:rsidP="00B9115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(подпись)       (ФИО)</w:t>
            </w:r>
          </w:p>
        </w:tc>
      </w:tr>
    </w:tbl>
    <w:p w:rsidR="00076326" w:rsidRPr="005D64F2" w:rsidRDefault="00076326" w:rsidP="001548F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03D2" w:rsidRPr="005D64F2" w:rsidRDefault="00F31701" w:rsidP="001548F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B03D2"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№</w:t>
      </w:r>
      <w:r w:rsidR="000C5C7A"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F53872" w:rsidRPr="005D64F2" w:rsidRDefault="00F53872" w:rsidP="001548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D64F2">
        <w:rPr>
          <w:rFonts w:ascii="Times New Roman" w:eastAsia="Calibri" w:hAnsi="Times New Roman" w:cs="Times New Roman"/>
          <w:sz w:val="28"/>
          <w:szCs w:val="28"/>
        </w:rPr>
        <w:t xml:space="preserve">к Соглашению </w:t>
      </w:r>
      <w:proofErr w:type="gramStart"/>
      <w:r w:rsidRPr="005D64F2">
        <w:rPr>
          <w:rFonts w:ascii="Times New Roman" w:eastAsia="Calibri" w:hAnsi="Times New Roman" w:cs="Times New Roman"/>
          <w:sz w:val="28"/>
          <w:szCs w:val="28"/>
        </w:rPr>
        <w:t>от</w:t>
      </w:r>
      <w:proofErr w:type="gramEnd"/>
      <w:r w:rsidRPr="005D64F2">
        <w:rPr>
          <w:rFonts w:ascii="Times New Roman" w:eastAsia="Calibri" w:hAnsi="Times New Roman" w:cs="Times New Roman"/>
          <w:sz w:val="28"/>
          <w:szCs w:val="28"/>
        </w:rPr>
        <w:t>_______ № __</w:t>
      </w:r>
    </w:p>
    <w:p w:rsidR="00F53872" w:rsidRPr="005D64F2" w:rsidRDefault="00BB03D2" w:rsidP="00D408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</w:t>
      </w:r>
    </w:p>
    <w:p w:rsidR="00BB03D2" w:rsidRPr="005D64F2" w:rsidRDefault="00BB03D2" w:rsidP="00D408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ЕДОСТАВЛЕНИЕ СУБСИДИИ НА ИНЫЕ ЦЕЛИ</w:t>
      </w:r>
    </w:p>
    <w:p w:rsidR="00BB03D2" w:rsidRPr="005D64F2" w:rsidRDefault="00BB03D2" w:rsidP="001548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 на _______20___г. (месяц)</w:t>
      </w:r>
    </w:p>
    <w:p w:rsidR="00BB03D2" w:rsidRPr="005D64F2" w:rsidRDefault="00BB03D2" w:rsidP="001548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именование бюджетного учреждения)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155"/>
        <w:gridCol w:w="2895"/>
        <w:gridCol w:w="4290"/>
        <w:gridCol w:w="1410"/>
      </w:tblGrid>
      <w:tr w:rsidR="00BB03D2" w:rsidRPr="005D64F2" w:rsidTr="00BE1456">
        <w:trPr>
          <w:tblCellSpacing w:w="0" w:type="dxa"/>
        </w:trPr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03D2" w:rsidRPr="005D64F2" w:rsidRDefault="00BB03D2" w:rsidP="00154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№ </w:t>
            </w:r>
            <w:proofErr w:type="spellStart"/>
            <w:proofErr w:type="gramStart"/>
            <w:r w:rsidRPr="005D6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5D6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5D6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2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03D2" w:rsidRPr="005D64F2" w:rsidRDefault="00BB03D2" w:rsidP="00154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ое направление расходов (наименование мероприятия и т.д.)</w:t>
            </w:r>
          </w:p>
        </w:tc>
        <w:tc>
          <w:tcPr>
            <w:tcW w:w="4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03D2" w:rsidRPr="005D64F2" w:rsidRDefault="00BB03D2" w:rsidP="00154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субсидии (аналитический код, присвоенный главным распорядителем средств бюджета, для учета операций с целевыми субсидиями)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03D2" w:rsidRPr="005D64F2" w:rsidRDefault="00BB03D2" w:rsidP="00154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, руб.</w:t>
            </w:r>
          </w:p>
        </w:tc>
      </w:tr>
      <w:tr w:rsidR="00BB03D2" w:rsidRPr="005D64F2" w:rsidTr="00BE1456">
        <w:trPr>
          <w:tblCellSpacing w:w="0" w:type="dxa"/>
        </w:trPr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03D2" w:rsidRPr="005D64F2" w:rsidRDefault="00BB03D2" w:rsidP="00154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03D2" w:rsidRPr="005D64F2" w:rsidRDefault="00BB03D2" w:rsidP="00154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03D2" w:rsidRPr="005D64F2" w:rsidRDefault="00BB03D2" w:rsidP="00154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03D2" w:rsidRPr="005D64F2" w:rsidRDefault="00BB03D2" w:rsidP="00154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B03D2" w:rsidRPr="005D64F2" w:rsidTr="00BE1456">
        <w:trPr>
          <w:tblCellSpacing w:w="0" w:type="dxa"/>
        </w:trPr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03D2" w:rsidRPr="005D64F2" w:rsidRDefault="00BB03D2" w:rsidP="00154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03D2" w:rsidRPr="005D64F2" w:rsidRDefault="00BB03D2" w:rsidP="00154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03D2" w:rsidRPr="005D64F2" w:rsidRDefault="00BB03D2" w:rsidP="00154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03D2" w:rsidRPr="005D64F2" w:rsidRDefault="00BB03D2" w:rsidP="00154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B03D2" w:rsidRPr="005D64F2" w:rsidTr="00BE1456">
        <w:trPr>
          <w:tblCellSpacing w:w="0" w:type="dxa"/>
        </w:trPr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03D2" w:rsidRPr="005D64F2" w:rsidRDefault="00BB03D2" w:rsidP="00154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2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03D2" w:rsidRPr="005D64F2" w:rsidRDefault="00BB03D2" w:rsidP="00154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03D2" w:rsidRPr="005D64F2" w:rsidRDefault="00BB03D2" w:rsidP="00154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03D2" w:rsidRPr="005D64F2" w:rsidRDefault="00BB03D2" w:rsidP="00154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B03D2" w:rsidRPr="005D64F2" w:rsidTr="00BE1456">
        <w:trPr>
          <w:tblCellSpacing w:w="0" w:type="dxa"/>
        </w:trPr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03D2" w:rsidRPr="005D64F2" w:rsidRDefault="00BB03D2" w:rsidP="00154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03D2" w:rsidRPr="005D64F2" w:rsidRDefault="00BB03D2" w:rsidP="00154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03D2" w:rsidRPr="005D64F2" w:rsidRDefault="00BB03D2" w:rsidP="00154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03D2" w:rsidRPr="005D64F2" w:rsidRDefault="00BB03D2" w:rsidP="00154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BB03D2" w:rsidRPr="005D64F2" w:rsidRDefault="00BB03D2" w:rsidP="001548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Руководитель </w:t>
      </w:r>
    </w:p>
    <w:p w:rsidR="00BB03D2" w:rsidRPr="005D64F2" w:rsidRDefault="00BB03D2" w:rsidP="001548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:                       _______________        _________________</w:t>
      </w:r>
    </w:p>
    <w:p w:rsidR="00BB03D2" w:rsidRPr="005D64F2" w:rsidRDefault="00BB03D2" w:rsidP="001548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(подпись)                         (ФИО)</w:t>
      </w:r>
    </w:p>
    <w:p w:rsidR="00BB03D2" w:rsidRPr="005D64F2" w:rsidRDefault="00BB03D2" w:rsidP="001548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Главный распорядитель </w:t>
      </w:r>
    </w:p>
    <w:p w:rsidR="00BB03D2" w:rsidRPr="005D64F2" w:rsidRDefault="00BB03D2" w:rsidP="001548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х средств:                 _______________        _________________</w:t>
      </w:r>
    </w:p>
    <w:p w:rsidR="00BB03D2" w:rsidRPr="005D64F2" w:rsidRDefault="00BB03D2" w:rsidP="001548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(подпись)               (ФИО)</w:t>
      </w:r>
    </w:p>
    <w:p w:rsidR="00BB03D2" w:rsidRPr="005D64F2" w:rsidRDefault="00BB03D2" w:rsidP="001548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 М.П.</w:t>
      </w:r>
    </w:p>
    <w:p w:rsidR="00BB03D2" w:rsidRPr="005D64F2" w:rsidRDefault="00BB03D2" w:rsidP="001548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 «____»____________20___г.</w:t>
      </w:r>
    </w:p>
    <w:p w:rsidR="001F5487" w:rsidRDefault="001F5487" w:rsidP="001548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76326" w:rsidRDefault="00076326" w:rsidP="001548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76326" w:rsidRPr="005D64F2" w:rsidRDefault="00076326" w:rsidP="001548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F5487" w:rsidRPr="005D64F2" w:rsidRDefault="001F5487" w:rsidP="001548FD">
      <w:pPr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eastAsia="Calibri" w:hAnsi="Times New Roman" w:cs="Times New Roman"/>
          <w:sz w:val="28"/>
          <w:szCs w:val="28"/>
        </w:rPr>
      </w:pPr>
      <w:r w:rsidRPr="005D64F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</w:t>
      </w:r>
      <w:r w:rsidR="00F53872" w:rsidRPr="005D64F2">
        <w:rPr>
          <w:rFonts w:ascii="Times New Roman" w:eastAsia="Calibri" w:hAnsi="Times New Roman" w:cs="Times New Roman"/>
          <w:sz w:val="28"/>
          <w:szCs w:val="28"/>
        </w:rPr>
        <w:t>№</w:t>
      </w:r>
      <w:r w:rsidR="00392BAA" w:rsidRPr="005D64F2">
        <w:rPr>
          <w:rFonts w:ascii="Times New Roman" w:eastAsia="Calibri" w:hAnsi="Times New Roman" w:cs="Times New Roman"/>
          <w:sz w:val="28"/>
          <w:szCs w:val="28"/>
        </w:rPr>
        <w:t>2</w:t>
      </w:r>
    </w:p>
    <w:p w:rsidR="001F5487" w:rsidRPr="005D64F2" w:rsidRDefault="001F5487" w:rsidP="001548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5D64F2">
        <w:rPr>
          <w:rFonts w:ascii="Times New Roman" w:eastAsia="Calibri" w:hAnsi="Times New Roman" w:cs="Times New Roman"/>
          <w:b/>
          <w:sz w:val="28"/>
          <w:szCs w:val="28"/>
        </w:rPr>
        <w:t xml:space="preserve">к Соглашению </w:t>
      </w:r>
      <w:proofErr w:type="gramStart"/>
      <w:r w:rsidRPr="005D64F2">
        <w:rPr>
          <w:rFonts w:ascii="Times New Roman" w:eastAsia="Calibri" w:hAnsi="Times New Roman" w:cs="Times New Roman"/>
          <w:b/>
          <w:sz w:val="28"/>
          <w:szCs w:val="28"/>
        </w:rPr>
        <w:t>от</w:t>
      </w:r>
      <w:proofErr w:type="gramEnd"/>
      <w:r w:rsidRPr="005D64F2">
        <w:rPr>
          <w:rFonts w:ascii="Times New Roman" w:eastAsia="Calibri" w:hAnsi="Times New Roman" w:cs="Times New Roman"/>
          <w:b/>
          <w:sz w:val="28"/>
          <w:szCs w:val="28"/>
        </w:rPr>
        <w:t>_______ № __</w:t>
      </w:r>
    </w:p>
    <w:p w:rsidR="001F5487" w:rsidRPr="005D64F2" w:rsidRDefault="001F5487" w:rsidP="001548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55" w:name="P310"/>
      <w:bookmarkEnd w:id="55"/>
      <w:r w:rsidRPr="005D64F2">
        <w:rPr>
          <w:rFonts w:ascii="Times New Roman" w:eastAsia="Calibri" w:hAnsi="Times New Roman" w:cs="Times New Roman"/>
          <w:b/>
          <w:sz w:val="28"/>
          <w:szCs w:val="28"/>
        </w:rPr>
        <w:t>ГРАФИК</w:t>
      </w:r>
    </w:p>
    <w:p w:rsidR="001F5487" w:rsidRPr="005D64F2" w:rsidRDefault="001F5487" w:rsidP="001548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D64F2">
        <w:rPr>
          <w:rFonts w:ascii="Times New Roman" w:eastAsia="Calibri" w:hAnsi="Times New Roman" w:cs="Times New Roman"/>
          <w:b/>
          <w:sz w:val="28"/>
          <w:szCs w:val="28"/>
        </w:rPr>
        <w:t>перечисления субсидии</w:t>
      </w:r>
    </w:p>
    <w:tbl>
      <w:tblPr>
        <w:tblW w:w="1012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05"/>
        <w:gridCol w:w="1564"/>
        <w:gridCol w:w="709"/>
        <w:gridCol w:w="1352"/>
        <w:gridCol w:w="1276"/>
        <w:gridCol w:w="1325"/>
        <w:gridCol w:w="2230"/>
        <w:gridCol w:w="1264"/>
      </w:tblGrid>
      <w:tr w:rsidR="001F5487" w:rsidRPr="005D64F2" w:rsidTr="00D40884">
        <w:trPr>
          <w:trHeight w:val="427"/>
        </w:trPr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87" w:rsidRPr="005D64F2" w:rsidRDefault="001F5487" w:rsidP="00154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64F2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  <w:p w:rsidR="001F5487" w:rsidRPr="005D64F2" w:rsidRDefault="001F5487" w:rsidP="00154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D64F2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D64F2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proofErr w:type="spellStart"/>
            <w:r w:rsidRPr="005D64F2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87" w:rsidRPr="005D64F2" w:rsidRDefault="001F5487" w:rsidP="00154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64F2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4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87" w:rsidRPr="005D64F2" w:rsidRDefault="001F5487" w:rsidP="00154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64F2">
              <w:rPr>
                <w:rFonts w:ascii="Times New Roman" w:eastAsia="Calibri" w:hAnsi="Times New Roman" w:cs="Times New Roman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87" w:rsidRPr="005D64F2" w:rsidRDefault="001F5487" w:rsidP="00154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64F2">
              <w:rPr>
                <w:rFonts w:ascii="Times New Roman" w:eastAsia="Calibri" w:hAnsi="Times New Roman" w:cs="Times New Roman"/>
                <w:sz w:val="28"/>
                <w:szCs w:val="28"/>
              </w:rPr>
              <w:t>Сроки перечисления субсидии (</w:t>
            </w:r>
            <w:proofErr w:type="spellStart"/>
            <w:r w:rsidRPr="005D64F2">
              <w:rPr>
                <w:rFonts w:ascii="Times New Roman" w:eastAsia="Calibri" w:hAnsi="Times New Roman" w:cs="Times New Roman"/>
                <w:sz w:val="28"/>
                <w:szCs w:val="28"/>
              </w:rPr>
              <w:t>мм</w:t>
            </w:r>
            <w:proofErr w:type="gramStart"/>
            <w:r w:rsidRPr="005D64F2">
              <w:rPr>
                <w:rFonts w:ascii="Times New Roman" w:eastAsia="Calibri" w:hAnsi="Times New Roman" w:cs="Times New Roman"/>
                <w:sz w:val="28"/>
                <w:szCs w:val="28"/>
              </w:rPr>
              <w:t>.г</w:t>
            </w:r>
            <w:proofErr w:type="gramEnd"/>
            <w:r w:rsidRPr="005D64F2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proofErr w:type="spellEnd"/>
            <w:r w:rsidRPr="005D64F2">
              <w:rPr>
                <w:rFonts w:ascii="Times New Roman" w:eastAsia="Calibri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87" w:rsidRPr="005D64F2" w:rsidRDefault="001F5487" w:rsidP="00154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64F2">
              <w:rPr>
                <w:rFonts w:ascii="Times New Roman" w:eastAsia="Calibri" w:hAnsi="Times New Roman" w:cs="Times New Roman"/>
                <w:sz w:val="28"/>
                <w:szCs w:val="28"/>
              </w:rPr>
              <w:t>Размер субсидии, тыс. руб.</w:t>
            </w:r>
          </w:p>
        </w:tc>
      </w:tr>
      <w:tr w:rsidR="001F5487" w:rsidRPr="005D64F2" w:rsidTr="00D40884">
        <w:trPr>
          <w:trHeight w:val="144"/>
        </w:trPr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87" w:rsidRPr="005D64F2" w:rsidRDefault="001F5487" w:rsidP="001548F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87" w:rsidRPr="005D64F2" w:rsidRDefault="001F5487" w:rsidP="001548F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87" w:rsidRPr="005D64F2" w:rsidRDefault="001F5487" w:rsidP="00154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64F2">
              <w:rPr>
                <w:rFonts w:ascii="Times New Roman" w:eastAsia="Calibri" w:hAnsi="Times New Roman" w:cs="Times New Roman"/>
                <w:sz w:val="28"/>
                <w:szCs w:val="28"/>
              </w:rPr>
              <w:t>код главы по КБК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87" w:rsidRPr="005D64F2" w:rsidRDefault="001F5487" w:rsidP="00154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64F2">
              <w:rPr>
                <w:rFonts w:ascii="Times New Roman" w:eastAsia="Calibri" w:hAnsi="Times New Roman" w:cs="Times New Roman"/>
                <w:sz w:val="28"/>
                <w:szCs w:val="28"/>
              </w:rPr>
              <w:t>раздел, 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87" w:rsidRPr="005D64F2" w:rsidRDefault="001F5487" w:rsidP="00154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64F2">
              <w:rPr>
                <w:rFonts w:ascii="Times New Roman" w:eastAsia="Calibri" w:hAnsi="Times New Roman" w:cs="Times New Roman"/>
                <w:sz w:val="28"/>
                <w:szCs w:val="28"/>
              </w:rPr>
              <w:t>целевая статья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87" w:rsidRPr="005D64F2" w:rsidRDefault="001F5487" w:rsidP="00154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64F2">
              <w:rPr>
                <w:rFonts w:ascii="Times New Roman" w:eastAsia="Calibri" w:hAnsi="Times New Roman" w:cs="Times New Roman"/>
                <w:sz w:val="28"/>
                <w:szCs w:val="28"/>
              </w:rPr>
              <w:t>вид расходов</w:t>
            </w: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87" w:rsidRPr="005D64F2" w:rsidRDefault="001F5487" w:rsidP="001548F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87" w:rsidRPr="005D64F2" w:rsidRDefault="001F5487" w:rsidP="001548F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F5487" w:rsidRPr="005D64F2" w:rsidTr="00D40884">
        <w:trPr>
          <w:trHeight w:val="329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87" w:rsidRPr="005D64F2" w:rsidRDefault="001F5487" w:rsidP="00154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64F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87" w:rsidRPr="005D64F2" w:rsidRDefault="001F5487" w:rsidP="00154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64F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87" w:rsidRPr="005D64F2" w:rsidRDefault="001F5487" w:rsidP="00154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64F2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87" w:rsidRPr="005D64F2" w:rsidRDefault="001F5487" w:rsidP="00154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64F2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87" w:rsidRPr="005D64F2" w:rsidRDefault="001F5487" w:rsidP="00154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64F2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87" w:rsidRPr="005D64F2" w:rsidRDefault="001F5487" w:rsidP="00154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64F2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87" w:rsidRPr="005D64F2" w:rsidRDefault="001F5487" w:rsidP="00154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64F2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87" w:rsidRPr="005D64F2" w:rsidRDefault="001F5487" w:rsidP="00154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64F2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1F5487" w:rsidRPr="005D64F2" w:rsidTr="00D40884">
        <w:trPr>
          <w:trHeight w:val="427"/>
        </w:trPr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87" w:rsidRPr="005D64F2" w:rsidRDefault="001F5487" w:rsidP="00154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64F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87" w:rsidRPr="005D64F2" w:rsidRDefault="001F5487" w:rsidP="00154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87" w:rsidRPr="005D64F2" w:rsidRDefault="001F5487" w:rsidP="00154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87" w:rsidRPr="005D64F2" w:rsidRDefault="001F5487" w:rsidP="00154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87" w:rsidRPr="005D64F2" w:rsidRDefault="001F5487" w:rsidP="00154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87" w:rsidRPr="005D64F2" w:rsidRDefault="001F5487" w:rsidP="00154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87" w:rsidRPr="005D64F2" w:rsidRDefault="001F5487" w:rsidP="00154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87" w:rsidRPr="005D64F2" w:rsidRDefault="001F5487" w:rsidP="00154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F5487" w:rsidRPr="005D64F2" w:rsidTr="00D40884">
        <w:trPr>
          <w:trHeight w:val="144"/>
        </w:trPr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87" w:rsidRPr="005D64F2" w:rsidRDefault="001F5487" w:rsidP="001548F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87" w:rsidRPr="005D64F2" w:rsidRDefault="001F5487" w:rsidP="001548F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87" w:rsidRPr="005D64F2" w:rsidRDefault="001F5487" w:rsidP="001548F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87" w:rsidRPr="005D64F2" w:rsidRDefault="001F5487" w:rsidP="001548F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87" w:rsidRPr="005D64F2" w:rsidRDefault="001F5487" w:rsidP="001548F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87" w:rsidRPr="005D64F2" w:rsidRDefault="001F5487" w:rsidP="001548F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87" w:rsidRPr="005D64F2" w:rsidRDefault="001F5487" w:rsidP="00154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64F2">
              <w:rPr>
                <w:rFonts w:ascii="Times New Roman" w:eastAsia="Calibri" w:hAnsi="Times New Roman" w:cs="Times New Roman"/>
                <w:sz w:val="28"/>
                <w:szCs w:val="28"/>
              </w:rPr>
              <w:t>итого по КБК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87" w:rsidRPr="005D64F2" w:rsidRDefault="001F5487" w:rsidP="00154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F5487" w:rsidRPr="005D64F2" w:rsidTr="00D40884">
        <w:trPr>
          <w:trHeight w:val="144"/>
        </w:trPr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87" w:rsidRPr="005D64F2" w:rsidRDefault="001F5487" w:rsidP="001548F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87" w:rsidRPr="005D64F2" w:rsidRDefault="001F5487" w:rsidP="001548F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87" w:rsidRPr="005D64F2" w:rsidRDefault="001F5487" w:rsidP="00154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87" w:rsidRPr="005D64F2" w:rsidRDefault="001F5487" w:rsidP="00154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64F2">
              <w:rPr>
                <w:rFonts w:ascii="Times New Roman" w:eastAsia="Calibri" w:hAnsi="Times New Roman" w:cs="Times New Roman"/>
                <w:sz w:val="28"/>
                <w:szCs w:val="28"/>
              </w:rPr>
              <w:t>итого по мероприятию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87" w:rsidRPr="005D64F2" w:rsidRDefault="001F5487" w:rsidP="00154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F5487" w:rsidRPr="005D64F2" w:rsidTr="00D40884">
        <w:trPr>
          <w:trHeight w:val="329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87" w:rsidRPr="005D64F2" w:rsidRDefault="001F5487" w:rsidP="00154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87" w:rsidRPr="005D64F2" w:rsidRDefault="001F5487" w:rsidP="00154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87" w:rsidRPr="005D64F2" w:rsidRDefault="001F5487" w:rsidP="00154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87" w:rsidRPr="005D64F2" w:rsidRDefault="001F5487" w:rsidP="00154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64F2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87" w:rsidRPr="005D64F2" w:rsidRDefault="001F5487" w:rsidP="00154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1F5487" w:rsidRPr="005D64F2" w:rsidRDefault="001F5487" w:rsidP="001548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F5487" w:rsidRPr="005D64F2" w:rsidRDefault="001F5487" w:rsidP="001548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64F2">
        <w:rPr>
          <w:rFonts w:ascii="Times New Roman" w:eastAsia="Calibri" w:hAnsi="Times New Roman" w:cs="Times New Roman"/>
          <w:sz w:val="28"/>
          <w:szCs w:val="28"/>
        </w:rPr>
        <w:t xml:space="preserve">От  </w:t>
      </w:r>
      <w:r w:rsidR="00BD1C3E" w:rsidRPr="005D64F2">
        <w:rPr>
          <w:rFonts w:ascii="Times New Roman" w:eastAsia="Calibri" w:hAnsi="Times New Roman" w:cs="Times New Roman"/>
          <w:sz w:val="28"/>
          <w:szCs w:val="28"/>
        </w:rPr>
        <w:t>Учредителя</w:t>
      </w:r>
      <w:r w:rsidRPr="005D64F2">
        <w:rPr>
          <w:rFonts w:ascii="Times New Roman" w:eastAsia="Calibri" w:hAnsi="Times New Roman" w:cs="Times New Roman"/>
          <w:sz w:val="28"/>
          <w:szCs w:val="28"/>
        </w:rPr>
        <w:t>:</w:t>
      </w:r>
      <w:r w:rsidR="00BD1C3E" w:rsidRPr="005D64F2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="00F53872" w:rsidRPr="005D64F2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5D64F2">
        <w:rPr>
          <w:rFonts w:ascii="Times New Roman" w:eastAsia="Calibri" w:hAnsi="Times New Roman" w:cs="Times New Roman"/>
          <w:sz w:val="28"/>
          <w:szCs w:val="28"/>
        </w:rPr>
        <w:t xml:space="preserve"> От учреждения:</w:t>
      </w:r>
    </w:p>
    <w:p w:rsidR="001F5487" w:rsidRPr="005D64F2" w:rsidRDefault="001F5487" w:rsidP="001548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64F2">
        <w:rPr>
          <w:rFonts w:ascii="Times New Roman" w:eastAsia="Calibri" w:hAnsi="Times New Roman" w:cs="Times New Roman"/>
          <w:sz w:val="28"/>
          <w:szCs w:val="28"/>
        </w:rPr>
        <w:t>______________________________  ______________________________</w:t>
      </w:r>
    </w:p>
    <w:p w:rsidR="001F5487" w:rsidRPr="005D64F2" w:rsidRDefault="001F5487" w:rsidP="001548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64F2">
        <w:rPr>
          <w:rFonts w:ascii="Times New Roman" w:eastAsia="Calibri" w:hAnsi="Times New Roman" w:cs="Times New Roman"/>
          <w:sz w:val="28"/>
          <w:szCs w:val="28"/>
        </w:rPr>
        <w:t>______________________________  ______________________________</w:t>
      </w:r>
    </w:p>
    <w:p w:rsidR="001F5487" w:rsidRPr="005D64F2" w:rsidRDefault="001F5487" w:rsidP="001548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64F2">
        <w:rPr>
          <w:rFonts w:ascii="Times New Roman" w:eastAsia="Calibri" w:hAnsi="Times New Roman" w:cs="Times New Roman"/>
          <w:sz w:val="28"/>
          <w:szCs w:val="28"/>
        </w:rPr>
        <w:t>______________________________  ______________________________</w:t>
      </w:r>
    </w:p>
    <w:p w:rsidR="001F5487" w:rsidRPr="005D64F2" w:rsidRDefault="001F5487" w:rsidP="001548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64F2">
        <w:rPr>
          <w:rFonts w:ascii="Times New Roman" w:eastAsia="Calibri" w:hAnsi="Times New Roman" w:cs="Times New Roman"/>
          <w:sz w:val="28"/>
          <w:szCs w:val="28"/>
        </w:rPr>
        <w:t>"__"__________ 20__ года        "__"__________ 20__ года</w:t>
      </w:r>
    </w:p>
    <w:p w:rsidR="001F5487" w:rsidRPr="005D64F2" w:rsidRDefault="001F5487" w:rsidP="001548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F5487" w:rsidRPr="005D64F2" w:rsidRDefault="001F5487" w:rsidP="001548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64F2">
        <w:rPr>
          <w:rFonts w:ascii="Times New Roman" w:eastAsia="Calibri" w:hAnsi="Times New Roman" w:cs="Times New Roman"/>
          <w:sz w:val="28"/>
          <w:szCs w:val="28"/>
        </w:rPr>
        <w:t>М.П.                                                                                         М.П.</w:t>
      </w:r>
    </w:p>
    <w:p w:rsidR="00BB03D2" w:rsidRPr="005D64F2" w:rsidRDefault="00BB03D2" w:rsidP="001548F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6" w:name="P365"/>
      <w:bookmarkEnd w:id="56"/>
    </w:p>
    <w:p w:rsidR="001F5487" w:rsidRPr="005D64F2" w:rsidRDefault="001F5487" w:rsidP="001548F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 w:rsidR="000C5C7A"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1F5487" w:rsidRPr="005D64F2" w:rsidRDefault="001F5487" w:rsidP="001548F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соглашению </w:t>
      </w:r>
      <w:proofErr w:type="gramStart"/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 № ____</w:t>
      </w:r>
    </w:p>
    <w:p w:rsidR="001F5487" w:rsidRPr="005D64F2" w:rsidRDefault="001F5487" w:rsidP="001548F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57" w:name="P915"/>
      <w:bookmarkEnd w:id="57"/>
      <w:r w:rsidRPr="005D64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казатели результативности </w:t>
      </w:r>
    </w:p>
    <w:p w:rsidR="001F5487" w:rsidRPr="005D64F2" w:rsidRDefault="001F5487" w:rsidP="001548F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64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оставления субсиди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1112"/>
        <w:gridCol w:w="1326"/>
        <w:gridCol w:w="1871"/>
        <w:gridCol w:w="1077"/>
        <w:gridCol w:w="1396"/>
        <w:gridCol w:w="1842"/>
      </w:tblGrid>
      <w:tr w:rsidR="001F5487" w:rsidRPr="005D64F2" w:rsidTr="00894A50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87" w:rsidRPr="005D64F2" w:rsidRDefault="001F5487" w:rsidP="00154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5D6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5D6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5D6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87" w:rsidRPr="005D64F2" w:rsidRDefault="001F5487" w:rsidP="00154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показателя </w:t>
            </w: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87" w:rsidRPr="005D64F2" w:rsidRDefault="001F5487" w:rsidP="00154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проекта (мероприятия) </w:t>
            </w:r>
            <w:hyperlink r:id="rId24" w:anchor="P957" w:history="1">
              <w:r w:rsidRPr="005D64F2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&lt;1&gt;</w:t>
              </w:r>
            </w:hyperlink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87" w:rsidRPr="005D64F2" w:rsidRDefault="001F5487" w:rsidP="00154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иница измерения по </w:t>
            </w:r>
            <w:hyperlink r:id="rId25" w:history="1">
              <w:r w:rsidRPr="005D64F2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ОКЕИ</w:t>
              </w:r>
            </w:hyperlink>
            <w:r w:rsidRPr="005D6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Единица измерения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87" w:rsidRPr="005D64F2" w:rsidRDefault="001F5487" w:rsidP="00154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овое значение показател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87" w:rsidRPr="005D64F2" w:rsidRDefault="001F5487" w:rsidP="00154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, на который запланировано достижение показателя</w:t>
            </w:r>
          </w:p>
        </w:tc>
      </w:tr>
      <w:tr w:rsidR="001F5487" w:rsidRPr="005D64F2" w:rsidTr="00894A50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87" w:rsidRPr="005D64F2" w:rsidRDefault="001F5487" w:rsidP="00154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87" w:rsidRPr="005D64F2" w:rsidRDefault="001F5487" w:rsidP="00154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87" w:rsidRPr="005D64F2" w:rsidRDefault="001F5487" w:rsidP="00154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87" w:rsidRPr="005D64F2" w:rsidRDefault="001F5487" w:rsidP="00154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87" w:rsidRPr="005D64F2" w:rsidRDefault="001F5487" w:rsidP="00154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87" w:rsidRPr="005D64F2" w:rsidRDefault="001F5487" w:rsidP="00154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87" w:rsidRPr="005D64F2" w:rsidRDefault="001F5487" w:rsidP="00154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5487" w:rsidRPr="005D64F2" w:rsidTr="00894A5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87" w:rsidRPr="005D64F2" w:rsidRDefault="001F5487" w:rsidP="00154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87" w:rsidRPr="005D64F2" w:rsidRDefault="001F5487" w:rsidP="00154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58" w:name="P926"/>
            <w:bookmarkEnd w:id="58"/>
            <w:r w:rsidRPr="005D6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87" w:rsidRPr="005D64F2" w:rsidRDefault="001F5487" w:rsidP="00154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87" w:rsidRPr="005D64F2" w:rsidRDefault="001F5487" w:rsidP="00154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87" w:rsidRPr="005D64F2" w:rsidRDefault="001F5487" w:rsidP="00154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87" w:rsidRPr="005D64F2" w:rsidRDefault="001F5487" w:rsidP="00154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59" w:name="P930"/>
            <w:bookmarkEnd w:id="59"/>
            <w:r w:rsidRPr="005D6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87" w:rsidRPr="005D64F2" w:rsidRDefault="001F5487" w:rsidP="00154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1F5487" w:rsidRPr="005D64F2" w:rsidTr="00894A5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87" w:rsidRPr="005D64F2" w:rsidRDefault="001F5487" w:rsidP="001548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87" w:rsidRPr="005D64F2" w:rsidRDefault="001F5487" w:rsidP="001548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87" w:rsidRPr="005D64F2" w:rsidRDefault="001F5487" w:rsidP="001548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87" w:rsidRPr="005D64F2" w:rsidRDefault="001F5487" w:rsidP="001548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87" w:rsidRPr="005D64F2" w:rsidRDefault="001F5487" w:rsidP="001548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87" w:rsidRPr="005D64F2" w:rsidRDefault="001F5487" w:rsidP="001548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87" w:rsidRPr="005D64F2" w:rsidRDefault="001F5487" w:rsidP="001548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5487" w:rsidRPr="005D64F2" w:rsidTr="00894A5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87" w:rsidRPr="005D64F2" w:rsidRDefault="001F5487" w:rsidP="001548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87" w:rsidRPr="005D64F2" w:rsidRDefault="001F5487" w:rsidP="001548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87" w:rsidRPr="005D64F2" w:rsidRDefault="001F5487" w:rsidP="001548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87" w:rsidRPr="005D64F2" w:rsidRDefault="001F5487" w:rsidP="001548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87" w:rsidRPr="005D64F2" w:rsidRDefault="001F5487" w:rsidP="001548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87" w:rsidRPr="005D64F2" w:rsidRDefault="001F5487" w:rsidP="001548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87" w:rsidRPr="005D64F2" w:rsidRDefault="001F5487" w:rsidP="001548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5487" w:rsidRPr="005D64F2" w:rsidTr="00894A5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87" w:rsidRPr="005D64F2" w:rsidRDefault="001F5487" w:rsidP="001548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87" w:rsidRPr="005D64F2" w:rsidRDefault="001F5487" w:rsidP="001548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87" w:rsidRPr="005D64F2" w:rsidRDefault="001F5487" w:rsidP="001548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87" w:rsidRPr="005D64F2" w:rsidRDefault="001F5487" w:rsidP="001548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87" w:rsidRPr="005D64F2" w:rsidRDefault="001F5487" w:rsidP="001548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87" w:rsidRPr="005D64F2" w:rsidRDefault="001F5487" w:rsidP="001548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87" w:rsidRPr="005D64F2" w:rsidRDefault="001F5487" w:rsidP="001548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F5487" w:rsidRPr="005D64F2" w:rsidRDefault="001F5487" w:rsidP="001548FD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--------------------------------</w:t>
      </w:r>
    </w:p>
    <w:p w:rsidR="001F5487" w:rsidRPr="005D64F2" w:rsidRDefault="001F5487" w:rsidP="001548FD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0" w:name="P955"/>
      <w:bookmarkStart w:id="61" w:name="P957"/>
      <w:bookmarkEnd w:id="60"/>
      <w:bookmarkEnd w:id="61"/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&lt;1&gt; Заполняется в случаях, если  предусмотрено перечисление субсидии в разрезе конкретных мероприятий и если данные мероприятия  указаны в </w:t>
      </w:r>
      <w:hyperlink r:id="rId26" w:anchor="P98" w:history="1">
        <w:r w:rsidRPr="005D64F2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ункте 1.1.1</w:t>
        </w:r>
      </w:hyperlink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я о предоставлении субсидии.</w:t>
      </w:r>
    </w:p>
    <w:p w:rsidR="001F5487" w:rsidRPr="005D64F2" w:rsidRDefault="001F5487" w:rsidP="001548FD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5C7A" w:rsidRPr="005D64F2" w:rsidRDefault="001F5487" w:rsidP="001548F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 </w:t>
      </w:r>
      <w:r w:rsidR="000C5C7A"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1F5487" w:rsidRPr="005D64F2" w:rsidRDefault="001F5487" w:rsidP="001548F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оглашению</w:t>
      </w:r>
    </w:p>
    <w:p w:rsidR="001F5487" w:rsidRPr="005D64F2" w:rsidRDefault="001F5487" w:rsidP="001548F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 № ____</w:t>
      </w:r>
    </w:p>
    <w:p w:rsidR="001F5487" w:rsidRPr="005D64F2" w:rsidRDefault="001F5487" w:rsidP="001548F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5487" w:rsidRPr="005D64F2" w:rsidRDefault="001F5487" w:rsidP="001548F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62" w:name="P1046"/>
      <w:bookmarkEnd w:id="62"/>
      <w:r w:rsidRPr="005D64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</w:t>
      </w:r>
    </w:p>
    <w:p w:rsidR="001F5487" w:rsidRPr="005D64F2" w:rsidRDefault="001F5487" w:rsidP="001548F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64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</w:t>
      </w:r>
    </w:p>
    <w:p w:rsidR="001F5487" w:rsidRPr="005D64F2" w:rsidRDefault="001F5487" w:rsidP="001548F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64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расходах, источником финансового обеспечения которых является </w:t>
      </w:r>
      <w:r w:rsidR="000C5C7A" w:rsidRPr="005D64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Pr="005D64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бсидия</w:t>
      </w:r>
      <w:r w:rsidR="000C5C7A" w:rsidRPr="005D64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иные цели </w:t>
      </w:r>
    </w:p>
    <w:p w:rsidR="001F5487" w:rsidRPr="005D64F2" w:rsidRDefault="001F5487" w:rsidP="001548F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5487" w:rsidRPr="005D64F2" w:rsidRDefault="001F5487" w:rsidP="001548F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"__" ____________ 20__ г. </w:t>
      </w:r>
      <w:hyperlink r:id="rId27" w:anchor="P1301" w:history="1">
        <w:r w:rsidRPr="005D64F2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&lt;1&gt;</w:t>
        </w:r>
      </w:hyperlink>
    </w:p>
    <w:p w:rsidR="001F5487" w:rsidRPr="005D64F2" w:rsidRDefault="001F5487" w:rsidP="001548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5487" w:rsidRPr="005D64F2" w:rsidRDefault="001F5487" w:rsidP="001548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 Учреждения___________________________________________________</w:t>
      </w:r>
    </w:p>
    <w:p w:rsidR="001F5487" w:rsidRPr="005D64F2" w:rsidRDefault="001F5487" w:rsidP="001548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ичность: квартальная, годовая</w:t>
      </w:r>
    </w:p>
    <w:p w:rsidR="001F5487" w:rsidRPr="005D64F2" w:rsidRDefault="001F5487" w:rsidP="001548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а измерения: рубль (с точностью до второго десятичного знака)</w:t>
      </w:r>
    </w:p>
    <w:p w:rsidR="001F5487" w:rsidRPr="005D64F2" w:rsidRDefault="001F5487" w:rsidP="001548F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47"/>
        <w:gridCol w:w="737"/>
        <w:gridCol w:w="1621"/>
        <w:gridCol w:w="1133"/>
        <w:gridCol w:w="1417"/>
      </w:tblGrid>
      <w:tr w:rsidR="001F5487" w:rsidRPr="005D64F2" w:rsidTr="00894A50">
        <w:tc>
          <w:tcPr>
            <w:tcW w:w="4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87" w:rsidRPr="005D64F2" w:rsidRDefault="001F5487" w:rsidP="00154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87" w:rsidRPr="005D64F2" w:rsidRDefault="001F5487" w:rsidP="00154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д </w:t>
            </w:r>
            <w:hyperlink r:id="rId28" w:anchor="P1302" w:history="1">
              <w:r w:rsidRPr="005D64F2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&lt;2&gt;</w:t>
              </w:r>
            </w:hyperlink>
            <w:r w:rsidRPr="005D6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оки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87" w:rsidRPr="005D64F2" w:rsidRDefault="001F5487" w:rsidP="00154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д направления расходования  субсидии </w:t>
            </w:r>
            <w:hyperlink r:id="rId29" w:anchor="P1303" w:history="1">
              <w:r w:rsidRPr="005D64F2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&lt;3&gt;</w:t>
              </w:r>
            </w:hyperlink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87" w:rsidRPr="005D64F2" w:rsidRDefault="001F5487" w:rsidP="00154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</w:t>
            </w:r>
          </w:p>
        </w:tc>
      </w:tr>
      <w:tr w:rsidR="001F5487" w:rsidRPr="005D64F2" w:rsidTr="00894A50">
        <w:tc>
          <w:tcPr>
            <w:tcW w:w="4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87" w:rsidRPr="005D64F2" w:rsidRDefault="001F5487" w:rsidP="00154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87" w:rsidRPr="005D64F2" w:rsidRDefault="001F5487" w:rsidP="00154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87" w:rsidRPr="005D64F2" w:rsidRDefault="001F5487" w:rsidP="00154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87" w:rsidRPr="005D64F2" w:rsidRDefault="001F5487" w:rsidP="00154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ный пери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87" w:rsidRPr="005D64F2" w:rsidRDefault="001F5487" w:rsidP="00154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астающим итогом с начала года</w:t>
            </w:r>
          </w:p>
        </w:tc>
      </w:tr>
      <w:tr w:rsidR="001F5487" w:rsidRPr="005D64F2" w:rsidTr="00894A50"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87" w:rsidRPr="005D64F2" w:rsidRDefault="001F5487" w:rsidP="00154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87" w:rsidRPr="005D64F2" w:rsidRDefault="001F5487" w:rsidP="00154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87" w:rsidRPr="005D64F2" w:rsidRDefault="001F5487" w:rsidP="00154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87" w:rsidRPr="005D64F2" w:rsidRDefault="001F5487" w:rsidP="00154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87" w:rsidRPr="005D64F2" w:rsidRDefault="001F5487" w:rsidP="00154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1F5487" w:rsidRPr="005D64F2" w:rsidTr="00894A50"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87" w:rsidRPr="005D64F2" w:rsidRDefault="001F5487" w:rsidP="001548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ток субсидии на начало года, всего: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5487" w:rsidRPr="005D64F2" w:rsidRDefault="001F5487" w:rsidP="00154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63" w:name="P1066"/>
            <w:bookmarkEnd w:id="63"/>
            <w:r w:rsidRPr="005D6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5487" w:rsidRPr="005D64F2" w:rsidRDefault="001F5487" w:rsidP="00154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D6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87" w:rsidRPr="005D64F2" w:rsidRDefault="001F5487" w:rsidP="00154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87" w:rsidRPr="005D64F2" w:rsidRDefault="001F5487" w:rsidP="00154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5487" w:rsidRPr="005D64F2" w:rsidTr="00894A50"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87" w:rsidRPr="005D64F2" w:rsidRDefault="001F5487" w:rsidP="001548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1F5487" w:rsidRPr="005D64F2" w:rsidRDefault="001F5487" w:rsidP="001548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D6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ебность</w:t>
            </w:r>
            <w:proofErr w:type="gramEnd"/>
            <w:r w:rsidRPr="005D6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котором подтвержде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5487" w:rsidRPr="005D64F2" w:rsidRDefault="001F5487" w:rsidP="00154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5487" w:rsidRPr="005D64F2" w:rsidRDefault="001F5487" w:rsidP="00154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D6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87" w:rsidRPr="005D64F2" w:rsidRDefault="001F5487" w:rsidP="00154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87" w:rsidRPr="005D64F2" w:rsidRDefault="001F5487" w:rsidP="00154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5487" w:rsidRPr="005D64F2" w:rsidTr="00894A50"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87" w:rsidRPr="005D64F2" w:rsidRDefault="001F5487" w:rsidP="001548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D6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лежащий возврату в  бюджет муниципального образования</w:t>
            </w:r>
            <w:proofErr w:type="gram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5487" w:rsidRPr="005D64F2" w:rsidRDefault="001F5487" w:rsidP="00154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87" w:rsidRPr="005D64F2" w:rsidRDefault="001F5487" w:rsidP="00154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87" w:rsidRPr="005D64F2" w:rsidRDefault="001F5487" w:rsidP="00154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87" w:rsidRPr="005D64F2" w:rsidRDefault="001F5487" w:rsidP="00154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5487" w:rsidRPr="005D64F2" w:rsidTr="00894A50"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87" w:rsidRPr="005D64F2" w:rsidRDefault="001F5487" w:rsidP="001548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упило средств, всего: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5487" w:rsidRPr="005D64F2" w:rsidRDefault="001F5487" w:rsidP="00154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5487" w:rsidRPr="005D64F2" w:rsidRDefault="001F5487" w:rsidP="00154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D6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87" w:rsidRPr="005D64F2" w:rsidRDefault="001F5487" w:rsidP="00154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87" w:rsidRPr="005D64F2" w:rsidRDefault="001F5487" w:rsidP="00154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5487" w:rsidRPr="005D64F2" w:rsidTr="00894A50"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87" w:rsidRPr="005D64F2" w:rsidRDefault="001F5487" w:rsidP="001548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1F5487" w:rsidRPr="005D64F2" w:rsidRDefault="001F5487" w:rsidP="001548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  бюджета муниципального </w:t>
            </w:r>
            <w:r w:rsidRPr="005D6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5487" w:rsidRPr="005D64F2" w:rsidRDefault="001F5487" w:rsidP="00154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1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5487" w:rsidRPr="005D64F2" w:rsidRDefault="001F5487" w:rsidP="00154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D6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87" w:rsidRPr="005D64F2" w:rsidRDefault="001F5487" w:rsidP="00154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87" w:rsidRPr="005D64F2" w:rsidRDefault="001F5487" w:rsidP="00154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5487" w:rsidRPr="005D64F2" w:rsidTr="00894A50"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87" w:rsidRPr="005D64F2" w:rsidRDefault="001F5487" w:rsidP="001548FD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зврат дебиторской задолженности прошлых ле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5487" w:rsidRPr="005D64F2" w:rsidRDefault="001F5487" w:rsidP="00154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64" w:name="P1093"/>
            <w:bookmarkEnd w:id="64"/>
            <w:r w:rsidRPr="005D6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5487" w:rsidRPr="005D64F2" w:rsidRDefault="001F5487" w:rsidP="00154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D6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87" w:rsidRPr="005D64F2" w:rsidRDefault="001F5487" w:rsidP="00154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87" w:rsidRPr="005D64F2" w:rsidRDefault="001F5487" w:rsidP="00154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5487" w:rsidRPr="005D64F2" w:rsidTr="00894A50"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87" w:rsidRPr="005D64F2" w:rsidRDefault="001F5487" w:rsidP="001548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87" w:rsidRPr="005D64F2" w:rsidRDefault="001F5487" w:rsidP="00154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87" w:rsidRPr="005D64F2" w:rsidRDefault="001F5487" w:rsidP="00154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87" w:rsidRPr="005D64F2" w:rsidRDefault="001F5487" w:rsidP="00154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87" w:rsidRPr="005D64F2" w:rsidRDefault="001F5487" w:rsidP="00154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5487" w:rsidRPr="005D64F2" w:rsidTr="00894A50"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87" w:rsidRPr="005D64F2" w:rsidRDefault="001F5487" w:rsidP="001548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врат дебиторской задолженности прошлых лет, решение об использовании которой принят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5487" w:rsidRPr="005D64F2" w:rsidRDefault="001F5487" w:rsidP="00154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87" w:rsidRPr="005D64F2" w:rsidRDefault="001F5487" w:rsidP="00154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87" w:rsidRPr="005D64F2" w:rsidRDefault="001F5487" w:rsidP="00154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87" w:rsidRPr="005D64F2" w:rsidRDefault="001F5487" w:rsidP="00154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5487" w:rsidRPr="005D64F2" w:rsidTr="00894A50"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87" w:rsidRPr="005D64F2" w:rsidRDefault="001F5487" w:rsidP="001548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87" w:rsidRPr="005D64F2" w:rsidRDefault="001F5487" w:rsidP="00154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87" w:rsidRPr="005D64F2" w:rsidRDefault="001F5487" w:rsidP="00154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87" w:rsidRPr="005D64F2" w:rsidRDefault="001F5487" w:rsidP="00154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87" w:rsidRPr="005D64F2" w:rsidRDefault="001F5487" w:rsidP="00154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5487" w:rsidRPr="005D64F2" w:rsidTr="00894A50"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87" w:rsidRPr="005D64F2" w:rsidRDefault="001F5487" w:rsidP="001548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, полученные при возврате займ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5487" w:rsidRPr="005D64F2" w:rsidRDefault="001F5487" w:rsidP="00154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87" w:rsidRPr="005D64F2" w:rsidRDefault="001F5487" w:rsidP="00154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87" w:rsidRPr="005D64F2" w:rsidRDefault="001F5487" w:rsidP="00154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87" w:rsidRPr="005D64F2" w:rsidRDefault="001F5487" w:rsidP="00154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5487" w:rsidRPr="005D64F2" w:rsidTr="00894A50"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87" w:rsidRPr="005D64F2" w:rsidRDefault="001F5487" w:rsidP="001548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врат дебиторской задолженности прошлых лет, решение об использовании которой не принят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5487" w:rsidRPr="005D64F2" w:rsidRDefault="001F5487" w:rsidP="00154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3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87" w:rsidRPr="005D64F2" w:rsidRDefault="001F5487" w:rsidP="00154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87" w:rsidRPr="005D64F2" w:rsidRDefault="001F5487" w:rsidP="00154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87" w:rsidRPr="005D64F2" w:rsidRDefault="001F5487" w:rsidP="00154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5487" w:rsidRPr="005D64F2" w:rsidTr="00894A50"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87" w:rsidRPr="005D64F2" w:rsidRDefault="001F5487" w:rsidP="001548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ы за пользование займа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5487" w:rsidRPr="005D64F2" w:rsidRDefault="001F5487" w:rsidP="00154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87" w:rsidRPr="005D64F2" w:rsidRDefault="001F5487" w:rsidP="00154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87" w:rsidRPr="005D64F2" w:rsidRDefault="001F5487" w:rsidP="00154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87" w:rsidRPr="005D64F2" w:rsidRDefault="001F5487" w:rsidP="00154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5487" w:rsidRPr="005D64F2" w:rsidTr="00894A50"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87" w:rsidRPr="005D64F2" w:rsidRDefault="001F5487" w:rsidP="001548FD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доходы в форме штрафов и пеней, источником финансового обеспечения которых являлись средства субсиди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5487" w:rsidRPr="005D64F2" w:rsidRDefault="001F5487" w:rsidP="00154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87" w:rsidRPr="005D64F2" w:rsidRDefault="001F5487" w:rsidP="00154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87" w:rsidRPr="005D64F2" w:rsidRDefault="001F5487" w:rsidP="00154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87" w:rsidRPr="005D64F2" w:rsidRDefault="001F5487" w:rsidP="00154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5487" w:rsidRPr="005D64F2" w:rsidTr="00894A50"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87" w:rsidRPr="005D64F2" w:rsidRDefault="001F5487" w:rsidP="001548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латы по расходам, всего: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5487" w:rsidRPr="005D64F2" w:rsidRDefault="001F5487" w:rsidP="00154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87" w:rsidRPr="005D64F2" w:rsidRDefault="001F5487" w:rsidP="00154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87" w:rsidRPr="005D64F2" w:rsidRDefault="001F5487" w:rsidP="00154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87" w:rsidRPr="005D64F2" w:rsidRDefault="001F5487" w:rsidP="00154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5487" w:rsidRPr="005D64F2" w:rsidTr="00894A50"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87" w:rsidRPr="005D64F2" w:rsidRDefault="001F5487" w:rsidP="001548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1F5487" w:rsidRPr="005D64F2" w:rsidRDefault="001F5487" w:rsidP="001548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латы персоналу, всего: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5487" w:rsidRPr="005D64F2" w:rsidRDefault="001F5487" w:rsidP="00154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5487" w:rsidRPr="005D64F2" w:rsidRDefault="001F5487" w:rsidP="00154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87" w:rsidRPr="005D64F2" w:rsidRDefault="001F5487" w:rsidP="00154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87" w:rsidRPr="005D64F2" w:rsidRDefault="001F5487" w:rsidP="00154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5487" w:rsidRPr="005D64F2" w:rsidTr="00894A50"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87" w:rsidRPr="005D64F2" w:rsidRDefault="001F5487" w:rsidP="00154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87" w:rsidRPr="005D64F2" w:rsidRDefault="001F5487" w:rsidP="00154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87" w:rsidRPr="005D64F2" w:rsidRDefault="001F5487" w:rsidP="00154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87" w:rsidRPr="005D64F2" w:rsidRDefault="001F5487" w:rsidP="00154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87" w:rsidRPr="005D64F2" w:rsidRDefault="001F5487" w:rsidP="00154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5487" w:rsidRPr="005D64F2" w:rsidTr="00894A50"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87" w:rsidRPr="005D64F2" w:rsidRDefault="001F5487" w:rsidP="001548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87" w:rsidRPr="005D64F2" w:rsidRDefault="001F5487" w:rsidP="00154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87" w:rsidRPr="005D64F2" w:rsidRDefault="001F5487" w:rsidP="00154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87" w:rsidRPr="005D64F2" w:rsidRDefault="001F5487" w:rsidP="00154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87" w:rsidRPr="005D64F2" w:rsidRDefault="001F5487" w:rsidP="00154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5487" w:rsidRPr="005D64F2" w:rsidTr="00894A50"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87" w:rsidRPr="005D64F2" w:rsidRDefault="001F5487" w:rsidP="001548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работ и услуг, всего: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5487" w:rsidRPr="005D64F2" w:rsidRDefault="001F5487" w:rsidP="00154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5487" w:rsidRPr="005D64F2" w:rsidRDefault="001F5487" w:rsidP="00154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87" w:rsidRPr="005D64F2" w:rsidRDefault="001F5487" w:rsidP="00154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87" w:rsidRPr="005D64F2" w:rsidRDefault="001F5487" w:rsidP="00154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5487" w:rsidRPr="005D64F2" w:rsidTr="00894A50"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87" w:rsidRPr="005D64F2" w:rsidRDefault="001F5487" w:rsidP="00154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87" w:rsidRPr="005D64F2" w:rsidRDefault="001F5487" w:rsidP="00154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87" w:rsidRPr="005D64F2" w:rsidRDefault="001F5487" w:rsidP="00154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87" w:rsidRPr="005D64F2" w:rsidRDefault="001F5487" w:rsidP="00154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87" w:rsidRPr="005D64F2" w:rsidRDefault="001F5487" w:rsidP="00154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5487" w:rsidRPr="005D64F2" w:rsidTr="00894A50"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87" w:rsidRPr="005D64F2" w:rsidRDefault="001F5487" w:rsidP="001548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87" w:rsidRPr="005D64F2" w:rsidRDefault="001F5487" w:rsidP="00154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87" w:rsidRPr="005D64F2" w:rsidRDefault="001F5487" w:rsidP="00154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87" w:rsidRPr="005D64F2" w:rsidRDefault="001F5487" w:rsidP="00154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87" w:rsidRPr="005D64F2" w:rsidRDefault="001F5487" w:rsidP="00154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5487" w:rsidRPr="005D64F2" w:rsidTr="00894A50"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87" w:rsidRPr="005D64F2" w:rsidRDefault="001F5487" w:rsidP="001548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упка </w:t>
            </w:r>
            <w:proofErr w:type="spellStart"/>
            <w:r w:rsidRPr="005D6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изведенных</w:t>
            </w:r>
            <w:proofErr w:type="spellEnd"/>
            <w:r w:rsidRPr="005D6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ктивов, нематериальных активов, материальных запасов и основных средств, всег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5487" w:rsidRPr="005D64F2" w:rsidRDefault="001F5487" w:rsidP="00154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5487" w:rsidRPr="005D64F2" w:rsidRDefault="001F5487" w:rsidP="00154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87" w:rsidRPr="005D64F2" w:rsidRDefault="001F5487" w:rsidP="00154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87" w:rsidRPr="005D64F2" w:rsidRDefault="001F5487" w:rsidP="00154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5487" w:rsidRPr="005D64F2" w:rsidTr="00894A50"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87" w:rsidRPr="005D64F2" w:rsidRDefault="001F5487" w:rsidP="00154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87" w:rsidRPr="005D64F2" w:rsidRDefault="001F5487" w:rsidP="00154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87" w:rsidRPr="005D64F2" w:rsidRDefault="001F5487" w:rsidP="00154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87" w:rsidRPr="005D64F2" w:rsidRDefault="001F5487" w:rsidP="00154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87" w:rsidRPr="005D64F2" w:rsidRDefault="001F5487" w:rsidP="00154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5487" w:rsidRPr="005D64F2" w:rsidTr="00894A50"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87" w:rsidRPr="005D64F2" w:rsidRDefault="001F5487" w:rsidP="001548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87" w:rsidRPr="005D64F2" w:rsidRDefault="001F5487" w:rsidP="00154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87" w:rsidRPr="005D64F2" w:rsidRDefault="001F5487" w:rsidP="00154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87" w:rsidRPr="005D64F2" w:rsidRDefault="001F5487" w:rsidP="00154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87" w:rsidRPr="005D64F2" w:rsidRDefault="001F5487" w:rsidP="00154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5487" w:rsidRPr="005D64F2" w:rsidTr="00894A50"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87" w:rsidRPr="005D64F2" w:rsidRDefault="001F5487" w:rsidP="001548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речисление сре</w:t>
            </w:r>
            <w:proofErr w:type="gramStart"/>
            <w:r w:rsidRPr="005D6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ств в к</w:t>
            </w:r>
            <w:proofErr w:type="gramEnd"/>
            <w:r w:rsidRPr="005D6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честве взноса в уставный (складочный) капитал, вкладов в имущество другой организации (если положениями нормативных правовых актов, регулирующих порядок предоставления целевых средств, предусмотрена возможность их перечисления указанной организации), всего: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5487" w:rsidRPr="005D64F2" w:rsidRDefault="001F5487" w:rsidP="00154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5487" w:rsidRPr="005D64F2" w:rsidRDefault="001F5487" w:rsidP="00154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87" w:rsidRPr="005D64F2" w:rsidRDefault="001F5487" w:rsidP="00154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87" w:rsidRPr="005D64F2" w:rsidRDefault="001F5487" w:rsidP="00154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5487" w:rsidRPr="005D64F2" w:rsidTr="00894A50"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87" w:rsidRPr="005D64F2" w:rsidRDefault="001F5487" w:rsidP="00154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87" w:rsidRPr="005D64F2" w:rsidRDefault="001F5487" w:rsidP="00154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87" w:rsidRPr="005D64F2" w:rsidRDefault="001F5487" w:rsidP="00154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87" w:rsidRPr="005D64F2" w:rsidRDefault="001F5487" w:rsidP="00154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87" w:rsidRPr="005D64F2" w:rsidRDefault="001F5487" w:rsidP="00154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5487" w:rsidRPr="005D64F2" w:rsidTr="00894A50"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87" w:rsidRPr="005D64F2" w:rsidRDefault="001F5487" w:rsidP="001548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исление сре</w:t>
            </w:r>
            <w:proofErr w:type="gramStart"/>
            <w:r w:rsidRPr="005D6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ств в ц</w:t>
            </w:r>
            <w:proofErr w:type="gramEnd"/>
            <w:r w:rsidRPr="005D6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ях предоставления грант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87" w:rsidRPr="005D64F2" w:rsidRDefault="001F5487" w:rsidP="00154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87" w:rsidRPr="005D64F2" w:rsidRDefault="001F5487" w:rsidP="00154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87" w:rsidRPr="005D64F2" w:rsidRDefault="001F5487" w:rsidP="00154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87" w:rsidRPr="005D64F2" w:rsidRDefault="001F5487" w:rsidP="00154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5487" w:rsidRPr="005D64F2" w:rsidTr="00894A50"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87" w:rsidRPr="005D64F2" w:rsidRDefault="001F5487" w:rsidP="001548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исление сре</w:t>
            </w:r>
            <w:proofErr w:type="gramStart"/>
            <w:r w:rsidRPr="005D6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ств в ц</w:t>
            </w:r>
            <w:proofErr w:type="gramEnd"/>
            <w:r w:rsidRPr="005D6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ях предоставления займов (</w:t>
            </w:r>
            <w:proofErr w:type="spellStart"/>
            <w:r w:rsidRPr="005D6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крозаймов</w:t>
            </w:r>
            <w:proofErr w:type="spellEnd"/>
            <w:r w:rsidRPr="005D6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87" w:rsidRPr="005D64F2" w:rsidRDefault="001F5487" w:rsidP="00154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87" w:rsidRPr="005D64F2" w:rsidRDefault="001F5487" w:rsidP="00154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87" w:rsidRPr="005D64F2" w:rsidRDefault="001F5487" w:rsidP="00154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87" w:rsidRPr="005D64F2" w:rsidRDefault="001F5487" w:rsidP="00154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5487" w:rsidRPr="005D64F2" w:rsidTr="00894A50"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87" w:rsidRPr="005D64F2" w:rsidRDefault="001F5487" w:rsidP="001548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 в бюджеты бюджетной системы Российской Федерации, всего: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5487" w:rsidRPr="005D64F2" w:rsidRDefault="001F5487" w:rsidP="00154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5487" w:rsidRPr="005D64F2" w:rsidRDefault="001F5487" w:rsidP="00154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87" w:rsidRPr="005D64F2" w:rsidRDefault="001F5487" w:rsidP="00154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87" w:rsidRPr="005D64F2" w:rsidRDefault="001F5487" w:rsidP="00154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5487" w:rsidRPr="005D64F2" w:rsidTr="00894A50"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87" w:rsidRPr="005D64F2" w:rsidRDefault="001F5487" w:rsidP="00154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87" w:rsidRPr="005D64F2" w:rsidRDefault="001F5487" w:rsidP="00154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87" w:rsidRPr="005D64F2" w:rsidRDefault="001F5487" w:rsidP="00154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87" w:rsidRPr="005D64F2" w:rsidRDefault="001F5487" w:rsidP="00154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87" w:rsidRPr="005D64F2" w:rsidRDefault="001F5487" w:rsidP="00154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5487" w:rsidRPr="005D64F2" w:rsidTr="00894A50"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87" w:rsidRPr="005D64F2" w:rsidRDefault="001F5487" w:rsidP="001548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выплаты, всего: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5487" w:rsidRPr="005D64F2" w:rsidRDefault="001F5487" w:rsidP="00154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5487" w:rsidRPr="005D64F2" w:rsidRDefault="001F5487" w:rsidP="00154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87" w:rsidRPr="005D64F2" w:rsidRDefault="001F5487" w:rsidP="00154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87" w:rsidRPr="005D64F2" w:rsidRDefault="001F5487" w:rsidP="00154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5487" w:rsidRPr="005D64F2" w:rsidTr="00894A50"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87" w:rsidRPr="005D64F2" w:rsidRDefault="001F5487" w:rsidP="00154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87" w:rsidRPr="005D64F2" w:rsidRDefault="001F5487" w:rsidP="00154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87" w:rsidRPr="005D64F2" w:rsidRDefault="001F5487" w:rsidP="00154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87" w:rsidRPr="005D64F2" w:rsidRDefault="001F5487" w:rsidP="00154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87" w:rsidRPr="005D64F2" w:rsidRDefault="001F5487" w:rsidP="00154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5487" w:rsidRPr="005D64F2" w:rsidTr="00894A50"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87" w:rsidRPr="005D64F2" w:rsidRDefault="001F5487" w:rsidP="001548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вращено в бюджет муниципального образования, всего: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5487" w:rsidRPr="005D64F2" w:rsidRDefault="001F5487" w:rsidP="00154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5487" w:rsidRPr="005D64F2" w:rsidRDefault="001F5487" w:rsidP="00154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D6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87" w:rsidRPr="005D64F2" w:rsidRDefault="001F5487" w:rsidP="00154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87" w:rsidRPr="005D64F2" w:rsidRDefault="001F5487" w:rsidP="00154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5487" w:rsidRPr="005D64F2" w:rsidTr="00894A50"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87" w:rsidRPr="005D64F2" w:rsidRDefault="001F5487" w:rsidP="001548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1F5487" w:rsidRPr="005D64F2" w:rsidRDefault="001F5487" w:rsidP="001548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D6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расходованных</w:t>
            </w:r>
            <w:proofErr w:type="gramEnd"/>
            <w:r w:rsidRPr="005D6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по целевому назначению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5487" w:rsidRPr="005D64F2" w:rsidRDefault="001F5487" w:rsidP="00154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5487" w:rsidRPr="005D64F2" w:rsidRDefault="001F5487" w:rsidP="00154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D6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87" w:rsidRPr="005D64F2" w:rsidRDefault="001F5487" w:rsidP="00154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87" w:rsidRPr="005D64F2" w:rsidRDefault="001F5487" w:rsidP="00154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5487" w:rsidRPr="005D64F2" w:rsidTr="00894A50"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87" w:rsidRPr="005D64F2" w:rsidRDefault="001F5487" w:rsidP="001548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езультате применения штрафных санкц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5487" w:rsidRPr="005D64F2" w:rsidRDefault="001F5487" w:rsidP="00154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5487" w:rsidRPr="005D64F2" w:rsidRDefault="001F5487" w:rsidP="00154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D6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87" w:rsidRPr="005D64F2" w:rsidRDefault="001F5487" w:rsidP="00154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87" w:rsidRPr="005D64F2" w:rsidRDefault="001F5487" w:rsidP="00154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5487" w:rsidRPr="005D64F2" w:rsidTr="00894A50"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87" w:rsidRPr="005D64F2" w:rsidRDefault="001F5487" w:rsidP="001548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умме остатка субсидии на начало года, потребность в которой не подтвержде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5487" w:rsidRPr="005D64F2" w:rsidRDefault="001F5487" w:rsidP="00154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87" w:rsidRPr="005D64F2" w:rsidRDefault="001F5487" w:rsidP="00154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87" w:rsidRPr="005D64F2" w:rsidRDefault="001F5487" w:rsidP="00154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87" w:rsidRPr="005D64F2" w:rsidRDefault="001F5487" w:rsidP="00154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5487" w:rsidRPr="005D64F2" w:rsidTr="00894A50"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87" w:rsidRPr="005D64F2" w:rsidRDefault="001F5487" w:rsidP="001548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умме возврата дебиторской задолженности прошлых лет, решение об использовании которой </w:t>
            </w:r>
            <w:r w:rsidRPr="005D6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 принят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5487" w:rsidRPr="005D64F2" w:rsidRDefault="001F5487" w:rsidP="00154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4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87" w:rsidRPr="005D64F2" w:rsidRDefault="001F5487" w:rsidP="00154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87" w:rsidRPr="005D64F2" w:rsidRDefault="001F5487" w:rsidP="00154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87" w:rsidRPr="005D64F2" w:rsidRDefault="001F5487" w:rsidP="00154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5487" w:rsidRPr="005D64F2" w:rsidTr="00894A50"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87" w:rsidRPr="005D64F2" w:rsidRDefault="001F5487" w:rsidP="001548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таток Субсидии на конец отчетного периода, всего: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5487" w:rsidRPr="005D64F2" w:rsidRDefault="001F5487" w:rsidP="00154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65" w:name="P1275"/>
            <w:bookmarkEnd w:id="65"/>
            <w:r w:rsidRPr="005D6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5487" w:rsidRPr="005D64F2" w:rsidRDefault="001F5487" w:rsidP="00154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D6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87" w:rsidRPr="005D64F2" w:rsidRDefault="001F5487" w:rsidP="00154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87" w:rsidRPr="005D64F2" w:rsidRDefault="001F5487" w:rsidP="00154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5487" w:rsidRPr="005D64F2" w:rsidTr="00894A50"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87" w:rsidRPr="005D64F2" w:rsidRDefault="001F5487" w:rsidP="001548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1F5487" w:rsidRPr="005D64F2" w:rsidRDefault="001F5487" w:rsidP="001548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ебуется в направлении </w:t>
            </w:r>
            <w:proofErr w:type="gramStart"/>
            <w:r w:rsidRPr="005D6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те</w:t>
            </w:r>
            <w:proofErr w:type="gramEnd"/>
            <w:r w:rsidRPr="005D6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е цел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5487" w:rsidRPr="005D64F2" w:rsidRDefault="001F5487" w:rsidP="00154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5487" w:rsidRPr="005D64F2" w:rsidRDefault="001F5487" w:rsidP="00154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D6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87" w:rsidRPr="005D64F2" w:rsidRDefault="001F5487" w:rsidP="00154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87" w:rsidRPr="005D64F2" w:rsidRDefault="001F5487" w:rsidP="00154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5487" w:rsidRPr="005D64F2" w:rsidTr="00894A50"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87" w:rsidRPr="005D64F2" w:rsidRDefault="001F5487" w:rsidP="001548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лежит возврату в  бюджет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5487" w:rsidRPr="005D64F2" w:rsidRDefault="001F5487" w:rsidP="00154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66" w:name="P1286"/>
            <w:bookmarkEnd w:id="66"/>
            <w:r w:rsidRPr="005D6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5487" w:rsidRPr="005D64F2" w:rsidRDefault="001F5487" w:rsidP="00154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D6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87" w:rsidRPr="005D64F2" w:rsidRDefault="001F5487" w:rsidP="00154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87" w:rsidRPr="005D64F2" w:rsidRDefault="001F5487" w:rsidP="00154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F5487" w:rsidRPr="005D64F2" w:rsidRDefault="001F5487" w:rsidP="001548F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5487" w:rsidRPr="005D64F2" w:rsidRDefault="001F5487" w:rsidP="001548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Учреждения ___________ _________   _____________________</w:t>
      </w:r>
    </w:p>
    <w:p w:rsidR="001F5487" w:rsidRPr="005D64F2" w:rsidRDefault="001F5487" w:rsidP="001548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уполномоченное лицо)     </w:t>
      </w:r>
      <w:r w:rsidRPr="005D64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должность) </w:t>
      </w:r>
      <w:r w:rsidR="00EC7B45" w:rsidRPr="005D64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</w:t>
      </w:r>
      <w:r w:rsidRPr="005D64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подпись)        </w:t>
      </w:r>
      <w:r w:rsidR="00EC7B45" w:rsidRPr="005D64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 w:rsidRPr="005D64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расшифровка</w:t>
      </w: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и)</w:t>
      </w:r>
    </w:p>
    <w:p w:rsidR="001F5487" w:rsidRPr="005D64F2" w:rsidRDefault="001F5487" w:rsidP="001548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5487" w:rsidRPr="005D64F2" w:rsidRDefault="001F5487" w:rsidP="001548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          _______________  _______________  _________</w:t>
      </w:r>
    </w:p>
    <w:p w:rsidR="001F5487" w:rsidRPr="005D64F2" w:rsidRDefault="001F5487" w:rsidP="001548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="00EC7B45"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(должность)      </w:t>
      </w:r>
      <w:r w:rsidR="00EC7B45"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(ФИО)         </w:t>
      </w:r>
      <w:r w:rsidR="00EC7B45"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(телефон)</w:t>
      </w:r>
    </w:p>
    <w:p w:rsidR="001F5487" w:rsidRPr="005D64F2" w:rsidRDefault="001F5487" w:rsidP="001548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5487" w:rsidRPr="005D64F2" w:rsidRDefault="001F5487" w:rsidP="001548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"__" _________ 20__ г.</w:t>
      </w:r>
    </w:p>
    <w:p w:rsidR="001F5487" w:rsidRPr="005D64F2" w:rsidRDefault="001F5487" w:rsidP="001548FD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7" w:name="P1300"/>
      <w:bookmarkEnd w:id="67"/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&lt;1&gt; </w:t>
      </w:r>
      <w:bookmarkStart w:id="68" w:name="P1301"/>
      <w:bookmarkEnd w:id="68"/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отчет составляется нарастающим итогом с начала текущего финансового года.</w:t>
      </w:r>
    </w:p>
    <w:p w:rsidR="001F5487" w:rsidRPr="005D64F2" w:rsidRDefault="001F5487" w:rsidP="001548FD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9" w:name="P1302"/>
      <w:bookmarkEnd w:id="69"/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&lt;2&gt; </w:t>
      </w:r>
      <w:hyperlink r:id="rId30" w:anchor="P1066" w:history="1">
        <w:r w:rsidRPr="005D64F2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Строки 100</w:t>
        </w:r>
      </w:hyperlink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hyperlink r:id="rId31" w:anchor="P1093" w:history="1">
        <w:r w:rsidRPr="005D64F2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220</w:t>
        </w:r>
      </w:hyperlink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32" w:anchor="P1275" w:history="1">
        <w:r w:rsidRPr="005D64F2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500</w:t>
        </w:r>
      </w:hyperlink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hyperlink r:id="rId33" w:anchor="P1286" w:history="1">
        <w:r w:rsidRPr="005D64F2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520</w:t>
        </w:r>
      </w:hyperlink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едусматриваются в настоящем отчете в случае, если предоставление Субсидии осуществляется в рамках казначейского сопровождения в порядке, установленном бюджетным законодательством Российской Федерации.</w:t>
      </w:r>
    </w:p>
    <w:p w:rsidR="001F5487" w:rsidRPr="005D64F2" w:rsidRDefault="001F5487" w:rsidP="001548FD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0" w:name="P1303"/>
      <w:bookmarkEnd w:id="70"/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&lt;3&gt; Коды направлений расходования Субсидии, указываемые в настоящем отчете, должны соответствовать кодам, указанным в Соглашении</w:t>
      </w:r>
    </w:p>
    <w:p w:rsidR="001F5487" w:rsidRPr="005D64F2" w:rsidRDefault="00BE1456" w:rsidP="001548F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64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</w:t>
      </w:r>
      <w:r w:rsidR="001F5487" w:rsidRPr="005D64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F5487" w:rsidRPr="005D64F2" w:rsidRDefault="001F5487" w:rsidP="001548F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64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достижении </w:t>
      </w:r>
      <w:r w:rsidR="00BE1456" w:rsidRPr="005D64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зультатов</w:t>
      </w:r>
      <w:r w:rsidRPr="005D64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казателей результативности</w:t>
      </w:r>
    </w:p>
    <w:p w:rsidR="000C5C7A" w:rsidRPr="005D64F2" w:rsidRDefault="001F5487" w:rsidP="001548F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64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оставления </w:t>
      </w:r>
      <w:r w:rsidR="000C5C7A" w:rsidRPr="005D64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Pr="005D64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бсидии</w:t>
      </w:r>
    </w:p>
    <w:p w:rsidR="001F5487" w:rsidRPr="005D64F2" w:rsidRDefault="001F5487" w:rsidP="001548F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4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состоянию</w:t>
      </w:r>
      <w:r w:rsidR="000C5C7A" w:rsidRPr="005D64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___________ 20__ года</w:t>
      </w:r>
    </w:p>
    <w:p w:rsidR="001F5487" w:rsidRPr="005D64F2" w:rsidRDefault="001F5487" w:rsidP="001548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Учреждения _______________________________________</w:t>
      </w:r>
    </w:p>
    <w:p w:rsidR="001F5487" w:rsidRPr="005D64F2" w:rsidRDefault="001F5487" w:rsidP="001548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ичность:          ____________________</w:t>
      </w:r>
    </w:p>
    <w:p w:rsidR="001F5487" w:rsidRPr="005D64F2" w:rsidRDefault="001F5487" w:rsidP="001548F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4"/>
        <w:gridCol w:w="794"/>
        <w:gridCol w:w="1191"/>
        <w:gridCol w:w="1587"/>
        <w:gridCol w:w="680"/>
        <w:gridCol w:w="1077"/>
        <w:gridCol w:w="1757"/>
        <w:gridCol w:w="850"/>
        <w:gridCol w:w="886"/>
      </w:tblGrid>
      <w:tr w:rsidR="001F5487" w:rsidRPr="005D64F2" w:rsidTr="00894A50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87" w:rsidRPr="005D64F2" w:rsidRDefault="001F5487" w:rsidP="00154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5D6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5D6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5D6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87" w:rsidRPr="005D64F2" w:rsidRDefault="001F5487" w:rsidP="00154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показателя </w:t>
            </w:r>
            <w:hyperlink r:id="rId34" w:anchor="P1024" w:history="1">
              <w:r w:rsidRPr="005D64F2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&lt;1&gt;</w:t>
              </w:r>
            </w:hyperlink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87" w:rsidRPr="005D64F2" w:rsidRDefault="001F5487" w:rsidP="00154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мероприятия </w:t>
            </w:r>
            <w:hyperlink r:id="rId35" w:anchor="P1025" w:history="1">
              <w:r w:rsidRPr="005D64F2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&lt;2&gt;</w:t>
              </w:r>
            </w:hyperlink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87" w:rsidRPr="005D64F2" w:rsidRDefault="001F5487" w:rsidP="00154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иница измерения по </w:t>
            </w:r>
            <w:hyperlink r:id="rId36" w:history="1">
              <w:r w:rsidRPr="005D64F2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ОКЕИ</w:t>
              </w:r>
            </w:hyperlink>
            <w:r w:rsidRPr="005D6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Единица измерения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87" w:rsidRPr="005D64F2" w:rsidRDefault="001F5487" w:rsidP="00154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новое значение показателя </w:t>
            </w:r>
            <w:hyperlink r:id="rId37" w:anchor="P1026" w:history="1">
              <w:r w:rsidRPr="005D64F2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&lt;3&gt;</w:t>
              </w:r>
            </w:hyperlink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87" w:rsidRPr="005D64F2" w:rsidRDefault="001F5487" w:rsidP="00154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игнутое значение показателя по состоянию на отчетную дат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87" w:rsidRPr="005D64F2" w:rsidRDefault="001F5487" w:rsidP="00154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 выполнения плана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87" w:rsidRPr="005D64F2" w:rsidRDefault="001F5487" w:rsidP="00154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чина отклонения</w:t>
            </w:r>
          </w:p>
        </w:tc>
      </w:tr>
      <w:tr w:rsidR="001F5487" w:rsidRPr="005D64F2" w:rsidTr="00894A50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87" w:rsidRPr="005D64F2" w:rsidRDefault="001F5487" w:rsidP="00154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87" w:rsidRPr="005D64F2" w:rsidRDefault="001F5487" w:rsidP="00154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87" w:rsidRPr="005D64F2" w:rsidRDefault="001F5487" w:rsidP="00154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87" w:rsidRPr="005D64F2" w:rsidRDefault="001F5487" w:rsidP="00154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87" w:rsidRPr="005D64F2" w:rsidRDefault="001F5487" w:rsidP="00154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87" w:rsidRPr="005D64F2" w:rsidRDefault="001F5487" w:rsidP="00154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87" w:rsidRPr="005D64F2" w:rsidRDefault="001F5487" w:rsidP="00154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87" w:rsidRPr="005D64F2" w:rsidRDefault="001F5487" w:rsidP="00154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87" w:rsidRPr="005D64F2" w:rsidRDefault="001F5487" w:rsidP="00154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5487" w:rsidRPr="005D64F2" w:rsidTr="00894A5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87" w:rsidRPr="005D64F2" w:rsidRDefault="001F5487" w:rsidP="00154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87" w:rsidRPr="005D64F2" w:rsidRDefault="001F5487" w:rsidP="00154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87" w:rsidRPr="005D64F2" w:rsidRDefault="001F5487" w:rsidP="00154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87" w:rsidRPr="005D64F2" w:rsidRDefault="001F5487" w:rsidP="00154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87" w:rsidRPr="005D64F2" w:rsidRDefault="001F5487" w:rsidP="00154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87" w:rsidRPr="005D64F2" w:rsidRDefault="001F5487" w:rsidP="00154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87" w:rsidRPr="005D64F2" w:rsidRDefault="001F5487" w:rsidP="00154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71" w:name="P1001"/>
            <w:bookmarkEnd w:id="71"/>
            <w:r w:rsidRPr="005D6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87" w:rsidRPr="005D64F2" w:rsidRDefault="001F5487" w:rsidP="00154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87" w:rsidRPr="005D64F2" w:rsidRDefault="001F5487" w:rsidP="00154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1F5487" w:rsidRPr="005D64F2" w:rsidTr="00894A5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87" w:rsidRPr="005D64F2" w:rsidRDefault="001F5487" w:rsidP="001548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87" w:rsidRPr="005D64F2" w:rsidRDefault="001F5487" w:rsidP="001548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87" w:rsidRPr="005D64F2" w:rsidRDefault="001F5487" w:rsidP="001548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87" w:rsidRPr="005D64F2" w:rsidRDefault="001F5487" w:rsidP="001548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87" w:rsidRPr="005D64F2" w:rsidRDefault="001F5487" w:rsidP="001548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87" w:rsidRPr="005D64F2" w:rsidRDefault="001F5487" w:rsidP="001548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87" w:rsidRPr="005D64F2" w:rsidRDefault="001F5487" w:rsidP="001548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87" w:rsidRPr="005D64F2" w:rsidRDefault="001F5487" w:rsidP="001548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87" w:rsidRPr="005D64F2" w:rsidRDefault="001F5487" w:rsidP="001548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F5487" w:rsidRPr="005D64F2" w:rsidRDefault="001F5487" w:rsidP="001548F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5487" w:rsidRPr="005D64F2" w:rsidRDefault="001F5487" w:rsidP="001548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Учреждения __________ _________   _____________________</w:t>
      </w:r>
    </w:p>
    <w:p w:rsidR="001F5487" w:rsidRPr="005D64F2" w:rsidRDefault="0062299E" w:rsidP="001548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1F5487"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  <w:r w:rsidR="001F5487"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должность) </w:t>
      </w: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1F5487"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дпись)  </w:t>
      </w: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1F5487"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сшифровка подписи)</w:t>
      </w:r>
    </w:p>
    <w:p w:rsidR="001F5487" w:rsidRPr="005D64F2" w:rsidRDefault="001F5487" w:rsidP="001548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5487" w:rsidRPr="005D64F2" w:rsidRDefault="001F5487" w:rsidP="001548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          _______________  _______________  _________</w:t>
      </w:r>
    </w:p>
    <w:p w:rsidR="001F5487" w:rsidRPr="005D64F2" w:rsidRDefault="001F5487" w:rsidP="001548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(должность)      </w:t>
      </w:r>
      <w:r w:rsidR="0062299E"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(ФИО)            </w:t>
      </w:r>
      <w:r w:rsidR="0062299E"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(телефон)</w:t>
      </w:r>
    </w:p>
    <w:p w:rsidR="001F5487" w:rsidRPr="005D64F2" w:rsidRDefault="0062299E" w:rsidP="001548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1F5487"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>"__" _________ 20__ г.</w:t>
      </w:r>
    </w:p>
    <w:p w:rsidR="001F5487" w:rsidRPr="005D64F2" w:rsidRDefault="001F5487" w:rsidP="001548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5487" w:rsidRPr="005D64F2" w:rsidRDefault="001F5487" w:rsidP="001548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2" w:name="P1023"/>
      <w:bookmarkEnd w:id="72"/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&lt;1&gt; </w:t>
      </w:r>
      <w:bookmarkStart w:id="73" w:name="P1024"/>
      <w:bookmarkEnd w:id="73"/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показателя, указываемого в настоящей таблице, должно соответствовать наименованию показателя, указанного в </w:t>
      </w:r>
      <w:hyperlink r:id="rId38" w:anchor="P926" w:history="1">
        <w:r w:rsidRPr="005D64F2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графе 2</w:t>
        </w:r>
      </w:hyperlink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 2 к Соглашению о предоставлении субсидии.</w:t>
      </w:r>
    </w:p>
    <w:p w:rsidR="001F5487" w:rsidRPr="005D64F2" w:rsidRDefault="001F5487" w:rsidP="001548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4" w:name="P1025"/>
      <w:bookmarkEnd w:id="74"/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&lt;2&gt; Заполняется в случаях, если предусмотрено перечисление Субсидии в разрезе конкретных  мероприятий и если данные мероприятия указаны в </w:t>
      </w:r>
      <w:hyperlink r:id="rId39" w:anchor="P98" w:history="1">
        <w:r w:rsidRPr="005D64F2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ункте 1.1.1</w:t>
        </w:r>
      </w:hyperlink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я.</w:t>
      </w:r>
    </w:p>
    <w:p w:rsidR="001F5487" w:rsidRPr="005D64F2" w:rsidRDefault="001F5487" w:rsidP="00D408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5" w:name="P1026"/>
      <w:bookmarkEnd w:id="75"/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&lt;3&gt; Плановое значение показателя, указываемого в настоящей таблице, должно соответствовать плановому значению показателя, указанного в </w:t>
      </w:r>
      <w:hyperlink r:id="rId40" w:anchor="P930" w:history="1">
        <w:r w:rsidRPr="005D64F2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графе 6</w:t>
        </w:r>
      </w:hyperlink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  2 к Соглашению о предоставлении  субсидии.</w:t>
      </w:r>
      <w:bookmarkStart w:id="76" w:name="bookmark10"/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D64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bookmarkEnd w:id="76"/>
    </w:p>
    <w:p w:rsidR="00BA560A" w:rsidRPr="005D64F2" w:rsidRDefault="00BA560A" w:rsidP="001548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A560A" w:rsidRPr="005D64F2" w:rsidSect="00E65239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2785" w:rsidRDefault="008E2785" w:rsidP="008602D1">
      <w:pPr>
        <w:spacing w:after="0" w:line="240" w:lineRule="auto"/>
      </w:pPr>
      <w:r>
        <w:separator/>
      </w:r>
    </w:p>
  </w:endnote>
  <w:endnote w:type="continuationSeparator" w:id="1">
    <w:p w:rsidR="008E2785" w:rsidRDefault="008E2785" w:rsidP="00860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2785" w:rsidRDefault="008E2785" w:rsidP="008602D1">
      <w:pPr>
        <w:spacing w:after="0" w:line="240" w:lineRule="auto"/>
      </w:pPr>
      <w:r>
        <w:separator/>
      </w:r>
    </w:p>
  </w:footnote>
  <w:footnote w:type="continuationSeparator" w:id="1">
    <w:p w:rsidR="008E2785" w:rsidRDefault="008E2785" w:rsidP="008602D1">
      <w:pPr>
        <w:spacing w:after="0" w:line="240" w:lineRule="auto"/>
      </w:pPr>
      <w:r>
        <w:continuationSeparator/>
      </w:r>
    </w:p>
  </w:footnote>
  <w:footnote w:id="2">
    <w:p w:rsidR="008E2785" w:rsidRPr="005852AF" w:rsidRDefault="008E2785" w:rsidP="0002584A">
      <w:pPr>
        <w:jc w:val="both"/>
        <w:rPr>
          <w:rFonts w:ascii="Times New Roman" w:hAnsi="Times New Roman" w:cs="Times New Roman"/>
          <w:sz w:val="20"/>
        </w:rPr>
      </w:pPr>
      <w:r w:rsidRPr="005852AF">
        <w:rPr>
          <w:rStyle w:val="ac"/>
          <w:rFonts w:ascii="Times New Roman" w:hAnsi="Times New Roman" w:cs="Times New Roman"/>
          <w:sz w:val="20"/>
        </w:rPr>
        <w:footnoteRef/>
      </w:r>
      <w:r w:rsidRPr="005852AF">
        <w:rPr>
          <w:rFonts w:ascii="Times New Roman" w:hAnsi="Times New Roman" w:cs="Times New Roman"/>
          <w:sz w:val="20"/>
        </w:rPr>
        <w:t xml:space="preserve"> Указывается наименование порядка (правил) предоставления из областного бюджета субсидии в соответствии с абзацем вторым пункта 1 статьи 78</w:t>
      </w:r>
      <w:r w:rsidRPr="005852AF">
        <w:rPr>
          <w:rFonts w:ascii="Times New Roman" w:hAnsi="Times New Roman" w:cs="Times New Roman"/>
          <w:sz w:val="20"/>
          <w:vertAlign w:val="superscript"/>
        </w:rPr>
        <w:t>1</w:t>
      </w:r>
      <w:r w:rsidRPr="005852AF">
        <w:rPr>
          <w:rFonts w:ascii="Times New Roman" w:hAnsi="Times New Roman" w:cs="Times New Roman"/>
          <w:sz w:val="20"/>
        </w:rPr>
        <w:t xml:space="preserve"> Бюджетного кодекса Российской Федерации на одну цель. </w:t>
      </w:r>
      <w:proofErr w:type="gramStart"/>
      <w:r w:rsidRPr="005852AF">
        <w:rPr>
          <w:rFonts w:ascii="Times New Roman" w:hAnsi="Times New Roman" w:cs="Times New Roman"/>
          <w:sz w:val="20"/>
        </w:rPr>
        <w:t>В случае предоставления субсидий на несколько целей, порядок (правила) предоставления которых устанавливаются разными нормативными правовыми актами, соответствующие порядок (правила) предоставления субсидии указываются в Перечне Субсидий в соответствии с приложением  к Соглашению по форме согласно приложению № 1 к настоящей Типовой форме, при этом преамбула Соглашения дополняется словами «согласно приложению № ___ к настоящему Соглашению».</w:t>
      </w:r>
      <w:proofErr w:type="gramEnd"/>
    </w:p>
  </w:footnote>
  <w:footnote w:id="3">
    <w:p w:rsidR="008E2785" w:rsidRPr="005852AF" w:rsidRDefault="008E2785" w:rsidP="0002584A">
      <w:pPr>
        <w:jc w:val="both"/>
        <w:rPr>
          <w:rFonts w:ascii="Times New Roman" w:hAnsi="Times New Roman" w:cs="Times New Roman"/>
          <w:sz w:val="20"/>
        </w:rPr>
      </w:pPr>
      <w:r w:rsidRPr="005852AF">
        <w:rPr>
          <w:rStyle w:val="ac"/>
          <w:rFonts w:ascii="Times New Roman" w:hAnsi="Times New Roman" w:cs="Times New Roman"/>
          <w:sz w:val="20"/>
        </w:rPr>
        <w:footnoteRef/>
      </w:r>
      <w:r w:rsidRPr="005852AF">
        <w:rPr>
          <w:rFonts w:ascii="Times New Roman" w:hAnsi="Times New Roman" w:cs="Times New Roman"/>
          <w:sz w:val="20"/>
        </w:rPr>
        <w:t xml:space="preserve"> Указывается конкретный срок, на который предоставляется субсидия, но не более срока утверждения </w:t>
      </w:r>
      <w:r w:rsidR="0042115A">
        <w:rPr>
          <w:rFonts w:ascii="Times New Roman" w:hAnsi="Times New Roman" w:cs="Times New Roman"/>
          <w:sz w:val="20"/>
        </w:rPr>
        <w:t>районного</w:t>
      </w:r>
      <w:r w:rsidRPr="005852AF">
        <w:rPr>
          <w:rFonts w:ascii="Times New Roman" w:hAnsi="Times New Roman" w:cs="Times New Roman"/>
          <w:sz w:val="20"/>
        </w:rPr>
        <w:t xml:space="preserve"> бюджета.</w:t>
      </w:r>
    </w:p>
  </w:footnote>
  <w:footnote w:id="4">
    <w:p w:rsidR="008E2785" w:rsidRPr="005852AF" w:rsidRDefault="008E2785" w:rsidP="0002584A">
      <w:pPr>
        <w:pStyle w:val="aa"/>
        <w:jc w:val="both"/>
        <w:rPr>
          <w:rFonts w:ascii="Times New Roman" w:hAnsi="Times New Roman" w:cs="Times New Roman"/>
        </w:rPr>
      </w:pPr>
      <w:r w:rsidRPr="005852AF">
        <w:rPr>
          <w:rStyle w:val="ac"/>
          <w:rFonts w:ascii="Times New Roman" w:hAnsi="Times New Roman" w:cs="Times New Roman"/>
        </w:rPr>
        <w:footnoteRef/>
      </w:r>
      <w:r w:rsidRPr="005852AF">
        <w:rPr>
          <w:rFonts w:ascii="Times New Roman" w:hAnsi="Times New Roman" w:cs="Times New Roman"/>
        </w:rPr>
        <w:t xml:space="preserve">  Предусматривается в случаях предоставления субсидии в целях достижения результатов федерального и (или) регионального проект</w:t>
      </w:r>
      <w:proofErr w:type="gramStart"/>
      <w:r w:rsidRPr="005852AF">
        <w:rPr>
          <w:rFonts w:ascii="Times New Roman" w:hAnsi="Times New Roman" w:cs="Times New Roman"/>
        </w:rPr>
        <w:t>а(</w:t>
      </w:r>
      <w:proofErr w:type="spellStart"/>
      <w:proofErr w:type="gramEnd"/>
      <w:r w:rsidRPr="005852AF">
        <w:rPr>
          <w:rFonts w:ascii="Times New Roman" w:hAnsi="Times New Roman" w:cs="Times New Roman"/>
        </w:rPr>
        <w:t>ов</w:t>
      </w:r>
      <w:proofErr w:type="spellEnd"/>
      <w:r w:rsidRPr="005852AF">
        <w:rPr>
          <w:rFonts w:ascii="Times New Roman" w:hAnsi="Times New Roman" w:cs="Times New Roman"/>
        </w:rPr>
        <w:t>).</w:t>
      </w:r>
    </w:p>
  </w:footnote>
  <w:footnote w:id="5">
    <w:p w:rsidR="008E2785" w:rsidRPr="005852AF" w:rsidRDefault="008E2785" w:rsidP="0002584A">
      <w:pPr>
        <w:pStyle w:val="aa"/>
        <w:jc w:val="both"/>
        <w:rPr>
          <w:rFonts w:ascii="Times New Roman" w:hAnsi="Times New Roman" w:cs="Times New Roman"/>
        </w:rPr>
      </w:pPr>
      <w:r w:rsidRPr="005852AF">
        <w:rPr>
          <w:rStyle w:val="ac"/>
          <w:rFonts w:ascii="Times New Roman" w:hAnsi="Times New Roman" w:cs="Times New Roman"/>
        </w:rPr>
        <w:footnoteRef/>
      </w:r>
      <w:r w:rsidRPr="005852AF">
        <w:rPr>
          <w:rFonts w:ascii="Times New Roman" w:hAnsi="Times New Roman" w:cs="Times New Roman"/>
        </w:rPr>
        <w:t xml:space="preserve"> Указываетс</w:t>
      </w:r>
      <w:proofErr w:type="gramStart"/>
      <w:r w:rsidRPr="005852AF">
        <w:rPr>
          <w:rFonts w:ascii="Times New Roman" w:hAnsi="Times New Roman" w:cs="Times New Roman"/>
        </w:rPr>
        <w:t>я(</w:t>
      </w:r>
      <w:proofErr w:type="spellStart"/>
      <w:proofErr w:type="gramEnd"/>
      <w:r w:rsidRPr="005852AF">
        <w:rPr>
          <w:rFonts w:ascii="Times New Roman" w:hAnsi="Times New Roman" w:cs="Times New Roman"/>
        </w:rPr>
        <w:t>ются</w:t>
      </w:r>
      <w:proofErr w:type="spellEnd"/>
      <w:r w:rsidRPr="005852AF">
        <w:rPr>
          <w:rFonts w:ascii="Times New Roman" w:hAnsi="Times New Roman" w:cs="Times New Roman"/>
        </w:rPr>
        <w:t>) иная(</w:t>
      </w:r>
      <w:proofErr w:type="spellStart"/>
      <w:r w:rsidRPr="005852AF">
        <w:rPr>
          <w:rFonts w:ascii="Times New Roman" w:hAnsi="Times New Roman" w:cs="Times New Roman"/>
        </w:rPr>
        <w:t>ые</w:t>
      </w:r>
      <w:proofErr w:type="spellEnd"/>
      <w:r w:rsidRPr="005852AF">
        <w:rPr>
          <w:rFonts w:ascii="Times New Roman" w:hAnsi="Times New Roman" w:cs="Times New Roman"/>
        </w:rPr>
        <w:t xml:space="preserve">) цель(и) в соответствии с Правилами предоставления субсидии (при наличии). </w:t>
      </w:r>
    </w:p>
  </w:footnote>
  <w:footnote w:id="6">
    <w:p w:rsidR="0042115A" w:rsidRDefault="008E2785" w:rsidP="0002584A">
      <w:pPr>
        <w:pStyle w:val="aa"/>
        <w:jc w:val="both"/>
        <w:rPr>
          <w:rFonts w:ascii="Times New Roman" w:hAnsi="Times New Roman" w:cs="Times New Roman"/>
        </w:rPr>
      </w:pPr>
      <w:r w:rsidRPr="005852AF">
        <w:rPr>
          <w:rStyle w:val="ac"/>
          <w:rFonts w:ascii="Times New Roman" w:hAnsi="Times New Roman" w:cs="Times New Roman"/>
        </w:rPr>
        <w:footnoteRef/>
      </w:r>
      <w:r w:rsidRPr="005852AF">
        <w:rPr>
          <w:rFonts w:ascii="Times New Roman" w:hAnsi="Times New Roman" w:cs="Times New Roman"/>
        </w:rPr>
        <w:t xml:space="preserve"> Указывается код мероприятия субсидии, утвержденный приказом </w:t>
      </w:r>
      <w:proofErr w:type="gramStart"/>
      <w:r w:rsidR="0042115A">
        <w:rPr>
          <w:rFonts w:ascii="Times New Roman" w:hAnsi="Times New Roman" w:cs="Times New Roman"/>
        </w:rPr>
        <w:t>управления</w:t>
      </w:r>
      <w:r w:rsidRPr="005852AF">
        <w:rPr>
          <w:rFonts w:ascii="Times New Roman" w:hAnsi="Times New Roman" w:cs="Times New Roman"/>
        </w:rPr>
        <w:t xml:space="preserve"> финансов </w:t>
      </w:r>
      <w:r w:rsidR="0042115A">
        <w:rPr>
          <w:rFonts w:ascii="Times New Roman" w:hAnsi="Times New Roman" w:cs="Times New Roman"/>
        </w:rPr>
        <w:t xml:space="preserve">Администрации Льговского района </w:t>
      </w:r>
      <w:r w:rsidRPr="005852AF">
        <w:rPr>
          <w:rFonts w:ascii="Times New Roman" w:hAnsi="Times New Roman" w:cs="Times New Roman"/>
        </w:rPr>
        <w:t>Курской области</w:t>
      </w:r>
      <w:proofErr w:type="gramEnd"/>
      <w:r w:rsidRPr="005852AF">
        <w:rPr>
          <w:rFonts w:ascii="Times New Roman" w:hAnsi="Times New Roman" w:cs="Times New Roman"/>
        </w:rPr>
        <w:t xml:space="preserve">. В случае предоставления субсидий на несколько целей, коды БК, коды мероприятий </w:t>
      </w:r>
    </w:p>
    <w:p w:rsidR="008E2785" w:rsidRPr="005852AF" w:rsidRDefault="008E2785" w:rsidP="0002584A">
      <w:pPr>
        <w:pStyle w:val="aa"/>
        <w:jc w:val="both"/>
        <w:rPr>
          <w:rFonts w:ascii="Times New Roman" w:hAnsi="Times New Roman" w:cs="Times New Roman"/>
        </w:rPr>
      </w:pPr>
      <w:r w:rsidRPr="005852AF">
        <w:rPr>
          <w:rFonts w:ascii="Times New Roman" w:hAnsi="Times New Roman" w:cs="Times New Roman"/>
        </w:rPr>
        <w:t>указываются в Перечне Субсидий в приложении  к Соглашению по форме согласно  приложению № 1 к настоящей Типовой форме, в строке «Код субсидии» указывается «цели согласно приложению  к настоящему Соглашению».</w:t>
      </w:r>
    </w:p>
  </w:footnote>
  <w:footnote w:id="7">
    <w:p w:rsidR="008E2785" w:rsidRPr="005B587C" w:rsidRDefault="008E2785" w:rsidP="0002584A">
      <w:pPr>
        <w:pStyle w:val="aa"/>
        <w:jc w:val="both"/>
        <w:rPr>
          <w:rFonts w:ascii="Times New Roman" w:hAnsi="Times New Roman" w:cs="Times New Roman"/>
        </w:rPr>
      </w:pPr>
      <w:r w:rsidRPr="005852AF">
        <w:rPr>
          <w:rStyle w:val="ac"/>
          <w:rFonts w:ascii="Times New Roman" w:hAnsi="Times New Roman" w:cs="Times New Roman"/>
        </w:rPr>
        <w:footnoteRef/>
      </w:r>
      <w:r w:rsidRPr="005852AF">
        <w:rPr>
          <w:rFonts w:ascii="Times New Roman" w:hAnsi="Times New Roman" w:cs="Times New Roman"/>
        </w:rPr>
        <w:t xml:space="preserve"> Указывается конкретный размер предоставления субсидии в соответствующем финансовом году, а также код БК, по которому предоставляется субсидия.  Если субсидии предоставляется по нескольким кодам БК, то указываются последовательно год предоставления субсидии, соответствующие коды БК, а также размеры субсидии, предоставляемые по таким кодам БК. В случае предоставления субсидии на несколько целей, размер субсидии по соответствующим целям указывается в Перечне Субсидий в </w:t>
      </w:r>
      <w:r w:rsidRPr="005B587C">
        <w:rPr>
          <w:rFonts w:ascii="Times New Roman" w:hAnsi="Times New Roman" w:cs="Times New Roman"/>
        </w:rPr>
        <w:t xml:space="preserve">приложении  к Соглашению по форме согласно </w:t>
      </w:r>
      <w:hyperlink w:anchor="P405" w:history="1">
        <w:r w:rsidRPr="005B587C">
          <w:rPr>
            <w:rFonts w:ascii="Times New Roman" w:hAnsi="Times New Roman" w:cs="Times New Roman"/>
          </w:rPr>
          <w:t>приложению № 1</w:t>
        </w:r>
      </w:hyperlink>
      <w:r w:rsidRPr="005B587C">
        <w:rPr>
          <w:rFonts w:ascii="Times New Roman" w:hAnsi="Times New Roman" w:cs="Times New Roman"/>
        </w:rPr>
        <w:t xml:space="preserve"> к настоящей Типовой форме.</w:t>
      </w:r>
    </w:p>
  </w:footnote>
  <w:footnote w:id="8">
    <w:p w:rsidR="008E2785" w:rsidRPr="005B587C" w:rsidRDefault="008E2785" w:rsidP="0002584A">
      <w:pPr>
        <w:pStyle w:val="aa"/>
        <w:rPr>
          <w:rFonts w:ascii="Times New Roman" w:hAnsi="Times New Roman" w:cs="Times New Roman"/>
        </w:rPr>
      </w:pPr>
      <w:r w:rsidRPr="005B587C">
        <w:rPr>
          <w:rStyle w:val="ac"/>
          <w:rFonts w:ascii="Times New Roman" w:hAnsi="Times New Roman" w:cs="Times New Roman"/>
        </w:rPr>
        <w:footnoteRef/>
      </w:r>
      <w:r w:rsidRPr="005B587C">
        <w:rPr>
          <w:rFonts w:ascii="Times New Roman" w:hAnsi="Times New Roman" w:cs="Times New Roman"/>
        </w:rPr>
        <w:t xml:space="preserve"> Предусматривается при наличии такого акта Администрации</w:t>
      </w:r>
      <w:r w:rsidR="0042115A">
        <w:rPr>
          <w:rFonts w:ascii="Times New Roman" w:hAnsi="Times New Roman" w:cs="Times New Roman"/>
        </w:rPr>
        <w:t xml:space="preserve"> Льговского района</w:t>
      </w:r>
      <w:r w:rsidRPr="005B587C">
        <w:rPr>
          <w:rFonts w:ascii="Times New Roman" w:hAnsi="Times New Roman" w:cs="Times New Roman"/>
        </w:rPr>
        <w:t xml:space="preserve"> Курской области.</w:t>
      </w:r>
    </w:p>
  </w:footnote>
  <w:footnote w:id="9">
    <w:p w:rsidR="008E2785" w:rsidRPr="005B587C" w:rsidRDefault="008E2785" w:rsidP="0002584A">
      <w:pPr>
        <w:pStyle w:val="aa"/>
        <w:jc w:val="both"/>
        <w:rPr>
          <w:rFonts w:ascii="Times New Roman" w:hAnsi="Times New Roman" w:cs="Times New Roman"/>
        </w:rPr>
      </w:pPr>
      <w:r w:rsidRPr="005B587C">
        <w:rPr>
          <w:rStyle w:val="ac"/>
          <w:rFonts w:ascii="Times New Roman" w:hAnsi="Times New Roman" w:cs="Times New Roman"/>
        </w:rPr>
        <w:footnoteRef/>
      </w:r>
      <w:r w:rsidRPr="005B587C">
        <w:rPr>
          <w:rFonts w:ascii="Times New Roman" w:hAnsi="Times New Roman" w:cs="Times New Roman"/>
        </w:rPr>
        <w:t xml:space="preserve"> Указывается ежегодный размер субсидии за пределами планового периода в пределах средств и сроков, установленных актом Администрации</w:t>
      </w:r>
      <w:r w:rsidR="0042115A">
        <w:rPr>
          <w:rFonts w:ascii="Times New Roman" w:hAnsi="Times New Roman" w:cs="Times New Roman"/>
        </w:rPr>
        <w:t xml:space="preserve"> Льговского района</w:t>
      </w:r>
      <w:r w:rsidRPr="005B587C">
        <w:rPr>
          <w:rFonts w:ascii="Times New Roman" w:hAnsi="Times New Roman" w:cs="Times New Roman"/>
        </w:rPr>
        <w:t xml:space="preserve"> Курской области, указанным в пункте 2.2.2 настоящей Типовой формы.</w:t>
      </w:r>
    </w:p>
  </w:footnote>
  <w:footnote w:id="10">
    <w:p w:rsidR="008E2785" w:rsidRPr="000A620E" w:rsidRDefault="008E2785" w:rsidP="0002584A">
      <w:pPr>
        <w:pStyle w:val="aa"/>
        <w:jc w:val="both"/>
        <w:rPr>
          <w:rFonts w:ascii="Times New Roman" w:hAnsi="Times New Roman" w:cs="Times New Roman"/>
        </w:rPr>
      </w:pPr>
      <w:r w:rsidRPr="000A620E">
        <w:rPr>
          <w:rStyle w:val="ac"/>
          <w:rFonts w:ascii="Times New Roman" w:hAnsi="Times New Roman" w:cs="Times New Roman"/>
        </w:rPr>
        <w:footnoteRef/>
      </w:r>
      <w:r w:rsidRPr="000A620E">
        <w:rPr>
          <w:rFonts w:ascii="Times New Roman" w:hAnsi="Times New Roman" w:cs="Times New Roman"/>
        </w:rPr>
        <w:t xml:space="preserve"> Порядок расчета размера </w:t>
      </w:r>
      <w:r>
        <w:rPr>
          <w:rFonts w:ascii="Times New Roman" w:hAnsi="Times New Roman" w:cs="Times New Roman"/>
        </w:rPr>
        <w:t>с</w:t>
      </w:r>
      <w:r w:rsidRPr="000A620E">
        <w:rPr>
          <w:rFonts w:ascii="Times New Roman" w:hAnsi="Times New Roman" w:cs="Times New Roman"/>
        </w:rPr>
        <w:t xml:space="preserve">убсидии с указанием информации, обосновывающей размер </w:t>
      </w:r>
      <w:r>
        <w:rPr>
          <w:rFonts w:ascii="Times New Roman" w:hAnsi="Times New Roman" w:cs="Times New Roman"/>
        </w:rPr>
        <w:t>с</w:t>
      </w:r>
      <w:r w:rsidRPr="000A620E">
        <w:rPr>
          <w:rFonts w:ascii="Times New Roman" w:hAnsi="Times New Roman" w:cs="Times New Roman"/>
        </w:rPr>
        <w:t xml:space="preserve">убсидии и источника ее получения, прилагается к Соглашению, заключаемому в соответствии с настоящей Типовой формой (за исключением случаев, когда порядок расчета размера </w:t>
      </w:r>
      <w:r>
        <w:rPr>
          <w:rFonts w:ascii="Times New Roman" w:hAnsi="Times New Roman" w:cs="Times New Roman"/>
        </w:rPr>
        <w:t>с</w:t>
      </w:r>
      <w:r w:rsidRPr="000A620E">
        <w:rPr>
          <w:rFonts w:ascii="Times New Roman" w:hAnsi="Times New Roman" w:cs="Times New Roman"/>
        </w:rPr>
        <w:t xml:space="preserve">убсидии (размер </w:t>
      </w:r>
      <w:r>
        <w:rPr>
          <w:rFonts w:ascii="Times New Roman" w:hAnsi="Times New Roman" w:cs="Times New Roman"/>
        </w:rPr>
        <w:t>с</w:t>
      </w:r>
      <w:r w:rsidRPr="000A620E">
        <w:rPr>
          <w:rFonts w:ascii="Times New Roman" w:hAnsi="Times New Roman" w:cs="Times New Roman"/>
        </w:rPr>
        <w:t>убсидии) определен Правилами предоставления субсидии).</w:t>
      </w:r>
    </w:p>
  </w:footnote>
  <w:footnote w:id="11">
    <w:p w:rsidR="008E2785" w:rsidRPr="00414A33" w:rsidRDefault="008E2785" w:rsidP="0002584A">
      <w:pPr>
        <w:pStyle w:val="aa"/>
        <w:jc w:val="both"/>
        <w:rPr>
          <w:rFonts w:ascii="Times New Roman" w:hAnsi="Times New Roman" w:cs="Times New Roman"/>
        </w:rPr>
      </w:pPr>
      <w:r w:rsidRPr="00414A33">
        <w:rPr>
          <w:rStyle w:val="ac"/>
          <w:rFonts w:ascii="Times New Roman" w:hAnsi="Times New Roman" w:cs="Times New Roman"/>
        </w:rPr>
        <w:footnoteRef/>
      </w:r>
      <w:r w:rsidRPr="00414A33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Порядок санкционировании расходов  бюджетных  учреждений, источником финансового обеспечения которых являются субсидии, полученные в соответствии с абзацем вторым пункта 1 статьи 78</w:t>
      </w:r>
      <w:r w:rsidRPr="004671DF"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</w:rPr>
        <w:t xml:space="preserve"> и статьей 78</w:t>
      </w:r>
      <w:r w:rsidRPr="004671DF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</w:t>
      </w:r>
      <w:r w:rsidRPr="00414A33">
        <w:rPr>
          <w:rFonts w:ascii="Times New Roman" w:hAnsi="Times New Roman" w:cs="Times New Roman"/>
        </w:rPr>
        <w:t>Бюджетного кодекса Российской Федерации</w:t>
      </w:r>
      <w:r>
        <w:rPr>
          <w:rFonts w:ascii="Times New Roman" w:hAnsi="Times New Roman" w:cs="Times New Roman"/>
        </w:rPr>
        <w:t xml:space="preserve">, утвержден приказом </w:t>
      </w:r>
      <w:r w:rsidR="0042115A">
        <w:rPr>
          <w:rFonts w:ascii="Times New Roman" w:hAnsi="Times New Roman" w:cs="Times New Roman"/>
        </w:rPr>
        <w:t>управления</w:t>
      </w:r>
      <w:r>
        <w:rPr>
          <w:rFonts w:ascii="Times New Roman" w:hAnsi="Times New Roman" w:cs="Times New Roman"/>
        </w:rPr>
        <w:t xml:space="preserve"> финансов </w:t>
      </w:r>
      <w:r w:rsidR="00396775">
        <w:rPr>
          <w:rFonts w:ascii="Times New Roman" w:hAnsi="Times New Roman" w:cs="Times New Roman"/>
        </w:rPr>
        <w:t xml:space="preserve">Администрации Льговского района </w:t>
      </w:r>
      <w:r>
        <w:rPr>
          <w:rFonts w:ascii="Times New Roman" w:hAnsi="Times New Roman" w:cs="Times New Roman"/>
        </w:rPr>
        <w:t>Курской области</w:t>
      </w:r>
      <w:r w:rsidRPr="00414A33">
        <w:rPr>
          <w:rFonts w:ascii="Times New Roman" w:hAnsi="Times New Roman" w:cs="Times New Roman"/>
        </w:rPr>
        <w:t>.</w:t>
      </w:r>
      <w:proofErr w:type="gramEnd"/>
    </w:p>
  </w:footnote>
  <w:footnote w:id="12">
    <w:p w:rsidR="008E2785" w:rsidRPr="00414A33" w:rsidRDefault="008E2785" w:rsidP="0002584A">
      <w:pPr>
        <w:pStyle w:val="aa"/>
        <w:jc w:val="both"/>
        <w:rPr>
          <w:rFonts w:ascii="Times New Roman" w:hAnsi="Times New Roman" w:cs="Times New Roman"/>
        </w:rPr>
      </w:pPr>
      <w:r w:rsidRPr="00414A33">
        <w:rPr>
          <w:rFonts w:ascii="Times New Roman" w:hAnsi="Times New Roman" w:cs="Times New Roman"/>
          <w:vertAlign w:val="superscript"/>
        </w:rPr>
        <w:footnoteRef/>
      </w:r>
      <w:r w:rsidRPr="00414A33">
        <w:rPr>
          <w:rFonts w:ascii="Times New Roman" w:hAnsi="Times New Roman" w:cs="Times New Roman"/>
          <w:vertAlign w:val="superscript"/>
        </w:rPr>
        <w:t xml:space="preserve"> </w:t>
      </w:r>
      <w:r w:rsidRPr="00414A33">
        <w:rPr>
          <w:rFonts w:ascii="Times New Roman" w:hAnsi="Times New Roman" w:cs="Times New Roman"/>
        </w:rPr>
        <w:t>Приложение, указанное в</w:t>
      </w:r>
      <w:r>
        <w:rPr>
          <w:rFonts w:ascii="Times New Roman" w:hAnsi="Times New Roman" w:cs="Times New Roman"/>
        </w:rPr>
        <w:t xml:space="preserve"> пункте 3.1.1</w:t>
      </w:r>
      <w:r w:rsidRPr="00414A33">
        <w:rPr>
          <w:rFonts w:ascii="Times New Roman" w:hAnsi="Times New Roman" w:cs="Times New Roman"/>
        </w:rPr>
        <w:t>, оформляется в соответствии с</w:t>
      </w:r>
      <w:r>
        <w:rPr>
          <w:rFonts w:ascii="Times New Roman" w:hAnsi="Times New Roman" w:cs="Times New Roman"/>
        </w:rPr>
        <w:t xml:space="preserve"> приложением № 2 </w:t>
      </w:r>
      <w:r w:rsidRPr="00414A33">
        <w:rPr>
          <w:rFonts w:ascii="Times New Roman" w:hAnsi="Times New Roman" w:cs="Times New Roman"/>
        </w:rPr>
        <w:t>к настоящей Типовой форме.</w:t>
      </w:r>
    </w:p>
  </w:footnote>
  <w:footnote w:id="13">
    <w:p w:rsidR="008E2785" w:rsidRPr="00414A33" w:rsidRDefault="008E2785" w:rsidP="0002584A">
      <w:pPr>
        <w:jc w:val="both"/>
        <w:rPr>
          <w:rFonts w:ascii="Times New Roman" w:hAnsi="Times New Roman" w:cs="Times New Roman"/>
        </w:rPr>
      </w:pPr>
      <w:r w:rsidRPr="00414A33">
        <w:rPr>
          <w:rStyle w:val="ac"/>
          <w:rFonts w:ascii="Times New Roman" w:hAnsi="Times New Roman" w:cs="Times New Roman"/>
        </w:rPr>
        <w:footnoteRef/>
      </w:r>
      <w:r w:rsidRPr="00414A33">
        <w:rPr>
          <w:rFonts w:ascii="Times New Roman" w:hAnsi="Times New Roman" w:cs="Times New Roman"/>
        </w:rPr>
        <w:t xml:space="preserve"> </w:t>
      </w:r>
      <w:r w:rsidRPr="00414A33">
        <w:rPr>
          <w:rFonts w:ascii="Times New Roman" w:hAnsi="Times New Roman" w:cs="Times New Roman"/>
          <w:sz w:val="20"/>
        </w:rPr>
        <w:t>Заполняется в случае, если субсидия перечисляется на счет, открытый  автономному учреждению в кредитной организации.</w:t>
      </w:r>
    </w:p>
  </w:footnote>
  <w:footnote w:id="14">
    <w:p w:rsidR="008E2785" w:rsidRPr="00414A33" w:rsidRDefault="008E2785" w:rsidP="0002584A">
      <w:pPr>
        <w:jc w:val="both"/>
        <w:rPr>
          <w:rFonts w:ascii="Times New Roman" w:hAnsi="Times New Roman" w:cs="Times New Roman"/>
        </w:rPr>
      </w:pPr>
      <w:r w:rsidRPr="00414A33">
        <w:rPr>
          <w:rStyle w:val="ac"/>
          <w:rFonts w:ascii="Times New Roman" w:hAnsi="Times New Roman" w:cs="Times New Roman"/>
        </w:rPr>
        <w:footnoteRef/>
      </w:r>
      <w:r w:rsidRPr="00414A33">
        <w:rPr>
          <w:rFonts w:ascii="Times New Roman" w:hAnsi="Times New Roman" w:cs="Times New Roman"/>
        </w:rPr>
        <w:t xml:space="preserve"> </w:t>
      </w:r>
      <w:r w:rsidRPr="00414A33">
        <w:rPr>
          <w:rFonts w:ascii="Times New Roman" w:hAnsi="Times New Roman" w:cs="Times New Roman"/>
          <w:sz w:val="20"/>
        </w:rPr>
        <w:t>Заполняется в случае,</w:t>
      </w:r>
      <w:r w:rsidR="00396775">
        <w:rPr>
          <w:rFonts w:ascii="Times New Roman" w:hAnsi="Times New Roman" w:cs="Times New Roman"/>
          <w:sz w:val="20"/>
        </w:rPr>
        <w:t xml:space="preserve"> если субсидия предоставляется </w:t>
      </w:r>
      <w:r w:rsidRPr="00414A33">
        <w:rPr>
          <w:rFonts w:ascii="Times New Roman" w:hAnsi="Times New Roman" w:cs="Times New Roman"/>
          <w:sz w:val="20"/>
        </w:rPr>
        <w:t xml:space="preserve"> автономному учреждению на возмещение произведенных им кассовых расходов, связанных с достижением цели, указ</w:t>
      </w:r>
      <w:r>
        <w:rPr>
          <w:rFonts w:ascii="Times New Roman" w:hAnsi="Times New Roman" w:cs="Times New Roman"/>
          <w:sz w:val="20"/>
        </w:rPr>
        <w:t>анной в  пункте 1.1 Соглашения/п</w:t>
      </w:r>
      <w:r w:rsidRPr="00414A33">
        <w:rPr>
          <w:rFonts w:ascii="Times New Roman" w:hAnsi="Times New Roman" w:cs="Times New Roman"/>
          <w:sz w:val="20"/>
        </w:rPr>
        <w:t>риложении  к Соглашению, при предоставлении им копий соответствующих платежных документов и документов, подтверждающих произведенные кассовые расходы, подлежащие возмещению.</w:t>
      </w:r>
    </w:p>
  </w:footnote>
  <w:footnote w:id="15">
    <w:p w:rsidR="008E2785" w:rsidRPr="003F6DAB" w:rsidRDefault="008E2785" w:rsidP="0002584A">
      <w:pPr>
        <w:jc w:val="both"/>
        <w:rPr>
          <w:rFonts w:ascii="Times New Roman" w:hAnsi="Times New Roman" w:cs="Times New Roman"/>
        </w:rPr>
      </w:pPr>
      <w:r w:rsidRPr="003F6DAB">
        <w:rPr>
          <w:rStyle w:val="ac"/>
          <w:rFonts w:ascii="Times New Roman" w:hAnsi="Times New Roman" w:cs="Times New Roman"/>
        </w:rPr>
        <w:footnoteRef/>
      </w:r>
      <w:r w:rsidRPr="003F6DAB">
        <w:rPr>
          <w:rFonts w:ascii="Times New Roman" w:hAnsi="Times New Roman" w:cs="Times New Roman"/>
        </w:rPr>
        <w:t xml:space="preserve"> </w:t>
      </w:r>
      <w:r w:rsidRPr="003F6DAB">
        <w:rPr>
          <w:rFonts w:ascii="Times New Roman" w:hAnsi="Times New Roman" w:cs="Times New Roman"/>
          <w:sz w:val="20"/>
        </w:rPr>
        <w:t>Приложение  к Соглашению оформляется по форме согласно приложению № 1 к настоящей Типовой форме.</w:t>
      </w:r>
    </w:p>
  </w:footnote>
  <w:footnote w:id="16">
    <w:p w:rsidR="008E2785" w:rsidRPr="0038123E" w:rsidRDefault="008E2785" w:rsidP="0002584A">
      <w:pPr>
        <w:pStyle w:val="aa"/>
        <w:jc w:val="both"/>
        <w:rPr>
          <w:rFonts w:ascii="Times New Roman" w:hAnsi="Times New Roman" w:cs="Times New Roman"/>
        </w:rPr>
      </w:pPr>
      <w:r w:rsidRPr="0038123E">
        <w:rPr>
          <w:rStyle w:val="ac"/>
          <w:rFonts w:ascii="Times New Roman" w:hAnsi="Times New Roman" w:cs="Times New Roman"/>
        </w:rPr>
        <w:footnoteRef/>
      </w:r>
      <w:r w:rsidRPr="0038123E">
        <w:rPr>
          <w:rFonts w:ascii="Times New Roman" w:hAnsi="Times New Roman" w:cs="Times New Roman"/>
        </w:rPr>
        <w:t xml:space="preserve"> Заполняется  при включении в соглашение пункта 1.1.1 настоящей Типовой формы по форме согласно приложению № 3 к настоящей Типовой форме. В случае</w:t>
      </w:r>
      <w:proofErr w:type="gramStart"/>
      <w:r w:rsidRPr="0038123E">
        <w:rPr>
          <w:rFonts w:ascii="Times New Roman" w:hAnsi="Times New Roman" w:cs="Times New Roman"/>
        </w:rPr>
        <w:t>,</w:t>
      </w:r>
      <w:proofErr w:type="gramEnd"/>
      <w:r w:rsidRPr="0038123E">
        <w:rPr>
          <w:rFonts w:ascii="Times New Roman" w:hAnsi="Times New Roman" w:cs="Times New Roman"/>
        </w:rPr>
        <w:t xml:space="preserve"> если субсидия предоставляется в целях достижения результатов федерального и (или) регионального проекта, в приложении, указанном в пункте 4.1.3 настоящей Типовой формы, указываются значения результатов предоставления субсидии, которые должны соответствовать результатам</w:t>
      </w:r>
      <w:r>
        <w:rPr>
          <w:rFonts w:ascii="Times New Roman" w:hAnsi="Times New Roman" w:cs="Times New Roman"/>
        </w:rPr>
        <w:t xml:space="preserve"> соответственно </w:t>
      </w:r>
      <w:r w:rsidRPr="0038123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федерального и (или) регионального проекта.</w:t>
      </w:r>
    </w:p>
  </w:footnote>
  <w:footnote w:id="17">
    <w:p w:rsidR="008E2785" w:rsidRPr="004C0D47" w:rsidRDefault="008E2785" w:rsidP="0002584A">
      <w:pPr>
        <w:pStyle w:val="aa"/>
        <w:jc w:val="both"/>
        <w:rPr>
          <w:rFonts w:ascii="Times New Roman" w:hAnsi="Times New Roman" w:cs="Times New Roman"/>
        </w:rPr>
      </w:pPr>
      <w:r w:rsidRPr="004C0D47">
        <w:rPr>
          <w:rStyle w:val="ac"/>
          <w:rFonts w:ascii="Times New Roman" w:hAnsi="Times New Roman" w:cs="Times New Roman"/>
        </w:rPr>
        <w:footnoteRef/>
      </w:r>
      <w:r w:rsidRPr="004C0D47">
        <w:rPr>
          <w:rFonts w:ascii="Times New Roman" w:hAnsi="Times New Roman" w:cs="Times New Roman"/>
        </w:rPr>
        <w:t xml:space="preserve"> Предусматривается в случае, если Правилами предоставления субсидии установлены положения о проведении такого отбора.</w:t>
      </w:r>
    </w:p>
  </w:footnote>
  <w:footnote w:id="18">
    <w:p w:rsidR="008E2785" w:rsidRPr="00080DBD" w:rsidRDefault="008E2785" w:rsidP="0002584A">
      <w:pPr>
        <w:pStyle w:val="aa"/>
        <w:jc w:val="both"/>
        <w:rPr>
          <w:rFonts w:ascii="Times New Roman" w:hAnsi="Times New Roman" w:cs="Times New Roman"/>
        </w:rPr>
      </w:pPr>
      <w:r w:rsidRPr="00080DBD">
        <w:rPr>
          <w:rStyle w:val="ac"/>
          <w:rFonts w:ascii="Times New Roman" w:hAnsi="Times New Roman" w:cs="Times New Roman"/>
        </w:rPr>
        <w:footnoteRef/>
      </w:r>
      <w:r w:rsidRPr="00080DBD">
        <w:rPr>
          <w:rFonts w:ascii="Times New Roman" w:hAnsi="Times New Roman" w:cs="Times New Roman"/>
        </w:rPr>
        <w:t xml:space="preserve"> Указываются иные конкретные условия, установленные Правилами предоставления субсидии, а также иными нормативными правовыми актами Администрации </w:t>
      </w:r>
      <w:r w:rsidR="00396775">
        <w:rPr>
          <w:rFonts w:ascii="Times New Roman" w:hAnsi="Times New Roman" w:cs="Times New Roman"/>
        </w:rPr>
        <w:t xml:space="preserve">Льговского района </w:t>
      </w:r>
      <w:r w:rsidRPr="00080DBD">
        <w:rPr>
          <w:rFonts w:ascii="Times New Roman" w:hAnsi="Times New Roman" w:cs="Times New Roman"/>
        </w:rPr>
        <w:t>Курской области, регулирующими порядок предоставле</w:t>
      </w:r>
      <w:r>
        <w:rPr>
          <w:rFonts w:ascii="Times New Roman" w:hAnsi="Times New Roman" w:cs="Times New Roman"/>
        </w:rPr>
        <w:t>ния субсидий юридическим лицам (</w:t>
      </w:r>
      <w:r w:rsidRPr="00080DBD">
        <w:rPr>
          <w:rFonts w:ascii="Times New Roman" w:hAnsi="Times New Roman" w:cs="Times New Roman"/>
        </w:rPr>
        <w:t>при необходимости).</w:t>
      </w:r>
    </w:p>
  </w:footnote>
  <w:footnote w:id="19">
    <w:p w:rsidR="008E2785" w:rsidRPr="003F6DAB" w:rsidRDefault="008E2785" w:rsidP="0002584A">
      <w:pPr>
        <w:jc w:val="both"/>
        <w:rPr>
          <w:rFonts w:ascii="Times New Roman" w:hAnsi="Times New Roman" w:cs="Times New Roman"/>
        </w:rPr>
      </w:pPr>
      <w:r w:rsidRPr="004C0D47">
        <w:rPr>
          <w:rStyle w:val="ac"/>
          <w:rFonts w:ascii="Times New Roman" w:hAnsi="Times New Roman" w:cs="Times New Roman"/>
        </w:rPr>
        <w:footnoteRef/>
      </w:r>
      <w:r w:rsidRPr="004C0D47">
        <w:rPr>
          <w:rFonts w:ascii="Times New Roman" w:hAnsi="Times New Roman" w:cs="Times New Roman"/>
        </w:rPr>
        <w:t xml:space="preserve">  </w:t>
      </w:r>
      <w:r w:rsidRPr="004C0D47">
        <w:rPr>
          <w:rFonts w:ascii="Times New Roman" w:hAnsi="Times New Roman" w:cs="Times New Roman"/>
          <w:sz w:val="20"/>
        </w:rPr>
        <w:t>Приложение, указанное в пункте</w:t>
      </w:r>
      <w:r w:rsidRPr="003F6DAB">
        <w:rPr>
          <w:rFonts w:ascii="Times New Roman" w:hAnsi="Times New Roman" w:cs="Times New Roman"/>
          <w:sz w:val="20"/>
        </w:rPr>
        <w:t xml:space="preserve"> 4.1.</w:t>
      </w:r>
      <w:r>
        <w:rPr>
          <w:rFonts w:ascii="Times New Roman" w:hAnsi="Times New Roman" w:cs="Times New Roman"/>
          <w:sz w:val="20"/>
        </w:rPr>
        <w:t>5</w:t>
      </w:r>
      <w:r w:rsidRPr="003F6DAB">
        <w:rPr>
          <w:rFonts w:ascii="Times New Roman" w:hAnsi="Times New Roman" w:cs="Times New Roman"/>
          <w:sz w:val="20"/>
        </w:rPr>
        <w:t>, оформляется в соответствии с приложением № 2 к настоящей Типовой форме.</w:t>
      </w:r>
    </w:p>
  </w:footnote>
  <w:footnote w:id="20">
    <w:p w:rsidR="008E2785" w:rsidRPr="00BD7BBC" w:rsidRDefault="008E2785" w:rsidP="0002584A">
      <w:pPr>
        <w:jc w:val="both"/>
        <w:rPr>
          <w:rFonts w:ascii="Times New Roman" w:hAnsi="Times New Roman" w:cs="Times New Roman"/>
          <w:sz w:val="20"/>
        </w:rPr>
      </w:pPr>
      <w:r w:rsidRPr="00BD7BBC">
        <w:rPr>
          <w:rStyle w:val="ac"/>
          <w:rFonts w:ascii="Times New Roman" w:hAnsi="Times New Roman" w:cs="Times New Roman"/>
        </w:rPr>
        <w:footnoteRef/>
      </w:r>
      <w:r w:rsidRPr="00BD7BBC">
        <w:rPr>
          <w:rFonts w:ascii="Times New Roman" w:hAnsi="Times New Roman" w:cs="Times New Roman"/>
        </w:rPr>
        <w:t xml:space="preserve"> </w:t>
      </w:r>
      <w:r w:rsidRPr="00BD7BBC">
        <w:rPr>
          <w:rFonts w:ascii="Times New Roman" w:hAnsi="Times New Roman" w:cs="Times New Roman"/>
          <w:sz w:val="20"/>
        </w:rPr>
        <w:t>Зап</w:t>
      </w:r>
      <w:r>
        <w:rPr>
          <w:rFonts w:ascii="Times New Roman" w:hAnsi="Times New Roman" w:cs="Times New Roman"/>
          <w:sz w:val="20"/>
        </w:rPr>
        <w:t>олняется в случае перечисления с</w:t>
      </w:r>
      <w:r w:rsidRPr="00BD7BBC">
        <w:rPr>
          <w:rFonts w:ascii="Times New Roman" w:hAnsi="Times New Roman" w:cs="Times New Roman"/>
          <w:sz w:val="20"/>
        </w:rPr>
        <w:t>убсидии на счет, указанный в пункте 3.1.1 настоящей Типовой формы.</w:t>
      </w:r>
      <w:r>
        <w:rPr>
          <w:rFonts w:ascii="Times New Roman" w:hAnsi="Times New Roman" w:cs="Times New Roman"/>
          <w:sz w:val="20"/>
        </w:rPr>
        <w:t xml:space="preserve"> Оформляется в соответствии с приложением № 2 к </w:t>
      </w:r>
      <w:r>
        <w:rPr>
          <w:rFonts w:ascii="Times New Roman" w:hAnsi="Times New Roman" w:cs="Times New Roman"/>
        </w:rPr>
        <w:t xml:space="preserve">Порядку </w:t>
      </w:r>
      <w:r>
        <w:rPr>
          <w:rFonts w:ascii="Times New Roman" w:hAnsi="Times New Roman" w:cs="Times New Roman"/>
          <w:sz w:val="20"/>
        </w:rPr>
        <w:t>санкционировании расходов областных бюджетных и автономных учреждений, источником финансового обеспечения которых являются субсидии, полученные в соответствии с абзацем вторым пункта 1 статьи 78</w:t>
      </w:r>
      <w:r w:rsidRPr="004671DF">
        <w:rPr>
          <w:rFonts w:ascii="Times New Roman" w:hAnsi="Times New Roman" w:cs="Times New Roman"/>
          <w:sz w:val="20"/>
          <w:vertAlign w:val="superscript"/>
        </w:rPr>
        <w:t>1</w:t>
      </w:r>
      <w:r>
        <w:rPr>
          <w:rFonts w:ascii="Times New Roman" w:hAnsi="Times New Roman" w:cs="Times New Roman"/>
          <w:sz w:val="20"/>
        </w:rPr>
        <w:t xml:space="preserve"> и статьей 78</w:t>
      </w:r>
      <w:r w:rsidRPr="004671DF">
        <w:rPr>
          <w:rFonts w:ascii="Times New Roman" w:hAnsi="Times New Roman" w:cs="Times New Roman"/>
          <w:sz w:val="20"/>
          <w:vertAlign w:val="superscript"/>
        </w:rPr>
        <w:t>2</w:t>
      </w:r>
      <w:r>
        <w:rPr>
          <w:rFonts w:ascii="Times New Roman" w:hAnsi="Times New Roman" w:cs="Times New Roman"/>
          <w:sz w:val="20"/>
        </w:rPr>
        <w:t xml:space="preserve"> </w:t>
      </w:r>
      <w:r w:rsidRPr="00414A33">
        <w:rPr>
          <w:rFonts w:ascii="Times New Roman" w:hAnsi="Times New Roman" w:cs="Times New Roman"/>
          <w:sz w:val="20"/>
        </w:rPr>
        <w:t>Бюджетного кодекса Российской Федерации</w:t>
      </w:r>
      <w:r w:rsidR="00396775">
        <w:rPr>
          <w:rFonts w:ascii="Times New Roman" w:hAnsi="Times New Roman" w:cs="Times New Roman"/>
        </w:rPr>
        <w:t>.</w:t>
      </w:r>
    </w:p>
    <w:p w:rsidR="008E2785" w:rsidRPr="00BD7BBC" w:rsidRDefault="008E2785" w:rsidP="0002584A">
      <w:pPr>
        <w:pStyle w:val="aa"/>
        <w:rPr>
          <w:rFonts w:ascii="Times New Roman" w:hAnsi="Times New Roman" w:cs="Times New Roman"/>
        </w:rPr>
      </w:pPr>
    </w:p>
  </w:footnote>
  <w:footnote w:id="21">
    <w:p w:rsidR="008E2785" w:rsidRPr="00A15C05" w:rsidRDefault="008E2785" w:rsidP="0002584A">
      <w:pPr>
        <w:jc w:val="both"/>
        <w:rPr>
          <w:rFonts w:ascii="Times New Roman" w:hAnsi="Times New Roman" w:cs="Times New Roman"/>
        </w:rPr>
      </w:pPr>
      <w:r w:rsidRPr="00A15C05">
        <w:rPr>
          <w:rStyle w:val="ac"/>
          <w:rFonts w:ascii="Times New Roman" w:hAnsi="Times New Roman" w:cs="Times New Roman"/>
        </w:rPr>
        <w:footnoteRef/>
      </w:r>
      <w:r w:rsidRPr="00A15C05">
        <w:rPr>
          <w:rFonts w:ascii="Times New Roman" w:hAnsi="Times New Roman" w:cs="Times New Roman"/>
        </w:rPr>
        <w:t xml:space="preserve"> </w:t>
      </w:r>
      <w:r w:rsidRPr="00A15C05">
        <w:rPr>
          <w:rFonts w:ascii="Times New Roman" w:hAnsi="Times New Roman" w:cs="Times New Roman"/>
          <w:sz w:val="20"/>
        </w:rPr>
        <w:t>Указываются иные конкретные обязательства (при наличии).</w:t>
      </w:r>
    </w:p>
  </w:footnote>
  <w:footnote w:id="22">
    <w:p w:rsidR="008E2785" w:rsidRPr="00A15C05" w:rsidRDefault="008E2785" w:rsidP="0002584A">
      <w:pPr>
        <w:jc w:val="both"/>
        <w:rPr>
          <w:rFonts w:ascii="Times New Roman" w:hAnsi="Times New Roman" w:cs="Times New Roman"/>
        </w:rPr>
      </w:pPr>
      <w:r w:rsidRPr="00A15C05">
        <w:rPr>
          <w:rStyle w:val="ac"/>
          <w:rFonts w:ascii="Times New Roman" w:hAnsi="Times New Roman" w:cs="Times New Roman"/>
        </w:rPr>
        <w:footnoteRef/>
      </w:r>
      <w:r w:rsidRPr="00A15C05">
        <w:rPr>
          <w:rFonts w:ascii="Times New Roman" w:hAnsi="Times New Roman" w:cs="Times New Roman"/>
        </w:rPr>
        <w:t xml:space="preserve"> </w:t>
      </w:r>
      <w:r w:rsidRPr="00A15C05">
        <w:rPr>
          <w:rFonts w:ascii="Times New Roman" w:hAnsi="Times New Roman" w:cs="Times New Roman"/>
          <w:sz w:val="20"/>
        </w:rPr>
        <w:t xml:space="preserve">Указывается год, следующий за годом предоставления </w:t>
      </w:r>
      <w:r>
        <w:rPr>
          <w:rFonts w:ascii="Times New Roman" w:hAnsi="Times New Roman" w:cs="Times New Roman"/>
          <w:sz w:val="20"/>
        </w:rPr>
        <w:t>с</w:t>
      </w:r>
      <w:r w:rsidRPr="00A15C05">
        <w:rPr>
          <w:rFonts w:ascii="Times New Roman" w:hAnsi="Times New Roman" w:cs="Times New Roman"/>
          <w:sz w:val="20"/>
        </w:rPr>
        <w:t>убсидии.</w:t>
      </w:r>
    </w:p>
  </w:footnote>
  <w:footnote w:id="23">
    <w:p w:rsidR="008E2785" w:rsidRDefault="008E2785" w:rsidP="0002584A">
      <w:pPr>
        <w:jc w:val="both"/>
      </w:pPr>
      <w:r w:rsidRPr="00A15C05">
        <w:rPr>
          <w:rStyle w:val="ac"/>
          <w:rFonts w:ascii="Times New Roman" w:hAnsi="Times New Roman" w:cs="Times New Roman"/>
        </w:rPr>
        <w:footnoteRef/>
      </w:r>
      <w:r>
        <w:t xml:space="preserve"> </w:t>
      </w:r>
      <w:r>
        <w:rPr>
          <w:rFonts w:ascii="Times New Roman" w:hAnsi="Times New Roman" w:cs="Times New Roman"/>
          <w:sz w:val="20"/>
        </w:rPr>
        <w:t>Указывается год предоставления с</w:t>
      </w:r>
      <w:r w:rsidRPr="00A15C05">
        <w:rPr>
          <w:rFonts w:ascii="Times New Roman" w:hAnsi="Times New Roman" w:cs="Times New Roman"/>
          <w:sz w:val="20"/>
        </w:rPr>
        <w:t>убсидии.</w:t>
      </w:r>
    </w:p>
  </w:footnote>
  <w:footnote w:id="24">
    <w:p w:rsidR="008E2785" w:rsidRPr="00A15C05" w:rsidRDefault="008E2785" w:rsidP="0002584A">
      <w:pPr>
        <w:pStyle w:val="aa"/>
        <w:rPr>
          <w:rFonts w:ascii="Times New Roman" w:hAnsi="Times New Roman" w:cs="Times New Roman"/>
        </w:rPr>
      </w:pPr>
      <w:r w:rsidRPr="00A15C05">
        <w:rPr>
          <w:rStyle w:val="ac"/>
          <w:rFonts w:ascii="Times New Roman" w:hAnsi="Times New Roman" w:cs="Times New Roman"/>
        </w:rPr>
        <w:footnoteRef/>
      </w:r>
      <w:r w:rsidRPr="00A15C05">
        <w:rPr>
          <w:rFonts w:ascii="Times New Roman" w:hAnsi="Times New Roman" w:cs="Times New Roman"/>
        </w:rPr>
        <w:t xml:space="preserve"> Указывается год, сле</w:t>
      </w:r>
      <w:r>
        <w:rPr>
          <w:rFonts w:ascii="Times New Roman" w:hAnsi="Times New Roman" w:cs="Times New Roman"/>
        </w:rPr>
        <w:t>дующий за годом предоставления с</w:t>
      </w:r>
      <w:r w:rsidRPr="00A15C05">
        <w:rPr>
          <w:rFonts w:ascii="Times New Roman" w:hAnsi="Times New Roman" w:cs="Times New Roman"/>
        </w:rPr>
        <w:t>убсидии.</w:t>
      </w:r>
    </w:p>
  </w:footnote>
  <w:footnote w:id="25">
    <w:p w:rsidR="008E2785" w:rsidRPr="00A15C05" w:rsidRDefault="008E2785" w:rsidP="0002584A">
      <w:pPr>
        <w:jc w:val="both"/>
        <w:rPr>
          <w:rFonts w:ascii="Times New Roman" w:hAnsi="Times New Roman" w:cs="Times New Roman"/>
        </w:rPr>
      </w:pPr>
      <w:r w:rsidRPr="00A15C05">
        <w:rPr>
          <w:rStyle w:val="ac"/>
          <w:rFonts w:ascii="Times New Roman" w:hAnsi="Times New Roman" w:cs="Times New Roman"/>
          <w:sz w:val="20"/>
        </w:rPr>
        <w:footnoteRef/>
      </w:r>
      <w:r w:rsidRPr="00A15C05">
        <w:rPr>
          <w:rFonts w:ascii="Times New Roman" w:hAnsi="Times New Roman" w:cs="Times New Roman"/>
          <w:sz w:val="20"/>
        </w:rPr>
        <w:t xml:space="preserve"> Указывается конкретный срок принятия решения о наличии или отсутствии потребности в н</w:t>
      </w:r>
      <w:r>
        <w:rPr>
          <w:rFonts w:ascii="Times New Roman" w:hAnsi="Times New Roman" w:cs="Times New Roman"/>
          <w:sz w:val="20"/>
        </w:rPr>
        <w:t>аправлении в 20__ году остатка с</w:t>
      </w:r>
      <w:r w:rsidRPr="00A15C05">
        <w:rPr>
          <w:rFonts w:ascii="Times New Roman" w:hAnsi="Times New Roman" w:cs="Times New Roman"/>
          <w:sz w:val="20"/>
        </w:rPr>
        <w:t>убсидии, не использованного в 20__ году, на цел</w:t>
      </w:r>
      <w:proofErr w:type="gramStart"/>
      <w:r w:rsidRPr="00A15C05">
        <w:rPr>
          <w:rFonts w:ascii="Times New Roman" w:hAnsi="Times New Roman" w:cs="Times New Roman"/>
          <w:sz w:val="20"/>
        </w:rPr>
        <w:t>ь(</w:t>
      </w:r>
      <w:proofErr w:type="gramEnd"/>
      <w:r w:rsidRPr="00A15C05">
        <w:rPr>
          <w:rFonts w:ascii="Times New Roman" w:hAnsi="Times New Roman" w:cs="Times New Roman"/>
          <w:sz w:val="20"/>
        </w:rPr>
        <w:t>и), указанную(</w:t>
      </w:r>
      <w:proofErr w:type="spellStart"/>
      <w:r w:rsidRPr="00A15C05">
        <w:rPr>
          <w:rFonts w:ascii="Times New Roman" w:hAnsi="Times New Roman" w:cs="Times New Roman"/>
          <w:sz w:val="20"/>
        </w:rPr>
        <w:t>ые</w:t>
      </w:r>
      <w:proofErr w:type="spellEnd"/>
      <w:r w:rsidRPr="00A15C05">
        <w:rPr>
          <w:rFonts w:ascii="Times New Roman" w:hAnsi="Times New Roman" w:cs="Times New Roman"/>
          <w:sz w:val="20"/>
        </w:rPr>
        <w:t xml:space="preserve">) в </w:t>
      </w:r>
      <w:r>
        <w:rPr>
          <w:rFonts w:ascii="Times New Roman" w:hAnsi="Times New Roman" w:cs="Times New Roman"/>
          <w:sz w:val="20"/>
        </w:rPr>
        <w:t xml:space="preserve"> пункте 1.1 </w:t>
      </w:r>
      <w:r w:rsidRPr="00A15C05">
        <w:rPr>
          <w:rFonts w:ascii="Times New Roman" w:hAnsi="Times New Roman" w:cs="Times New Roman"/>
          <w:sz w:val="20"/>
        </w:rPr>
        <w:t>Соглашения/приложении _ к Соглашению.</w:t>
      </w:r>
    </w:p>
  </w:footnote>
  <w:footnote w:id="26">
    <w:p w:rsidR="008E2785" w:rsidRPr="00A15C05" w:rsidRDefault="008E2785" w:rsidP="0002584A">
      <w:pPr>
        <w:pStyle w:val="aa"/>
        <w:jc w:val="both"/>
        <w:rPr>
          <w:rFonts w:ascii="Times New Roman" w:hAnsi="Times New Roman" w:cs="Times New Roman"/>
        </w:rPr>
      </w:pPr>
      <w:r w:rsidRPr="00A15C05">
        <w:rPr>
          <w:rStyle w:val="ac"/>
          <w:rFonts w:ascii="Times New Roman" w:hAnsi="Times New Roman" w:cs="Times New Roman"/>
        </w:rPr>
        <w:footnoteRef/>
      </w:r>
      <w:r w:rsidRPr="00A15C05">
        <w:rPr>
          <w:rFonts w:ascii="Times New Roman" w:hAnsi="Times New Roman" w:cs="Times New Roman"/>
        </w:rPr>
        <w:t xml:space="preserve"> Указывается документы, необходимые для принятия решения о наличии потребности в н</w:t>
      </w:r>
      <w:r>
        <w:rPr>
          <w:rFonts w:ascii="Times New Roman" w:hAnsi="Times New Roman" w:cs="Times New Roman"/>
        </w:rPr>
        <w:t>аправлении в 20__ году остатка с</w:t>
      </w:r>
      <w:r w:rsidRPr="00A15C05">
        <w:rPr>
          <w:rFonts w:ascii="Times New Roman" w:hAnsi="Times New Roman" w:cs="Times New Roman"/>
        </w:rPr>
        <w:t>убсидии, не использованного в 20__ году, на цел</w:t>
      </w:r>
      <w:proofErr w:type="gramStart"/>
      <w:r w:rsidRPr="00A15C05">
        <w:rPr>
          <w:rFonts w:ascii="Times New Roman" w:hAnsi="Times New Roman" w:cs="Times New Roman"/>
        </w:rPr>
        <w:t>ь(</w:t>
      </w:r>
      <w:proofErr w:type="gramEnd"/>
      <w:r w:rsidRPr="00A15C05">
        <w:rPr>
          <w:rFonts w:ascii="Times New Roman" w:hAnsi="Times New Roman" w:cs="Times New Roman"/>
        </w:rPr>
        <w:t>и), указанную(</w:t>
      </w:r>
      <w:proofErr w:type="spellStart"/>
      <w:r w:rsidRPr="00A15C05">
        <w:rPr>
          <w:rFonts w:ascii="Times New Roman" w:hAnsi="Times New Roman" w:cs="Times New Roman"/>
        </w:rPr>
        <w:t>ые</w:t>
      </w:r>
      <w:proofErr w:type="spellEnd"/>
      <w:r w:rsidRPr="00A15C05">
        <w:rPr>
          <w:rFonts w:ascii="Times New Roman" w:hAnsi="Times New Roman" w:cs="Times New Roman"/>
        </w:rPr>
        <w:t xml:space="preserve">) в </w:t>
      </w:r>
      <w:r>
        <w:rPr>
          <w:rFonts w:ascii="Times New Roman" w:hAnsi="Times New Roman" w:cs="Times New Roman"/>
        </w:rPr>
        <w:t xml:space="preserve"> пункте 1.1 </w:t>
      </w:r>
      <w:r w:rsidRPr="00A15C05">
        <w:rPr>
          <w:rFonts w:ascii="Times New Roman" w:hAnsi="Times New Roman" w:cs="Times New Roman"/>
        </w:rPr>
        <w:t>Соглашения/приложении  к настоящему Соглашению</w:t>
      </w:r>
      <w:r>
        <w:rPr>
          <w:rFonts w:ascii="Times New Roman" w:hAnsi="Times New Roman" w:cs="Times New Roman"/>
        </w:rPr>
        <w:t>.</w:t>
      </w:r>
    </w:p>
  </w:footnote>
  <w:footnote w:id="27">
    <w:p w:rsidR="008E2785" w:rsidRPr="00A15C05" w:rsidRDefault="008E2785" w:rsidP="0002584A">
      <w:pPr>
        <w:jc w:val="both"/>
        <w:rPr>
          <w:rFonts w:ascii="Times New Roman" w:hAnsi="Times New Roman" w:cs="Times New Roman"/>
        </w:rPr>
      </w:pPr>
      <w:r w:rsidRPr="00A15C05">
        <w:rPr>
          <w:rStyle w:val="ac"/>
          <w:rFonts w:ascii="Times New Roman" w:hAnsi="Times New Roman" w:cs="Times New Roman"/>
        </w:rPr>
        <w:footnoteRef/>
      </w:r>
      <w:r w:rsidRPr="00A15C05">
        <w:rPr>
          <w:rFonts w:ascii="Times New Roman" w:hAnsi="Times New Roman" w:cs="Times New Roman"/>
        </w:rPr>
        <w:t xml:space="preserve"> </w:t>
      </w:r>
      <w:r w:rsidRPr="00A15C05">
        <w:rPr>
          <w:rFonts w:ascii="Times New Roman" w:hAnsi="Times New Roman" w:cs="Times New Roman"/>
          <w:sz w:val="20"/>
        </w:rPr>
        <w:t>Указываются иные конкретные права (при наличии).</w:t>
      </w:r>
    </w:p>
  </w:footnote>
  <w:footnote w:id="28">
    <w:p w:rsidR="008E2785" w:rsidRPr="00D969EC" w:rsidRDefault="008E2785" w:rsidP="0002584A">
      <w:pPr>
        <w:jc w:val="both"/>
        <w:rPr>
          <w:rFonts w:ascii="Times New Roman" w:hAnsi="Times New Roman" w:cs="Times New Roman"/>
        </w:rPr>
      </w:pPr>
      <w:r w:rsidRPr="00D969EC">
        <w:rPr>
          <w:rStyle w:val="ac"/>
          <w:rFonts w:ascii="Times New Roman" w:hAnsi="Times New Roman" w:cs="Times New Roman"/>
        </w:rPr>
        <w:footnoteRef/>
      </w:r>
      <w:r w:rsidRPr="00D969EC">
        <w:rPr>
          <w:rFonts w:ascii="Times New Roman" w:hAnsi="Times New Roman" w:cs="Times New Roman"/>
        </w:rPr>
        <w:t xml:space="preserve"> </w:t>
      </w:r>
      <w:r w:rsidRPr="00D969EC">
        <w:rPr>
          <w:rFonts w:ascii="Times New Roman" w:hAnsi="Times New Roman" w:cs="Times New Roman"/>
          <w:sz w:val="20"/>
        </w:rPr>
        <w:t>Пункт 4.3.1 заполняется при наличии в Соглашении пункта 3.1.2 настоящей Типовой формы.</w:t>
      </w:r>
    </w:p>
  </w:footnote>
  <w:footnote w:id="29">
    <w:p w:rsidR="008E2785" w:rsidRPr="001803D0" w:rsidRDefault="008E2785" w:rsidP="0002584A">
      <w:pPr>
        <w:jc w:val="both"/>
        <w:rPr>
          <w:rFonts w:ascii="Times New Roman" w:hAnsi="Times New Roman" w:cs="Times New Roman"/>
        </w:rPr>
      </w:pPr>
      <w:r w:rsidRPr="001803D0">
        <w:rPr>
          <w:rStyle w:val="ac"/>
          <w:rFonts w:ascii="Times New Roman" w:hAnsi="Times New Roman" w:cs="Times New Roman"/>
        </w:rPr>
        <w:footnoteRef/>
      </w:r>
      <w:r w:rsidRPr="001803D0">
        <w:rPr>
          <w:rFonts w:ascii="Times New Roman" w:hAnsi="Times New Roman" w:cs="Times New Roman"/>
        </w:rPr>
        <w:t xml:space="preserve"> </w:t>
      </w:r>
      <w:r w:rsidRPr="006A0B84">
        <w:rPr>
          <w:rFonts w:ascii="Times New Roman" w:hAnsi="Times New Roman" w:cs="Times New Roman"/>
          <w:sz w:val="20"/>
        </w:rPr>
        <w:t>В случае уменьшения Учредителем размера субсидии сумма поступлений субсидии в Сведениях должна быть больше или равна сумме произведенных расходов, источником финансового обеспечения которых она является, в том числе с учетом разрешенного к использованию остатка субсидии.</w:t>
      </w:r>
    </w:p>
  </w:footnote>
  <w:footnote w:id="30">
    <w:p w:rsidR="008E2785" w:rsidRPr="00554C82" w:rsidRDefault="008E2785" w:rsidP="0002584A">
      <w:pPr>
        <w:pStyle w:val="aa"/>
        <w:rPr>
          <w:rFonts w:ascii="Times New Roman" w:hAnsi="Times New Roman" w:cs="Times New Roman"/>
        </w:rPr>
      </w:pPr>
      <w:r w:rsidRPr="00554C82">
        <w:rPr>
          <w:rStyle w:val="ac"/>
          <w:rFonts w:ascii="Times New Roman" w:hAnsi="Times New Roman" w:cs="Times New Roman"/>
        </w:rPr>
        <w:footnoteRef/>
      </w:r>
      <w:r w:rsidRPr="00554C82">
        <w:rPr>
          <w:rFonts w:ascii="Times New Roman" w:hAnsi="Times New Roman" w:cs="Times New Roman"/>
        </w:rPr>
        <w:t xml:space="preserve"> Предусматривается при наличии в Соглашении пунктов 1.1.1, 4.1.3 настоящей Типовой формы.</w:t>
      </w:r>
    </w:p>
  </w:footnote>
  <w:footnote w:id="31">
    <w:p w:rsidR="008E2785" w:rsidRPr="00554C82" w:rsidRDefault="008E2785" w:rsidP="0002584A">
      <w:pPr>
        <w:pStyle w:val="aa"/>
        <w:rPr>
          <w:rFonts w:ascii="Times New Roman" w:hAnsi="Times New Roman" w:cs="Times New Roman"/>
        </w:rPr>
      </w:pPr>
      <w:r w:rsidRPr="00554C82">
        <w:rPr>
          <w:rStyle w:val="ac"/>
          <w:rFonts w:ascii="Times New Roman" w:hAnsi="Times New Roman" w:cs="Times New Roman"/>
        </w:rPr>
        <w:footnoteRef/>
      </w:r>
      <w:r w:rsidRPr="00554C82">
        <w:rPr>
          <w:rFonts w:ascii="Times New Roman" w:hAnsi="Times New Roman" w:cs="Times New Roman"/>
        </w:rPr>
        <w:t xml:space="preserve"> Предусматривается при наличии в Соглашении пункта 4.1.4.1 настоящей Типовой формы.</w:t>
      </w:r>
    </w:p>
  </w:footnote>
  <w:footnote w:id="32">
    <w:p w:rsidR="008E2785" w:rsidRPr="00A20619" w:rsidRDefault="008E2785" w:rsidP="0002584A">
      <w:pPr>
        <w:pStyle w:val="aa"/>
        <w:rPr>
          <w:rFonts w:ascii="Times New Roman" w:hAnsi="Times New Roman" w:cs="Times New Roman"/>
        </w:rPr>
      </w:pPr>
      <w:r w:rsidRPr="00A20619">
        <w:rPr>
          <w:rStyle w:val="ac"/>
          <w:rFonts w:ascii="Times New Roman" w:hAnsi="Times New Roman" w:cs="Times New Roman"/>
        </w:rPr>
        <w:footnoteRef/>
      </w:r>
      <w:r w:rsidRPr="00A20619">
        <w:rPr>
          <w:rFonts w:ascii="Times New Roman" w:hAnsi="Times New Roman" w:cs="Times New Roman"/>
        </w:rPr>
        <w:t xml:space="preserve"> Предусматривается при наличии в Соглашении пункта 4.1.4.2 настоящей Типовой формы.</w:t>
      </w:r>
    </w:p>
  </w:footnote>
  <w:footnote w:id="33">
    <w:p w:rsidR="008E2785" w:rsidRPr="006A0B84" w:rsidRDefault="008E2785" w:rsidP="0002584A">
      <w:pPr>
        <w:jc w:val="both"/>
        <w:rPr>
          <w:rFonts w:ascii="Times New Roman" w:hAnsi="Times New Roman" w:cs="Times New Roman"/>
        </w:rPr>
      </w:pPr>
      <w:r w:rsidRPr="006A0B84">
        <w:rPr>
          <w:rStyle w:val="ac"/>
          <w:rFonts w:ascii="Times New Roman" w:hAnsi="Times New Roman" w:cs="Times New Roman"/>
        </w:rPr>
        <w:footnoteRef/>
      </w:r>
      <w:r w:rsidRPr="006A0B84">
        <w:rPr>
          <w:rFonts w:ascii="Times New Roman" w:hAnsi="Times New Roman" w:cs="Times New Roman"/>
        </w:rPr>
        <w:t xml:space="preserve"> </w:t>
      </w:r>
      <w:r w:rsidRPr="006A0B84">
        <w:rPr>
          <w:rFonts w:ascii="Times New Roman" w:hAnsi="Times New Roman" w:cs="Times New Roman"/>
          <w:sz w:val="20"/>
        </w:rPr>
        <w:t>Отчет, указанный в пункте 4.3.</w:t>
      </w:r>
      <w:r>
        <w:rPr>
          <w:rFonts w:ascii="Times New Roman" w:hAnsi="Times New Roman" w:cs="Times New Roman"/>
          <w:sz w:val="20"/>
        </w:rPr>
        <w:t>8</w:t>
      </w:r>
      <w:r w:rsidRPr="006A0B84">
        <w:rPr>
          <w:rFonts w:ascii="Times New Roman" w:hAnsi="Times New Roman" w:cs="Times New Roman"/>
          <w:sz w:val="20"/>
        </w:rPr>
        <w:t xml:space="preserve">.1, оформляется по форме согласно приложению № </w:t>
      </w:r>
      <w:r>
        <w:rPr>
          <w:rFonts w:ascii="Times New Roman" w:hAnsi="Times New Roman" w:cs="Times New Roman"/>
          <w:sz w:val="20"/>
        </w:rPr>
        <w:t>4</w:t>
      </w:r>
      <w:r w:rsidRPr="006A0B84">
        <w:rPr>
          <w:rFonts w:ascii="Times New Roman" w:hAnsi="Times New Roman" w:cs="Times New Roman"/>
          <w:sz w:val="20"/>
        </w:rPr>
        <w:t xml:space="preserve"> к настоящей Типовой форме.</w:t>
      </w:r>
    </w:p>
  </w:footnote>
  <w:footnote w:id="34">
    <w:p w:rsidR="008E2785" w:rsidRPr="00A20619" w:rsidRDefault="008E2785" w:rsidP="0002584A">
      <w:pPr>
        <w:pStyle w:val="aa"/>
        <w:jc w:val="both"/>
        <w:rPr>
          <w:rFonts w:ascii="Times New Roman" w:hAnsi="Times New Roman" w:cs="Times New Roman"/>
        </w:rPr>
      </w:pPr>
      <w:r w:rsidRPr="00A20619">
        <w:rPr>
          <w:rStyle w:val="ac"/>
          <w:rFonts w:ascii="Times New Roman" w:hAnsi="Times New Roman" w:cs="Times New Roman"/>
        </w:rPr>
        <w:footnoteRef/>
      </w:r>
      <w:r w:rsidRPr="00A20619">
        <w:rPr>
          <w:rFonts w:ascii="Times New Roman" w:hAnsi="Times New Roman" w:cs="Times New Roman"/>
        </w:rPr>
        <w:t xml:space="preserve">  Предусматривается при наличии в Соглашении пункта 4.1.3 настоящей Типовой формы. Отчет, указанный в пункте 4.3.8.2 настоящей </w:t>
      </w:r>
      <w:r>
        <w:rPr>
          <w:rFonts w:ascii="Times New Roman" w:hAnsi="Times New Roman" w:cs="Times New Roman"/>
        </w:rPr>
        <w:t xml:space="preserve"> </w:t>
      </w:r>
      <w:r w:rsidRPr="00A20619">
        <w:rPr>
          <w:rFonts w:ascii="Times New Roman" w:hAnsi="Times New Roman" w:cs="Times New Roman"/>
        </w:rPr>
        <w:t>Типовой формы,</w:t>
      </w:r>
      <w:r>
        <w:rPr>
          <w:rFonts w:ascii="Times New Roman" w:hAnsi="Times New Roman" w:cs="Times New Roman"/>
        </w:rPr>
        <w:t xml:space="preserve"> </w:t>
      </w:r>
      <w:r w:rsidRPr="00A20619">
        <w:rPr>
          <w:rFonts w:ascii="Times New Roman" w:hAnsi="Times New Roman" w:cs="Times New Roman"/>
        </w:rPr>
        <w:t xml:space="preserve"> оформляется по форме согласно </w:t>
      </w:r>
      <w:r>
        <w:rPr>
          <w:rFonts w:ascii="Times New Roman" w:hAnsi="Times New Roman" w:cs="Times New Roman"/>
        </w:rPr>
        <w:t xml:space="preserve"> </w:t>
      </w:r>
      <w:r w:rsidRPr="00A20619">
        <w:rPr>
          <w:rFonts w:ascii="Times New Roman" w:hAnsi="Times New Roman" w:cs="Times New Roman"/>
        </w:rPr>
        <w:t xml:space="preserve">приложению № </w:t>
      </w:r>
      <w:r>
        <w:rPr>
          <w:rFonts w:ascii="Times New Roman" w:hAnsi="Times New Roman" w:cs="Times New Roman"/>
        </w:rPr>
        <w:t>5</w:t>
      </w:r>
      <w:r w:rsidRPr="00A20619">
        <w:rPr>
          <w:rFonts w:ascii="Times New Roman" w:hAnsi="Times New Roman" w:cs="Times New Roman"/>
        </w:rPr>
        <w:t xml:space="preserve"> к настоящей Типовой форме. </w:t>
      </w:r>
    </w:p>
  </w:footnote>
  <w:footnote w:id="35">
    <w:p w:rsidR="008E2785" w:rsidRPr="006A0B84" w:rsidRDefault="008E2785" w:rsidP="0002584A">
      <w:pPr>
        <w:jc w:val="both"/>
        <w:rPr>
          <w:rFonts w:ascii="Times New Roman" w:hAnsi="Times New Roman" w:cs="Times New Roman"/>
        </w:rPr>
      </w:pPr>
      <w:r w:rsidRPr="006A0B84">
        <w:rPr>
          <w:rStyle w:val="ac"/>
          <w:rFonts w:ascii="Times New Roman" w:hAnsi="Times New Roman" w:cs="Times New Roman"/>
        </w:rPr>
        <w:footnoteRef/>
      </w:r>
      <w:r w:rsidRPr="006A0B84">
        <w:rPr>
          <w:rFonts w:ascii="Times New Roman" w:hAnsi="Times New Roman" w:cs="Times New Roman"/>
        </w:rPr>
        <w:t xml:space="preserve"> </w:t>
      </w:r>
      <w:r w:rsidRPr="006A0B84">
        <w:rPr>
          <w:rFonts w:ascii="Times New Roman" w:hAnsi="Times New Roman" w:cs="Times New Roman"/>
          <w:sz w:val="20"/>
        </w:rPr>
        <w:t>Указываются иные конкретные отчеты, предоставляемые Учредителю, с указанием иных документов (при необходимости).</w:t>
      </w:r>
    </w:p>
  </w:footnote>
  <w:footnote w:id="36">
    <w:p w:rsidR="008E2785" w:rsidRPr="00F52DCE" w:rsidRDefault="008E2785" w:rsidP="0002584A">
      <w:pPr>
        <w:pStyle w:val="aa"/>
        <w:rPr>
          <w:rFonts w:ascii="Times New Roman" w:hAnsi="Times New Roman" w:cs="Times New Roman"/>
        </w:rPr>
      </w:pPr>
      <w:r w:rsidRPr="00F52DCE">
        <w:rPr>
          <w:rStyle w:val="ac"/>
          <w:rFonts w:ascii="Times New Roman" w:hAnsi="Times New Roman" w:cs="Times New Roman"/>
        </w:rPr>
        <w:footnoteRef/>
      </w:r>
      <w:r w:rsidRPr="00F52DC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казывается год предоставления с</w:t>
      </w:r>
      <w:r w:rsidRPr="00F52DCE">
        <w:rPr>
          <w:rFonts w:ascii="Times New Roman" w:hAnsi="Times New Roman" w:cs="Times New Roman"/>
        </w:rPr>
        <w:t>убсидии.</w:t>
      </w:r>
    </w:p>
  </w:footnote>
  <w:footnote w:id="37">
    <w:p w:rsidR="008E2785" w:rsidRDefault="008E2785" w:rsidP="0002584A">
      <w:pPr>
        <w:jc w:val="both"/>
      </w:pPr>
      <w:r w:rsidRPr="00F52DCE">
        <w:rPr>
          <w:rStyle w:val="ac"/>
          <w:rFonts w:ascii="Times New Roman" w:hAnsi="Times New Roman" w:cs="Times New Roman"/>
        </w:rPr>
        <w:footnoteRef/>
      </w:r>
      <w:r w:rsidRPr="00F52DCE">
        <w:rPr>
          <w:rFonts w:ascii="Times New Roman" w:hAnsi="Times New Roman" w:cs="Times New Roman"/>
        </w:rPr>
        <w:t xml:space="preserve"> </w:t>
      </w:r>
      <w:r w:rsidRPr="00F52DCE">
        <w:rPr>
          <w:rFonts w:ascii="Times New Roman" w:hAnsi="Times New Roman" w:cs="Times New Roman"/>
          <w:sz w:val="20"/>
        </w:rPr>
        <w:t>Указывается конкретный срок возврата Учреждением неиспользованного остатка субсидии или ее части в случае отсутствия решения Учредителя о наличии потребности в направлении в году, следующем за годом пр</w:t>
      </w:r>
      <w:r>
        <w:rPr>
          <w:rFonts w:ascii="Times New Roman" w:hAnsi="Times New Roman" w:cs="Times New Roman"/>
          <w:sz w:val="20"/>
        </w:rPr>
        <w:t>едоставления субсидии, остатка с</w:t>
      </w:r>
      <w:r w:rsidRPr="00F52DCE">
        <w:rPr>
          <w:rFonts w:ascii="Times New Roman" w:hAnsi="Times New Roman" w:cs="Times New Roman"/>
          <w:sz w:val="20"/>
        </w:rPr>
        <w:t>убсидии, не использованного на цел</w:t>
      </w:r>
      <w:proofErr w:type="gramStart"/>
      <w:r w:rsidRPr="00F52DCE">
        <w:rPr>
          <w:rFonts w:ascii="Times New Roman" w:hAnsi="Times New Roman" w:cs="Times New Roman"/>
          <w:sz w:val="20"/>
        </w:rPr>
        <w:t>ь(</w:t>
      </w:r>
      <w:proofErr w:type="gramEnd"/>
      <w:r w:rsidRPr="00F52DCE">
        <w:rPr>
          <w:rFonts w:ascii="Times New Roman" w:hAnsi="Times New Roman" w:cs="Times New Roman"/>
          <w:sz w:val="20"/>
        </w:rPr>
        <w:t>и), указанную(</w:t>
      </w:r>
      <w:proofErr w:type="spellStart"/>
      <w:r w:rsidRPr="00F52DCE">
        <w:rPr>
          <w:rFonts w:ascii="Times New Roman" w:hAnsi="Times New Roman" w:cs="Times New Roman"/>
          <w:sz w:val="20"/>
        </w:rPr>
        <w:t>ые</w:t>
      </w:r>
      <w:proofErr w:type="spellEnd"/>
      <w:r w:rsidRPr="00F52DCE">
        <w:rPr>
          <w:rFonts w:ascii="Times New Roman" w:hAnsi="Times New Roman" w:cs="Times New Roman"/>
          <w:sz w:val="20"/>
        </w:rPr>
        <w:t>) в пункте 1.1 Соглашения/приложении № __ к Соглашению</w:t>
      </w:r>
      <w:r>
        <w:rPr>
          <w:rFonts w:ascii="Times New Roman" w:hAnsi="Times New Roman" w:cs="Times New Roman"/>
          <w:sz w:val="20"/>
        </w:rPr>
        <w:t>.</w:t>
      </w:r>
    </w:p>
  </w:footnote>
  <w:footnote w:id="38">
    <w:p w:rsidR="008E2785" w:rsidRPr="00F52DCE" w:rsidRDefault="008E2785" w:rsidP="0002584A">
      <w:pPr>
        <w:pStyle w:val="aa"/>
        <w:rPr>
          <w:rFonts w:ascii="Times New Roman" w:hAnsi="Times New Roman" w:cs="Times New Roman"/>
        </w:rPr>
      </w:pPr>
      <w:r w:rsidRPr="00F52DCE">
        <w:rPr>
          <w:rStyle w:val="ac"/>
          <w:rFonts w:ascii="Times New Roman" w:hAnsi="Times New Roman" w:cs="Times New Roman"/>
        </w:rPr>
        <w:footnoteRef/>
      </w:r>
      <w:r w:rsidRPr="00F52DCE">
        <w:rPr>
          <w:rFonts w:ascii="Times New Roman" w:hAnsi="Times New Roman" w:cs="Times New Roman"/>
        </w:rPr>
        <w:t xml:space="preserve"> Указываются иные конкретные обязательства (при наличии).</w:t>
      </w:r>
    </w:p>
  </w:footnote>
  <w:footnote w:id="39">
    <w:p w:rsidR="008E2785" w:rsidRPr="00DE2EC7" w:rsidRDefault="008E2785" w:rsidP="0002584A">
      <w:pPr>
        <w:jc w:val="both"/>
        <w:rPr>
          <w:rFonts w:ascii="Times New Roman" w:hAnsi="Times New Roman" w:cs="Times New Roman"/>
        </w:rPr>
      </w:pPr>
      <w:r w:rsidRPr="00F52DCE">
        <w:rPr>
          <w:rStyle w:val="ac"/>
          <w:rFonts w:ascii="Times New Roman" w:hAnsi="Times New Roman" w:cs="Times New Roman"/>
          <w:sz w:val="20"/>
        </w:rPr>
        <w:footnoteRef/>
      </w:r>
      <w:r w:rsidRPr="00F52DCE">
        <w:rPr>
          <w:rFonts w:ascii="Times New Roman" w:hAnsi="Times New Roman" w:cs="Times New Roman"/>
          <w:sz w:val="20"/>
        </w:rPr>
        <w:t xml:space="preserve"> Под отчетным финансовым годом в пункте 4.4.1 настоящей Типовой формы понимается год предоставления субсидии.</w:t>
      </w:r>
    </w:p>
  </w:footnote>
  <w:footnote w:id="40">
    <w:p w:rsidR="008E2785" w:rsidRPr="00DE2EC7" w:rsidRDefault="008E2785" w:rsidP="0002584A">
      <w:pPr>
        <w:jc w:val="both"/>
        <w:rPr>
          <w:rFonts w:ascii="Times New Roman" w:hAnsi="Times New Roman" w:cs="Times New Roman"/>
        </w:rPr>
      </w:pPr>
      <w:r w:rsidRPr="00DE2EC7">
        <w:rPr>
          <w:rStyle w:val="ac"/>
          <w:rFonts w:ascii="Times New Roman" w:hAnsi="Times New Roman" w:cs="Times New Roman"/>
        </w:rPr>
        <w:footnoteRef/>
      </w:r>
      <w:r w:rsidRPr="00DE2EC7">
        <w:rPr>
          <w:rFonts w:ascii="Times New Roman" w:hAnsi="Times New Roman" w:cs="Times New Roman"/>
        </w:rPr>
        <w:t xml:space="preserve"> </w:t>
      </w:r>
      <w:r w:rsidRPr="00DE2EC7">
        <w:rPr>
          <w:rFonts w:ascii="Times New Roman" w:hAnsi="Times New Roman" w:cs="Times New Roman"/>
          <w:sz w:val="20"/>
        </w:rPr>
        <w:t>Указывается год, следующий за годом предоставления субсидии.</w:t>
      </w:r>
    </w:p>
  </w:footnote>
  <w:footnote w:id="41">
    <w:p w:rsidR="008E2785" w:rsidRPr="00DE2EC7" w:rsidRDefault="008E2785" w:rsidP="0002584A">
      <w:pPr>
        <w:jc w:val="both"/>
        <w:rPr>
          <w:rFonts w:ascii="Times New Roman" w:hAnsi="Times New Roman" w:cs="Times New Roman"/>
        </w:rPr>
      </w:pPr>
      <w:r w:rsidRPr="00DE2EC7">
        <w:rPr>
          <w:rStyle w:val="ac"/>
          <w:rFonts w:ascii="Times New Roman" w:hAnsi="Times New Roman" w:cs="Times New Roman"/>
        </w:rPr>
        <w:footnoteRef/>
      </w:r>
      <w:r w:rsidRPr="00DE2EC7">
        <w:rPr>
          <w:rFonts w:ascii="Times New Roman" w:hAnsi="Times New Roman" w:cs="Times New Roman"/>
        </w:rPr>
        <w:t xml:space="preserve"> </w:t>
      </w:r>
      <w:r w:rsidRPr="00DE2EC7">
        <w:rPr>
          <w:rFonts w:ascii="Times New Roman" w:hAnsi="Times New Roman" w:cs="Times New Roman"/>
          <w:sz w:val="20"/>
        </w:rPr>
        <w:t>В случае наличия неиспользованных остатков субсидии после получения решения Учредителя о наличии потребности в направлении данных сумм на цел</w:t>
      </w:r>
      <w:proofErr w:type="gramStart"/>
      <w:r w:rsidRPr="00DE2EC7">
        <w:rPr>
          <w:rFonts w:ascii="Times New Roman" w:hAnsi="Times New Roman" w:cs="Times New Roman"/>
          <w:sz w:val="20"/>
        </w:rPr>
        <w:t>ь(</w:t>
      </w:r>
      <w:proofErr w:type="gramEnd"/>
      <w:r w:rsidRPr="00DE2EC7">
        <w:rPr>
          <w:rFonts w:ascii="Times New Roman" w:hAnsi="Times New Roman" w:cs="Times New Roman"/>
          <w:sz w:val="20"/>
        </w:rPr>
        <w:t>и), указанную(</w:t>
      </w:r>
      <w:proofErr w:type="spellStart"/>
      <w:r w:rsidRPr="00DE2EC7">
        <w:rPr>
          <w:rFonts w:ascii="Times New Roman" w:hAnsi="Times New Roman" w:cs="Times New Roman"/>
          <w:sz w:val="20"/>
        </w:rPr>
        <w:t>ые</w:t>
      </w:r>
      <w:proofErr w:type="spellEnd"/>
      <w:r w:rsidRPr="00DE2EC7">
        <w:rPr>
          <w:rFonts w:ascii="Times New Roman" w:hAnsi="Times New Roman" w:cs="Times New Roman"/>
          <w:sz w:val="20"/>
        </w:rPr>
        <w:t>) в пункте 1.1 Соглашения/приложении № ___ к Соглашению, в соответствии с бюджетным законодательством Российской Федерации.</w:t>
      </w:r>
    </w:p>
  </w:footnote>
  <w:footnote w:id="42">
    <w:p w:rsidR="008E2785" w:rsidRPr="00DE2EC7" w:rsidRDefault="008E2785" w:rsidP="0002584A">
      <w:pPr>
        <w:jc w:val="both"/>
        <w:rPr>
          <w:rFonts w:ascii="Times New Roman" w:hAnsi="Times New Roman" w:cs="Times New Roman"/>
        </w:rPr>
      </w:pPr>
      <w:r w:rsidRPr="00DE2EC7">
        <w:rPr>
          <w:rStyle w:val="ac"/>
          <w:rFonts w:ascii="Times New Roman" w:hAnsi="Times New Roman" w:cs="Times New Roman"/>
        </w:rPr>
        <w:footnoteRef/>
      </w:r>
      <w:r w:rsidRPr="00DE2EC7">
        <w:rPr>
          <w:rFonts w:ascii="Times New Roman" w:hAnsi="Times New Roman" w:cs="Times New Roman"/>
        </w:rPr>
        <w:t xml:space="preserve"> </w:t>
      </w:r>
      <w:r w:rsidRPr="00DE2EC7">
        <w:rPr>
          <w:rFonts w:ascii="Times New Roman" w:hAnsi="Times New Roman" w:cs="Times New Roman"/>
          <w:sz w:val="20"/>
        </w:rPr>
        <w:t>Указывается год, следующий за годом предоставления субсидии.</w:t>
      </w:r>
    </w:p>
  </w:footnote>
  <w:footnote w:id="43">
    <w:p w:rsidR="008E2785" w:rsidRPr="00DE2EC7" w:rsidRDefault="008E2785" w:rsidP="0002584A">
      <w:pPr>
        <w:jc w:val="both"/>
        <w:rPr>
          <w:rFonts w:ascii="Times New Roman" w:hAnsi="Times New Roman" w:cs="Times New Roman"/>
        </w:rPr>
      </w:pPr>
      <w:r w:rsidRPr="00DE2EC7">
        <w:rPr>
          <w:rStyle w:val="ac"/>
          <w:rFonts w:ascii="Times New Roman" w:hAnsi="Times New Roman" w:cs="Times New Roman"/>
        </w:rPr>
        <w:footnoteRef/>
      </w:r>
      <w:r>
        <w:t xml:space="preserve"> </w:t>
      </w:r>
      <w:r w:rsidRPr="00DE2EC7">
        <w:rPr>
          <w:rFonts w:ascii="Times New Roman" w:hAnsi="Times New Roman" w:cs="Times New Roman"/>
          <w:sz w:val="20"/>
        </w:rPr>
        <w:t>В случае наличия сумм от возврата дебиторской задолженности прошлых лет после получения решения Учредителя о наличии потребности в направлении данных сумм на цел</w:t>
      </w:r>
      <w:proofErr w:type="gramStart"/>
      <w:r w:rsidRPr="00DE2EC7">
        <w:rPr>
          <w:rFonts w:ascii="Times New Roman" w:hAnsi="Times New Roman" w:cs="Times New Roman"/>
          <w:sz w:val="20"/>
        </w:rPr>
        <w:t>ь(</w:t>
      </w:r>
      <w:proofErr w:type="gramEnd"/>
      <w:r w:rsidRPr="00DE2EC7">
        <w:rPr>
          <w:rFonts w:ascii="Times New Roman" w:hAnsi="Times New Roman" w:cs="Times New Roman"/>
          <w:sz w:val="20"/>
        </w:rPr>
        <w:t>и), указанную(</w:t>
      </w:r>
      <w:proofErr w:type="spellStart"/>
      <w:r w:rsidRPr="00DE2EC7">
        <w:rPr>
          <w:rFonts w:ascii="Times New Roman" w:hAnsi="Times New Roman" w:cs="Times New Roman"/>
          <w:sz w:val="20"/>
        </w:rPr>
        <w:t>ые</w:t>
      </w:r>
      <w:proofErr w:type="spellEnd"/>
      <w:r w:rsidRPr="00DE2EC7">
        <w:rPr>
          <w:rFonts w:ascii="Times New Roman" w:hAnsi="Times New Roman" w:cs="Times New Roman"/>
          <w:sz w:val="20"/>
        </w:rPr>
        <w:t xml:space="preserve">) в </w:t>
      </w:r>
      <w:r>
        <w:rPr>
          <w:rFonts w:ascii="Times New Roman" w:hAnsi="Times New Roman" w:cs="Times New Roman"/>
          <w:sz w:val="20"/>
        </w:rPr>
        <w:t xml:space="preserve">пункте 1.1 </w:t>
      </w:r>
      <w:r w:rsidRPr="00DE2EC7">
        <w:rPr>
          <w:rFonts w:ascii="Times New Roman" w:hAnsi="Times New Roman" w:cs="Times New Roman"/>
          <w:sz w:val="20"/>
        </w:rPr>
        <w:t xml:space="preserve">Соглашения/приложении </w:t>
      </w:r>
      <w:r>
        <w:rPr>
          <w:rFonts w:ascii="Times New Roman" w:hAnsi="Times New Roman" w:cs="Times New Roman"/>
          <w:sz w:val="20"/>
        </w:rPr>
        <w:t>№</w:t>
      </w:r>
      <w:r w:rsidRPr="00DE2EC7">
        <w:rPr>
          <w:rFonts w:ascii="Times New Roman" w:hAnsi="Times New Roman" w:cs="Times New Roman"/>
          <w:sz w:val="20"/>
        </w:rPr>
        <w:t xml:space="preserve"> ___ к Соглашению, в соответствии с бюджетным законодательством Российской Федерации.</w:t>
      </w:r>
    </w:p>
  </w:footnote>
  <w:footnote w:id="44">
    <w:p w:rsidR="008E2785" w:rsidRDefault="008E2785" w:rsidP="0002584A">
      <w:pPr>
        <w:jc w:val="both"/>
      </w:pPr>
      <w:r w:rsidRPr="00DE2EC7">
        <w:rPr>
          <w:rStyle w:val="ac"/>
          <w:rFonts w:ascii="Times New Roman" w:hAnsi="Times New Roman" w:cs="Times New Roman"/>
        </w:rPr>
        <w:footnoteRef/>
      </w:r>
      <w:r>
        <w:t xml:space="preserve"> </w:t>
      </w:r>
      <w:r w:rsidRPr="00DE2EC7">
        <w:rPr>
          <w:rFonts w:ascii="Times New Roman" w:hAnsi="Times New Roman" w:cs="Times New Roman"/>
          <w:sz w:val="20"/>
        </w:rPr>
        <w:t>Указываются иные конкретные права (при наличии).</w:t>
      </w:r>
    </w:p>
  </w:footnote>
  <w:footnote w:id="45">
    <w:p w:rsidR="008E2785" w:rsidRPr="009C67A4" w:rsidRDefault="008E2785" w:rsidP="0002584A">
      <w:pPr>
        <w:jc w:val="both"/>
        <w:rPr>
          <w:rFonts w:ascii="Times New Roman" w:hAnsi="Times New Roman" w:cs="Times New Roman"/>
        </w:rPr>
      </w:pPr>
      <w:r w:rsidRPr="009C67A4">
        <w:rPr>
          <w:rStyle w:val="ac"/>
          <w:rFonts w:ascii="Times New Roman" w:hAnsi="Times New Roman" w:cs="Times New Roman"/>
        </w:rPr>
        <w:footnoteRef/>
      </w:r>
      <w:r w:rsidRPr="009C67A4">
        <w:rPr>
          <w:rFonts w:ascii="Times New Roman" w:hAnsi="Times New Roman" w:cs="Times New Roman"/>
        </w:rPr>
        <w:t xml:space="preserve"> </w:t>
      </w:r>
      <w:r w:rsidRPr="009C67A4">
        <w:rPr>
          <w:rFonts w:ascii="Times New Roman" w:hAnsi="Times New Roman" w:cs="Times New Roman"/>
          <w:sz w:val="20"/>
        </w:rPr>
        <w:t>Указываются иные конкретные положения (при наличии).</w:t>
      </w:r>
    </w:p>
  </w:footnote>
  <w:footnote w:id="46">
    <w:p w:rsidR="008E2785" w:rsidRPr="009C67A4" w:rsidRDefault="008E2785" w:rsidP="0002584A">
      <w:pPr>
        <w:jc w:val="both"/>
        <w:rPr>
          <w:rFonts w:ascii="Times New Roman" w:hAnsi="Times New Roman" w:cs="Times New Roman"/>
        </w:rPr>
      </w:pPr>
      <w:r w:rsidRPr="009C67A4">
        <w:rPr>
          <w:rStyle w:val="ac"/>
          <w:rFonts w:ascii="Times New Roman" w:hAnsi="Times New Roman" w:cs="Times New Roman"/>
        </w:rPr>
        <w:footnoteRef/>
      </w:r>
      <w:r w:rsidRPr="009C67A4">
        <w:rPr>
          <w:rFonts w:ascii="Times New Roman" w:hAnsi="Times New Roman" w:cs="Times New Roman"/>
        </w:rPr>
        <w:t xml:space="preserve"> </w:t>
      </w:r>
      <w:r w:rsidRPr="009C67A4">
        <w:rPr>
          <w:rFonts w:ascii="Times New Roman" w:hAnsi="Times New Roman" w:cs="Times New Roman"/>
          <w:sz w:val="20"/>
        </w:rPr>
        <w:t xml:space="preserve">Указываются иные конкретные условия, помимо </w:t>
      </w:r>
      <w:proofErr w:type="gramStart"/>
      <w:r w:rsidRPr="009C67A4">
        <w:rPr>
          <w:rFonts w:ascii="Times New Roman" w:hAnsi="Times New Roman" w:cs="Times New Roman"/>
          <w:sz w:val="20"/>
        </w:rPr>
        <w:t>установленных</w:t>
      </w:r>
      <w:proofErr w:type="gramEnd"/>
      <w:r w:rsidRPr="009C67A4">
        <w:rPr>
          <w:rFonts w:ascii="Times New Roman" w:hAnsi="Times New Roman" w:cs="Times New Roman"/>
          <w:sz w:val="20"/>
        </w:rPr>
        <w:t xml:space="preserve"> настоящей Типовой формой (при наличии).</w:t>
      </w:r>
    </w:p>
  </w:footnote>
  <w:footnote w:id="47">
    <w:p w:rsidR="008E2785" w:rsidRPr="00E27179" w:rsidRDefault="008E2785" w:rsidP="0002584A">
      <w:pPr>
        <w:pStyle w:val="aa"/>
        <w:rPr>
          <w:rFonts w:ascii="Times New Roman" w:hAnsi="Times New Roman" w:cs="Times New Roman"/>
        </w:rPr>
      </w:pPr>
      <w:r w:rsidRPr="00E27179">
        <w:rPr>
          <w:rStyle w:val="ac"/>
          <w:rFonts w:ascii="Times New Roman" w:hAnsi="Times New Roman" w:cs="Times New Roman"/>
        </w:rPr>
        <w:footnoteRef/>
      </w:r>
      <w:r w:rsidRPr="00E27179">
        <w:rPr>
          <w:rFonts w:ascii="Times New Roman" w:hAnsi="Times New Roman" w:cs="Times New Roman"/>
        </w:rPr>
        <w:t xml:space="preserve"> Предусматривается в случае, если это установлено Правилами предоставления субсидии.</w:t>
      </w:r>
    </w:p>
  </w:footnote>
  <w:footnote w:id="48">
    <w:p w:rsidR="008E2785" w:rsidRPr="009C67A4" w:rsidRDefault="008E2785" w:rsidP="0002584A">
      <w:pPr>
        <w:pStyle w:val="aa"/>
        <w:rPr>
          <w:rFonts w:ascii="Times New Roman" w:hAnsi="Times New Roman" w:cs="Times New Roman"/>
        </w:rPr>
      </w:pPr>
      <w:r w:rsidRPr="009C67A4">
        <w:rPr>
          <w:rStyle w:val="ac"/>
          <w:rFonts w:ascii="Times New Roman" w:hAnsi="Times New Roman" w:cs="Times New Roman"/>
        </w:rPr>
        <w:footnoteRef/>
      </w:r>
      <w:r w:rsidRPr="009C67A4">
        <w:rPr>
          <w:rFonts w:ascii="Times New Roman" w:hAnsi="Times New Roman" w:cs="Times New Roman"/>
        </w:rPr>
        <w:t xml:space="preserve"> Указываются иные случаи расторжения Соглашения</w:t>
      </w:r>
      <w:r>
        <w:rPr>
          <w:rFonts w:ascii="Times New Roman" w:hAnsi="Times New Roman" w:cs="Times New Roman"/>
        </w:rPr>
        <w:t xml:space="preserve"> (при наличии)</w:t>
      </w:r>
      <w:r w:rsidRPr="009C67A4">
        <w:rPr>
          <w:rFonts w:ascii="Times New Roman" w:hAnsi="Times New Roman" w:cs="Times New Roman"/>
        </w:rPr>
        <w:t>.</w:t>
      </w:r>
    </w:p>
  </w:footnote>
  <w:footnote w:id="49">
    <w:p w:rsidR="008E2785" w:rsidRPr="009C67A4" w:rsidRDefault="008E2785" w:rsidP="0002584A">
      <w:pPr>
        <w:jc w:val="both"/>
        <w:rPr>
          <w:rFonts w:ascii="Times New Roman" w:hAnsi="Times New Roman" w:cs="Times New Roman"/>
        </w:rPr>
      </w:pPr>
      <w:r w:rsidRPr="009C67A4">
        <w:rPr>
          <w:rStyle w:val="ac"/>
          <w:rFonts w:ascii="Times New Roman" w:hAnsi="Times New Roman" w:cs="Times New Roman"/>
        </w:rPr>
        <w:footnoteRef/>
      </w:r>
      <w:r w:rsidRPr="009C67A4">
        <w:rPr>
          <w:rFonts w:ascii="Times New Roman" w:hAnsi="Times New Roman" w:cs="Times New Roman"/>
        </w:rPr>
        <w:t xml:space="preserve"> </w:t>
      </w:r>
      <w:r w:rsidRPr="009C67A4">
        <w:rPr>
          <w:rFonts w:ascii="Times New Roman" w:hAnsi="Times New Roman" w:cs="Times New Roman"/>
          <w:sz w:val="20"/>
        </w:rPr>
        <w:t xml:space="preserve">Дополнительное соглашение о расторжении Соглашения оформляется согласно приложению № </w:t>
      </w:r>
      <w:r>
        <w:rPr>
          <w:rFonts w:ascii="Times New Roman" w:hAnsi="Times New Roman" w:cs="Times New Roman"/>
          <w:sz w:val="20"/>
        </w:rPr>
        <w:t>6</w:t>
      </w:r>
      <w:r w:rsidRPr="009C67A4">
        <w:rPr>
          <w:rFonts w:ascii="Times New Roman" w:hAnsi="Times New Roman" w:cs="Times New Roman"/>
          <w:sz w:val="20"/>
        </w:rPr>
        <w:t xml:space="preserve"> к настоящей Типовой форме.</w:t>
      </w:r>
    </w:p>
  </w:footnote>
  <w:footnote w:id="50">
    <w:p w:rsidR="008E2785" w:rsidRPr="009C67A4" w:rsidRDefault="008E2785" w:rsidP="0002584A">
      <w:pPr>
        <w:jc w:val="both"/>
        <w:rPr>
          <w:rFonts w:ascii="Times New Roman" w:hAnsi="Times New Roman" w:cs="Times New Roman"/>
        </w:rPr>
      </w:pPr>
      <w:r w:rsidRPr="009C67A4">
        <w:rPr>
          <w:rStyle w:val="ac"/>
          <w:rFonts w:ascii="Times New Roman" w:hAnsi="Times New Roman" w:cs="Times New Roman"/>
        </w:rPr>
        <w:footnoteRef/>
      </w:r>
      <w:r w:rsidRPr="009C67A4">
        <w:rPr>
          <w:rFonts w:ascii="Times New Roman" w:hAnsi="Times New Roman" w:cs="Times New Roman"/>
        </w:rPr>
        <w:t xml:space="preserve"> </w:t>
      </w:r>
      <w:r w:rsidRPr="009C67A4">
        <w:rPr>
          <w:rFonts w:ascii="Times New Roman" w:hAnsi="Times New Roman" w:cs="Times New Roman"/>
          <w:sz w:val="20"/>
        </w:rPr>
        <w:t xml:space="preserve">Дополнительное соглашение, указанное в пункте 7.5, оформляется согласно приложению </w:t>
      </w:r>
      <w:r>
        <w:rPr>
          <w:rFonts w:ascii="Times New Roman" w:hAnsi="Times New Roman" w:cs="Times New Roman"/>
          <w:sz w:val="20"/>
        </w:rPr>
        <w:t>№</w:t>
      </w:r>
      <w:r w:rsidRPr="009C67A4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7</w:t>
      </w:r>
      <w:r w:rsidRPr="009C67A4">
        <w:rPr>
          <w:rFonts w:ascii="Times New Roman" w:hAnsi="Times New Roman" w:cs="Times New Roman"/>
          <w:sz w:val="20"/>
        </w:rPr>
        <w:t xml:space="preserve"> к настоящей Типовой форме.</w:t>
      </w:r>
    </w:p>
  </w:footnote>
  <w:footnote w:id="51">
    <w:p w:rsidR="008E2785" w:rsidRPr="004E32D1" w:rsidRDefault="008E2785" w:rsidP="0002584A">
      <w:pPr>
        <w:jc w:val="both"/>
        <w:rPr>
          <w:rFonts w:ascii="Times New Roman" w:hAnsi="Times New Roman" w:cs="Times New Roman"/>
        </w:rPr>
      </w:pPr>
      <w:r w:rsidRPr="004E32D1">
        <w:rPr>
          <w:rStyle w:val="ac"/>
          <w:rFonts w:ascii="Times New Roman" w:hAnsi="Times New Roman" w:cs="Times New Roman"/>
        </w:rPr>
        <w:footnoteRef/>
      </w:r>
      <w:r w:rsidRPr="004E32D1">
        <w:rPr>
          <w:rFonts w:ascii="Times New Roman" w:hAnsi="Times New Roman" w:cs="Times New Roman"/>
        </w:rPr>
        <w:t xml:space="preserve"> </w:t>
      </w:r>
      <w:r w:rsidRPr="004E32D1">
        <w:rPr>
          <w:rFonts w:ascii="Times New Roman" w:hAnsi="Times New Roman" w:cs="Times New Roman"/>
          <w:sz w:val="20"/>
        </w:rPr>
        <w:t>Указывается способ направления документов по выбору Сторон.</w:t>
      </w:r>
    </w:p>
  </w:footnote>
  <w:footnote w:id="52">
    <w:p w:rsidR="008E2785" w:rsidRPr="004E32D1" w:rsidRDefault="008E2785" w:rsidP="0002584A">
      <w:pPr>
        <w:jc w:val="both"/>
        <w:rPr>
          <w:rFonts w:ascii="Times New Roman" w:hAnsi="Times New Roman" w:cs="Times New Roman"/>
          <w:sz w:val="20"/>
        </w:rPr>
      </w:pPr>
      <w:r w:rsidRPr="004E32D1">
        <w:rPr>
          <w:rStyle w:val="ac"/>
          <w:rFonts w:ascii="Times New Roman" w:hAnsi="Times New Roman" w:cs="Times New Roman"/>
        </w:rPr>
        <w:footnoteRef/>
      </w:r>
      <w:r w:rsidRPr="004E32D1">
        <w:rPr>
          <w:rFonts w:ascii="Times New Roman" w:hAnsi="Times New Roman" w:cs="Times New Roman"/>
        </w:rPr>
        <w:t xml:space="preserve"> </w:t>
      </w:r>
      <w:r w:rsidRPr="004E32D1">
        <w:rPr>
          <w:rFonts w:ascii="Times New Roman" w:hAnsi="Times New Roman" w:cs="Times New Roman"/>
          <w:sz w:val="20"/>
        </w:rPr>
        <w:t>Указывается иной способ направления документов (при наличии).</w:t>
      </w:r>
    </w:p>
    <w:p w:rsidR="008E2785" w:rsidRPr="004E32D1" w:rsidRDefault="008E2785" w:rsidP="0002584A">
      <w:pPr>
        <w:pStyle w:val="aa"/>
        <w:rPr>
          <w:rFonts w:ascii="Times New Roman" w:hAnsi="Times New Roman" w:cs="Times New Roman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A4230"/>
    <w:multiLevelType w:val="multilevel"/>
    <w:tmpl w:val="4A061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3C6446"/>
    <w:multiLevelType w:val="hybridMultilevel"/>
    <w:tmpl w:val="2A58E9FE"/>
    <w:lvl w:ilvl="0" w:tplc="A83A57D6">
      <w:start w:val="3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7600BC2"/>
    <w:multiLevelType w:val="hybridMultilevel"/>
    <w:tmpl w:val="8B6AC204"/>
    <w:lvl w:ilvl="0" w:tplc="4A004A7A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E264563"/>
    <w:multiLevelType w:val="multilevel"/>
    <w:tmpl w:val="6E08C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2596681"/>
    <w:multiLevelType w:val="multilevel"/>
    <w:tmpl w:val="4F606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55974AE"/>
    <w:multiLevelType w:val="multilevel"/>
    <w:tmpl w:val="23EED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B406F3B"/>
    <w:multiLevelType w:val="multilevel"/>
    <w:tmpl w:val="EB5CD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38818D3"/>
    <w:multiLevelType w:val="multilevel"/>
    <w:tmpl w:val="1B68ACA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8">
    <w:nsid w:val="79CA0E98"/>
    <w:multiLevelType w:val="multilevel"/>
    <w:tmpl w:val="3C920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3"/>
  </w:num>
  <w:num w:numId="6">
    <w:abstractNumId w:val="7"/>
  </w:num>
  <w:num w:numId="7">
    <w:abstractNumId w:val="5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2DBE"/>
    <w:rsid w:val="0002584A"/>
    <w:rsid w:val="00052C15"/>
    <w:rsid w:val="00054C88"/>
    <w:rsid w:val="0007285B"/>
    <w:rsid w:val="00076326"/>
    <w:rsid w:val="000B7C44"/>
    <w:rsid w:val="000C5C7A"/>
    <w:rsid w:val="000E3A53"/>
    <w:rsid w:val="000F2748"/>
    <w:rsid w:val="000F7C29"/>
    <w:rsid w:val="001032AF"/>
    <w:rsid w:val="0011731C"/>
    <w:rsid w:val="00117406"/>
    <w:rsid w:val="00132B05"/>
    <w:rsid w:val="00134AFE"/>
    <w:rsid w:val="001514E3"/>
    <w:rsid w:val="00152E34"/>
    <w:rsid w:val="001548FD"/>
    <w:rsid w:val="0016036B"/>
    <w:rsid w:val="00166435"/>
    <w:rsid w:val="001821A5"/>
    <w:rsid w:val="001850C3"/>
    <w:rsid w:val="001B14A6"/>
    <w:rsid w:val="001E7AA5"/>
    <w:rsid w:val="001F2DDA"/>
    <w:rsid w:val="001F5487"/>
    <w:rsid w:val="00232C9C"/>
    <w:rsid w:val="00256058"/>
    <w:rsid w:val="002612D5"/>
    <w:rsid w:val="00267BCE"/>
    <w:rsid w:val="003116B1"/>
    <w:rsid w:val="00315D88"/>
    <w:rsid w:val="00332599"/>
    <w:rsid w:val="00333D53"/>
    <w:rsid w:val="00337927"/>
    <w:rsid w:val="00392BAA"/>
    <w:rsid w:val="00396775"/>
    <w:rsid w:val="003B2A50"/>
    <w:rsid w:val="003D659F"/>
    <w:rsid w:val="003E14C3"/>
    <w:rsid w:val="0042115A"/>
    <w:rsid w:val="00455483"/>
    <w:rsid w:val="00492159"/>
    <w:rsid w:val="004B2FA3"/>
    <w:rsid w:val="004C1BAB"/>
    <w:rsid w:val="004C3781"/>
    <w:rsid w:val="004D2F1D"/>
    <w:rsid w:val="004D3426"/>
    <w:rsid w:val="004E1D12"/>
    <w:rsid w:val="00507F85"/>
    <w:rsid w:val="00512EB1"/>
    <w:rsid w:val="005512CC"/>
    <w:rsid w:val="00562899"/>
    <w:rsid w:val="005657AC"/>
    <w:rsid w:val="0056712A"/>
    <w:rsid w:val="00573A49"/>
    <w:rsid w:val="00574980"/>
    <w:rsid w:val="005846F5"/>
    <w:rsid w:val="00585A49"/>
    <w:rsid w:val="005C0902"/>
    <w:rsid w:val="005D64F2"/>
    <w:rsid w:val="00616EA9"/>
    <w:rsid w:val="0062299E"/>
    <w:rsid w:val="00652A9E"/>
    <w:rsid w:val="006B779C"/>
    <w:rsid w:val="006C31F6"/>
    <w:rsid w:val="006E01C1"/>
    <w:rsid w:val="006F4665"/>
    <w:rsid w:val="00710E62"/>
    <w:rsid w:val="007225EC"/>
    <w:rsid w:val="00726132"/>
    <w:rsid w:val="00732747"/>
    <w:rsid w:val="007369C7"/>
    <w:rsid w:val="00790EE6"/>
    <w:rsid w:val="007B027B"/>
    <w:rsid w:val="007D6160"/>
    <w:rsid w:val="007E61C1"/>
    <w:rsid w:val="007F453E"/>
    <w:rsid w:val="00827213"/>
    <w:rsid w:val="008548B8"/>
    <w:rsid w:val="008602D1"/>
    <w:rsid w:val="00872C28"/>
    <w:rsid w:val="00891224"/>
    <w:rsid w:val="00894A50"/>
    <w:rsid w:val="00895D10"/>
    <w:rsid w:val="008B1DF3"/>
    <w:rsid w:val="008C6B1A"/>
    <w:rsid w:val="008D53EF"/>
    <w:rsid w:val="008D5749"/>
    <w:rsid w:val="008E2785"/>
    <w:rsid w:val="008F5147"/>
    <w:rsid w:val="00907BE6"/>
    <w:rsid w:val="00924623"/>
    <w:rsid w:val="009307F9"/>
    <w:rsid w:val="00944AD0"/>
    <w:rsid w:val="00955A48"/>
    <w:rsid w:val="0096610C"/>
    <w:rsid w:val="0098151D"/>
    <w:rsid w:val="00983DFB"/>
    <w:rsid w:val="009A7C6A"/>
    <w:rsid w:val="00A05559"/>
    <w:rsid w:val="00A422EA"/>
    <w:rsid w:val="00A44560"/>
    <w:rsid w:val="00A603E1"/>
    <w:rsid w:val="00A75968"/>
    <w:rsid w:val="00A762C1"/>
    <w:rsid w:val="00A82E57"/>
    <w:rsid w:val="00A9389A"/>
    <w:rsid w:val="00AB0E9A"/>
    <w:rsid w:val="00AC5A57"/>
    <w:rsid w:val="00AE51D8"/>
    <w:rsid w:val="00AF498F"/>
    <w:rsid w:val="00B45369"/>
    <w:rsid w:val="00B67EEF"/>
    <w:rsid w:val="00B8485F"/>
    <w:rsid w:val="00BA560A"/>
    <w:rsid w:val="00BB03D2"/>
    <w:rsid w:val="00BB5845"/>
    <w:rsid w:val="00BB77DF"/>
    <w:rsid w:val="00BD1C3E"/>
    <w:rsid w:val="00BD3F10"/>
    <w:rsid w:val="00BE1456"/>
    <w:rsid w:val="00BE6CC4"/>
    <w:rsid w:val="00BE7895"/>
    <w:rsid w:val="00BF4374"/>
    <w:rsid w:val="00C156F0"/>
    <w:rsid w:val="00C22075"/>
    <w:rsid w:val="00C7052A"/>
    <w:rsid w:val="00C84545"/>
    <w:rsid w:val="00C91DBE"/>
    <w:rsid w:val="00CC2DBE"/>
    <w:rsid w:val="00CC5D1C"/>
    <w:rsid w:val="00CC60E0"/>
    <w:rsid w:val="00CE74B2"/>
    <w:rsid w:val="00CF0A3C"/>
    <w:rsid w:val="00CF188B"/>
    <w:rsid w:val="00D14E79"/>
    <w:rsid w:val="00D17D9C"/>
    <w:rsid w:val="00D309A0"/>
    <w:rsid w:val="00D331E6"/>
    <w:rsid w:val="00D40884"/>
    <w:rsid w:val="00D50532"/>
    <w:rsid w:val="00D93A4A"/>
    <w:rsid w:val="00DB7668"/>
    <w:rsid w:val="00E3493B"/>
    <w:rsid w:val="00E63A62"/>
    <w:rsid w:val="00E65239"/>
    <w:rsid w:val="00E93DA1"/>
    <w:rsid w:val="00EA7FA1"/>
    <w:rsid w:val="00EC3114"/>
    <w:rsid w:val="00EC7B45"/>
    <w:rsid w:val="00EF295D"/>
    <w:rsid w:val="00EF70EA"/>
    <w:rsid w:val="00F233A4"/>
    <w:rsid w:val="00F31701"/>
    <w:rsid w:val="00F36BBC"/>
    <w:rsid w:val="00F43534"/>
    <w:rsid w:val="00F44CA6"/>
    <w:rsid w:val="00F53872"/>
    <w:rsid w:val="00F56B36"/>
    <w:rsid w:val="00F6302A"/>
    <w:rsid w:val="00F64DF5"/>
    <w:rsid w:val="00F85988"/>
    <w:rsid w:val="00FA27CB"/>
    <w:rsid w:val="00FA2A7D"/>
    <w:rsid w:val="00FD315D"/>
    <w:rsid w:val="00FF6B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F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3A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BA56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A560A"/>
    <w:rPr>
      <w:b/>
      <w:bCs/>
    </w:rPr>
  </w:style>
  <w:style w:type="character" w:styleId="a6">
    <w:name w:val="Hyperlink"/>
    <w:basedOn w:val="a0"/>
    <w:uiPriority w:val="99"/>
    <w:unhideWhenUsed/>
    <w:rsid w:val="00BA560A"/>
    <w:rPr>
      <w:color w:val="0000FF"/>
      <w:u w:val="single"/>
    </w:rPr>
  </w:style>
  <w:style w:type="character" w:customStyle="1" w:styleId="sizefile">
    <w:name w:val="size_file"/>
    <w:basedOn w:val="a0"/>
    <w:rsid w:val="00BA560A"/>
  </w:style>
  <w:style w:type="paragraph" w:styleId="a7">
    <w:name w:val="Balloon Text"/>
    <w:basedOn w:val="a"/>
    <w:link w:val="a8"/>
    <w:uiPriority w:val="99"/>
    <w:semiHidden/>
    <w:unhideWhenUsed/>
    <w:rsid w:val="00BA5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A560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EF70EA"/>
    <w:pPr>
      <w:ind w:left="720"/>
      <w:contextualSpacing/>
    </w:pPr>
  </w:style>
  <w:style w:type="paragraph" w:customStyle="1" w:styleId="ConsPlusNormal">
    <w:name w:val="ConsPlusNormal"/>
    <w:rsid w:val="008602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">
    <w:name w:val="Текст сноски1"/>
    <w:basedOn w:val="a"/>
    <w:next w:val="aa"/>
    <w:link w:val="ab"/>
    <w:uiPriority w:val="99"/>
    <w:semiHidden/>
    <w:unhideWhenUsed/>
    <w:rsid w:val="008602D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1"/>
    <w:uiPriority w:val="99"/>
    <w:semiHidden/>
    <w:rsid w:val="008602D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8602D1"/>
    <w:rPr>
      <w:vertAlign w:val="superscript"/>
    </w:rPr>
  </w:style>
  <w:style w:type="paragraph" w:styleId="aa">
    <w:name w:val="footnote text"/>
    <w:basedOn w:val="a"/>
    <w:link w:val="10"/>
    <w:uiPriority w:val="99"/>
    <w:unhideWhenUsed/>
    <w:rsid w:val="008602D1"/>
    <w:pPr>
      <w:spacing w:after="0" w:line="240" w:lineRule="auto"/>
    </w:pPr>
    <w:rPr>
      <w:sz w:val="20"/>
      <w:szCs w:val="20"/>
    </w:rPr>
  </w:style>
  <w:style w:type="character" w:customStyle="1" w:styleId="10">
    <w:name w:val="Текст сноски Знак1"/>
    <w:basedOn w:val="a0"/>
    <w:link w:val="aa"/>
    <w:uiPriority w:val="99"/>
    <w:rsid w:val="008602D1"/>
    <w:rPr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1F5487"/>
  </w:style>
  <w:style w:type="character" w:styleId="ad">
    <w:name w:val="FollowedHyperlink"/>
    <w:basedOn w:val="a0"/>
    <w:uiPriority w:val="99"/>
    <w:semiHidden/>
    <w:unhideWhenUsed/>
    <w:rsid w:val="001F5487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1F548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1F548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character" w:customStyle="1" w:styleId="3">
    <w:name w:val="Основной текст (3)_"/>
    <w:link w:val="30"/>
    <w:uiPriority w:val="99"/>
    <w:locked/>
    <w:rsid w:val="001F5487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1F5487"/>
    <w:pPr>
      <w:widowControl w:val="0"/>
      <w:shd w:val="clear" w:color="auto" w:fill="FFFFFF"/>
      <w:spacing w:before="240" w:after="240" w:line="322" w:lineRule="exact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e">
    <w:name w:val="Колонтитул_"/>
    <w:link w:val="af"/>
    <w:uiPriority w:val="99"/>
    <w:locked/>
    <w:rsid w:val="001F5487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f">
    <w:name w:val="Колонтитул"/>
    <w:basedOn w:val="a"/>
    <w:link w:val="ae"/>
    <w:uiPriority w:val="99"/>
    <w:rsid w:val="001F5487"/>
    <w:pPr>
      <w:widowControl w:val="0"/>
      <w:shd w:val="clear" w:color="auto" w:fill="FFFFFF"/>
      <w:spacing w:after="0" w:line="322" w:lineRule="exact"/>
      <w:jc w:val="right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2">
    <w:name w:val="Подпись к таблице (2)_"/>
    <w:link w:val="20"/>
    <w:uiPriority w:val="99"/>
    <w:locked/>
    <w:rsid w:val="001F548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Подпись к таблице (2)"/>
    <w:basedOn w:val="a"/>
    <w:link w:val="2"/>
    <w:uiPriority w:val="99"/>
    <w:rsid w:val="001F5487"/>
    <w:pPr>
      <w:widowControl w:val="0"/>
      <w:shd w:val="clear" w:color="auto" w:fill="FFFFFF"/>
      <w:spacing w:after="60" w:line="240" w:lineRule="atLeast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0">
    <w:name w:val="Подпись к таблице_"/>
    <w:link w:val="af1"/>
    <w:uiPriority w:val="99"/>
    <w:locked/>
    <w:rsid w:val="001F5487"/>
    <w:rPr>
      <w:rFonts w:ascii="Times New Roman" w:hAnsi="Times New Roman" w:cs="Times New Roman"/>
      <w:shd w:val="clear" w:color="auto" w:fill="FFFFFF"/>
    </w:rPr>
  </w:style>
  <w:style w:type="paragraph" w:customStyle="1" w:styleId="af1">
    <w:name w:val="Подпись к таблице"/>
    <w:basedOn w:val="a"/>
    <w:link w:val="af0"/>
    <w:uiPriority w:val="99"/>
    <w:rsid w:val="001F5487"/>
    <w:pPr>
      <w:widowControl w:val="0"/>
      <w:shd w:val="clear" w:color="auto" w:fill="FFFFFF"/>
      <w:spacing w:before="60" w:after="0" w:line="240" w:lineRule="atLeast"/>
      <w:jc w:val="both"/>
    </w:pPr>
    <w:rPr>
      <w:rFonts w:ascii="Times New Roman" w:hAnsi="Times New Roman" w:cs="Times New Roman"/>
    </w:rPr>
  </w:style>
  <w:style w:type="character" w:customStyle="1" w:styleId="4">
    <w:name w:val="Основной текст (4)_"/>
    <w:link w:val="40"/>
    <w:uiPriority w:val="99"/>
    <w:locked/>
    <w:rsid w:val="001F5487"/>
    <w:rPr>
      <w:rFonts w:ascii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1F5487"/>
    <w:pPr>
      <w:widowControl w:val="0"/>
      <w:shd w:val="clear" w:color="auto" w:fill="FFFFFF"/>
      <w:spacing w:before="60" w:after="360" w:line="240" w:lineRule="atLeast"/>
      <w:jc w:val="both"/>
    </w:pPr>
    <w:rPr>
      <w:rFonts w:ascii="Times New Roman" w:hAnsi="Times New Roman" w:cs="Times New Roman"/>
    </w:rPr>
  </w:style>
  <w:style w:type="paragraph" w:customStyle="1" w:styleId="Default">
    <w:name w:val="Default"/>
    <w:uiPriority w:val="99"/>
    <w:rsid w:val="001F54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2">
    <w:name w:val="Заголовок №1_"/>
    <w:uiPriority w:val="99"/>
    <w:rsid w:val="001F5487"/>
    <w:rPr>
      <w:rFonts w:ascii="Times New Roman" w:hAnsi="Times New Roman" w:cs="Times New Roman" w:hint="default"/>
      <w:b/>
      <w:bCs/>
      <w:strike w:val="0"/>
      <w:dstrike w:val="0"/>
      <w:sz w:val="28"/>
      <w:szCs w:val="28"/>
      <w:u w:val="none"/>
      <w:effect w:val="none"/>
    </w:rPr>
  </w:style>
  <w:style w:type="character" w:customStyle="1" w:styleId="13">
    <w:name w:val="Заголовок №1"/>
    <w:uiPriority w:val="99"/>
    <w:rsid w:val="001F5487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28"/>
      <w:szCs w:val="28"/>
      <w:u w:val="single"/>
      <w:lang w:val="ru-RU" w:eastAsia="ru-RU"/>
    </w:rPr>
  </w:style>
  <w:style w:type="character" w:customStyle="1" w:styleId="21">
    <w:name w:val="Основной текст (2)_"/>
    <w:uiPriority w:val="99"/>
    <w:rsid w:val="001F5487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character" w:customStyle="1" w:styleId="29pt">
    <w:name w:val="Основной текст (2) + 9 pt"/>
    <w:uiPriority w:val="99"/>
    <w:rsid w:val="001F5487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/>
    </w:rPr>
  </w:style>
  <w:style w:type="character" w:customStyle="1" w:styleId="22">
    <w:name w:val="Основной текст (2)"/>
    <w:uiPriority w:val="99"/>
    <w:rsid w:val="001F5487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/>
    </w:rPr>
  </w:style>
  <w:style w:type="character" w:customStyle="1" w:styleId="23">
    <w:name w:val="Основной текст (2) + Полужирный"/>
    <w:uiPriority w:val="99"/>
    <w:rsid w:val="001F5487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/>
    </w:rPr>
  </w:style>
  <w:style w:type="table" w:customStyle="1" w:styleId="14">
    <w:name w:val="Сетка таблицы1"/>
    <w:basedOn w:val="a1"/>
    <w:next w:val="a3"/>
    <w:uiPriority w:val="99"/>
    <w:rsid w:val="001F548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3A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2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8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1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2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0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DC8F6EE94DFF2C4921DB888F7D0F923A03768174532F648DDBA04D998o1Q6G" TargetMode="External"/><Relationship Id="rId13" Type="http://schemas.openxmlformats.org/officeDocument/2006/relationships/hyperlink" Target="file:///C:\..\..\Documents%20and%20Settings\&#1040;&#1076;&#1084;&#1080;&#1085;&#1080;&#1089;&#1090;&#1088;&#1072;&#1090;&#1086;&#1088;\My%20Documents\&#1047;&#1072;&#1075;&#1088;&#1091;&#1079;&#1082;&#1080;\&#1055;&#1054;&#1057;&#1058;&#1040;&#1053;&#1054;&#1042;&#1051;&#1045;&#1053;&#1048;&#1045;%20&#8470;1163%20&#1086;&#1090;%2021.10.21019%20&#1048;%20&#1087;&#1086;&#1088;&#1103;&#1076;&#1086;&#1082;%20%20&#1087;&#1086;%20&#1080;&#1085;&#1099;&#1084;%20&#1094;&#1077;&#1083;&#1103;&#1084;%20&#1086;&#1073;&#1097;&#1080;&#1081;.docx" TargetMode="External"/><Relationship Id="rId18" Type="http://schemas.openxmlformats.org/officeDocument/2006/relationships/hyperlink" Target="file:///C:\..\..\Documents%20and%20Settings\&#1040;&#1076;&#1084;&#1080;&#1085;&#1080;&#1089;&#1090;&#1088;&#1072;&#1090;&#1086;&#1088;\My%20Documents\&#1047;&#1072;&#1075;&#1088;&#1091;&#1079;&#1082;&#1080;\&#1055;&#1054;&#1057;&#1058;&#1040;&#1053;&#1054;&#1042;&#1051;&#1045;&#1053;&#1048;&#1045;%20&#8470;1163%20&#1086;&#1090;%2021.10.21019%20&#1048;%20&#1087;&#1086;&#1088;&#1103;&#1076;&#1086;&#1082;%20%20&#1087;&#1086;%20&#1080;&#1085;&#1099;&#1084;%20&#1094;&#1077;&#1083;&#1103;&#1084;%20&#1086;&#1073;&#1097;&#1080;&#1081;.docx" TargetMode="External"/><Relationship Id="rId26" Type="http://schemas.openxmlformats.org/officeDocument/2006/relationships/hyperlink" Target="file:///C:\..\..\Documents%20and%20Settings\&#1040;&#1076;&#1084;&#1080;&#1085;&#1080;&#1089;&#1090;&#1088;&#1072;&#1090;&#1086;&#1088;\My%20Documents\&#1047;&#1072;&#1075;&#1088;&#1091;&#1079;&#1082;&#1080;\&#1055;&#1054;&#1057;&#1058;&#1040;&#1053;&#1054;&#1042;&#1051;&#1045;&#1053;&#1048;&#1045;%20&#8470;1163%20&#1086;&#1090;%2021.10.21019%20&#1048;%20&#1087;&#1086;&#1088;&#1103;&#1076;&#1086;&#1082;%20%20&#1087;&#1086;%20&#1080;&#1085;&#1099;&#1084;%20&#1094;&#1077;&#1083;&#1103;&#1084;%20&#1086;&#1073;&#1097;&#1080;&#1081;.docx" TargetMode="External"/><Relationship Id="rId39" Type="http://schemas.openxmlformats.org/officeDocument/2006/relationships/hyperlink" Target="file:///C:\..\..\Documents%20and%20Settings\&#1040;&#1076;&#1084;&#1080;&#1085;&#1080;&#1089;&#1090;&#1088;&#1072;&#1090;&#1086;&#1088;\My%20Documents\&#1047;&#1072;&#1075;&#1088;&#1091;&#1079;&#1082;&#1080;\&#1055;&#1054;&#1057;&#1058;&#1040;&#1053;&#1054;&#1042;&#1051;&#1045;&#1053;&#1048;&#1045;%20&#8470;1163%20&#1086;&#1090;%2021.10.21019%20&#1048;%20&#1087;&#1086;&#1088;&#1103;&#1076;&#1086;&#1082;%20%20&#1087;&#1086;%20&#1080;&#1085;&#1099;&#1084;%20&#1094;&#1077;&#1083;&#1103;&#1084;%20&#1086;&#1073;&#1097;&#1080;&#1081;.docx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..\..\Documents%20and%20Settings\&#1040;&#1076;&#1084;&#1080;&#1085;&#1080;&#1089;&#1090;&#1088;&#1072;&#1090;&#1086;&#1088;\My%20Documents\&#1047;&#1072;&#1075;&#1088;&#1091;&#1079;&#1082;&#1080;\&#1055;&#1054;&#1057;&#1058;&#1040;&#1053;&#1054;&#1042;&#1051;&#1045;&#1053;&#1048;&#1045;%20&#8470;1163%20&#1086;&#1090;%2021.10.21019%20&#1048;%20&#1087;&#1086;&#1088;&#1103;&#1076;&#1086;&#1082;%20%20&#1087;&#1086;%20&#1080;&#1085;&#1099;&#1084;%20&#1094;&#1077;&#1083;&#1103;&#1084;%20&#1086;&#1073;&#1097;&#1080;&#1081;.docx" TargetMode="External"/><Relationship Id="rId34" Type="http://schemas.openxmlformats.org/officeDocument/2006/relationships/hyperlink" Target="file:///C:\..\..\Documents%20and%20Settings\&#1040;&#1076;&#1084;&#1080;&#1085;&#1080;&#1089;&#1090;&#1088;&#1072;&#1090;&#1086;&#1088;\My%20Documents\&#1047;&#1072;&#1075;&#1088;&#1091;&#1079;&#1082;&#1080;\&#1055;&#1054;&#1057;&#1058;&#1040;&#1053;&#1054;&#1042;&#1051;&#1045;&#1053;&#1048;&#1045;%20&#8470;1163%20&#1086;&#1090;%2021.10.21019%20&#1048;%20&#1087;&#1086;&#1088;&#1103;&#1076;&#1086;&#1082;%20%20&#1087;&#1086;%20&#1080;&#1085;&#1099;&#1084;%20&#1094;&#1077;&#1083;&#1103;&#1084;%20&#1086;&#1073;&#1097;&#1080;&#1081;.docx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file:///C:\..\..\Documents%20and%20Settings\&#1040;&#1076;&#1084;&#1080;&#1085;&#1080;&#1089;&#1090;&#1088;&#1072;&#1090;&#1086;&#1088;\My%20Documents\&#1047;&#1072;&#1075;&#1088;&#1091;&#1079;&#1082;&#1080;\&#1055;&#1054;&#1057;&#1058;&#1040;&#1053;&#1054;&#1042;&#1051;&#1045;&#1053;&#1048;&#1045;%20&#8470;1163%20&#1086;&#1090;%2021.10.21019%20&#1048;%20&#1087;&#1086;&#1088;&#1103;&#1076;&#1086;&#1082;%20%20&#1087;&#1086;%20&#1080;&#1085;&#1099;&#1084;%20&#1094;&#1077;&#1083;&#1103;&#1084;%20&#1086;&#1073;&#1097;&#1080;&#1081;.docx" TargetMode="External"/><Relationship Id="rId17" Type="http://schemas.openxmlformats.org/officeDocument/2006/relationships/hyperlink" Target="file:///C:\..\..\Documents%20and%20Settings\&#1040;&#1076;&#1084;&#1080;&#1085;&#1080;&#1089;&#1090;&#1088;&#1072;&#1090;&#1086;&#1088;\My%20Documents\&#1047;&#1072;&#1075;&#1088;&#1091;&#1079;&#1082;&#1080;\&#1055;&#1054;&#1057;&#1058;&#1040;&#1053;&#1054;&#1042;&#1051;&#1045;&#1053;&#1048;&#1045;%20&#8470;1163%20&#1086;&#1090;%2021.10.21019%20&#1048;%20&#1087;&#1086;&#1088;&#1103;&#1076;&#1086;&#1082;%20%20&#1087;&#1086;%20&#1080;&#1085;&#1099;&#1084;%20&#1094;&#1077;&#1083;&#1103;&#1084;%20&#1086;&#1073;&#1097;&#1080;&#1081;.docx" TargetMode="External"/><Relationship Id="rId25" Type="http://schemas.openxmlformats.org/officeDocument/2006/relationships/hyperlink" Target="consultantplus://offline/ref=4828125D80DDBA21EE11433C966B55F33FA49F7711103839C3ADC741A2r6X4L" TargetMode="External"/><Relationship Id="rId33" Type="http://schemas.openxmlformats.org/officeDocument/2006/relationships/hyperlink" Target="file:///C:\..\..\Documents%20and%20Settings\&#1040;&#1076;&#1084;&#1080;&#1085;&#1080;&#1089;&#1090;&#1088;&#1072;&#1090;&#1086;&#1088;\My%20Documents\&#1047;&#1072;&#1075;&#1088;&#1091;&#1079;&#1082;&#1080;\&#1055;&#1054;&#1057;&#1058;&#1040;&#1053;&#1054;&#1042;&#1051;&#1045;&#1053;&#1048;&#1045;%20&#8470;1163%20&#1086;&#1090;%2021.10.21019%20&#1048;%20&#1087;&#1086;&#1088;&#1103;&#1076;&#1086;&#1082;%20%20&#1087;&#1086;%20&#1080;&#1085;&#1099;&#1084;%20&#1094;&#1077;&#1083;&#1103;&#1084;%20&#1086;&#1073;&#1097;&#1080;&#1081;.docx" TargetMode="External"/><Relationship Id="rId38" Type="http://schemas.openxmlformats.org/officeDocument/2006/relationships/hyperlink" Target="file:///C:\..\..\Documents%20and%20Settings\&#1040;&#1076;&#1084;&#1080;&#1085;&#1080;&#1089;&#1090;&#1088;&#1072;&#1090;&#1086;&#1088;\My%20Documents\&#1047;&#1072;&#1075;&#1088;&#1091;&#1079;&#1082;&#1080;\&#1055;&#1054;&#1057;&#1058;&#1040;&#1053;&#1054;&#1042;&#1051;&#1045;&#1053;&#1048;&#1045;%20&#8470;1163%20&#1086;&#1090;%2021.10.21019%20&#1048;%20&#1087;&#1086;&#1088;&#1103;&#1076;&#1086;&#1082;%20%20&#1087;&#1086;%20&#1080;&#1085;&#1099;&#1084;%20&#1094;&#1077;&#1083;&#1103;&#1084;%20&#1086;&#1073;&#1097;&#1080;&#1081;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..\..\Documents%20and%20Settings\&#1040;&#1076;&#1084;&#1080;&#1085;&#1080;&#1089;&#1090;&#1088;&#1072;&#1090;&#1086;&#1088;\My%20Documents\&#1047;&#1072;&#1075;&#1088;&#1091;&#1079;&#1082;&#1080;\&#1055;&#1054;&#1057;&#1058;&#1040;&#1053;&#1054;&#1042;&#1051;&#1045;&#1053;&#1048;&#1045;%20&#8470;1163%20&#1086;&#1090;%2021.10.21019%20&#1048;%20&#1087;&#1086;&#1088;&#1103;&#1076;&#1086;&#1082;%20%20&#1087;&#1086;%20&#1080;&#1085;&#1099;&#1084;%20&#1094;&#1077;&#1083;&#1103;&#1084;%20&#1086;&#1073;&#1097;&#1080;&#1081;.docx" TargetMode="External"/><Relationship Id="rId20" Type="http://schemas.openxmlformats.org/officeDocument/2006/relationships/hyperlink" Target="file:///C:\..\..\Documents%20and%20Settings\&#1040;&#1076;&#1084;&#1080;&#1085;&#1080;&#1089;&#1090;&#1088;&#1072;&#1090;&#1086;&#1088;\My%20Documents\&#1047;&#1072;&#1075;&#1088;&#1091;&#1079;&#1082;&#1080;\&#1055;&#1054;&#1057;&#1058;&#1040;&#1053;&#1054;&#1042;&#1051;&#1045;&#1053;&#1048;&#1045;%20&#8470;1163%20&#1086;&#1090;%2021.10.21019%20&#1048;%20&#1087;&#1086;&#1088;&#1103;&#1076;&#1086;&#1082;%20%20&#1087;&#1086;%20&#1080;&#1085;&#1099;&#1084;%20&#1094;&#1077;&#1083;&#1103;&#1084;%20&#1086;&#1073;&#1097;&#1080;&#1081;.docx" TargetMode="External"/><Relationship Id="rId29" Type="http://schemas.openxmlformats.org/officeDocument/2006/relationships/hyperlink" Target="file:///C:\..\..\Documents%20and%20Settings\&#1040;&#1076;&#1084;&#1080;&#1085;&#1080;&#1089;&#1090;&#1088;&#1072;&#1090;&#1086;&#1088;\My%20Documents\&#1047;&#1072;&#1075;&#1088;&#1091;&#1079;&#1082;&#1080;\&#1055;&#1054;&#1057;&#1058;&#1040;&#1053;&#1054;&#1042;&#1051;&#1045;&#1053;&#1048;&#1045;%20&#8470;1163%20&#1086;&#1090;%2021.10.21019%20&#1048;%20&#1087;&#1086;&#1088;&#1103;&#1076;&#1086;&#1082;%20%20&#1087;&#1086;%20&#1080;&#1085;&#1099;&#1084;%20&#1094;&#1077;&#1083;&#1103;&#1084;%20&#1086;&#1073;&#1097;&#1080;&#1081;.docx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..\..\Documents%20and%20Settings\&#1040;&#1076;&#1084;&#1080;&#1085;&#1080;&#1089;&#1090;&#1088;&#1072;&#1090;&#1086;&#1088;\My%20Documents\&#1047;&#1072;&#1075;&#1088;&#1091;&#1079;&#1082;&#1080;\&#1055;&#1054;&#1057;&#1058;&#1040;&#1053;&#1054;&#1042;&#1051;&#1045;&#1053;&#1048;&#1045;%20&#8470;1163%20&#1086;&#1090;%2021.10.21019%20&#1048;%20&#1087;&#1086;&#1088;&#1103;&#1076;&#1086;&#1082;%20%20&#1087;&#1086;%20&#1080;&#1085;&#1099;&#1084;%20&#1094;&#1077;&#1083;&#1103;&#1084;%20&#1086;&#1073;&#1097;&#1080;&#1081;.docx" TargetMode="External"/><Relationship Id="rId24" Type="http://schemas.openxmlformats.org/officeDocument/2006/relationships/hyperlink" Target="file:///C:\..\..\Documents%20and%20Settings\&#1040;&#1076;&#1084;&#1080;&#1085;&#1080;&#1089;&#1090;&#1088;&#1072;&#1090;&#1086;&#1088;\My%20Documents\&#1047;&#1072;&#1075;&#1088;&#1091;&#1079;&#1082;&#1080;\&#1055;&#1054;&#1057;&#1058;&#1040;&#1053;&#1054;&#1042;&#1051;&#1045;&#1053;&#1048;&#1045;%20&#8470;1163%20&#1086;&#1090;%2021.10.21019%20&#1048;%20&#1087;&#1086;&#1088;&#1103;&#1076;&#1086;&#1082;%20%20&#1087;&#1086;%20&#1080;&#1085;&#1099;&#1084;%20&#1094;&#1077;&#1083;&#1103;&#1084;%20&#1086;&#1073;&#1097;&#1080;&#1081;.docx" TargetMode="External"/><Relationship Id="rId32" Type="http://schemas.openxmlformats.org/officeDocument/2006/relationships/hyperlink" Target="file:///C:\..\..\Documents%20and%20Settings\&#1040;&#1076;&#1084;&#1080;&#1085;&#1080;&#1089;&#1090;&#1088;&#1072;&#1090;&#1086;&#1088;\My%20Documents\&#1047;&#1072;&#1075;&#1088;&#1091;&#1079;&#1082;&#1080;\&#1055;&#1054;&#1057;&#1058;&#1040;&#1053;&#1054;&#1042;&#1051;&#1045;&#1053;&#1048;&#1045;%20&#8470;1163%20&#1086;&#1090;%2021.10.21019%20&#1048;%20&#1087;&#1086;&#1088;&#1103;&#1076;&#1086;&#1082;%20%20&#1087;&#1086;%20&#1080;&#1085;&#1099;&#1084;%20&#1094;&#1077;&#1083;&#1103;&#1084;%20&#1086;&#1073;&#1097;&#1080;&#1081;.docx" TargetMode="External"/><Relationship Id="rId37" Type="http://schemas.openxmlformats.org/officeDocument/2006/relationships/hyperlink" Target="file:///C:\..\..\Documents%20and%20Settings\&#1040;&#1076;&#1084;&#1080;&#1085;&#1080;&#1089;&#1090;&#1088;&#1072;&#1090;&#1086;&#1088;\My%20Documents\&#1047;&#1072;&#1075;&#1088;&#1091;&#1079;&#1082;&#1080;\&#1055;&#1054;&#1057;&#1058;&#1040;&#1053;&#1054;&#1042;&#1051;&#1045;&#1053;&#1048;&#1045;%20&#8470;1163%20&#1086;&#1090;%2021.10.21019%20&#1048;%20&#1087;&#1086;&#1088;&#1103;&#1076;&#1086;&#1082;%20%20&#1087;&#1086;%20&#1080;&#1085;&#1099;&#1084;%20&#1094;&#1077;&#1083;&#1103;&#1084;%20&#1086;&#1073;&#1097;&#1080;&#1081;.docx" TargetMode="External"/><Relationship Id="rId40" Type="http://schemas.openxmlformats.org/officeDocument/2006/relationships/hyperlink" Target="file:///C:\..\..\Documents%20and%20Settings\&#1040;&#1076;&#1084;&#1080;&#1085;&#1080;&#1089;&#1090;&#1088;&#1072;&#1090;&#1086;&#1088;\My%20Documents\&#1047;&#1072;&#1075;&#1088;&#1091;&#1079;&#1082;&#1080;\&#1055;&#1054;&#1057;&#1058;&#1040;&#1053;&#1054;&#1042;&#1051;&#1045;&#1053;&#1048;&#1045;%20&#8470;1163%20&#1086;&#1090;%2021.10.21019%20&#1048;%20&#1087;&#1086;&#1088;&#1103;&#1076;&#1086;&#1082;%20%20&#1087;&#1086;%20&#1080;&#1085;&#1099;&#1084;%20&#1094;&#1077;&#1083;&#1103;&#1084;%20&#1086;&#1073;&#1097;&#1080;&#1081;.docx" TargetMode="External"/><Relationship Id="rId45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file:///C:\..\..\Documents%20and%20Settings\&#1040;&#1076;&#1084;&#1080;&#1085;&#1080;&#1089;&#1090;&#1088;&#1072;&#1090;&#1086;&#1088;\My%20Documents\&#1047;&#1072;&#1075;&#1088;&#1091;&#1079;&#1082;&#1080;\&#1055;&#1054;&#1057;&#1058;&#1040;&#1053;&#1054;&#1042;&#1051;&#1045;&#1053;&#1048;&#1045;%20&#8470;1163%20&#1086;&#1090;%2021.10.21019%20&#1048;%20&#1087;&#1086;&#1088;&#1103;&#1076;&#1086;&#1082;%20%20&#1087;&#1086;%20&#1080;&#1085;&#1099;&#1084;%20&#1094;&#1077;&#1083;&#1103;&#1084;%20&#1086;&#1073;&#1097;&#1080;&#1081;.docx" TargetMode="External"/><Relationship Id="rId23" Type="http://schemas.openxmlformats.org/officeDocument/2006/relationships/hyperlink" Target="consultantplus://offline/ref=8DC8F6EE94DFF2C4921DB888F7D0F923A03768174532F648DDBA04D998o1Q6G" TargetMode="External"/><Relationship Id="rId28" Type="http://schemas.openxmlformats.org/officeDocument/2006/relationships/hyperlink" Target="file:///C:\..\..\Documents%20and%20Settings\&#1040;&#1076;&#1084;&#1080;&#1085;&#1080;&#1089;&#1090;&#1088;&#1072;&#1090;&#1086;&#1088;\My%20Documents\&#1047;&#1072;&#1075;&#1088;&#1091;&#1079;&#1082;&#1080;\&#1055;&#1054;&#1057;&#1058;&#1040;&#1053;&#1054;&#1042;&#1051;&#1045;&#1053;&#1048;&#1045;%20&#8470;1163%20&#1086;&#1090;%2021.10.21019%20&#1048;%20&#1087;&#1086;&#1088;&#1103;&#1076;&#1086;&#1082;%20%20&#1087;&#1086;%20&#1080;&#1085;&#1099;&#1084;%20&#1094;&#1077;&#1083;&#1103;&#1084;%20&#1086;&#1073;&#1097;&#1080;&#1081;.docx" TargetMode="External"/><Relationship Id="rId36" Type="http://schemas.openxmlformats.org/officeDocument/2006/relationships/hyperlink" Target="consultantplus://offline/ref=4828125D80DDBA21EE11433C966B55F33FA49F7711103839C3ADC741A2r6X4L" TargetMode="External"/><Relationship Id="rId10" Type="http://schemas.openxmlformats.org/officeDocument/2006/relationships/hyperlink" Target="consultantplus://offline/ref=4828125D80DDBA21EE11433C966B55F33FAB94711F1F3839C3ADC741A2r6X4L" TargetMode="External"/><Relationship Id="rId19" Type="http://schemas.openxmlformats.org/officeDocument/2006/relationships/hyperlink" Target="file:///C:\..\..\Documents%20and%20Settings\&#1040;&#1076;&#1084;&#1080;&#1085;&#1080;&#1089;&#1090;&#1088;&#1072;&#1090;&#1086;&#1088;\My%20Documents\&#1047;&#1072;&#1075;&#1088;&#1091;&#1079;&#1082;&#1080;\&#1055;&#1054;&#1057;&#1058;&#1040;&#1053;&#1054;&#1042;&#1051;&#1045;&#1053;&#1048;&#1045;%20&#8470;1163%20&#1086;&#1090;%2021.10.21019%20&#1048;%20&#1087;&#1086;&#1088;&#1103;&#1076;&#1086;&#1082;%20%20&#1087;&#1086;%20&#1080;&#1085;&#1099;&#1084;%20&#1094;&#1077;&#1083;&#1103;&#1084;%20&#1086;&#1073;&#1097;&#1080;&#1081;.docx" TargetMode="External"/><Relationship Id="rId31" Type="http://schemas.openxmlformats.org/officeDocument/2006/relationships/hyperlink" Target="file:///C:\..\..\Documents%20and%20Settings\&#1040;&#1076;&#1084;&#1080;&#1085;&#1080;&#1089;&#1090;&#1088;&#1072;&#1090;&#1086;&#1088;\My%20Documents\&#1047;&#1072;&#1075;&#1088;&#1091;&#1079;&#1082;&#1080;\&#1055;&#1054;&#1057;&#1058;&#1040;&#1053;&#1054;&#1042;&#1051;&#1045;&#1053;&#1048;&#1045;%20&#8470;1163%20&#1086;&#1090;%2021.10.21019%20&#1048;%20&#1087;&#1086;&#1088;&#1103;&#1076;&#1086;&#1082;%20%20&#1087;&#1086;%20&#1080;&#1085;&#1099;&#1084;%20&#1094;&#1077;&#1083;&#1103;&#1084;%20&#1086;&#1073;&#1097;&#1080;&#1081;.doc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DC8F6EE94DFF2C4921DB888F7D0F923A03768174532F648DDBA04D998o1Q6G" TargetMode="External"/><Relationship Id="rId14" Type="http://schemas.openxmlformats.org/officeDocument/2006/relationships/hyperlink" Target="file:///C:\..\..\Documents%20and%20Settings\&#1040;&#1076;&#1084;&#1080;&#1085;&#1080;&#1089;&#1090;&#1088;&#1072;&#1090;&#1086;&#1088;\My%20Documents\&#1047;&#1072;&#1075;&#1088;&#1091;&#1079;&#1082;&#1080;\&#1055;&#1054;&#1057;&#1058;&#1040;&#1053;&#1054;&#1042;&#1051;&#1045;&#1053;&#1048;&#1045;%20&#8470;1163%20&#1086;&#1090;%2021.10.21019%20&#1048;%20&#1087;&#1086;&#1088;&#1103;&#1076;&#1086;&#1082;%20%20&#1087;&#1086;%20&#1080;&#1085;&#1099;&#1084;%20&#1094;&#1077;&#1083;&#1103;&#1084;%20&#1086;&#1073;&#1097;&#1080;&#1081;.docx" TargetMode="External"/><Relationship Id="rId22" Type="http://schemas.openxmlformats.org/officeDocument/2006/relationships/hyperlink" Target="consultantplus://offline/ref=8DC8F6EE94DFF2C4921DB888F7D0F923A03768174532F648DDBA04D998o1Q6G" TargetMode="External"/><Relationship Id="rId27" Type="http://schemas.openxmlformats.org/officeDocument/2006/relationships/hyperlink" Target="file:///C:\..\..\Documents%20and%20Settings\&#1040;&#1076;&#1084;&#1080;&#1085;&#1080;&#1089;&#1090;&#1088;&#1072;&#1090;&#1086;&#1088;\My%20Documents\&#1047;&#1072;&#1075;&#1088;&#1091;&#1079;&#1082;&#1080;\&#1055;&#1054;&#1057;&#1058;&#1040;&#1053;&#1054;&#1042;&#1051;&#1045;&#1053;&#1048;&#1045;%20&#8470;1163%20&#1086;&#1090;%2021.10.21019%20&#1048;%20&#1087;&#1086;&#1088;&#1103;&#1076;&#1086;&#1082;%20%20&#1087;&#1086;%20&#1080;&#1085;&#1099;&#1084;%20&#1094;&#1077;&#1083;&#1103;&#1084;%20&#1086;&#1073;&#1097;&#1080;&#1081;.docx" TargetMode="External"/><Relationship Id="rId30" Type="http://schemas.openxmlformats.org/officeDocument/2006/relationships/hyperlink" Target="file:///C:\..\..\Documents%20and%20Settings\&#1040;&#1076;&#1084;&#1080;&#1085;&#1080;&#1089;&#1090;&#1088;&#1072;&#1090;&#1086;&#1088;\My%20Documents\&#1047;&#1072;&#1075;&#1088;&#1091;&#1079;&#1082;&#1080;\&#1055;&#1054;&#1057;&#1058;&#1040;&#1053;&#1054;&#1042;&#1051;&#1045;&#1053;&#1048;&#1045;%20&#8470;1163%20&#1086;&#1090;%2021.10.21019%20&#1048;%20&#1087;&#1086;&#1088;&#1103;&#1076;&#1086;&#1082;%20%20&#1087;&#1086;%20&#1080;&#1085;&#1099;&#1084;%20&#1094;&#1077;&#1083;&#1103;&#1084;%20&#1086;&#1073;&#1097;&#1080;&#1081;.docx" TargetMode="External"/><Relationship Id="rId35" Type="http://schemas.openxmlformats.org/officeDocument/2006/relationships/hyperlink" Target="file:///C:\..\..\Documents%20and%20Settings\&#1040;&#1076;&#1084;&#1080;&#1085;&#1080;&#1089;&#1090;&#1088;&#1072;&#1090;&#1086;&#1088;\My%20Documents\&#1047;&#1072;&#1075;&#1088;&#1091;&#1079;&#1082;&#1080;\&#1055;&#1054;&#1057;&#1058;&#1040;&#1053;&#1054;&#1042;&#1051;&#1045;&#1053;&#1048;&#1045;%20&#8470;1163%20&#1086;&#1090;%2021.10.21019%20&#1048;%20&#1087;&#1086;&#1088;&#1103;&#1076;&#1086;&#1082;%20%20&#1087;&#1086;%20&#1080;&#1085;&#1099;&#1084;%20&#1094;&#1077;&#1083;&#1103;&#1084;%20&#1086;&#1073;&#1097;&#1080;&#1081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11841D-0A61-4121-8006-F9F0720F9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9</Pages>
  <Words>9814</Words>
  <Characters>55945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ist</dc:creator>
  <cp:lastModifiedBy>User</cp:lastModifiedBy>
  <cp:revision>3</cp:revision>
  <cp:lastPrinted>2021-01-13T12:04:00Z</cp:lastPrinted>
  <dcterms:created xsi:type="dcterms:W3CDTF">2021-01-13T12:14:00Z</dcterms:created>
  <dcterms:modified xsi:type="dcterms:W3CDTF">2021-01-13T12:31:00Z</dcterms:modified>
</cp:coreProperties>
</file>